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999597"/>
      <w:r>
        <w:lastRenderedPageBreak/>
        <w:t>Оглавление</w:t>
      </w:r>
      <w:bookmarkEnd w:id="0"/>
    </w:p>
    <w:p w:rsidR="00151830"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999597" w:history="1">
        <w:r w:rsidR="00151830" w:rsidRPr="003B4BD8">
          <w:rPr>
            <w:rStyle w:val="Hyperlink"/>
          </w:rPr>
          <w:t>Оглавление</w:t>
        </w:r>
        <w:r w:rsidR="00151830">
          <w:tab/>
        </w:r>
        <w:r w:rsidR="00151830">
          <w:fldChar w:fldCharType="begin"/>
        </w:r>
        <w:r w:rsidR="00151830">
          <w:instrText xml:space="preserve"> PAGEREF _Toc421999597 \h </w:instrText>
        </w:r>
        <w:r w:rsidR="00151830">
          <w:fldChar w:fldCharType="separate"/>
        </w:r>
        <w:r w:rsidR="00151830">
          <w:t>2</w:t>
        </w:r>
        <w:r w:rsidR="00151830">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598" w:history="1">
        <w:r w:rsidRPr="003B4BD8">
          <w:rPr>
            <w:rStyle w:val="Hyperlink"/>
          </w:rPr>
          <w:t>Введение</w:t>
        </w:r>
        <w:r>
          <w:tab/>
        </w:r>
        <w:r>
          <w:fldChar w:fldCharType="begin"/>
        </w:r>
        <w:r>
          <w:instrText xml:space="preserve"> PAGEREF _Toc421999598 \h </w:instrText>
        </w:r>
        <w:r>
          <w:fldChar w:fldCharType="separate"/>
        </w:r>
        <w:r>
          <w:t>4</w:t>
        </w:r>
        <w: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599" w:history="1">
        <w:r w:rsidRPr="003B4BD8">
          <w:rPr>
            <w:rStyle w:val="Hyperlink"/>
          </w:rPr>
          <w:t>1</w:t>
        </w:r>
        <w:r>
          <w:rPr>
            <w:rFonts w:asciiTheme="minorHAnsi" w:eastAsiaTheme="minorEastAsia" w:hAnsiTheme="minorHAnsi" w:cstheme="minorBidi"/>
            <w:kern w:val="0"/>
            <w:sz w:val="22"/>
            <w:szCs w:val="22"/>
            <w:lang w:val="en-US" w:eastAsia="en-US" w:bidi="ar-SA"/>
          </w:rPr>
          <w:tab/>
        </w:r>
        <w:r w:rsidRPr="003B4BD8">
          <w:rPr>
            <w:rStyle w:val="Hyperlink"/>
          </w:rPr>
          <w:t>Аналитическая часть</w:t>
        </w:r>
        <w:r>
          <w:tab/>
        </w:r>
        <w:r>
          <w:fldChar w:fldCharType="begin"/>
        </w:r>
        <w:r>
          <w:instrText xml:space="preserve"> PAGEREF _Toc421999599 \h </w:instrText>
        </w:r>
        <w:r>
          <w:fldChar w:fldCharType="separate"/>
        </w:r>
        <w:r>
          <w:t>6</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00" w:history="1">
        <w:r w:rsidRPr="003B4BD8">
          <w:rPr>
            <w:rStyle w:val="Hyperlink"/>
            <w:noProof/>
          </w:rPr>
          <w:t>1.1</w:t>
        </w:r>
        <w:r>
          <w:rPr>
            <w:rFonts w:asciiTheme="minorHAnsi" w:eastAsiaTheme="minorEastAsia" w:hAnsiTheme="minorHAnsi" w:cstheme="minorBidi"/>
            <w:noProof/>
            <w:kern w:val="0"/>
            <w:sz w:val="22"/>
            <w:szCs w:val="22"/>
            <w:lang w:val="en-US" w:eastAsia="en-US" w:bidi="ar-SA"/>
          </w:rPr>
          <w:tab/>
        </w:r>
        <w:r w:rsidRPr="003B4BD8">
          <w:rPr>
            <w:rStyle w:val="Hyperlink"/>
            <w:noProof/>
          </w:rPr>
          <w:t>Обзор систем навигации</w:t>
        </w:r>
        <w:r>
          <w:rPr>
            <w:noProof/>
          </w:rPr>
          <w:tab/>
        </w:r>
        <w:r>
          <w:rPr>
            <w:noProof/>
          </w:rPr>
          <w:fldChar w:fldCharType="begin"/>
        </w:r>
        <w:r>
          <w:rPr>
            <w:noProof/>
          </w:rPr>
          <w:instrText xml:space="preserve"> PAGEREF _Toc421999600 \h </w:instrText>
        </w:r>
        <w:r>
          <w:rPr>
            <w:noProof/>
          </w:rPr>
        </w:r>
        <w:r>
          <w:rPr>
            <w:noProof/>
          </w:rPr>
          <w:fldChar w:fldCharType="separate"/>
        </w:r>
        <w:r>
          <w:rPr>
            <w:noProof/>
          </w:rPr>
          <w:t>6</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1" w:history="1">
        <w:r w:rsidRPr="003B4BD8">
          <w:rPr>
            <w:rStyle w:val="Hyperlink"/>
            <w:noProof/>
          </w:rPr>
          <w:t>1.1.1</w:t>
        </w:r>
        <w:r>
          <w:rPr>
            <w:rFonts w:asciiTheme="minorHAnsi" w:eastAsiaTheme="minorEastAsia" w:hAnsiTheme="minorHAnsi" w:cstheme="minorBidi"/>
            <w:noProof/>
            <w:kern w:val="0"/>
            <w:sz w:val="22"/>
            <w:szCs w:val="22"/>
            <w:lang w:val="en-US" w:eastAsia="en-US" w:bidi="ar-SA"/>
          </w:rPr>
          <w:tab/>
        </w:r>
        <w:r w:rsidRPr="003B4BD8">
          <w:rPr>
            <w:rStyle w:val="Hyperlink"/>
            <w:noProof/>
          </w:rPr>
          <w:t>Инерциальные системы</w:t>
        </w:r>
        <w:r>
          <w:rPr>
            <w:noProof/>
          </w:rPr>
          <w:tab/>
        </w:r>
        <w:r>
          <w:rPr>
            <w:noProof/>
          </w:rPr>
          <w:fldChar w:fldCharType="begin"/>
        </w:r>
        <w:r>
          <w:rPr>
            <w:noProof/>
          </w:rPr>
          <w:instrText xml:space="preserve"> PAGEREF _Toc421999601 \h </w:instrText>
        </w:r>
        <w:r>
          <w:rPr>
            <w:noProof/>
          </w:rPr>
        </w:r>
        <w:r>
          <w:rPr>
            <w:noProof/>
          </w:rPr>
          <w:fldChar w:fldCharType="separate"/>
        </w:r>
        <w:r>
          <w:rPr>
            <w:noProof/>
          </w:rPr>
          <w:t>6</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2" w:history="1">
        <w:r w:rsidRPr="003B4BD8">
          <w:rPr>
            <w:rStyle w:val="Hyperlink"/>
            <w:noProof/>
          </w:rPr>
          <w:t>1.1.2</w:t>
        </w:r>
        <w:r>
          <w:rPr>
            <w:rFonts w:asciiTheme="minorHAnsi" w:eastAsiaTheme="minorEastAsia" w:hAnsiTheme="minorHAnsi" w:cstheme="minorBidi"/>
            <w:noProof/>
            <w:kern w:val="0"/>
            <w:sz w:val="22"/>
            <w:szCs w:val="22"/>
            <w:lang w:val="en-US" w:eastAsia="en-US" w:bidi="ar-SA"/>
          </w:rPr>
          <w:tab/>
        </w:r>
        <w:r w:rsidRPr="003B4BD8">
          <w:rPr>
            <w:rStyle w:val="Hyperlink"/>
            <w:noProof/>
          </w:rPr>
          <w:t>Спутниковые системы</w:t>
        </w:r>
        <w:r>
          <w:rPr>
            <w:noProof/>
          </w:rPr>
          <w:tab/>
        </w:r>
        <w:r>
          <w:rPr>
            <w:noProof/>
          </w:rPr>
          <w:fldChar w:fldCharType="begin"/>
        </w:r>
        <w:r>
          <w:rPr>
            <w:noProof/>
          </w:rPr>
          <w:instrText xml:space="preserve"> PAGEREF _Toc421999602 \h </w:instrText>
        </w:r>
        <w:r>
          <w:rPr>
            <w:noProof/>
          </w:rPr>
        </w:r>
        <w:r>
          <w:rPr>
            <w:noProof/>
          </w:rPr>
          <w:fldChar w:fldCharType="separate"/>
        </w:r>
        <w:r>
          <w:rPr>
            <w:noProof/>
          </w:rPr>
          <w:t>7</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3" w:history="1">
        <w:r w:rsidRPr="003B4BD8">
          <w:rPr>
            <w:rStyle w:val="Hyperlink"/>
            <w:noProof/>
          </w:rPr>
          <w:t>1.1.3</w:t>
        </w:r>
        <w:r>
          <w:rPr>
            <w:rFonts w:asciiTheme="minorHAnsi" w:eastAsiaTheme="minorEastAsia" w:hAnsiTheme="minorHAnsi" w:cstheme="minorBidi"/>
            <w:noProof/>
            <w:kern w:val="0"/>
            <w:sz w:val="22"/>
            <w:szCs w:val="22"/>
            <w:lang w:val="en-US" w:eastAsia="en-US" w:bidi="ar-SA"/>
          </w:rPr>
          <w:tab/>
        </w:r>
        <w:r w:rsidRPr="003B4BD8">
          <w:rPr>
            <w:rStyle w:val="Hyperlink"/>
            <w:noProof/>
            <w:lang w:val="en-US"/>
          </w:rPr>
          <w:t>C</w:t>
        </w:r>
        <w:r w:rsidRPr="003B4BD8">
          <w:rPr>
            <w:rStyle w:val="Hyperlink"/>
            <w:noProof/>
          </w:rPr>
          <w:t>истемы локального позиционирования</w:t>
        </w:r>
        <w:r>
          <w:rPr>
            <w:noProof/>
          </w:rPr>
          <w:tab/>
        </w:r>
        <w:r>
          <w:rPr>
            <w:noProof/>
          </w:rPr>
          <w:fldChar w:fldCharType="begin"/>
        </w:r>
        <w:r>
          <w:rPr>
            <w:noProof/>
          </w:rPr>
          <w:instrText xml:space="preserve"> PAGEREF _Toc421999603 \h </w:instrText>
        </w:r>
        <w:r>
          <w:rPr>
            <w:noProof/>
          </w:rPr>
        </w:r>
        <w:r>
          <w:rPr>
            <w:noProof/>
          </w:rPr>
          <w:fldChar w:fldCharType="separate"/>
        </w:r>
        <w:r>
          <w:rPr>
            <w:noProof/>
          </w:rPr>
          <w:t>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4" w:history="1">
        <w:r w:rsidRPr="003B4BD8">
          <w:rPr>
            <w:rStyle w:val="Hyperlink"/>
            <w:noProof/>
          </w:rPr>
          <w:t>1.1.4</w:t>
        </w:r>
        <w:r>
          <w:rPr>
            <w:rFonts w:asciiTheme="minorHAnsi" w:eastAsiaTheme="minorEastAsia" w:hAnsiTheme="minorHAnsi" w:cstheme="minorBidi"/>
            <w:noProof/>
            <w:kern w:val="0"/>
            <w:sz w:val="22"/>
            <w:szCs w:val="22"/>
            <w:lang w:val="en-US" w:eastAsia="en-US" w:bidi="ar-SA"/>
          </w:rPr>
          <w:tab/>
        </w:r>
        <w:r w:rsidRPr="003B4BD8">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999604 \h </w:instrText>
        </w:r>
        <w:r>
          <w:rPr>
            <w:noProof/>
          </w:rPr>
        </w:r>
        <w:r>
          <w:rPr>
            <w:noProof/>
          </w:rPr>
          <w:fldChar w:fldCharType="separate"/>
        </w:r>
        <w:r>
          <w:rPr>
            <w:noProof/>
          </w:rPr>
          <w:t>9</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05" w:history="1">
        <w:r w:rsidRPr="003B4BD8">
          <w:rPr>
            <w:rStyle w:val="Hyperlink"/>
            <w:noProof/>
          </w:rPr>
          <w:t>1.2</w:t>
        </w:r>
        <w:r>
          <w:rPr>
            <w:rFonts w:asciiTheme="minorHAnsi" w:eastAsiaTheme="minorEastAsia" w:hAnsiTheme="minorHAnsi" w:cstheme="minorBidi"/>
            <w:noProof/>
            <w:kern w:val="0"/>
            <w:sz w:val="22"/>
            <w:szCs w:val="22"/>
            <w:lang w:val="en-US" w:eastAsia="en-US" w:bidi="ar-SA"/>
          </w:rPr>
          <w:tab/>
        </w:r>
        <w:r w:rsidRPr="003B4BD8">
          <w:rPr>
            <w:rStyle w:val="Hyperlink"/>
            <w:noProof/>
          </w:rPr>
          <w:t>Методы определения углов ориентации камеры</w:t>
        </w:r>
        <w:r>
          <w:rPr>
            <w:noProof/>
          </w:rPr>
          <w:tab/>
        </w:r>
        <w:r>
          <w:rPr>
            <w:noProof/>
          </w:rPr>
          <w:fldChar w:fldCharType="begin"/>
        </w:r>
        <w:r>
          <w:rPr>
            <w:noProof/>
          </w:rPr>
          <w:instrText xml:space="preserve"> PAGEREF _Toc421999605 \h </w:instrText>
        </w:r>
        <w:r>
          <w:rPr>
            <w:noProof/>
          </w:rPr>
        </w:r>
        <w:r>
          <w:rPr>
            <w:noProof/>
          </w:rPr>
          <w:fldChar w:fldCharType="separate"/>
        </w:r>
        <w:r>
          <w:rPr>
            <w:noProof/>
          </w:rPr>
          <w:t>1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6" w:history="1">
        <w:r w:rsidRPr="003B4BD8">
          <w:rPr>
            <w:rStyle w:val="Hyperlink"/>
            <w:noProof/>
          </w:rPr>
          <w:t>1.2.1</w:t>
        </w:r>
        <w:r>
          <w:rPr>
            <w:rFonts w:asciiTheme="minorHAnsi" w:eastAsiaTheme="minorEastAsia" w:hAnsiTheme="minorHAnsi" w:cstheme="minorBidi"/>
            <w:noProof/>
            <w:kern w:val="0"/>
            <w:sz w:val="22"/>
            <w:szCs w:val="22"/>
            <w:lang w:val="en-US" w:eastAsia="en-US" w:bidi="ar-SA"/>
          </w:rPr>
          <w:tab/>
        </w:r>
        <w:r w:rsidRPr="003B4BD8">
          <w:rPr>
            <w:rStyle w:val="Hyperlink"/>
            <w:noProof/>
          </w:rPr>
          <w:t>Метод Хуттунена–Пише</w:t>
        </w:r>
        <w:r>
          <w:rPr>
            <w:noProof/>
          </w:rPr>
          <w:tab/>
        </w:r>
        <w:r>
          <w:rPr>
            <w:noProof/>
          </w:rPr>
          <w:fldChar w:fldCharType="begin"/>
        </w:r>
        <w:r>
          <w:rPr>
            <w:noProof/>
          </w:rPr>
          <w:instrText xml:space="preserve"> PAGEREF _Toc421999606 \h </w:instrText>
        </w:r>
        <w:r>
          <w:rPr>
            <w:noProof/>
          </w:rPr>
        </w:r>
        <w:r>
          <w:rPr>
            <w:noProof/>
          </w:rPr>
          <w:fldChar w:fldCharType="separate"/>
        </w:r>
        <w:r>
          <w:rPr>
            <w:noProof/>
          </w:rPr>
          <w:t>1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7" w:history="1">
        <w:r w:rsidRPr="003B4BD8">
          <w:rPr>
            <w:rStyle w:val="Hyperlink"/>
            <w:noProof/>
          </w:rPr>
          <w:t>1.2.2</w:t>
        </w:r>
        <w:r>
          <w:rPr>
            <w:rFonts w:asciiTheme="minorHAnsi" w:eastAsiaTheme="minorEastAsia" w:hAnsiTheme="minorHAnsi" w:cstheme="minorBidi"/>
            <w:noProof/>
            <w:kern w:val="0"/>
            <w:sz w:val="22"/>
            <w:szCs w:val="22"/>
            <w:lang w:val="en-US" w:eastAsia="en-US" w:bidi="ar-SA"/>
          </w:rPr>
          <w:tab/>
        </w:r>
        <w:r w:rsidRPr="003B4BD8">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999607 \h </w:instrText>
        </w:r>
        <w:r>
          <w:rPr>
            <w:noProof/>
          </w:rPr>
        </w:r>
        <w:r>
          <w:rPr>
            <w:noProof/>
          </w:rPr>
          <w:fldChar w:fldCharType="separate"/>
        </w:r>
        <w:r>
          <w:rPr>
            <w:noProof/>
          </w:rPr>
          <w:t>15</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08" w:history="1">
        <w:r w:rsidRPr="003B4BD8">
          <w:rPr>
            <w:rStyle w:val="Hyperlink"/>
            <w:noProof/>
          </w:rPr>
          <w:t>1.2.3</w:t>
        </w:r>
        <w:r>
          <w:rPr>
            <w:rFonts w:asciiTheme="minorHAnsi" w:eastAsiaTheme="minorEastAsia" w:hAnsiTheme="minorHAnsi" w:cstheme="minorBidi"/>
            <w:noProof/>
            <w:kern w:val="0"/>
            <w:sz w:val="22"/>
            <w:szCs w:val="22"/>
            <w:lang w:val="en-US" w:eastAsia="en-US" w:bidi="ar-SA"/>
          </w:rPr>
          <w:tab/>
        </w:r>
        <w:r w:rsidRPr="003B4BD8">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999608 \h </w:instrText>
        </w:r>
        <w:r>
          <w:rPr>
            <w:noProof/>
          </w:rPr>
        </w:r>
        <w:r>
          <w:rPr>
            <w:noProof/>
          </w:rPr>
          <w:fldChar w:fldCharType="separate"/>
        </w:r>
        <w:r>
          <w:rPr>
            <w:noProof/>
          </w:rPr>
          <w:t>15</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09" w:history="1">
        <w:r w:rsidRPr="003B4BD8">
          <w:rPr>
            <w:rStyle w:val="Hyperlink"/>
          </w:rPr>
          <w:t>2</w:t>
        </w:r>
        <w:r>
          <w:rPr>
            <w:rFonts w:asciiTheme="minorHAnsi" w:eastAsiaTheme="minorEastAsia" w:hAnsiTheme="minorHAnsi" w:cstheme="minorBidi"/>
            <w:kern w:val="0"/>
            <w:sz w:val="22"/>
            <w:szCs w:val="22"/>
            <w:lang w:val="en-US" w:eastAsia="en-US" w:bidi="ar-SA"/>
          </w:rPr>
          <w:tab/>
        </w:r>
        <w:r w:rsidRPr="003B4BD8">
          <w:rPr>
            <w:rStyle w:val="Hyperlink"/>
          </w:rPr>
          <w:t>Научно-исследовательская часть</w:t>
        </w:r>
        <w:r>
          <w:tab/>
        </w:r>
        <w:r>
          <w:fldChar w:fldCharType="begin"/>
        </w:r>
        <w:r>
          <w:instrText xml:space="preserve"> PAGEREF _Toc421999609 \h </w:instrText>
        </w:r>
        <w:r>
          <w:fldChar w:fldCharType="separate"/>
        </w:r>
        <w:r>
          <w:t>21</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0" w:history="1">
        <w:r w:rsidRPr="003B4BD8">
          <w:rPr>
            <w:rStyle w:val="Hyperlink"/>
            <w:noProof/>
          </w:rPr>
          <w:t>2.1</w:t>
        </w:r>
        <w:r>
          <w:rPr>
            <w:rFonts w:asciiTheme="minorHAnsi" w:eastAsiaTheme="minorEastAsia" w:hAnsiTheme="minorHAnsi" w:cstheme="minorBidi"/>
            <w:noProof/>
            <w:kern w:val="0"/>
            <w:sz w:val="22"/>
            <w:szCs w:val="22"/>
            <w:lang w:val="en-US" w:eastAsia="en-US" w:bidi="ar-SA"/>
          </w:rPr>
          <w:tab/>
        </w:r>
        <w:r w:rsidRPr="003B4BD8">
          <w:rPr>
            <w:rStyle w:val="Hyperlink"/>
            <w:noProof/>
          </w:rPr>
          <w:t>Геометрия перспективных изображений</w:t>
        </w:r>
        <w:r>
          <w:rPr>
            <w:noProof/>
          </w:rPr>
          <w:tab/>
        </w:r>
        <w:r>
          <w:rPr>
            <w:noProof/>
          </w:rPr>
          <w:fldChar w:fldCharType="begin"/>
        </w:r>
        <w:r>
          <w:rPr>
            <w:noProof/>
          </w:rPr>
          <w:instrText xml:space="preserve"> PAGEREF _Toc421999610 \h </w:instrText>
        </w:r>
        <w:r>
          <w:rPr>
            <w:noProof/>
          </w:rPr>
        </w:r>
        <w:r>
          <w:rPr>
            <w:noProof/>
          </w:rPr>
          <w:fldChar w:fldCharType="separate"/>
        </w:r>
        <w:r>
          <w:rPr>
            <w:noProof/>
          </w:rPr>
          <w:t>2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1" w:history="1">
        <w:r w:rsidRPr="003B4BD8">
          <w:rPr>
            <w:rStyle w:val="Hyperlink"/>
            <w:noProof/>
          </w:rPr>
          <w:t>2.1.1</w:t>
        </w:r>
        <w:r>
          <w:rPr>
            <w:rFonts w:asciiTheme="minorHAnsi" w:eastAsiaTheme="minorEastAsia" w:hAnsiTheme="minorHAnsi" w:cstheme="minorBidi"/>
            <w:noProof/>
            <w:kern w:val="0"/>
            <w:sz w:val="22"/>
            <w:szCs w:val="22"/>
            <w:lang w:val="en-US" w:eastAsia="en-US" w:bidi="ar-SA"/>
          </w:rPr>
          <w:tab/>
        </w:r>
        <w:r w:rsidRPr="003B4BD8">
          <w:rPr>
            <w:rStyle w:val="Hyperlink"/>
            <w:noProof/>
          </w:rPr>
          <w:t>Однородные координаты</w:t>
        </w:r>
        <w:r>
          <w:rPr>
            <w:noProof/>
          </w:rPr>
          <w:tab/>
        </w:r>
        <w:r>
          <w:rPr>
            <w:noProof/>
          </w:rPr>
          <w:fldChar w:fldCharType="begin"/>
        </w:r>
        <w:r>
          <w:rPr>
            <w:noProof/>
          </w:rPr>
          <w:instrText xml:space="preserve"> PAGEREF _Toc421999611 \h </w:instrText>
        </w:r>
        <w:r>
          <w:rPr>
            <w:noProof/>
          </w:rPr>
        </w:r>
        <w:r>
          <w:rPr>
            <w:noProof/>
          </w:rPr>
          <w:fldChar w:fldCharType="separate"/>
        </w:r>
        <w:r>
          <w:rPr>
            <w:noProof/>
          </w:rPr>
          <w:t>2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2" w:history="1">
        <w:r w:rsidRPr="003B4BD8">
          <w:rPr>
            <w:rStyle w:val="Hyperlink"/>
            <w:noProof/>
          </w:rPr>
          <w:t>2.1.2</w:t>
        </w:r>
        <w:r>
          <w:rPr>
            <w:rFonts w:asciiTheme="minorHAnsi" w:eastAsiaTheme="minorEastAsia" w:hAnsiTheme="minorHAnsi" w:cstheme="minorBidi"/>
            <w:noProof/>
            <w:kern w:val="0"/>
            <w:sz w:val="22"/>
            <w:szCs w:val="22"/>
            <w:lang w:val="en-US" w:eastAsia="en-US" w:bidi="ar-SA"/>
          </w:rPr>
          <w:tab/>
        </w:r>
        <w:r w:rsidRPr="003B4BD8">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1999612 \h </w:instrText>
        </w:r>
        <w:r>
          <w:rPr>
            <w:noProof/>
          </w:rPr>
        </w:r>
        <w:r>
          <w:rPr>
            <w:noProof/>
          </w:rPr>
          <w:fldChar w:fldCharType="separate"/>
        </w:r>
        <w:r>
          <w:rPr>
            <w:noProof/>
          </w:rPr>
          <w:t>2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3" w:history="1">
        <w:r w:rsidRPr="003B4BD8">
          <w:rPr>
            <w:rStyle w:val="Hyperlink"/>
            <w:noProof/>
          </w:rPr>
          <w:t>2.1.3</w:t>
        </w:r>
        <w:r>
          <w:rPr>
            <w:rFonts w:asciiTheme="minorHAnsi" w:eastAsiaTheme="minorEastAsia" w:hAnsiTheme="minorHAnsi" w:cstheme="minorBidi"/>
            <w:noProof/>
            <w:kern w:val="0"/>
            <w:sz w:val="22"/>
            <w:szCs w:val="22"/>
            <w:lang w:val="en-US" w:eastAsia="en-US" w:bidi="ar-SA"/>
          </w:rPr>
          <w:tab/>
        </w:r>
        <w:r w:rsidRPr="003B4BD8">
          <w:rPr>
            <w:rStyle w:val="Hyperlink"/>
            <w:noProof/>
          </w:rPr>
          <w:t>Модель камеры–обскуры</w:t>
        </w:r>
        <w:r>
          <w:rPr>
            <w:noProof/>
          </w:rPr>
          <w:tab/>
        </w:r>
        <w:r>
          <w:rPr>
            <w:noProof/>
          </w:rPr>
          <w:fldChar w:fldCharType="begin"/>
        </w:r>
        <w:r>
          <w:rPr>
            <w:noProof/>
          </w:rPr>
          <w:instrText xml:space="preserve"> PAGEREF _Toc421999613 \h </w:instrText>
        </w:r>
        <w:r>
          <w:rPr>
            <w:noProof/>
          </w:rPr>
        </w:r>
        <w:r>
          <w:rPr>
            <w:noProof/>
          </w:rPr>
          <w:fldChar w:fldCharType="separate"/>
        </w:r>
        <w:r>
          <w:rPr>
            <w:noProof/>
          </w:rPr>
          <w:t>2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4" w:history="1">
        <w:r w:rsidRPr="003B4BD8">
          <w:rPr>
            <w:rStyle w:val="Hyperlink"/>
            <w:noProof/>
          </w:rPr>
          <w:t>2.2</w:t>
        </w:r>
        <w:r>
          <w:rPr>
            <w:rFonts w:asciiTheme="minorHAnsi" w:eastAsiaTheme="minorEastAsia" w:hAnsiTheme="minorHAnsi" w:cstheme="minorBidi"/>
            <w:noProof/>
            <w:kern w:val="0"/>
            <w:sz w:val="22"/>
            <w:szCs w:val="22"/>
            <w:lang w:val="en-US" w:eastAsia="en-US" w:bidi="ar-SA"/>
          </w:rPr>
          <w:tab/>
        </w:r>
        <w:r w:rsidRPr="003B4BD8">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1999614 \h </w:instrText>
        </w:r>
        <w:r>
          <w:rPr>
            <w:noProof/>
          </w:rPr>
        </w:r>
        <w:r>
          <w:rPr>
            <w:noProof/>
          </w:rPr>
          <w:fldChar w:fldCharType="separate"/>
        </w:r>
        <w:r>
          <w:rPr>
            <w:noProof/>
          </w:rPr>
          <w:t>31</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5" w:history="1">
        <w:r w:rsidRPr="003B4BD8">
          <w:rPr>
            <w:rStyle w:val="Hyperlink"/>
            <w:noProof/>
          </w:rPr>
          <w:t>2.3</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Кластеризация сегментов линий методом </w:t>
        </w:r>
        <w:r w:rsidRPr="003B4BD8">
          <w:rPr>
            <w:rStyle w:val="Hyperlink"/>
            <w:noProof/>
            <w:lang w:val="en-US"/>
          </w:rPr>
          <w:t>Seq</w:t>
        </w:r>
        <w:r w:rsidRPr="003B4BD8">
          <w:rPr>
            <w:rStyle w:val="Hyperlink"/>
            <w:noProof/>
          </w:rPr>
          <w:t xml:space="preserve">. </w:t>
        </w:r>
        <w:r w:rsidRPr="003B4BD8">
          <w:rPr>
            <w:rStyle w:val="Hyperlink"/>
            <w:noProof/>
            <w:lang w:val="en-US"/>
          </w:rPr>
          <w:t>RANSAC</w:t>
        </w:r>
        <w:r>
          <w:rPr>
            <w:noProof/>
          </w:rPr>
          <w:tab/>
        </w:r>
        <w:r>
          <w:rPr>
            <w:noProof/>
          </w:rPr>
          <w:fldChar w:fldCharType="begin"/>
        </w:r>
        <w:r>
          <w:rPr>
            <w:noProof/>
          </w:rPr>
          <w:instrText xml:space="preserve"> PAGEREF _Toc421999615 \h </w:instrText>
        </w:r>
        <w:r>
          <w:rPr>
            <w:noProof/>
          </w:rPr>
        </w:r>
        <w:r>
          <w:rPr>
            <w:noProof/>
          </w:rPr>
          <w:fldChar w:fldCharType="separate"/>
        </w:r>
        <w:r>
          <w:rPr>
            <w:noProof/>
          </w:rPr>
          <w:t>3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16" w:history="1">
        <w:r w:rsidRPr="003B4BD8">
          <w:rPr>
            <w:rStyle w:val="Hyperlink"/>
            <w:noProof/>
          </w:rPr>
          <w:t>2.4</w:t>
        </w:r>
        <w:r>
          <w:rPr>
            <w:rFonts w:asciiTheme="minorHAnsi" w:eastAsiaTheme="minorEastAsia" w:hAnsiTheme="minorHAnsi" w:cstheme="minorBidi"/>
            <w:noProof/>
            <w:kern w:val="0"/>
            <w:sz w:val="22"/>
            <w:szCs w:val="22"/>
            <w:lang w:val="en-US" w:eastAsia="en-US" w:bidi="ar-SA"/>
          </w:rPr>
          <w:tab/>
        </w:r>
        <w:r w:rsidRPr="003B4BD8">
          <w:rPr>
            <w:rStyle w:val="Hyperlink"/>
            <w:noProof/>
          </w:rPr>
          <w:t>Уточнение ТСП</w:t>
        </w:r>
        <w:r>
          <w:rPr>
            <w:noProof/>
          </w:rPr>
          <w:tab/>
        </w:r>
        <w:r>
          <w:rPr>
            <w:noProof/>
          </w:rPr>
          <w:fldChar w:fldCharType="begin"/>
        </w:r>
        <w:r>
          <w:rPr>
            <w:noProof/>
          </w:rPr>
          <w:instrText xml:space="preserve"> PAGEREF _Toc421999616 \h </w:instrText>
        </w:r>
        <w:r>
          <w:rPr>
            <w:noProof/>
          </w:rPr>
        </w:r>
        <w:r>
          <w:rPr>
            <w:noProof/>
          </w:rPr>
          <w:fldChar w:fldCharType="separate"/>
        </w:r>
        <w:r>
          <w:rPr>
            <w:noProof/>
          </w:rPr>
          <w:t>4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7" w:history="1">
        <w:r w:rsidRPr="003B4BD8">
          <w:rPr>
            <w:rStyle w:val="Hyperlink"/>
            <w:noProof/>
          </w:rPr>
          <w:t>2.4.1</w:t>
        </w:r>
        <w:r>
          <w:rPr>
            <w:rFonts w:asciiTheme="minorHAnsi" w:eastAsiaTheme="minorEastAsia" w:hAnsiTheme="minorHAnsi" w:cstheme="minorBidi"/>
            <w:noProof/>
            <w:kern w:val="0"/>
            <w:sz w:val="22"/>
            <w:szCs w:val="22"/>
            <w:lang w:val="en-US" w:eastAsia="en-US" w:bidi="ar-SA"/>
          </w:rPr>
          <w:tab/>
        </w:r>
        <w:r w:rsidRPr="003B4BD8">
          <w:rPr>
            <w:rStyle w:val="Hyperlink"/>
            <w:noProof/>
          </w:rPr>
          <w:t>Уточнение матрицы поворота камеры относительно мировой системы координат</w:t>
        </w:r>
        <w:r>
          <w:rPr>
            <w:noProof/>
          </w:rPr>
          <w:tab/>
        </w:r>
        <w:r>
          <w:rPr>
            <w:noProof/>
          </w:rPr>
          <w:fldChar w:fldCharType="begin"/>
        </w:r>
        <w:r>
          <w:rPr>
            <w:noProof/>
          </w:rPr>
          <w:instrText xml:space="preserve"> PAGEREF _Toc421999617 \h </w:instrText>
        </w:r>
        <w:r>
          <w:rPr>
            <w:noProof/>
          </w:rPr>
        </w:r>
        <w:r>
          <w:rPr>
            <w:noProof/>
          </w:rPr>
          <w:fldChar w:fldCharType="separate"/>
        </w:r>
        <w:r>
          <w:rPr>
            <w:noProof/>
          </w:rPr>
          <w:t>4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18" w:history="1">
        <w:r w:rsidRPr="003B4BD8">
          <w:rPr>
            <w:rStyle w:val="Hyperlink"/>
            <w:noProof/>
          </w:rPr>
          <w:t>2.4.2</w:t>
        </w:r>
        <w:r>
          <w:rPr>
            <w:rFonts w:asciiTheme="minorHAnsi" w:eastAsiaTheme="minorEastAsia" w:hAnsiTheme="minorHAnsi" w:cstheme="minorBidi"/>
            <w:noProof/>
            <w:kern w:val="0"/>
            <w:sz w:val="22"/>
            <w:szCs w:val="22"/>
            <w:lang w:val="en-US" w:eastAsia="en-US" w:bidi="ar-SA"/>
          </w:rPr>
          <w:tab/>
        </w:r>
        <w:r w:rsidRPr="003B4BD8">
          <w:rPr>
            <w:rStyle w:val="Hyperlink"/>
            <w:noProof/>
          </w:rPr>
          <w:t>Определение ориентации по ТСП</w:t>
        </w:r>
        <w:r>
          <w:rPr>
            <w:noProof/>
          </w:rPr>
          <w:tab/>
        </w:r>
        <w:r>
          <w:rPr>
            <w:noProof/>
          </w:rPr>
          <w:fldChar w:fldCharType="begin"/>
        </w:r>
        <w:r>
          <w:rPr>
            <w:noProof/>
          </w:rPr>
          <w:instrText xml:space="preserve"> PAGEREF _Toc421999618 \h </w:instrText>
        </w:r>
        <w:r>
          <w:rPr>
            <w:noProof/>
          </w:rPr>
        </w:r>
        <w:r>
          <w:rPr>
            <w:noProof/>
          </w:rPr>
          <w:fldChar w:fldCharType="separate"/>
        </w:r>
        <w:r>
          <w:rPr>
            <w:noProof/>
          </w:rPr>
          <w:t>45</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19" w:history="1">
        <w:r w:rsidRPr="003B4BD8">
          <w:rPr>
            <w:rStyle w:val="Hyperlink"/>
          </w:rPr>
          <w:t>3</w:t>
        </w:r>
        <w:r>
          <w:rPr>
            <w:rFonts w:asciiTheme="minorHAnsi" w:eastAsiaTheme="minorEastAsia" w:hAnsiTheme="minorHAnsi" w:cstheme="minorBidi"/>
            <w:kern w:val="0"/>
            <w:sz w:val="22"/>
            <w:szCs w:val="22"/>
            <w:lang w:val="en-US" w:eastAsia="en-US" w:bidi="ar-SA"/>
          </w:rPr>
          <w:tab/>
        </w:r>
        <w:r w:rsidRPr="003B4BD8">
          <w:rPr>
            <w:rStyle w:val="Hyperlink"/>
          </w:rPr>
          <w:t>Проектно-конструкторская часть</w:t>
        </w:r>
        <w:r>
          <w:tab/>
        </w:r>
        <w:r>
          <w:fldChar w:fldCharType="begin"/>
        </w:r>
        <w:r>
          <w:instrText xml:space="preserve"> PAGEREF _Toc421999619 \h </w:instrText>
        </w:r>
        <w:r>
          <w:fldChar w:fldCharType="separate"/>
        </w:r>
        <w:r>
          <w:t>48</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0" w:history="1">
        <w:r w:rsidRPr="003B4BD8">
          <w:rPr>
            <w:rStyle w:val="Hyperlink"/>
            <w:noProof/>
          </w:rPr>
          <w:t>3.1</w:t>
        </w:r>
        <w:r>
          <w:rPr>
            <w:rFonts w:asciiTheme="minorHAnsi" w:eastAsiaTheme="minorEastAsia" w:hAnsiTheme="minorHAnsi" w:cstheme="minorBidi"/>
            <w:noProof/>
            <w:kern w:val="0"/>
            <w:sz w:val="22"/>
            <w:szCs w:val="22"/>
            <w:lang w:val="en-US" w:eastAsia="en-US" w:bidi="ar-SA"/>
          </w:rPr>
          <w:tab/>
        </w:r>
        <w:r w:rsidRPr="003B4BD8">
          <w:rPr>
            <w:rStyle w:val="Hyperlink"/>
            <w:noProof/>
          </w:rPr>
          <w:t>Блок организации запуска приложения и управления тестированием</w:t>
        </w:r>
        <w:r>
          <w:rPr>
            <w:noProof/>
          </w:rPr>
          <w:tab/>
        </w:r>
        <w:r>
          <w:rPr>
            <w:noProof/>
          </w:rPr>
          <w:fldChar w:fldCharType="begin"/>
        </w:r>
        <w:r>
          <w:rPr>
            <w:noProof/>
          </w:rPr>
          <w:instrText xml:space="preserve"> PAGEREF _Toc421999620 \h </w:instrText>
        </w:r>
        <w:r>
          <w:rPr>
            <w:noProof/>
          </w:rPr>
        </w:r>
        <w:r>
          <w:rPr>
            <w:noProof/>
          </w:rPr>
          <w:fldChar w:fldCharType="separate"/>
        </w:r>
        <w:r>
          <w:rPr>
            <w:noProof/>
          </w:rPr>
          <w:t>48</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1" w:history="1">
        <w:r w:rsidRPr="003B4BD8">
          <w:rPr>
            <w:rStyle w:val="Hyperlink"/>
            <w:noProof/>
          </w:rPr>
          <w:t>3.2</w:t>
        </w:r>
        <w:r>
          <w:rPr>
            <w:rFonts w:asciiTheme="minorHAnsi" w:eastAsiaTheme="minorEastAsia" w:hAnsiTheme="minorHAnsi" w:cstheme="minorBidi"/>
            <w:noProof/>
            <w:kern w:val="0"/>
            <w:sz w:val="22"/>
            <w:szCs w:val="22"/>
            <w:lang w:val="en-US" w:eastAsia="en-US" w:bidi="ar-SA"/>
          </w:rPr>
          <w:tab/>
        </w:r>
        <w:r w:rsidRPr="003B4BD8">
          <w:rPr>
            <w:rStyle w:val="Hyperlink"/>
            <w:noProof/>
          </w:rPr>
          <w:t>Управление процессом обработки изображения</w:t>
        </w:r>
        <w:r>
          <w:rPr>
            <w:noProof/>
          </w:rPr>
          <w:tab/>
        </w:r>
        <w:r>
          <w:rPr>
            <w:noProof/>
          </w:rPr>
          <w:fldChar w:fldCharType="begin"/>
        </w:r>
        <w:r>
          <w:rPr>
            <w:noProof/>
          </w:rPr>
          <w:instrText xml:space="preserve"> PAGEREF _Toc421999621 \h </w:instrText>
        </w:r>
        <w:r>
          <w:rPr>
            <w:noProof/>
          </w:rPr>
        </w:r>
        <w:r>
          <w:rPr>
            <w:noProof/>
          </w:rPr>
          <w:fldChar w:fldCharType="separate"/>
        </w:r>
        <w:r>
          <w:rPr>
            <w:noProof/>
          </w:rPr>
          <w:t>5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2" w:history="1">
        <w:r w:rsidRPr="003B4BD8">
          <w:rPr>
            <w:rStyle w:val="Hyperlink"/>
            <w:noProof/>
          </w:rPr>
          <w:t>3.2.1</w:t>
        </w:r>
        <w:r>
          <w:rPr>
            <w:rFonts w:asciiTheme="minorHAnsi" w:eastAsiaTheme="minorEastAsia" w:hAnsiTheme="minorHAnsi" w:cstheme="minorBidi"/>
            <w:noProof/>
            <w:kern w:val="0"/>
            <w:sz w:val="22"/>
            <w:szCs w:val="22"/>
            <w:lang w:val="en-US" w:eastAsia="en-US" w:bidi="ar-SA"/>
          </w:rPr>
          <w:tab/>
        </w:r>
        <w:r w:rsidRPr="003B4BD8">
          <w:rPr>
            <w:rStyle w:val="Hyperlink"/>
            <w:noProof/>
          </w:rPr>
          <w:t>Выделение сегментов линий</w:t>
        </w:r>
        <w:r>
          <w:rPr>
            <w:noProof/>
          </w:rPr>
          <w:tab/>
        </w:r>
        <w:r>
          <w:rPr>
            <w:noProof/>
          </w:rPr>
          <w:fldChar w:fldCharType="begin"/>
        </w:r>
        <w:r>
          <w:rPr>
            <w:noProof/>
          </w:rPr>
          <w:instrText xml:space="preserve"> PAGEREF _Toc421999622 \h </w:instrText>
        </w:r>
        <w:r>
          <w:rPr>
            <w:noProof/>
          </w:rPr>
        </w:r>
        <w:r>
          <w:rPr>
            <w:noProof/>
          </w:rPr>
          <w:fldChar w:fldCharType="separate"/>
        </w:r>
        <w:r>
          <w:rPr>
            <w:noProof/>
          </w:rPr>
          <w:t>55</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3" w:history="1">
        <w:r w:rsidRPr="003B4BD8">
          <w:rPr>
            <w:rStyle w:val="Hyperlink"/>
            <w:noProof/>
          </w:rPr>
          <w:t>3.2.2</w:t>
        </w:r>
        <w:r>
          <w:rPr>
            <w:rFonts w:asciiTheme="minorHAnsi" w:eastAsiaTheme="minorEastAsia" w:hAnsiTheme="minorHAnsi" w:cstheme="minorBidi"/>
            <w:noProof/>
            <w:kern w:val="0"/>
            <w:sz w:val="22"/>
            <w:szCs w:val="22"/>
            <w:lang w:val="en-US" w:eastAsia="en-US" w:bidi="ar-SA"/>
          </w:rPr>
          <w:tab/>
        </w:r>
        <w:r w:rsidRPr="003B4BD8">
          <w:rPr>
            <w:rStyle w:val="Hyperlink"/>
            <w:noProof/>
          </w:rPr>
          <w:t>Вычисление точек схождения перспективы</w:t>
        </w:r>
        <w:r>
          <w:rPr>
            <w:noProof/>
          </w:rPr>
          <w:tab/>
        </w:r>
        <w:r>
          <w:rPr>
            <w:noProof/>
          </w:rPr>
          <w:fldChar w:fldCharType="begin"/>
        </w:r>
        <w:r>
          <w:rPr>
            <w:noProof/>
          </w:rPr>
          <w:instrText xml:space="preserve"> PAGEREF _Toc421999623 \h </w:instrText>
        </w:r>
        <w:r>
          <w:rPr>
            <w:noProof/>
          </w:rPr>
        </w:r>
        <w:r>
          <w:rPr>
            <w:noProof/>
          </w:rPr>
          <w:fldChar w:fldCharType="separate"/>
        </w:r>
        <w:r>
          <w:rPr>
            <w:noProof/>
          </w:rPr>
          <w:t>59</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4" w:history="1">
        <w:r w:rsidRPr="003B4BD8">
          <w:rPr>
            <w:rStyle w:val="Hyperlink"/>
            <w:noProof/>
          </w:rPr>
          <w:t>3.2.3</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Уточнение матрицы поворота на основе полученных направлений </w:t>
        </w:r>
        <w:r w:rsidRPr="003B4BD8">
          <w:rPr>
            <w:rStyle w:val="Hyperlink"/>
            <w:noProof/>
          </w:rPr>
          <w:lastRenderedPageBreak/>
          <w:t>ТСП</w:t>
        </w:r>
        <w:r>
          <w:rPr>
            <w:noProof/>
          </w:rPr>
          <w:tab/>
        </w:r>
        <w:r>
          <w:rPr>
            <w:noProof/>
          </w:rPr>
          <w:fldChar w:fldCharType="begin"/>
        </w:r>
        <w:r>
          <w:rPr>
            <w:noProof/>
          </w:rPr>
          <w:instrText xml:space="preserve"> PAGEREF _Toc421999624 \h </w:instrText>
        </w:r>
        <w:r>
          <w:rPr>
            <w:noProof/>
          </w:rPr>
        </w:r>
        <w:r>
          <w:rPr>
            <w:noProof/>
          </w:rPr>
          <w:fldChar w:fldCharType="separate"/>
        </w:r>
        <w:r>
          <w:rPr>
            <w:noProof/>
          </w:rPr>
          <w:t>66</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5" w:history="1">
        <w:r w:rsidRPr="003B4BD8">
          <w:rPr>
            <w:rStyle w:val="Hyperlink"/>
            <w:noProof/>
          </w:rPr>
          <w:t>3.2.4</w:t>
        </w:r>
        <w:r>
          <w:rPr>
            <w:rFonts w:asciiTheme="minorHAnsi" w:eastAsiaTheme="minorEastAsia" w:hAnsiTheme="minorHAnsi" w:cstheme="minorBidi"/>
            <w:noProof/>
            <w:kern w:val="0"/>
            <w:sz w:val="22"/>
            <w:szCs w:val="22"/>
            <w:lang w:val="en-US" w:eastAsia="en-US" w:bidi="ar-SA"/>
          </w:rPr>
          <w:tab/>
        </w:r>
        <w:r w:rsidRPr="003B4BD8">
          <w:rPr>
            <w:rStyle w:val="Hyperlink"/>
            <w:noProof/>
          </w:rPr>
          <w:t>Вычисление углов Эйлера по известной матрице поворота</w:t>
        </w:r>
        <w:r>
          <w:rPr>
            <w:noProof/>
          </w:rPr>
          <w:tab/>
        </w:r>
        <w:r>
          <w:rPr>
            <w:noProof/>
          </w:rPr>
          <w:fldChar w:fldCharType="begin"/>
        </w:r>
        <w:r>
          <w:rPr>
            <w:noProof/>
          </w:rPr>
          <w:instrText xml:space="preserve"> PAGEREF _Toc421999625 \h </w:instrText>
        </w:r>
        <w:r>
          <w:rPr>
            <w:noProof/>
          </w:rPr>
        </w:r>
        <w:r>
          <w:rPr>
            <w:noProof/>
          </w:rPr>
          <w:fldChar w:fldCharType="separate"/>
        </w:r>
        <w:r>
          <w:rPr>
            <w:noProof/>
          </w:rPr>
          <w:t>68</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6" w:history="1">
        <w:r w:rsidRPr="003B4BD8">
          <w:rPr>
            <w:rStyle w:val="Hyperlink"/>
            <w:noProof/>
          </w:rPr>
          <w:t>3.3</w:t>
        </w:r>
        <w:r>
          <w:rPr>
            <w:rFonts w:asciiTheme="minorHAnsi" w:eastAsiaTheme="minorEastAsia" w:hAnsiTheme="minorHAnsi" w:cstheme="minorBidi"/>
            <w:noProof/>
            <w:kern w:val="0"/>
            <w:sz w:val="22"/>
            <w:szCs w:val="22"/>
            <w:lang w:val="en-US" w:eastAsia="en-US" w:bidi="ar-SA"/>
          </w:rPr>
          <w:tab/>
        </w:r>
        <w:r w:rsidRPr="003B4BD8">
          <w:rPr>
            <w:rStyle w:val="Hyperlink"/>
            <w:noProof/>
          </w:rPr>
          <w:t>Блок управления процессом тестирования наборов изображений</w:t>
        </w:r>
        <w:r>
          <w:rPr>
            <w:noProof/>
          </w:rPr>
          <w:tab/>
        </w:r>
        <w:r>
          <w:rPr>
            <w:noProof/>
          </w:rPr>
          <w:fldChar w:fldCharType="begin"/>
        </w:r>
        <w:r>
          <w:rPr>
            <w:noProof/>
          </w:rPr>
          <w:instrText xml:space="preserve"> PAGEREF _Toc421999626 \h </w:instrText>
        </w:r>
        <w:r>
          <w:rPr>
            <w:noProof/>
          </w:rPr>
        </w:r>
        <w:r>
          <w:rPr>
            <w:noProof/>
          </w:rPr>
          <w:fldChar w:fldCharType="separate"/>
        </w:r>
        <w:r>
          <w:rPr>
            <w:noProof/>
          </w:rPr>
          <w:t>71</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27" w:history="1">
        <w:r w:rsidRPr="003B4BD8">
          <w:rPr>
            <w:rStyle w:val="Hyperlink"/>
          </w:rPr>
          <w:t>4</w:t>
        </w:r>
        <w:r>
          <w:rPr>
            <w:rFonts w:asciiTheme="minorHAnsi" w:eastAsiaTheme="minorEastAsia" w:hAnsiTheme="minorHAnsi" w:cstheme="minorBidi"/>
            <w:kern w:val="0"/>
            <w:sz w:val="22"/>
            <w:szCs w:val="22"/>
            <w:lang w:val="en-US" w:eastAsia="en-US" w:bidi="ar-SA"/>
          </w:rPr>
          <w:tab/>
        </w:r>
        <w:r w:rsidRPr="003B4BD8">
          <w:rPr>
            <w:rStyle w:val="Hyperlink"/>
          </w:rPr>
          <w:t>Технологическая часть</w:t>
        </w:r>
        <w:r>
          <w:tab/>
        </w:r>
        <w:r>
          <w:fldChar w:fldCharType="begin"/>
        </w:r>
        <w:r>
          <w:instrText xml:space="preserve"> PAGEREF _Toc421999627 \h </w:instrText>
        </w:r>
        <w:r>
          <w:fldChar w:fldCharType="separate"/>
        </w:r>
        <w:r>
          <w:t>73</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28" w:history="1">
        <w:r w:rsidRPr="003B4BD8">
          <w:rPr>
            <w:rStyle w:val="Hyperlink"/>
            <w:noProof/>
          </w:rPr>
          <w:t>4.1</w:t>
        </w:r>
        <w:r>
          <w:rPr>
            <w:rFonts w:asciiTheme="minorHAnsi" w:eastAsiaTheme="minorEastAsia" w:hAnsiTheme="minorHAnsi" w:cstheme="minorBidi"/>
            <w:noProof/>
            <w:kern w:val="0"/>
            <w:sz w:val="22"/>
            <w:szCs w:val="22"/>
            <w:lang w:val="en-US" w:eastAsia="en-US" w:bidi="ar-SA"/>
          </w:rPr>
          <w:tab/>
        </w:r>
        <w:r w:rsidRPr="003B4BD8">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999628 \h </w:instrText>
        </w:r>
        <w:r>
          <w:rPr>
            <w:noProof/>
          </w:rPr>
        </w:r>
        <w:r>
          <w:rPr>
            <w:noProof/>
          </w:rPr>
          <w:fldChar w:fldCharType="separate"/>
        </w:r>
        <w:r>
          <w:rPr>
            <w:noProof/>
          </w:rPr>
          <w:t>7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29" w:history="1">
        <w:r w:rsidRPr="003B4BD8">
          <w:rPr>
            <w:rStyle w:val="Hyperlink"/>
            <w:noProof/>
            <w:lang w:val="en-US"/>
          </w:rPr>
          <w:t>4.1.1</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Библиотека алгоритмов компьютерного зрения </w:t>
        </w:r>
        <w:r w:rsidRPr="003B4BD8">
          <w:rPr>
            <w:rStyle w:val="Hyperlink"/>
            <w:noProof/>
            <w:lang w:val="en-US"/>
          </w:rPr>
          <w:t>OpenCV</w:t>
        </w:r>
        <w:r>
          <w:rPr>
            <w:noProof/>
          </w:rPr>
          <w:tab/>
        </w:r>
        <w:r>
          <w:rPr>
            <w:noProof/>
          </w:rPr>
          <w:fldChar w:fldCharType="begin"/>
        </w:r>
        <w:r>
          <w:rPr>
            <w:noProof/>
          </w:rPr>
          <w:instrText xml:space="preserve"> PAGEREF _Toc421999629 \h </w:instrText>
        </w:r>
        <w:r>
          <w:rPr>
            <w:noProof/>
          </w:rPr>
        </w:r>
        <w:r>
          <w:rPr>
            <w:noProof/>
          </w:rPr>
          <w:fldChar w:fldCharType="separate"/>
        </w:r>
        <w:r>
          <w:rPr>
            <w:noProof/>
          </w:rPr>
          <w:t>73</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30" w:history="1">
        <w:r w:rsidRPr="003B4BD8">
          <w:rPr>
            <w:rStyle w:val="Hyperlink"/>
            <w:noProof/>
          </w:rPr>
          <w:t>4.2</w:t>
        </w:r>
        <w:r>
          <w:rPr>
            <w:rFonts w:asciiTheme="minorHAnsi" w:eastAsiaTheme="minorEastAsia" w:hAnsiTheme="minorHAnsi" w:cstheme="minorBidi"/>
            <w:noProof/>
            <w:kern w:val="0"/>
            <w:sz w:val="22"/>
            <w:szCs w:val="22"/>
            <w:lang w:val="en-US" w:eastAsia="en-US" w:bidi="ar-SA"/>
          </w:rPr>
          <w:tab/>
        </w:r>
        <w:r w:rsidRPr="003B4BD8">
          <w:rPr>
            <w:rStyle w:val="Hyperlink"/>
            <w:noProof/>
          </w:rPr>
          <w:t>Руководство пользователя</w:t>
        </w:r>
        <w:r>
          <w:rPr>
            <w:noProof/>
          </w:rPr>
          <w:tab/>
        </w:r>
        <w:r>
          <w:rPr>
            <w:noProof/>
          </w:rPr>
          <w:fldChar w:fldCharType="begin"/>
        </w:r>
        <w:r>
          <w:rPr>
            <w:noProof/>
          </w:rPr>
          <w:instrText xml:space="preserve"> PAGEREF _Toc421999630 \h </w:instrText>
        </w:r>
        <w:r>
          <w:rPr>
            <w:noProof/>
          </w:rPr>
        </w:r>
        <w:r>
          <w:rPr>
            <w:noProof/>
          </w:rPr>
          <w:fldChar w:fldCharType="separate"/>
        </w:r>
        <w:r>
          <w:rPr>
            <w:noProof/>
          </w:rPr>
          <w:t>7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1" w:history="1">
        <w:r w:rsidRPr="003B4BD8">
          <w:rPr>
            <w:rStyle w:val="Hyperlink"/>
            <w:noProof/>
          </w:rPr>
          <w:t>4.2.1</w:t>
        </w:r>
        <w:r>
          <w:rPr>
            <w:rFonts w:asciiTheme="minorHAnsi" w:eastAsiaTheme="minorEastAsia" w:hAnsiTheme="minorHAnsi" w:cstheme="minorBidi"/>
            <w:noProof/>
            <w:kern w:val="0"/>
            <w:sz w:val="22"/>
            <w:szCs w:val="22"/>
            <w:lang w:val="en-US" w:eastAsia="en-US" w:bidi="ar-SA"/>
          </w:rPr>
          <w:tab/>
        </w:r>
        <w:r w:rsidRPr="003B4BD8">
          <w:rPr>
            <w:rStyle w:val="Hyperlink"/>
            <w:noProof/>
          </w:rPr>
          <w:t>Требования для сборки и работы с приложением</w:t>
        </w:r>
        <w:r>
          <w:rPr>
            <w:noProof/>
          </w:rPr>
          <w:tab/>
        </w:r>
        <w:r>
          <w:rPr>
            <w:noProof/>
          </w:rPr>
          <w:fldChar w:fldCharType="begin"/>
        </w:r>
        <w:r>
          <w:rPr>
            <w:noProof/>
          </w:rPr>
          <w:instrText xml:space="preserve"> PAGEREF _Toc421999631 \h </w:instrText>
        </w:r>
        <w:r>
          <w:rPr>
            <w:noProof/>
          </w:rPr>
        </w:r>
        <w:r>
          <w:rPr>
            <w:noProof/>
          </w:rPr>
          <w:fldChar w:fldCharType="separate"/>
        </w:r>
        <w:r>
          <w:rPr>
            <w:noProof/>
          </w:rPr>
          <w:t>7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2" w:history="1">
        <w:r w:rsidRPr="003B4BD8">
          <w:rPr>
            <w:rStyle w:val="Hyperlink"/>
            <w:noProof/>
          </w:rPr>
          <w:t>4.2.2</w:t>
        </w:r>
        <w:r>
          <w:rPr>
            <w:rFonts w:asciiTheme="minorHAnsi" w:eastAsiaTheme="minorEastAsia" w:hAnsiTheme="minorHAnsi" w:cstheme="minorBidi"/>
            <w:noProof/>
            <w:kern w:val="0"/>
            <w:sz w:val="22"/>
            <w:szCs w:val="22"/>
            <w:lang w:val="en-US" w:eastAsia="en-US" w:bidi="ar-SA"/>
          </w:rPr>
          <w:tab/>
        </w:r>
        <w:r w:rsidRPr="003B4BD8">
          <w:rPr>
            <w:rStyle w:val="Hyperlink"/>
            <w:noProof/>
          </w:rPr>
          <w:t>Режимы работы и входные аргументы</w:t>
        </w:r>
        <w:r>
          <w:rPr>
            <w:noProof/>
          </w:rPr>
          <w:tab/>
        </w:r>
        <w:r>
          <w:rPr>
            <w:noProof/>
          </w:rPr>
          <w:fldChar w:fldCharType="begin"/>
        </w:r>
        <w:r>
          <w:rPr>
            <w:noProof/>
          </w:rPr>
          <w:instrText xml:space="preserve"> PAGEREF _Toc421999632 \h </w:instrText>
        </w:r>
        <w:r>
          <w:rPr>
            <w:noProof/>
          </w:rPr>
        </w:r>
        <w:r>
          <w:rPr>
            <w:noProof/>
          </w:rPr>
          <w:fldChar w:fldCharType="separate"/>
        </w:r>
        <w:r>
          <w:rPr>
            <w:noProof/>
          </w:rPr>
          <w:t>7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3" w:history="1">
        <w:r w:rsidRPr="003B4BD8">
          <w:rPr>
            <w:rStyle w:val="Hyperlink"/>
            <w:noProof/>
          </w:rPr>
          <w:t>4.2.3</w:t>
        </w:r>
        <w:r>
          <w:rPr>
            <w:rFonts w:asciiTheme="minorHAnsi" w:eastAsiaTheme="minorEastAsia" w:hAnsiTheme="minorHAnsi" w:cstheme="minorBidi"/>
            <w:noProof/>
            <w:kern w:val="0"/>
            <w:sz w:val="22"/>
            <w:szCs w:val="22"/>
            <w:lang w:val="en-US" w:eastAsia="en-US" w:bidi="ar-SA"/>
          </w:rPr>
          <w:tab/>
        </w:r>
        <w:r w:rsidRPr="003B4BD8">
          <w:rPr>
            <w:rStyle w:val="Hyperlink"/>
            <w:noProof/>
          </w:rPr>
          <w:t>Обычный режим работы</w:t>
        </w:r>
        <w:r>
          <w:rPr>
            <w:noProof/>
          </w:rPr>
          <w:tab/>
        </w:r>
        <w:r>
          <w:rPr>
            <w:noProof/>
          </w:rPr>
          <w:fldChar w:fldCharType="begin"/>
        </w:r>
        <w:r>
          <w:rPr>
            <w:noProof/>
          </w:rPr>
          <w:instrText xml:space="preserve"> PAGEREF _Toc421999633 \h </w:instrText>
        </w:r>
        <w:r>
          <w:rPr>
            <w:noProof/>
          </w:rPr>
        </w:r>
        <w:r>
          <w:rPr>
            <w:noProof/>
          </w:rPr>
          <w:fldChar w:fldCharType="separate"/>
        </w:r>
        <w:r>
          <w:rPr>
            <w:noProof/>
          </w:rPr>
          <w:t>77</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4" w:history="1">
        <w:r w:rsidRPr="003B4BD8">
          <w:rPr>
            <w:rStyle w:val="Hyperlink"/>
            <w:noProof/>
          </w:rPr>
          <w:t>4.2.4</w:t>
        </w:r>
        <w:r>
          <w:rPr>
            <w:rFonts w:asciiTheme="minorHAnsi" w:eastAsiaTheme="minorEastAsia" w:hAnsiTheme="minorHAnsi" w:cstheme="minorBidi"/>
            <w:noProof/>
            <w:kern w:val="0"/>
            <w:sz w:val="22"/>
            <w:szCs w:val="22"/>
            <w:lang w:val="en-US" w:eastAsia="en-US" w:bidi="ar-SA"/>
          </w:rPr>
          <w:tab/>
        </w:r>
        <w:r w:rsidRPr="003B4BD8">
          <w:rPr>
            <w:rStyle w:val="Hyperlink"/>
            <w:noProof/>
          </w:rPr>
          <w:t>Режим тестирования набора изображений</w:t>
        </w:r>
        <w:r>
          <w:rPr>
            <w:noProof/>
          </w:rPr>
          <w:tab/>
        </w:r>
        <w:r>
          <w:rPr>
            <w:noProof/>
          </w:rPr>
          <w:fldChar w:fldCharType="begin"/>
        </w:r>
        <w:r>
          <w:rPr>
            <w:noProof/>
          </w:rPr>
          <w:instrText xml:space="preserve"> PAGEREF _Toc421999634 \h </w:instrText>
        </w:r>
        <w:r>
          <w:rPr>
            <w:noProof/>
          </w:rPr>
        </w:r>
        <w:r>
          <w:rPr>
            <w:noProof/>
          </w:rPr>
          <w:fldChar w:fldCharType="separate"/>
        </w:r>
        <w:r>
          <w:rPr>
            <w:noProof/>
          </w:rPr>
          <w:t>81</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35" w:history="1">
        <w:r w:rsidRPr="003B4BD8">
          <w:rPr>
            <w:rStyle w:val="Hyperlink"/>
            <w:noProof/>
          </w:rPr>
          <w:t>4.3</w:t>
        </w:r>
        <w:r>
          <w:rPr>
            <w:rFonts w:asciiTheme="minorHAnsi" w:eastAsiaTheme="minorEastAsia" w:hAnsiTheme="minorHAnsi" w:cstheme="minorBidi"/>
            <w:noProof/>
            <w:kern w:val="0"/>
            <w:sz w:val="22"/>
            <w:szCs w:val="22"/>
            <w:lang w:val="en-US" w:eastAsia="en-US" w:bidi="ar-SA"/>
          </w:rPr>
          <w:tab/>
        </w:r>
        <w:r w:rsidRPr="003B4BD8">
          <w:rPr>
            <w:rStyle w:val="Hyperlink"/>
            <w:noProof/>
          </w:rPr>
          <w:t>Тестирование приложения</w:t>
        </w:r>
        <w:r>
          <w:rPr>
            <w:noProof/>
          </w:rPr>
          <w:tab/>
        </w:r>
        <w:r>
          <w:rPr>
            <w:noProof/>
          </w:rPr>
          <w:fldChar w:fldCharType="begin"/>
        </w:r>
        <w:r>
          <w:rPr>
            <w:noProof/>
          </w:rPr>
          <w:instrText xml:space="preserve"> PAGEREF _Toc421999635 \h </w:instrText>
        </w:r>
        <w:r>
          <w:rPr>
            <w:noProof/>
          </w:rPr>
        </w:r>
        <w:r>
          <w:rPr>
            <w:noProof/>
          </w:rPr>
          <w:fldChar w:fldCharType="separate"/>
        </w:r>
        <w:r>
          <w:rPr>
            <w:noProof/>
          </w:rPr>
          <w:t>8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6" w:history="1">
        <w:r w:rsidRPr="003B4BD8">
          <w:rPr>
            <w:rStyle w:val="Hyperlink"/>
            <w:noProof/>
            <w:lang w:val="en-US"/>
          </w:rPr>
          <w:t>4.3.1</w:t>
        </w:r>
        <w:r>
          <w:rPr>
            <w:rFonts w:asciiTheme="minorHAnsi" w:eastAsiaTheme="minorEastAsia" w:hAnsiTheme="minorHAnsi" w:cstheme="minorBidi"/>
            <w:noProof/>
            <w:kern w:val="0"/>
            <w:sz w:val="22"/>
            <w:szCs w:val="22"/>
            <w:lang w:val="en-US" w:eastAsia="en-US" w:bidi="ar-SA"/>
          </w:rPr>
          <w:tab/>
        </w:r>
        <w:r w:rsidRPr="003B4BD8">
          <w:rPr>
            <w:rStyle w:val="Hyperlink"/>
            <w:noProof/>
          </w:rPr>
          <w:t xml:space="preserve">База данных изображений </w:t>
        </w:r>
        <w:r w:rsidRPr="003B4BD8">
          <w:rPr>
            <w:rStyle w:val="Hyperlink"/>
            <w:noProof/>
            <w:lang w:val="en-US"/>
          </w:rPr>
          <w:t>YorkUrbanDB</w:t>
        </w:r>
        <w:r>
          <w:rPr>
            <w:noProof/>
          </w:rPr>
          <w:tab/>
        </w:r>
        <w:r>
          <w:rPr>
            <w:noProof/>
          </w:rPr>
          <w:fldChar w:fldCharType="begin"/>
        </w:r>
        <w:r>
          <w:rPr>
            <w:noProof/>
          </w:rPr>
          <w:instrText xml:space="preserve"> PAGEREF _Toc421999636 \h </w:instrText>
        </w:r>
        <w:r>
          <w:rPr>
            <w:noProof/>
          </w:rPr>
        </w:r>
        <w:r>
          <w:rPr>
            <w:noProof/>
          </w:rPr>
          <w:fldChar w:fldCharType="separate"/>
        </w:r>
        <w:r>
          <w:rPr>
            <w:noProof/>
          </w:rPr>
          <w:t>82</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7" w:history="1">
        <w:r w:rsidRPr="003B4BD8">
          <w:rPr>
            <w:rStyle w:val="Hyperlink"/>
            <w:noProof/>
          </w:rPr>
          <w:t>4.3.2</w:t>
        </w:r>
        <w:r>
          <w:rPr>
            <w:rFonts w:asciiTheme="minorHAnsi" w:eastAsiaTheme="minorEastAsia" w:hAnsiTheme="minorHAnsi" w:cstheme="minorBidi"/>
            <w:noProof/>
            <w:kern w:val="0"/>
            <w:sz w:val="22"/>
            <w:szCs w:val="22"/>
            <w:lang w:val="en-US" w:eastAsia="en-US" w:bidi="ar-SA"/>
          </w:rPr>
          <w:tab/>
        </w:r>
        <w:r w:rsidRPr="003B4BD8">
          <w:rPr>
            <w:rStyle w:val="Hyperlink"/>
            <w:noProof/>
          </w:rPr>
          <w:t>Конфигурация тестирования</w:t>
        </w:r>
        <w:r>
          <w:rPr>
            <w:noProof/>
          </w:rPr>
          <w:tab/>
        </w:r>
        <w:r>
          <w:rPr>
            <w:noProof/>
          </w:rPr>
          <w:fldChar w:fldCharType="begin"/>
        </w:r>
        <w:r>
          <w:rPr>
            <w:noProof/>
          </w:rPr>
          <w:instrText xml:space="preserve"> PAGEREF _Toc421999637 \h </w:instrText>
        </w:r>
        <w:r>
          <w:rPr>
            <w:noProof/>
          </w:rPr>
        </w:r>
        <w:r>
          <w:rPr>
            <w:noProof/>
          </w:rPr>
          <w:fldChar w:fldCharType="separate"/>
        </w:r>
        <w:r>
          <w:rPr>
            <w:noProof/>
          </w:rPr>
          <w:t>83</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38" w:history="1">
        <w:r w:rsidRPr="003B4BD8">
          <w:rPr>
            <w:rStyle w:val="Hyperlink"/>
            <w:noProof/>
            <w:lang w:val="en-US"/>
          </w:rPr>
          <w:t>4.4</w:t>
        </w:r>
        <w:r>
          <w:rPr>
            <w:rFonts w:asciiTheme="minorHAnsi" w:eastAsiaTheme="minorEastAsia" w:hAnsiTheme="minorHAnsi" w:cstheme="minorBidi"/>
            <w:noProof/>
            <w:kern w:val="0"/>
            <w:sz w:val="22"/>
            <w:szCs w:val="22"/>
            <w:lang w:val="en-US" w:eastAsia="en-US" w:bidi="ar-SA"/>
          </w:rPr>
          <w:tab/>
        </w:r>
        <w:r w:rsidRPr="003B4BD8">
          <w:rPr>
            <w:rStyle w:val="Hyperlink"/>
            <w:noProof/>
          </w:rPr>
          <w:t>Результаты тестирования</w:t>
        </w:r>
        <w:r>
          <w:rPr>
            <w:noProof/>
          </w:rPr>
          <w:tab/>
        </w:r>
        <w:r>
          <w:rPr>
            <w:noProof/>
          </w:rPr>
          <w:fldChar w:fldCharType="begin"/>
        </w:r>
        <w:r>
          <w:rPr>
            <w:noProof/>
          </w:rPr>
          <w:instrText xml:space="preserve"> PAGEREF _Toc421999638 \h </w:instrText>
        </w:r>
        <w:r>
          <w:rPr>
            <w:noProof/>
          </w:rPr>
        </w:r>
        <w:r>
          <w:rPr>
            <w:noProof/>
          </w:rPr>
          <w:fldChar w:fldCharType="separate"/>
        </w:r>
        <w:r>
          <w:rPr>
            <w:noProof/>
          </w:rPr>
          <w:t>8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39" w:history="1">
        <w:r w:rsidRPr="003B4BD8">
          <w:rPr>
            <w:rStyle w:val="Hyperlink"/>
            <w:noProof/>
          </w:rPr>
          <w:t>4.4.1</w:t>
        </w:r>
        <w:r>
          <w:rPr>
            <w:rFonts w:asciiTheme="minorHAnsi" w:eastAsiaTheme="minorEastAsia" w:hAnsiTheme="minorHAnsi" w:cstheme="minorBidi"/>
            <w:noProof/>
            <w:kern w:val="0"/>
            <w:sz w:val="22"/>
            <w:szCs w:val="22"/>
            <w:lang w:val="en-US" w:eastAsia="en-US" w:bidi="ar-SA"/>
          </w:rPr>
          <w:tab/>
        </w:r>
        <w:r w:rsidRPr="003B4BD8">
          <w:rPr>
            <w:rStyle w:val="Hyperlink"/>
            <w:noProof/>
          </w:rPr>
          <w:t>Результаты тестирования метода на изображениях «внутри помещения»</w:t>
        </w:r>
        <w:r>
          <w:rPr>
            <w:noProof/>
          </w:rPr>
          <w:tab/>
        </w:r>
        <w:r>
          <w:rPr>
            <w:noProof/>
          </w:rPr>
          <w:fldChar w:fldCharType="begin"/>
        </w:r>
        <w:r>
          <w:rPr>
            <w:noProof/>
          </w:rPr>
          <w:instrText xml:space="preserve"> PAGEREF _Toc421999639 \h </w:instrText>
        </w:r>
        <w:r>
          <w:rPr>
            <w:noProof/>
          </w:rPr>
        </w:r>
        <w:r>
          <w:rPr>
            <w:noProof/>
          </w:rPr>
          <w:fldChar w:fldCharType="separate"/>
        </w:r>
        <w:r>
          <w:rPr>
            <w:noProof/>
          </w:rPr>
          <w:t>8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0" w:history="1">
        <w:r w:rsidRPr="003B4BD8">
          <w:rPr>
            <w:rStyle w:val="Hyperlink"/>
            <w:noProof/>
          </w:rPr>
          <w:t>4.4.2</w:t>
        </w:r>
        <w:r>
          <w:rPr>
            <w:rFonts w:asciiTheme="minorHAnsi" w:eastAsiaTheme="minorEastAsia" w:hAnsiTheme="minorHAnsi" w:cstheme="minorBidi"/>
            <w:noProof/>
            <w:kern w:val="0"/>
            <w:sz w:val="22"/>
            <w:szCs w:val="22"/>
            <w:lang w:val="en-US" w:eastAsia="en-US" w:bidi="ar-SA"/>
          </w:rPr>
          <w:tab/>
        </w:r>
        <w:r w:rsidRPr="003B4BD8">
          <w:rPr>
            <w:rStyle w:val="Hyperlink"/>
            <w:noProof/>
          </w:rPr>
          <w:t>Результаты тестирования метода на изображениях «вне помещения»</w:t>
        </w:r>
        <w:r>
          <w:rPr>
            <w:noProof/>
          </w:rPr>
          <w:tab/>
        </w:r>
        <w:r>
          <w:rPr>
            <w:noProof/>
          </w:rPr>
          <w:fldChar w:fldCharType="begin"/>
        </w:r>
        <w:r>
          <w:rPr>
            <w:noProof/>
          </w:rPr>
          <w:instrText xml:space="preserve"> PAGEREF _Toc421999640 \h </w:instrText>
        </w:r>
        <w:r>
          <w:rPr>
            <w:noProof/>
          </w:rPr>
        </w:r>
        <w:r>
          <w:rPr>
            <w:noProof/>
          </w:rPr>
          <w:fldChar w:fldCharType="separate"/>
        </w:r>
        <w:r>
          <w:rPr>
            <w:noProof/>
          </w:rPr>
          <w:t>85</w:t>
        </w:r>
        <w:r>
          <w:rPr>
            <w:noProof/>
          </w:rPr>
          <w:fldChar w:fldCharType="end"/>
        </w:r>
      </w:hyperlink>
    </w:p>
    <w:p w:rsidR="00151830" w:rsidRDefault="00151830">
      <w:pPr>
        <w:pStyle w:val="TOC1"/>
        <w:tabs>
          <w:tab w:val="left" w:pos="480"/>
        </w:tabs>
        <w:rPr>
          <w:rFonts w:asciiTheme="minorHAnsi" w:eastAsiaTheme="minorEastAsia" w:hAnsiTheme="minorHAnsi" w:cstheme="minorBidi"/>
          <w:kern w:val="0"/>
          <w:sz w:val="22"/>
          <w:szCs w:val="22"/>
          <w:lang w:val="en-US" w:eastAsia="en-US" w:bidi="ar-SA"/>
        </w:rPr>
      </w:pPr>
      <w:hyperlink w:anchor="_Toc421999641" w:history="1">
        <w:r w:rsidRPr="003B4BD8">
          <w:rPr>
            <w:rStyle w:val="Hyperlink"/>
          </w:rPr>
          <w:t>5</w:t>
        </w:r>
        <w:r>
          <w:rPr>
            <w:rFonts w:asciiTheme="minorHAnsi" w:eastAsiaTheme="minorEastAsia" w:hAnsiTheme="minorHAnsi" w:cstheme="minorBidi"/>
            <w:kern w:val="0"/>
            <w:sz w:val="22"/>
            <w:szCs w:val="22"/>
            <w:lang w:val="en-US" w:eastAsia="en-US" w:bidi="ar-SA"/>
          </w:rPr>
          <w:tab/>
        </w:r>
        <w:r w:rsidRPr="003B4BD8">
          <w:rPr>
            <w:rStyle w:val="Hyperlink"/>
          </w:rPr>
          <w:t>Организационно-экономическая часть</w:t>
        </w:r>
        <w:r>
          <w:tab/>
        </w:r>
        <w:r>
          <w:fldChar w:fldCharType="begin"/>
        </w:r>
        <w:r>
          <w:instrText xml:space="preserve"> PAGEREF _Toc421999641 \h </w:instrText>
        </w:r>
        <w:r>
          <w:fldChar w:fldCharType="separate"/>
        </w:r>
        <w:r>
          <w:t>87</w:t>
        </w:r>
        <w: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42" w:history="1">
        <w:r w:rsidRPr="003B4BD8">
          <w:rPr>
            <w:rStyle w:val="Hyperlink"/>
            <w:noProof/>
          </w:rPr>
          <w:t>5.1</w:t>
        </w:r>
        <w:r>
          <w:rPr>
            <w:rFonts w:asciiTheme="minorHAnsi" w:eastAsiaTheme="minorEastAsia" w:hAnsiTheme="minorHAnsi" w:cstheme="minorBidi"/>
            <w:noProof/>
            <w:kern w:val="0"/>
            <w:sz w:val="22"/>
            <w:szCs w:val="22"/>
            <w:lang w:val="en-US" w:eastAsia="en-US" w:bidi="ar-SA"/>
          </w:rPr>
          <w:tab/>
        </w:r>
        <w:r w:rsidRPr="003B4BD8">
          <w:rPr>
            <w:rStyle w:val="Hyperlink"/>
            <w:noProof/>
          </w:rPr>
          <w:t>Введение</w:t>
        </w:r>
        <w:r>
          <w:rPr>
            <w:noProof/>
          </w:rPr>
          <w:tab/>
        </w:r>
        <w:r>
          <w:rPr>
            <w:noProof/>
          </w:rPr>
          <w:fldChar w:fldCharType="begin"/>
        </w:r>
        <w:r>
          <w:rPr>
            <w:noProof/>
          </w:rPr>
          <w:instrText xml:space="preserve"> PAGEREF _Toc421999642 \h </w:instrText>
        </w:r>
        <w:r>
          <w:rPr>
            <w:noProof/>
          </w:rPr>
        </w:r>
        <w:r>
          <w:rPr>
            <w:noProof/>
          </w:rPr>
          <w:fldChar w:fldCharType="separate"/>
        </w:r>
        <w:r>
          <w:rPr>
            <w:noProof/>
          </w:rPr>
          <w:t>8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43" w:history="1">
        <w:r w:rsidRPr="003B4BD8">
          <w:rPr>
            <w:rStyle w:val="Hyperlink"/>
            <w:noProof/>
          </w:rPr>
          <w:t>5.2</w:t>
        </w:r>
        <w:r>
          <w:rPr>
            <w:rFonts w:asciiTheme="minorHAnsi" w:eastAsiaTheme="minorEastAsia" w:hAnsiTheme="minorHAnsi" w:cstheme="minorBidi"/>
            <w:noProof/>
            <w:kern w:val="0"/>
            <w:sz w:val="22"/>
            <w:szCs w:val="22"/>
            <w:lang w:val="en-US" w:eastAsia="en-US" w:bidi="ar-SA"/>
          </w:rPr>
          <w:tab/>
        </w:r>
        <w:r w:rsidRPr="003B4BD8">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999643 \h </w:instrText>
        </w:r>
        <w:r>
          <w:rPr>
            <w:noProof/>
          </w:rPr>
        </w:r>
        <w:r>
          <w:rPr>
            <w:noProof/>
          </w:rPr>
          <w:fldChar w:fldCharType="separate"/>
        </w:r>
        <w:r>
          <w:rPr>
            <w:noProof/>
          </w:rPr>
          <w:t>8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4" w:history="1">
        <w:r w:rsidRPr="003B4BD8">
          <w:rPr>
            <w:rStyle w:val="Hyperlink"/>
            <w:noProof/>
          </w:rPr>
          <w:t>5.2.1</w:t>
        </w:r>
        <w:r>
          <w:rPr>
            <w:rFonts w:asciiTheme="minorHAnsi" w:eastAsiaTheme="minorEastAsia" w:hAnsiTheme="minorHAnsi" w:cstheme="minorBidi"/>
            <w:noProof/>
            <w:kern w:val="0"/>
            <w:sz w:val="22"/>
            <w:szCs w:val="22"/>
            <w:lang w:val="en-US" w:eastAsia="en-US" w:bidi="ar-SA"/>
          </w:rPr>
          <w:tab/>
        </w:r>
        <w:r w:rsidRPr="003B4BD8">
          <w:rPr>
            <w:rStyle w:val="Hyperlink"/>
            <w:noProof/>
          </w:rPr>
          <w:t>Техническое задание</w:t>
        </w:r>
        <w:r>
          <w:rPr>
            <w:noProof/>
          </w:rPr>
          <w:tab/>
        </w:r>
        <w:r>
          <w:rPr>
            <w:noProof/>
          </w:rPr>
          <w:fldChar w:fldCharType="begin"/>
        </w:r>
        <w:r>
          <w:rPr>
            <w:noProof/>
          </w:rPr>
          <w:instrText xml:space="preserve"> PAGEREF _Toc421999644 \h </w:instrText>
        </w:r>
        <w:r>
          <w:rPr>
            <w:noProof/>
          </w:rPr>
        </w:r>
        <w:r>
          <w:rPr>
            <w:noProof/>
          </w:rPr>
          <w:fldChar w:fldCharType="separate"/>
        </w:r>
        <w:r>
          <w:rPr>
            <w:noProof/>
          </w:rPr>
          <w:t>8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5" w:history="1">
        <w:r w:rsidRPr="003B4BD8">
          <w:rPr>
            <w:rStyle w:val="Hyperlink"/>
            <w:noProof/>
          </w:rPr>
          <w:t>5.2.2</w:t>
        </w:r>
        <w:r>
          <w:rPr>
            <w:rFonts w:asciiTheme="minorHAnsi" w:eastAsiaTheme="minorEastAsia" w:hAnsiTheme="minorHAnsi" w:cstheme="minorBidi"/>
            <w:noProof/>
            <w:kern w:val="0"/>
            <w:sz w:val="22"/>
            <w:szCs w:val="22"/>
            <w:lang w:val="en-US" w:eastAsia="en-US" w:bidi="ar-SA"/>
          </w:rPr>
          <w:tab/>
        </w:r>
        <w:r w:rsidRPr="003B4BD8">
          <w:rPr>
            <w:rStyle w:val="Hyperlink"/>
            <w:noProof/>
          </w:rPr>
          <w:t>Расчёт стоимости проекта</w:t>
        </w:r>
        <w:r>
          <w:rPr>
            <w:noProof/>
          </w:rPr>
          <w:tab/>
        </w:r>
        <w:r>
          <w:rPr>
            <w:noProof/>
          </w:rPr>
          <w:fldChar w:fldCharType="begin"/>
        </w:r>
        <w:r>
          <w:rPr>
            <w:noProof/>
          </w:rPr>
          <w:instrText xml:space="preserve"> PAGEREF _Toc421999645 \h </w:instrText>
        </w:r>
        <w:r>
          <w:rPr>
            <w:noProof/>
          </w:rPr>
        </w:r>
        <w:r>
          <w:rPr>
            <w:noProof/>
          </w:rPr>
          <w:fldChar w:fldCharType="separate"/>
        </w:r>
        <w:r>
          <w:rPr>
            <w:noProof/>
          </w:rPr>
          <w:t>88</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6" w:history="1">
        <w:r w:rsidRPr="003B4BD8">
          <w:rPr>
            <w:rStyle w:val="Hyperlink"/>
            <w:noProof/>
          </w:rPr>
          <w:t>5.2.3</w:t>
        </w:r>
        <w:r>
          <w:rPr>
            <w:rFonts w:asciiTheme="minorHAnsi" w:eastAsiaTheme="minorEastAsia" w:hAnsiTheme="minorHAnsi" w:cstheme="minorBidi"/>
            <w:noProof/>
            <w:kern w:val="0"/>
            <w:sz w:val="22"/>
            <w:szCs w:val="22"/>
            <w:lang w:val="en-US" w:eastAsia="en-US" w:bidi="ar-SA"/>
          </w:rPr>
          <w:tab/>
        </w:r>
        <w:r w:rsidRPr="003B4BD8">
          <w:rPr>
            <w:rStyle w:val="Hyperlink"/>
            <w:noProof/>
          </w:rPr>
          <w:t>Затраты на выплату исполнителям</w:t>
        </w:r>
        <w:r>
          <w:rPr>
            <w:noProof/>
          </w:rPr>
          <w:tab/>
        </w:r>
        <w:r>
          <w:rPr>
            <w:noProof/>
          </w:rPr>
          <w:fldChar w:fldCharType="begin"/>
        </w:r>
        <w:r>
          <w:rPr>
            <w:noProof/>
          </w:rPr>
          <w:instrText xml:space="preserve"> PAGEREF _Toc421999646 \h </w:instrText>
        </w:r>
        <w:r>
          <w:rPr>
            <w:noProof/>
          </w:rPr>
        </w:r>
        <w:r>
          <w:rPr>
            <w:noProof/>
          </w:rPr>
          <w:fldChar w:fldCharType="separate"/>
        </w:r>
        <w:r>
          <w:rPr>
            <w:noProof/>
          </w:rPr>
          <w:t>91</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7" w:history="1">
        <w:r w:rsidRPr="003B4BD8">
          <w:rPr>
            <w:rStyle w:val="Hyperlink"/>
            <w:noProof/>
          </w:rPr>
          <w:t>5.2.4</w:t>
        </w:r>
        <w:r>
          <w:rPr>
            <w:rFonts w:asciiTheme="minorHAnsi" w:eastAsiaTheme="minorEastAsia" w:hAnsiTheme="minorHAnsi" w:cstheme="minorBidi"/>
            <w:noProof/>
            <w:kern w:val="0"/>
            <w:sz w:val="22"/>
            <w:szCs w:val="22"/>
            <w:lang w:val="en-US" w:eastAsia="en-US" w:bidi="ar-SA"/>
          </w:rPr>
          <w:tab/>
        </w:r>
        <w:r w:rsidRPr="003B4BD8">
          <w:rPr>
            <w:rStyle w:val="Hyperlink"/>
            <w:noProof/>
          </w:rPr>
          <w:t>Определение количества исполнителей</w:t>
        </w:r>
        <w:r>
          <w:rPr>
            <w:noProof/>
          </w:rPr>
          <w:tab/>
        </w:r>
        <w:r>
          <w:rPr>
            <w:noProof/>
          </w:rPr>
          <w:fldChar w:fldCharType="begin"/>
        </w:r>
        <w:r>
          <w:rPr>
            <w:noProof/>
          </w:rPr>
          <w:instrText xml:space="preserve"> PAGEREF _Toc421999647 \h </w:instrText>
        </w:r>
        <w:r>
          <w:rPr>
            <w:noProof/>
          </w:rPr>
        </w:r>
        <w:r>
          <w:rPr>
            <w:noProof/>
          </w:rPr>
          <w:fldChar w:fldCharType="separate"/>
        </w:r>
        <w:r>
          <w:rPr>
            <w:noProof/>
          </w:rPr>
          <w:t>100</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48" w:history="1">
        <w:r w:rsidRPr="003B4BD8">
          <w:rPr>
            <w:rStyle w:val="Hyperlink"/>
            <w:noProof/>
          </w:rPr>
          <w:t>5.2.5</w:t>
        </w:r>
        <w:r>
          <w:rPr>
            <w:rFonts w:asciiTheme="minorHAnsi" w:eastAsiaTheme="minorEastAsia" w:hAnsiTheme="minorHAnsi" w:cstheme="minorBidi"/>
            <w:noProof/>
            <w:kern w:val="0"/>
            <w:sz w:val="22"/>
            <w:szCs w:val="22"/>
            <w:lang w:val="en-US" w:eastAsia="en-US" w:bidi="ar-SA"/>
          </w:rPr>
          <w:tab/>
        </w:r>
        <w:r w:rsidRPr="003B4BD8">
          <w:rPr>
            <w:rStyle w:val="Hyperlink"/>
            <w:noProof/>
          </w:rPr>
          <w:t>Календарный график выполнения работ</w:t>
        </w:r>
        <w:r>
          <w:rPr>
            <w:noProof/>
          </w:rPr>
          <w:tab/>
        </w:r>
        <w:r>
          <w:rPr>
            <w:noProof/>
          </w:rPr>
          <w:fldChar w:fldCharType="begin"/>
        </w:r>
        <w:r>
          <w:rPr>
            <w:noProof/>
          </w:rPr>
          <w:instrText xml:space="preserve"> PAGEREF _Toc421999648 \h </w:instrText>
        </w:r>
        <w:r>
          <w:rPr>
            <w:noProof/>
          </w:rPr>
        </w:r>
        <w:r>
          <w:rPr>
            <w:noProof/>
          </w:rPr>
          <w:fldChar w:fldCharType="separate"/>
        </w:r>
        <w:r>
          <w:rPr>
            <w:noProof/>
          </w:rPr>
          <w:t>101</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49" w:history="1">
        <w:r w:rsidRPr="003B4BD8">
          <w:rPr>
            <w:rStyle w:val="Hyperlink"/>
            <w:noProof/>
          </w:rPr>
          <w:t>5.3</w:t>
        </w:r>
        <w:r>
          <w:rPr>
            <w:rFonts w:asciiTheme="minorHAnsi" w:eastAsiaTheme="minorEastAsia" w:hAnsiTheme="minorHAnsi" w:cstheme="minorBidi"/>
            <w:noProof/>
            <w:kern w:val="0"/>
            <w:sz w:val="22"/>
            <w:szCs w:val="22"/>
            <w:lang w:val="en-US" w:eastAsia="en-US" w:bidi="ar-SA"/>
          </w:rPr>
          <w:tab/>
        </w:r>
        <w:r w:rsidRPr="003B4BD8">
          <w:rPr>
            <w:rStyle w:val="Hyperlink"/>
            <w:noProof/>
          </w:rPr>
          <w:t>Расчёт сметы затрат</w:t>
        </w:r>
        <w:r>
          <w:rPr>
            <w:noProof/>
          </w:rPr>
          <w:tab/>
        </w:r>
        <w:r>
          <w:rPr>
            <w:noProof/>
          </w:rPr>
          <w:fldChar w:fldCharType="begin"/>
        </w:r>
        <w:r>
          <w:rPr>
            <w:noProof/>
          </w:rPr>
          <w:instrText xml:space="preserve"> PAGEREF _Toc421999649 \h </w:instrText>
        </w:r>
        <w:r>
          <w:rPr>
            <w:noProof/>
          </w:rPr>
        </w:r>
        <w:r>
          <w:rPr>
            <w:noProof/>
          </w:rPr>
          <w:fldChar w:fldCharType="separate"/>
        </w:r>
        <w:r>
          <w:rPr>
            <w:noProof/>
          </w:rPr>
          <w:t>103</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50" w:history="1">
        <w:r w:rsidRPr="003B4BD8">
          <w:rPr>
            <w:rStyle w:val="Hyperlink"/>
            <w:noProof/>
          </w:rPr>
          <w:t>5.3.1</w:t>
        </w:r>
        <w:r>
          <w:rPr>
            <w:rFonts w:asciiTheme="minorHAnsi" w:eastAsiaTheme="minorEastAsia" w:hAnsiTheme="minorHAnsi" w:cstheme="minorBidi"/>
            <w:noProof/>
            <w:kern w:val="0"/>
            <w:sz w:val="22"/>
            <w:szCs w:val="22"/>
            <w:lang w:val="en-US" w:eastAsia="en-US" w:bidi="ar-SA"/>
          </w:rPr>
          <w:tab/>
        </w:r>
        <w:r w:rsidRPr="003B4BD8">
          <w:rPr>
            <w:rStyle w:val="Hyperlink"/>
            <w:noProof/>
          </w:rPr>
          <w:t>Затраты на выплату исполнителям</w:t>
        </w:r>
        <w:r>
          <w:rPr>
            <w:noProof/>
          </w:rPr>
          <w:tab/>
        </w:r>
        <w:r>
          <w:rPr>
            <w:noProof/>
          </w:rPr>
          <w:fldChar w:fldCharType="begin"/>
        </w:r>
        <w:r>
          <w:rPr>
            <w:noProof/>
          </w:rPr>
          <w:instrText xml:space="preserve"> PAGEREF _Toc421999650 \h </w:instrText>
        </w:r>
        <w:r>
          <w:rPr>
            <w:noProof/>
          </w:rPr>
        </w:r>
        <w:r>
          <w:rPr>
            <w:noProof/>
          </w:rPr>
          <w:fldChar w:fldCharType="separate"/>
        </w:r>
        <w:r>
          <w:rPr>
            <w:noProof/>
          </w:rPr>
          <w:t>104</w:t>
        </w:r>
        <w:r>
          <w:rPr>
            <w:noProof/>
          </w:rPr>
          <w:fldChar w:fldCharType="end"/>
        </w:r>
      </w:hyperlink>
    </w:p>
    <w:p w:rsidR="00151830" w:rsidRDefault="00151830">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999651" w:history="1">
        <w:r w:rsidRPr="003B4BD8">
          <w:rPr>
            <w:rStyle w:val="Hyperlink"/>
            <w:noProof/>
          </w:rPr>
          <w:t>5.3.2</w:t>
        </w:r>
        <w:r>
          <w:rPr>
            <w:rFonts w:asciiTheme="minorHAnsi" w:eastAsiaTheme="minorEastAsia" w:hAnsiTheme="minorHAnsi" w:cstheme="minorBidi"/>
            <w:noProof/>
            <w:kern w:val="0"/>
            <w:sz w:val="22"/>
            <w:szCs w:val="22"/>
            <w:lang w:val="en-US" w:eastAsia="en-US" w:bidi="ar-SA"/>
          </w:rPr>
          <w:tab/>
        </w:r>
        <w:r w:rsidRPr="003B4BD8">
          <w:rPr>
            <w:rStyle w:val="Hyperlink"/>
            <w:noProof/>
          </w:rPr>
          <w:t>Суммарные затраты</w:t>
        </w:r>
        <w:r>
          <w:rPr>
            <w:noProof/>
          </w:rPr>
          <w:tab/>
        </w:r>
        <w:r>
          <w:rPr>
            <w:noProof/>
          </w:rPr>
          <w:fldChar w:fldCharType="begin"/>
        </w:r>
        <w:r>
          <w:rPr>
            <w:noProof/>
          </w:rPr>
          <w:instrText xml:space="preserve"> PAGEREF _Toc421999651 \h </w:instrText>
        </w:r>
        <w:r>
          <w:rPr>
            <w:noProof/>
          </w:rPr>
        </w:r>
        <w:r>
          <w:rPr>
            <w:noProof/>
          </w:rPr>
          <w:fldChar w:fldCharType="separate"/>
        </w:r>
        <w:r>
          <w:rPr>
            <w:noProof/>
          </w:rPr>
          <w:t>107</w:t>
        </w:r>
        <w:r>
          <w:rPr>
            <w:noProof/>
          </w:rPr>
          <w:fldChar w:fldCharType="end"/>
        </w:r>
      </w:hyperlink>
    </w:p>
    <w:p w:rsidR="00151830" w:rsidRDefault="00151830">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999652" w:history="1">
        <w:r w:rsidRPr="003B4BD8">
          <w:rPr>
            <w:rStyle w:val="Hyperlink"/>
            <w:noProof/>
          </w:rPr>
          <w:t>5.4</w:t>
        </w:r>
        <w:r>
          <w:rPr>
            <w:rFonts w:asciiTheme="minorHAnsi" w:eastAsiaTheme="minorEastAsia" w:hAnsiTheme="minorHAnsi" w:cstheme="minorBidi"/>
            <w:noProof/>
            <w:kern w:val="0"/>
            <w:sz w:val="22"/>
            <w:szCs w:val="22"/>
            <w:lang w:val="en-US" w:eastAsia="en-US" w:bidi="ar-SA"/>
          </w:rPr>
          <w:tab/>
        </w:r>
        <w:r w:rsidRPr="003B4BD8">
          <w:rPr>
            <w:rStyle w:val="Hyperlink"/>
            <w:noProof/>
          </w:rPr>
          <w:t>Вывод</w:t>
        </w:r>
        <w:r>
          <w:rPr>
            <w:noProof/>
          </w:rPr>
          <w:tab/>
        </w:r>
        <w:r>
          <w:rPr>
            <w:noProof/>
          </w:rPr>
          <w:fldChar w:fldCharType="begin"/>
        </w:r>
        <w:r>
          <w:rPr>
            <w:noProof/>
          </w:rPr>
          <w:instrText xml:space="preserve"> PAGEREF _Toc421999652 \h </w:instrText>
        </w:r>
        <w:r>
          <w:rPr>
            <w:noProof/>
          </w:rPr>
        </w:r>
        <w:r>
          <w:rPr>
            <w:noProof/>
          </w:rPr>
          <w:fldChar w:fldCharType="separate"/>
        </w:r>
        <w:r>
          <w:rPr>
            <w:noProof/>
          </w:rPr>
          <w:t>108</w:t>
        </w:r>
        <w:r>
          <w:rPr>
            <w:noProof/>
          </w:rP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3" w:history="1">
        <w:r w:rsidRPr="003B4BD8">
          <w:rPr>
            <w:rStyle w:val="Hyperlink"/>
          </w:rPr>
          <w:t>Заключение</w:t>
        </w:r>
        <w:r>
          <w:tab/>
        </w:r>
        <w:r>
          <w:fldChar w:fldCharType="begin"/>
        </w:r>
        <w:r>
          <w:instrText xml:space="preserve"> PAGEREF _Toc421999653 \h </w:instrText>
        </w:r>
        <w:r>
          <w:fldChar w:fldCharType="separate"/>
        </w:r>
        <w:r>
          <w:t>109</w:t>
        </w:r>
        <w: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4" w:history="1">
        <w:r w:rsidRPr="003B4BD8">
          <w:rPr>
            <w:rStyle w:val="Hyperlink"/>
          </w:rPr>
          <w:t>Библиография</w:t>
        </w:r>
        <w:r>
          <w:tab/>
        </w:r>
        <w:r>
          <w:fldChar w:fldCharType="begin"/>
        </w:r>
        <w:r>
          <w:instrText xml:space="preserve"> PAGEREF _Toc421999654 \h </w:instrText>
        </w:r>
        <w:r>
          <w:fldChar w:fldCharType="separate"/>
        </w:r>
        <w:r>
          <w:t>110</w:t>
        </w:r>
        <w: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5" w:history="1">
        <w:r w:rsidRPr="003B4BD8">
          <w:rPr>
            <w:rStyle w:val="Hyperlink"/>
          </w:rPr>
          <w:t>Дополнительные иллюстрации</w:t>
        </w:r>
        <w:r>
          <w:tab/>
        </w:r>
        <w:r>
          <w:fldChar w:fldCharType="begin"/>
        </w:r>
        <w:r>
          <w:instrText xml:space="preserve"> PAGEREF _Toc421999655 \h </w:instrText>
        </w:r>
        <w:r>
          <w:fldChar w:fldCharType="separate"/>
        </w:r>
        <w:r>
          <w:t>115</w:t>
        </w:r>
        <w:r>
          <w:fldChar w:fldCharType="end"/>
        </w:r>
      </w:hyperlink>
    </w:p>
    <w:p w:rsidR="00151830" w:rsidRDefault="00151830">
      <w:pPr>
        <w:pStyle w:val="TOC1"/>
        <w:rPr>
          <w:rFonts w:asciiTheme="minorHAnsi" w:eastAsiaTheme="minorEastAsia" w:hAnsiTheme="minorHAnsi" w:cstheme="minorBidi"/>
          <w:kern w:val="0"/>
          <w:sz w:val="22"/>
          <w:szCs w:val="22"/>
          <w:lang w:val="en-US" w:eastAsia="en-US" w:bidi="ar-SA"/>
        </w:rPr>
      </w:pPr>
      <w:hyperlink w:anchor="_Toc421999656" w:history="1">
        <w:r w:rsidRPr="003B4BD8">
          <w:rPr>
            <w:rStyle w:val="Hyperlink"/>
          </w:rPr>
          <w:t>Приложение 1. Диаграмма Ганта выполняемых работ</w:t>
        </w:r>
        <w:r>
          <w:tab/>
        </w:r>
        <w:r>
          <w:fldChar w:fldCharType="begin"/>
        </w:r>
        <w:r>
          <w:instrText xml:space="preserve"> PAGEREF _Toc421999656 \h </w:instrText>
        </w:r>
        <w:r>
          <w:fldChar w:fldCharType="separate"/>
        </w:r>
        <w:r>
          <w:t>119</w:t>
        </w:r>
        <w:r>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999598"/>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ко</w:t>
      </w:r>
      <w:r w:rsidR="00FF2C84">
        <w:t xml:space="preserve">торый заключается в определении </w:t>
      </w:r>
      <w:r>
        <w:t xml:space="preserve">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FF2C84">
        <w:t xml:space="preserve"> </w:t>
      </w:r>
      <w:r w:rsidR="00FF2C84" w:rsidRPr="00FF2C84">
        <w:rPr>
          <w:b/>
        </w:rPr>
        <w:t>[</w:t>
      </w:r>
      <w:r w:rsidR="00FF2C84" w:rsidRPr="00FF2C84">
        <w:rPr>
          <w:b/>
          <w:lang w:val="en-US"/>
        </w:rPr>
        <w:t>Link</w:t>
      </w:r>
      <w:r w:rsidR="00FF2C84" w:rsidRPr="00FF2C84">
        <w:rPr>
          <w:b/>
        </w:rPr>
        <w:t>1]</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w:t>
      </w:r>
      <w:r w:rsidR="00FF2C84">
        <w:rPr>
          <w:noProof/>
        </w:rPr>
        <w:t xml:space="preserve"> структуры тестового приложения, </w:t>
      </w:r>
      <w:r>
        <w:rPr>
          <w:noProof/>
        </w:rPr>
        <w:t xml:space="preserve">реализующего рассматриваемый метод. В главе 4 заострено внимание на конкретных реализациях этапов метода, </w:t>
      </w:r>
      <w:r w:rsidR="00706C45">
        <w:rPr>
          <w:noProof/>
        </w:rPr>
        <w:t xml:space="preserve">сделанных решениях, </w:t>
      </w:r>
      <w:r w:rsidR="00DE1599">
        <w:rPr>
          <w:noProof/>
        </w:rPr>
        <w:t>приведены</w:t>
      </w:r>
      <w:r w:rsidR="00706C45">
        <w:rPr>
          <w:noProof/>
        </w:rPr>
        <w:t xml:space="preserve"> результаты тестирования приложения. </w:t>
      </w:r>
      <w:r w:rsidR="00D53696">
        <w:rPr>
          <w:noProof/>
        </w:rPr>
        <w:t>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999599"/>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999600"/>
      <w:r>
        <w:t>Обзор систем навигации</w:t>
      </w:r>
      <w:bookmarkEnd w:id="5"/>
    </w:p>
    <w:p w:rsidR="00775D1E" w:rsidRPr="00643A3E" w:rsidRDefault="00643A3E" w:rsidP="00FC6FB6">
      <w:pPr>
        <w:pStyle w:val="Heading3"/>
        <w:rPr>
          <w:shd w:val="clear" w:color="auto" w:fill="FFFF00"/>
        </w:rPr>
      </w:pPr>
      <w:bookmarkStart w:id="6" w:name="_Toc421999601"/>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fldSimple w:instr=" SEQ Рисунок \* ARABIC ">
        <w:r w:rsidR="00633592">
          <w:rPr>
            <w:noProof/>
          </w:rPr>
          <w:t>1</w:t>
        </w:r>
      </w:fldSimple>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999602"/>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fldSimple w:instr=" SEQ Рисунок \* ARABIC ">
        <w:r w:rsidR="00633592">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999603"/>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633592">
          <w:rPr>
            <w:noProof/>
          </w:rPr>
          <w:t>3</w:t>
        </w:r>
      </w:fldSimple>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999604"/>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633592">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w:t>
      </w:r>
      <w:r w:rsidR="00D60632">
        <w:t>ова</w:t>
      </w:r>
      <w:r>
        <w:t>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633592">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999605"/>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2F3257" w:rsidP="0071497F">
      <w:pPr>
        <w:pStyle w:val="Heading3"/>
      </w:pPr>
      <w:bookmarkStart w:id="11" w:name="_Ref421653272"/>
      <w:bookmarkStart w:id="12" w:name="_Ref421653280"/>
      <w:bookmarkStart w:id="13" w:name="_Toc421999606"/>
      <w:r>
        <w:t>Метод Хуттунена–</w:t>
      </w:r>
      <w:r w:rsidR="0071497F">
        <w:t>Пише</w:t>
      </w:r>
      <w:bookmarkEnd w:id="11"/>
      <w:bookmarkEnd w:id="12"/>
      <w:bookmarkEnd w:id="13"/>
    </w:p>
    <w:p w:rsidR="00384CD9" w:rsidRPr="00906737" w:rsidRDefault="00233D7A" w:rsidP="009E6565">
      <w:pPr>
        <w:pStyle w:val="Textbody"/>
      </w:pPr>
      <w:r>
        <w:t>М</w:t>
      </w:r>
      <w:r w:rsidR="009E6565">
        <w:t xml:space="preserve">етод </w:t>
      </w:r>
      <w:r w:rsidR="002F3257">
        <w:t>Хуттунена–</w:t>
      </w:r>
      <w:r>
        <w:t xml:space="preserve">Пише </w:t>
      </w:r>
      <w:r w:rsidR="009E6565">
        <w:t xml:space="preserve">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D43041">
      <w:pPr>
        <w:pStyle w:val="Textbody"/>
        <w:numPr>
          <w:ilvl w:val="0"/>
          <w:numId w:val="29"/>
        </w:numPr>
      </w:pPr>
      <w:r>
        <w:t>ТСП порождаются свойствами линейных объектов, которые различимы и</w:t>
      </w:r>
      <w:r w:rsidR="00011F4F">
        <w:t>,</w:t>
      </w:r>
      <w:r>
        <w:t xml:space="preserve"> предположительно</w:t>
      </w:r>
      <w:r w:rsidR="00011F4F">
        <w:t>,</w:t>
      </w:r>
      <w:r>
        <w:t xml:space="preserve">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D43041">
      <w:pPr>
        <w:pStyle w:val="Textbody"/>
        <w:numPr>
          <w:ilvl w:val="0"/>
          <w:numId w:val="29"/>
        </w:numPr>
      </w:pPr>
      <w:r>
        <w:t>Число интересующих нас ТСП ограничено (не больше трех)</w:t>
      </w:r>
    </w:p>
    <w:p w:rsidR="00384CD9" w:rsidRDefault="00384CD9" w:rsidP="00D43041">
      <w:pPr>
        <w:pStyle w:val="Textbody"/>
        <w:numPr>
          <w:ilvl w:val="0"/>
          <w:numId w:val="29"/>
        </w:numPr>
      </w:pPr>
      <w:r>
        <w:t>ТСП не зависят от положения камеры</w:t>
      </w:r>
      <w:r w:rsidR="002A0FAA">
        <w:t> — </w:t>
      </w:r>
      <w:r>
        <w:t>только от ее ориентации</w:t>
      </w:r>
    </w:p>
    <w:p w:rsidR="00384CD9" w:rsidRDefault="00384CD9" w:rsidP="00D43041">
      <w:pPr>
        <w:pStyle w:val="Textbody"/>
        <w:numPr>
          <w:ilvl w:val="0"/>
          <w:numId w:val="29"/>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633592">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633592">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sidR="00633592">
          <w:rPr>
            <w:noProof/>
          </w:rPr>
          <w:t>8</w:t>
        </w:r>
      </w:fldSimple>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Слева: оригинальное изображение; справа: результат, где цветами промаркированы кластеры СЛ, относящиеся взаимно ортогональным ТСП.</w:t>
      </w:r>
      <w:r w:rsidR="002D42F1">
        <w:t xml:space="preserve"> Полученные углы ориентац</w:t>
      </w:r>
      <w:r w:rsidR="00720C4F">
        <w:t>ии: крен — </w:t>
      </w:r>
      <m:oMath>
        <m:r>
          <m:rPr>
            <m:sty m:val="bi"/>
          </m:rPr>
          <w:rPr>
            <w:rFonts w:ascii="Cambria Math" w:hAnsi="Cambria Math"/>
          </w:rPr>
          <m:t>2</m:t>
        </m:r>
      </m:oMath>
      <w:r w:rsidR="00720C4F">
        <w:t> градуса, тангаж — </w:t>
      </w:r>
      <m:oMath>
        <m:r>
          <m:rPr>
            <m:sty m:val="bi"/>
          </m:rPr>
          <w:rPr>
            <w:rFonts w:ascii="Cambria Math" w:hAnsi="Cambria Math"/>
          </w:rPr>
          <m:t>-27</m:t>
        </m:r>
      </m:oMath>
      <w:r w:rsidR="002D42F1">
        <w:t> градусов, рыскание — </w:t>
      </w:r>
      <m:oMath>
        <m:r>
          <m:rPr>
            <m:sty m:val="bi"/>
          </m:rPr>
          <w:rPr>
            <w:rFonts w:ascii="Cambria Math" w:hAnsi="Cambria Math"/>
          </w:rPr>
          <m:t>-1</m:t>
        </m:r>
      </m:oMath>
      <w:r w:rsidR="002D42F1">
        <w:t> градус</w:t>
      </w:r>
      <w:r w:rsidR="00DD2BB0">
        <w:t>.</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999607"/>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999608"/>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fldSimple w:instr=" SEQ Рисунок \* ARABIC ">
        <w:r w:rsidR="00633592">
          <w:rPr>
            <w:noProof/>
          </w:rPr>
          <w:t>9</w:t>
        </w:r>
      </w:fldSimple>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 xml:space="preserve">Довольно новым </w:t>
      </w:r>
      <w:r w:rsidR="00DD2BB0">
        <w:t xml:space="preserve">и только начинающим набирать популярность </w:t>
      </w:r>
      <w:r w:rsidR="008C04F4">
        <w:t>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 xml:space="preserve">сокой скоростью и качеством работы, однако еще не получил </w:t>
      </w:r>
      <w:r w:rsidR="00D424E3">
        <w:t>широкого</w:t>
      </w:r>
      <w:r w:rsidR="007C01DE">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w:t>
      </w:r>
      <w:r w:rsidR="00FB27AE">
        <w:lastRenderedPageBreak/>
        <w:t>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w:t>
      </w:r>
      <w:r w:rsidR="00570747">
        <w:t xml:space="preserve"> (направлений трех взаимно перпендикулярных ТСП)</w:t>
      </w:r>
      <w:r w:rsidR="004542C8">
        <w:t>,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2D2A64" w:rsidRPr="002D2A64">
        <w:t>–</w:t>
      </w:r>
      <w:r w:rsidR="001B5CE0">
        <w:t xml:space="preserve">оптимизации требует </w:t>
      </w:r>
      <w:r w:rsidR="001B5CE0">
        <w:lastRenderedPageBreak/>
        <w:t>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fldSimple w:instr=" SEQ Рисунок \* ARABIC ">
        <w:r w:rsidR="00633592">
          <w:rPr>
            <w:noProof/>
          </w:rPr>
          <w:t>10</w:t>
        </w:r>
      </w:fldSimple>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w:t>
      </w:r>
      <w:r w:rsidR="00E26D1D">
        <w:lastRenderedPageBreak/>
        <w:t xml:space="preserve">задачу выделения единственной модели в условиях шума. </w:t>
      </w:r>
    </w:p>
    <w:p w:rsidR="004B1C6D"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оптимальным.</w:t>
      </w:r>
    </w:p>
    <w:p w:rsidR="00D32CA0" w:rsidRDefault="004B1C6D" w:rsidP="00571E21">
      <w:pPr>
        <w:pStyle w:val="Textbody"/>
      </w:pPr>
      <w:r>
        <w:t xml:space="preserve">Другая модификация </w:t>
      </w:r>
      <w:r w:rsidR="007557C0">
        <w:t>является оптимально</w:t>
      </w:r>
      <w:r w:rsidR="00F25AA4">
        <w:t xml:space="preserve">й </w:t>
      </w:r>
      <w:r w:rsidR="007557C0">
        <w:t>в случае отсутствия пересечений моделей</w:t>
      </w:r>
      <w:r w:rsidR="00F25AA4">
        <w:t xml:space="preserve"> и</w:t>
      </w:r>
      <w:r w:rsidR="007557C0">
        <w:t xml:space="preserve"> </w:t>
      </w:r>
      <w:r>
        <w:t>предполагает одновременный</w:t>
      </w:r>
      <w:r w:rsidR="00531030">
        <w:t xml:space="preserve"> </w:t>
      </w:r>
      <w:r>
        <w:t xml:space="preserve">поиск моделей и называется </w:t>
      </w:r>
      <w:r w:rsidR="0087555A">
        <w:rPr>
          <w:lang w:val="en-US"/>
        </w:rPr>
        <w:t>m</w:t>
      </w:r>
      <w:r w:rsidR="00531030">
        <w:rPr>
          <w:lang w:val="en-US"/>
        </w:rPr>
        <w:t>ultiRANSAC</w:t>
      </w:r>
      <w:r w:rsidR="00051C7E" w:rsidRPr="00051C7E">
        <w:t xml:space="preserve"> </w:t>
      </w:r>
      <w:r w:rsidR="00051C7E" w:rsidRPr="00051C7E">
        <w:rPr>
          <w:b/>
        </w:rPr>
        <w:t>[</w:t>
      </w:r>
      <w:r w:rsidR="00051C7E" w:rsidRPr="00051C7E">
        <w:rPr>
          <w:b/>
          <w:lang w:val="en-US"/>
        </w:rPr>
        <w:t>Link</w:t>
      </w:r>
      <w:r w:rsidR="00051C7E" w:rsidRPr="00051C7E">
        <w:rPr>
          <w:b/>
        </w:rPr>
        <w:t>32]</w:t>
      </w:r>
      <w:r w:rsidR="00531030">
        <w:t xml:space="preserve">. </w:t>
      </w:r>
      <w:r w:rsidR="004A5DEA">
        <w:t xml:space="preserve"> Минусом модификации является необходимость задания точного количества искомых моделей</w:t>
      </w:r>
      <w:r w:rsidR="00437CDA">
        <w:t>, которое заранее зачастую неизвестно</w:t>
      </w:r>
      <w:r w:rsidR="004A5DEA">
        <w:t>.</w:t>
      </w:r>
    </w:p>
    <w:p w:rsidR="00D238B4" w:rsidRPr="0007143A" w:rsidRDefault="00082439" w:rsidP="00D238B4">
      <w:pPr>
        <w:pStyle w:val="Textbody"/>
      </w:pPr>
      <w:r>
        <w:t xml:space="preserve">Помимо алгоритма </w:t>
      </w:r>
      <w:r>
        <w:rPr>
          <w:lang w:val="en-US"/>
        </w:rPr>
        <w:t>RANSAC</w:t>
      </w:r>
      <w:r w:rsidRPr="00082439">
        <w:t xml:space="preserve"> </w:t>
      </w:r>
      <w:r>
        <w:t xml:space="preserve">задача выделения направлений ТСП иногда решается с использованием </w:t>
      </w:r>
      <w:r w:rsidR="00531030">
        <w:t>метод</w:t>
      </w:r>
      <w:r>
        <w:t>а, основанного</w:t>
      </w:r>
      <w:r w:rsidR="00531030">
        <w:t xml:space="preserve"> на случайном преобразовании Хафа (</w:t>
      </w:r>
      <w:r w:rsidR="00531030">
        <w:rPr>
          <w:lang w:val="en-US"/>
        </w:rPr>
        <w:t>Randomized</w:t>
      </w:r>
      <w:r w:rsidR="00531030" w:rsidRPr="00531030">
        <w:t xml:space="preserve"> </w:t>
      </w:r>
      <w:r w:rsidR="00531030">
        <w:rPr>
          <w:lang w:val="en-US"/>
        </w:rPr>
        <w:t>Hough</w:t>
      </w:r>
      <w:r w:rsidR="00531030" w:rsidRPr="00531030">
        <w:t xml:space="preserve"> </w:t>
      </w:r>
      <w:r w:rsidR="00531030">
        <w:rPr>
          <w:lang w:val="en-US"/>
        </w:rPr>
        <w:t>Transform</w:t>
      </w:r>
      <w:r w:rsidR="00531030" w:rsidRPr="00531030">
        <w:t xml:space="preserve">, </w:t>
      </w:r>
      <w:r w:rsidR="00531030">
        <w:rPr>
          <w:lang w:val="en-US"/>
        </w:rPr>
        <w:t>RHT</w:t>
      </w:r>
      <w:r w:rsidR="00531030" w:rsidRPr="00531030">
        <w:t>)</w:t>
      </w:r>
      <w:r w:rsidR="00D32CA0">
        <w:t xml:space="preserve"> с </w:t>
      </w:r>
      <w:r w:rsidR="003E7A3B">
        <w:t xml:space="preserve">последующим </w:t>
      </w:r>
      <w:r w:rsidR="00961FF7">
        <w:t>поиск</w:t>
      </w:r>
      <w:r w:rsidR="00D32CA0">
        <w:t>ом</w:t>
      </w:r>
      <w:r w:rsidR="00961FF7">
        <w:t xml:space="preserve"> пиков на гистограмме, полученной по случайной выборке минимального набора СЛ</w:t>
      </w:r>
      <w:r w:rsidR="003E7A3B">
        <w:t>,</w:t>
      </w:r>
      <w:r w:rsidR="00CA6ADA">
        <w:t xml:space="preserve"> </w:t>
      </w:r>
      <w:r w:rsidR="00961FF7">
        <w:t>в некотором дискретном пространстве.</w:t>
      </w:r>
      <w:r w:rsidR="006D723F">
        <w:t xml:space="preserve"> </w:t>
      </w:r>
      <w:r w:rsidR="00EC4747">
        <w:t xml:space="preserve">Несмотря на то, что </w:t>
      </w:r>
      <w:r w:rsidR="00EC4747">
        <w:rPr>
          <w:lang w:val="en-US"/>
        </w:rPr>
        <w:t>RHT</w:t>
      </w:r>
      <w:r w:rsidR="00EC4747">
        <w:t xml:space="preserve"> не требует знания о количесве искомых моделей, данный метод страдает низкой точностью и быстродействием</w:t>
      </w:r>
      <w:r w:rsidR="00352F34">
        <w:t>. Особенно плохо метод работает на сильно зашумленных данных.</w:t>
      </w:r>
    </w:p>
    <w:p w:rsidR="00095AA8" w:rsidRPr="0007143A" w:rsidRDefault="00A0605D" w:rsidP="00095AA8">
      <w:pPr>
        <w:pStyle w:val="Textbody"/>
      </w:pPr>
      <w:r>
        <w:t xml:space="preserve">Относительно новым и перспективным является </w:t>
      </w:r>
      <w:r w:rsidR="00867CB1">
        <w:t xml:space="preserve">также </w:t>
      </w:r>
      <w:r>
        <w:t xml:space="preserve">метод </w:t>
      </w:r>
      <w:r>
        <w:rPr>
          <w:lang w:val="en-US"/>
        </w:rPr>
        <w:t>J</w:t>
      </w:r>
      <w:r w:rsidR="00123CEF" w:rsidRPr="00123CEF">
        <w:t>–</w:t>
      </w:r>
      <w:r>
        <w:rPr>
          <w:lang w:val="en-US"/>
        </w:rPr>
        <w:t>Linkage</w:t>
      </w:r>
      <w:r>
        <w:t xml:space="preserve">, предложенный Тольдо и Фузиелло </w:t>
      </w:r>
      <w:r w:rsidRPr="00A0605D">
        <w:rPr>
          <w:b/>
        </w:rPr>
        <w:t>[</w:t>
      </w:r>
      <w:r w:rsidRPr="00A0605D">
        <w:rPr>
          <w:b/>
          <w:lang w:val="en-US"/>
        </w:rPr>
        <w:t>Link</w:t>
      </w:r>
      <w:r w:rsidRPr="00A0605D">
        <w:rPr>
          <w:b/>
        </w:rPr>
        <w:t>33]</w:t>
      </w:r>
      <w:r w:rsidRPr="00A0605D">
        <w:t>.</w:t>
      </w:r>
      <w:r w:rsidR="000E5B94">
        <w:t xml:space="preserve"> </w:t>
      </w:r>
      <w:r w:rsidR="003D67C8">
        <w:t>Данный метод призван решить проблем</w:t>
      </w:r>
      <w:r w:rsidR="00B2458D">
        <w:t xml:space="preserve">у </w:t>
      </w:r>
      <w:r w:rsidR="004C5205">
        <w:t xml:space="preserve">обоих методов </w:t>
      </w:r>
      <w:r w:rsidR="00643DCA">
        <w:t>будучи быстрым и оптимальным.</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а распределение отклонения гипотез 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 xml:space="preserve">для каждого сегмента линии (или случайной выборки из общего числа) проводилось бы исследование распределения отклонений потенциальных точек </w:t>
      </w:r>
      <w:r w:rsidR="00CE35AC">
        <w:lastRenderedPageBreak/>
        <w:t>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К минусам метода можно отнести то, что он сложнее в реализации, чем </w:t>
      </w:r>
      <w:r w:rsidR="00095AA8">
        <w:rPr>
          <w:lang w:val="en-US"/>
        </w:rPr>
        <w:t>RANSAC</w:t>
      </w:r>
      <w:r w:rsidR="00095AA8" w:rsidRPr="00D238B4">
        <w:t>.</w:t>
      </w:r>
    </w:p>
    <w:p w:rsidR="00D238B4" w:rsidRDefault="00D238B4" w:rsidP="00D238B4">
      <w:pPr>
        <w:pStyle w:val="Textbodyindent"/>
        <w:keepNext/>
      </w:pPr>
      <w:r>
        <w:rPr>
          <w:noProof/>
          <w:lang w:val="en-US" w:eastAsia="en-US" w:bidi="ar-SA"/>
        </w:rPr>
        <w:drawing>
          <wp:inline distT="0" distB="0" distL="0" distR="0" wp14:anchorId="326FB7F6" wp14:editId="02F129F8">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8701B1" w:rsidRDefault="00D238B4" w:rsidP="00D238B4">
      <w:pPr>
        <w:pStyle w:val="Picture"/>
        <w:rPr>
          <w:i/>
        </w:rPr>
      </w:pPr>
      <w:r>
        <w:t xml:space="preserve">Рисунок </w:t>
      </w:r>
      <w:fldSimple w:instr=" SEQ Рисунок \* ARABIC ">
        <w:r w:rsidR="00633592">
          <w:rPr>
            <w:noProof/>
          </w:rPr>
          <w:t>11</w:t>
        </w:r>
      </w:fldSimple>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EB2167">
        <w:rPr>
          <w:noProof/>
        </w:rPr>
        <w:t xml:space="preserve"> </w:t>
      </w:r>
      <w:r w:rsidR="00D86A09" w:rsidRPr="00CF5DB7">
        <w:rPr>
          <w:noProof/>
        </w:rPr>
        <w:t>[</w:t>
      </w:r>
      <w:r w:rsidR="00D86A09">
        <w:rPr>
          <w:noProof/>
          <w:lang w:val="en-US"/>
        </w:rPr>
        <w:t>Link</w:t>
      </w:r>
      <w:r w:rsidR="00D86A09" w:rsidRPr="00CF5DB7">
        <w:rPr>
          <w:noProof/>
        </w:rPr>
        <w:t>33]</w:t>
      </w:r>
      <w:r w:rsidR="008701B1">
        <w:rPr>
          <w:noProof/>
        </w:rPr>
        <w:t>.</w:t>
      </w:r>
    </w:p>
    <w:p w:rsidR="00775D1E" w:rsidRDefault="00AB5D07">
      <w:pPr>
        <w:pStyle w:val="Heading1"/>
      </w:pPr>
      <w:bookmarkStart w:id="18" w:name="__RefHeading__472_1909124723"/>
      <w:bookmarkStart w:id="19" w:name="_Toc421999609"/>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rsidR="008B4F6B">
        <w:t xml:space="preserve"> 1.2.1 </w:t>
      </w:r>
      <w:r>
        <w:fldChar w:fldCharType="end"/>
      </w:r>
      <w:r>
        <w:t>уже приведено кр</w:t>
      </w:r>
      <w:r w:rsidR="00F771FE">
        <w:t>аткое описание метода Хуттунена–</w:t>
      </w:r>
      <w:r>
        <w:t>Пише, которое в грубом приближении состоит из следующих этапов:</w:t>
      </w:r>
    </w:p>
    <w:p w:rsidR="00802850" w:rsidRDefault="00730677" w:rsidP="00D43041">
      <w:pPr>
        <w:pStyle w:val="Textbody"/>
        <w:numPr>
          <w:ilvl w:val="0"/>
          <w:numId w:val="30"/>
        </w:numPr>
      </w:pPr>
      <w:r>
        <w:t>Регистрация изображения или видеоряда с последующей декомпозицией его на кадры</w:t>
      </w:r>
    </w:p>
    <w:p w:rsidR="00730677" w:rsidRDefault="00730677" w:rsidP="00D43041">
      <w:pPr>
        <w:pStyle w:val="Textbody"/>
        <w:numPr>
          <w:ilvl w:val="0"/>
          <w:numId w:val="30"/>
        </w:numPr>
      </w:pPr>
      <w:r>
        <w:t>Чтение изображения и обнаружение на нем сегментов линий (СЛ)</w:t>
      </w:r>
    </w:p>
    <w:p w:rsidR="00730677" w:rsidRDefault="00730677" w:rsidP="00D43041">
      <w:pPr>
        <w:pStyle w:val="Textbody"/>
        <w:numPr>
          <w:ilvl w:val="0"/>
          <w:numId w:val="30"/>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D43041">
      <w:pPr>
        <w:pStyle w:val="Textbody"/>
        <w:numPr>
          <w:ilvl w:val="0"/>
          <w:numId w:val="30"/>
        </w:numPr>
      </w:pPr>
      <w:r>
        <w:t>Уточнение направлен</w:t>
      </w:r>
      <w:r w:rsidR="00403323">
        <w:t>ий ТСП</w:t>
      </w:r>
    </w:p>
    <w:p w:rsidR="00403323" w:rsidRDefault="00403323" w:rsidP="00D43041">
      <w:pPr>
        <w:pStyle w:val="Textbody"/>
        <w:numPr>
          <w:ilvl w:val="0"/>
          <w:numId w:val="30"/>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w:t>
      </w:r>
      <w:r w:rsidR="003504CB">
        <w:t>–</w:t>
      </w:r>
      <w:r w:rsidR="00883C84">
        <w:t xml:space="preserve">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999610"/>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w:t>
      </w:r>
      <w:r w:rsidR="009B3C6F">
        <w:t>а</w:t>
      </w:r>
      <w:r>
        <w:t>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999611"/>
      <w:r>
        <w:t>Однородные координаты</w:t>
      </w:r>
      <w:bookmarkEnd w:id="21"/>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B4F6B">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8B4F6B" w:rsidRPr="00BD5CA7">
        <w:t>(</w:t>
      </w:r>
      <w:r w:rsidR="008B4F6B">
        <w:rPr>
          <w:noProof/>
        </w:rPr>
        <w:t>39</w:t>
      </w:r>
      <w:r w:rsidR="008B4F6B"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8B4F6B">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w:t>
      </w:r>
      <w:r>
        <w:lastRenderedPageBreak/>
        <w:t>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8B4F6B" w:rsidRPr="00BD5CA7">
        <w:t>(</w:t>
      </w:r>
      <w:r w:rsidR="008B4F6B">
        <w:rPr>
          <w:noProof/>
        </w:rPr>
        <w:t>3</w:t>
      </w:r>
      <w:r w:rsidR="008B4F6B"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8B4F6B" w:rsidRPr="00BD5CA7">
        <w:t>(</w:t>
      </w:r>
      <w:r w:rsidR="008B4F6B">
        <w:rPr>
          <w:noProof/>
        </w:rPr>
        <w:t>4</w:t>
      </w:r>
      <w:r w:rsidR="008B4F6B"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8B4F6B" w:rsidRPr="00BD5CA7">
        <w:t>(</w:t>
      </w:r>
      <w:r w:rsidR="008B4F6B">
        <w:rPr>
          <w:noProof/>
        </w:rPr>
        <w:t>5</w:t>
      </w:r>
      <w:r w:rsidR="008B4F6B"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fldSimple w:instr=" SEQ Equation \* ARABIC ">
              <w:r w:rsidR="008B4F6B">
                <w:rPr>
                  <w:noProof/>
                </w:rPr>
                <w:t>3</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fldSimple w:instr=" SEQ Equation \* ARABIC ">
              <w:r w:rsidR="008B4F6B">
                <w:rPr>
                  <w:noProof/>
                </w:rPr>
                <w:t>4</w:t>
              </w:r>
            </w:fldSimple>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fldSimple w:instr=" SEQ Equation \* ARABIC ">
              <w:r w:rsidR="008B4F6B">
                <w:rPr>
                  <w:noProof/>
                </w:rPr>
                <w:t>5</w:t>
              </w:r>
            </w:fldSimple>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199E43C" wp14:editId="77D59FB8">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fldSimple w:instr=" SEQ Рисунок \* ARABIC ">
        <w:r w:rsidR="00633592">
          <w:rPr>
            <w:noProof/>
          </w:rPr>
          <w:t>12</w:t>
        </w:r>
      </w:fldSimple>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lastRenderedPageBreak/>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999612"/>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151830"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8B4F6B">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8B4F6B" w:rsidRPr="00BD5CA7">
        <w:t>(</w:t>
      </w:r>
      <w:r w:rsidR="008B4F6B">
        <w:rPr>
          <w:noProof/>
        </w:rPr>
        <w:t>7</w:t>
      </w:r>
      <w:r w:rsidR="008B4F6B"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8B4F6B" w:rsidRPr="00BD5CA7">
        <w:t>(</w:t>
      </w:r>
      <w:r w:rsidR="008B4F6B">
        <w:rPr>
          <w:noProof/>
        </w:rPr>
        <w:t>8</w:t>
      </w:r>
      <w:r w:rsidR="008B4F6B"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151830"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fldSimple w:instr=" SEQ Equation \* ARABIC ">
              <w:r w:rsidR="008B4F6B">
                <w:rPr>
                  <w:noProof/>
                </w:rPr>
                <w:t>7</w:t>
              </w:r>
            </w:fldSimple>
            <w:r w:rsidRPr="00BD5CA7">
              <w:t>)</w:t>
            </w:r>
            <w:bookmarkEnd w:id="26"/>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151830"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fldSimple w:instr=" SEQ Equation \* ARABIC ">
              <w:r w:rsidR="008B4F6B">
                <w:rPr>
                  <w:noProof/>
                </w:rPr>
                <w:t>8</w:t>
              </w:r>
            </w:fldSimple>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D43041">
      <w:pPr>
        <w:pStyle w:val="Textbody"/>
        <w:numPr>
          <w:ilvl w:val="0"/>
          <w:numId w:val="31"/>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D43041">
      <w:pPr>
        <w:pStyle w:val="Textbody"/>
        <w:numPr>
          <w:ilvl w:val="0"/>
          <w:numId w:val="31"/>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D43041">
      <w:pPr>
        <w:pStyle w:val="Textbody"/>
        <w:numPr>
          <w:ilvl w:val="0"/>
          <w:numId w:val="31"/>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151830"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fldSimple w:instr=" SEQ Equation \* ARABIC ">
              <w:r w:rsidR="008B4F6B">
                <w:rPr>
                  <w:noProof/>
                </w:rPr>
                <w:t>9</w:t>
              </w:r>
            </w:fldSimple>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151830"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151830"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fldSimple w:instr=" SEQ Equation \* ARABIC ">
              <w:r w:rsidR="008B4F6B">
                <w:rPr>
                  <w:noProof/>
                </w:rPr>
                <w:t>10</w:t>
              </w:r>
            </w:fldSimple>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8B4F6B">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999613"/>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151830"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293806" w:rsidRDefault="00151830"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93806" w:rsidRPr="00293806" w:rsidRDefault="00293806" w:rsidP="00421ECD">
      <w:pPr>
        <w:pStyle w:val="Textbody"/>
        <w:ind w:firstLine="0"/>
      </w:pPr>
    </w:p>
    <w:p w:rsidR="00293806" w:rsidRDefault="00293806" w:rsidP="00293806">
      <w:pPr>
        <w:pStyle w:val="Textbodyindent"/>
      </w:pPr>
      <w:r>
        <w:rPr>
          <w:noProof/>
          <w:lang w:val="en-US" w:eastAsia="en-US" w:bidi="ar-SA"/>
        </w:rPr>
        <w:drawing>
          <wp:inline distT="0" distB="0" distL="0" distR="0" wp14:anchorId="2376ABE0" wp14:editId="1AAC673A">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293806" w:rsidRPr="000102C1" w:rsidRDefault="00293806" w:rsidP="00293806">
      <w:pPr>
        <w:pStyle w:val="Picture"/>
      </w:pPr>
      <w:r>
        <w:t xml:space="preserve">Рисунок </w:t>
      </w:r>
      <w:fldSimple w:instr=" SEQ Рисунок \* ARABIC ">
        <w:r w:rsidR="00633592">
          <w:rPr>
            <w:noProof/>
          </w:rPr>
          <w:t>13</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перенос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008B4F6B" w:rsidRPr="00BD5CA7">
        <w:t>(</w:t>
      </w:r>
      <w:r w:rsidR="008B4F6B">
        <w:rPr>
          <w:noProof/>
        </w:rPr>
        <w:t>9</w:t>
      </w:r>
      <w:r w:rsidR="008B4F6B"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008B4F6B" w:rsidRPr="00BD5CA7">
        <w:t>(</w:t>
      </w:r>
      <w:r w:rsidR="008B4F6B">
        <w:rPr>
          <w:noProof/>
        </w:rPr>
        <w:t>39</w:t>
      </w:r>
      <w:r w:rsidR="008B4F6B" w:rsidRPr="00BD5CA7">
        <w:t>)</w:t>
      </w:r>
      <w:r>
        <w:fldChar w:fldCharType="end"/>
      </w:r>
      <w:r>
        <w:t>.</w:t>
      </w:r>
    </w:p>
    <w:p w:rsidR="00293806" w:rsidRDefault="00293806" w:rsidP="002E2992">
      <w:pPr>
        <w:pStyle w:val="Textbody"/>
      </w:pPr>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8B4F6B" w:rsidRPr="00BD5CA7">
        <w:t>(</w:t>
      </w:r>
      <w:r w:rsidR="008B4F6B">
        <w:rPr>
          <w:noProof/>
        </w:rPr>
        <w:t>8</w:t>
      </w:r>
      <w:r w:rsidR="008B4F6B"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151830"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sidR="008B4F6B">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8B4F6B">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43041">
      <w:pPr>
        <w:pStyle w:val="Textbody"/>
        <w:numPr>
          <w:ilvl w:val="0"/>
          <w:numId w:val="32"/>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151830" w:rsidP="00D43041">
      <w:pPr>
        <w:pStyle w:val="Textbody"/>
        <w:numPr>
          <w:ilvl w:val="0"/>
          <w:numId w:val="32"/>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43041">
      <w:pPr>
        <w:pStyle w:val="Textbody"/>
        <w:numPr>
          <w:ilvl w:val="0"/>
          <w:numId w:val="32"/>
        </w:numPr>
      </w:pPr>
      <m:oMath>
        <m:r>
          <w:rPr>
            <w:rFonts w:ascii="Cambria Math" w:hAnsi="Cambria Math"/>
          </w:rPr>
          <m:t>s</m:t>
        </m:r>
      </m:oMath>
      <w:r>
        <w:rPr>
          <w:lang w:val="en-US"/>
        </w:rPr>
        <w:t> — </w:t>
      </w:r>
      <w:r w:rsidR="002E2992">
        <w:t>коэффициент ассиметрии камеры</w:t>
      </w:r>
    </w:p>
    <w:p w:rsidR="002E2992" w:rsidRDefault="00151830" w:rsidP="00D43041">
      <w:pPr>
        <w:pStyle w:val="Textbody"/>
        <w:numPr>
          <w:ilvl w:val="0"/>
          <w:numId w:val="32"/>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fldSimple w:instr=" SEQ Equation \* ARABIC ">
              <w:r w:rsidR="008B4F6B">
                <w:rPr>
                  <w:noProof/>
                </w:rPr>
                <w:t>14</w:t>
              </w:r>
            </w:fldSimple>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8B4F6B" w:rsidRPr="00BD5CA7">
        <w:t>(</w:t>
      </w:r>
      <w:r w:rsidR="008B4F6B">
        <w:rPr>
          <w:noProof/>
        </w:rPr>
        <w:t>14</w:t>
      </w:r>
      <w:r w:rsidR="008B4F6B"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8B4F6B">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sidR="008B4F6B">
                <w:rPr>
                  <w:noProof/>
                </w:rPr>
                <w:t>16</w:t>
              </w:r>
            </w:fldSimple>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081B90E1" wp14:editId="2491B8B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fldSimple w:instr=" SEQ Рисунок \* ARABIC ">
        <w:r w:rsidR="00633592">
          <w:rPr>
            <w:noProof/>
          </w:rPr>
          <w:t>14</w:t>
        </w:r>
      </w:fldSimple>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8B4F6B">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D43041">
      <w:pPr>
        <w:pStyle w:val="Textbody"/>
        <w:numPr>
          <w:ilvl w:val="0"/>
          <w:numId w:val="33"/>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D43041">
      <w:pPr>
        <w:pStyle w:val="Textbody"/>
        <w:numPr>
          <w:ilvl w:val="0"/>
          <w:numId w:val="33"/>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lastRenderedPageBreak/>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2" w:name="_Ref421762834"/>
      <w:bookmarkStart w:id="33" w:name="_Toc421999614"/>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8B4F6B">
        <w:t xml:space="preserve"> 1.2.3 </w:t>
      </w:r>
      <w:r w:rsidR="00DC1950">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035A59D" wp14:editId="151F38DA">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633592">
          <w:rPr>
            <w:noProof/>
          </w:rPr>
          <w:t>15</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69D4BB3D" wp14:editId="21200E4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633592">
          <w:rPr>
            <w:noProof/>
          </w:rPr>
          <w:t>16</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5D03140" wp14:editId="7EFE4953">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633592">
          <w:rPr>
            <w:noProof/>
          </w:rPr>
          <w:t>17</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151830"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fldSimple w:instr=" SEQ Equation \* ARABIC ">
              <w:r w:rsidR="008B4F6B">
                <w:rPr>
                  <w:noProof/>
                </w:rPr>
                <w:t>18</w:t>
              </w:r>
            </w:fldSimple>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624FAE">
      <w:pPr>
        <w:pStyle w:val="Textbody"/>
      </w:pPr>
      <w:r>
        <w:rPr>
          <w:noProof/>
          <w:lang w:val="en-US" w:eastAsia="en-US" w:bidi="ar-SA"/>
        </w:rPr>
        <w:drawing>
          <wp:inline distT="0" distB="0" distL="0" distR="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633592">
          <w:rPr>
            <w:noProof/>
          </w:rPr>
          <w:t>18</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 которая основывается на числе вариантов выбора конечных точек прямоугольника и ширины.</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151830"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8B4F6B">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8B4F6B">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2152688B" wp14:editId="718151B1">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633592">
          <w:rPr>
            <w:noProof/>
          </w:rPr>
          <w:t>19</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151830"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8B4F6B">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8B4F6B" w:rsidRPr="00BD5CA7">
        <w:t>(</w:t>
      </w:r>
      <w:r w:rsidR="008B4F6B">
        <w:rPr>
          <w:noProof/>
        </w:rPr>
        <w:t>18</w:t>
      </w:r>
      <w:r w:rsidR="008B4F6B"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fldSimple w:instr=" SEQ Equation \* ARABIC ">
              <w:r w:rsidR="008B4F6B">
                <w:rPr>
                  <w:noProof/>
                </w:rPr>
                <w:t>22</w:t>
              </w:r>
            </w:fldSimple>
            <w:r w:rsidRPr="00BD5CA7">
              <w:t>)</w:t>
            </w:r>
            <w:bookmarkEnd w:id="35"/>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0927F228" wp14:editId="5C81AFF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fldSimple w:instr=" SEQ Рисунок \* ARABIC ">
        <w:r w:rsidR="00633592">
          <w:rPr>
            <w:noProof/>
          </w:rPr>
          <w:t>20</w:t>
        </w:r>
      </w:fldSimple>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w:t>
      </w:r>
      <w:r w:rsidR="003D7A04">
        <w:lastRenderedPageBreak/>
        <w:t>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764767FF" wp14:editId="2C6D8B5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sidR="00633592">
          <w:rPr>
            <w:noProof/>
          </w:rPr>
          <w:t>21</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8B4F6B">
        <w:t xml:space="preserve">Рисунок </w:t>
      </w:r>
      <w:r w:rsidR="008B4F6B">
        <w:rPr>
          <w:noProof/>
        </w:rPr>
        <w:t>20</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w:t>
      </w:r>
      <w:r w:rsidR="00AF05EC">
        <w:t>й</w:t>
      </w:r>
      <w:r w:rsidR="00F935A3">
        <w:t xml:space="preserve">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Ref421952385"/>
      <w:bookmarkStart w:id="38" w:name="_Toc421999615"/>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37"/>
      <w:bookmarkEnd w:id="38"/>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w:t>
      </w:r>
      <w:r>
        <w:lastRenderedPageBreak/>
        <w:t>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D43041">
      <w:pPr>
        <w:pStyle w:val="Textbody"/>
        <w:numPr>
          <w:ilvl w:val="0"/>
          <w:numId w:val="34"/>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D43041">
      <w:pPr>
        <w:pStyle w:val="Textbody"/>
        <w:numPr>
          <w:ilvl w:val="0"/>
          <w:numId w:val="34"/>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D43041">
      <w:pPr>
        <w:pStyle w:val="Textbody"/>
        <w:numPr>
          <w:ilvl w:val="0"/>
          <w:numId w:val="34"/>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D43041">
      <w:pPr>
        <w:pStyle w:val="Textbody"/>
        <w:numPr>
          <w:ilvl w:val="0"/>
          <w:numId w:val="34"/>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D43041">
      <w:pPr>
        <w:pStyle w:val="Textbody"/>
        <w:numPr>
          <w:ilvl w:val="0"/>
          <w:numId w:val="35"/>
        </w:numPr>
      </w:pPr>
      <w:r>
        <w:t xml:space="preserve">Случайным образом </w:t>
      </w:r>
      <w:r w:rsidR="004D26EE">
        <w:t>выбирается пара сегментов линий</w:t>
      </w:r>
    </w:p>
    <w:p w:rsidR="007F2D24" w:rsidRDefault="007F2D24" w:rsidP="00D43041">
      <w:pPr>
        <w:pStyle w:val="Textbody"/>
        <w:numPr>
          <w:ilvl w:val="0"/>
          <w:numId w:val="35"/>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D43041">
      <w:pPr>
        <w:pStyle w:val="Textbody"/>
        <w:numPr>
          <w:ilvl w:val="0"/>
          <w:numId w:val="35"/>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D43041">
      <w:pPr>
        <w:pStyle w:val="Textbody"/>
        <w:numPr>
          <w:ilvl w:val="0"/>
          <w:numId w:val="35"/>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D43041">
      <w:pPr>
        <w:pStyle w:val="Textbody"/>
        <w:numPr>
          <w:ilvl w:val="0"/>
          <w:numId w:val="35"/>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D43041">
      <w:pPr>
        <w:pStyle w:val="Textbody"/>
        <w:numPr>
          <w:ilvl w:val="0"/>
          <w:numId w:val="35"/>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8B4F6B" w:rsidRPr="00BD5CA7">
        <w:t>(</w:t>
      </w:r>
      <w:r w:rsidR="008B4F6B">
        <w:rPr>
          <w:noProof/>
        </w:rPr>
        <w:t>5</w:t>
      </w:r>
      <w:r w:rsidR="008B4F6B" w:rsidRPr="00BD5CA7">
        <w:t>)</w:t>
      </w:r>
      <w:r w:rsidR="0042141D">
        <w:fldChar w:fldCharType="end"/>
      </w:r>
      <w:r w:rsidR="0042141D">
        <w:t>.</w:t>
      </w:r>
    </w:p>
    <w:p w:rsidR="00A93610" w:rsidRDefault="00EF5E25" w:rsidP="00336F29">
      <w:pPr>
        <w:pStyle w:val="Textbody"/>
      </w:pPr>
      <w:r>
        <w:lastRenderedPageBreak/>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8B4F6B">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8B4F6B" w:rsidRPr="00BD5CA7">
        <w:t>(</w:t>
      </w:r>
      <w:r w:rsidR="008B4F6B">
        <w:rPr>
          <w:noProof/>
        </w:rPr>
        <w:t>3</w:t>
      </w:r>
      <w:r w:rsidR="008B4F6B"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8B4F6B" w:rsidRPr="00BD5CA7">
        <w:t>(</w:t>
      </w:r>
      <w:r w:rsidR="008B4F6B">
        <w:rPr>
          <w:noProof/>
        </w:rPr>
        <w:t>4</w:t>
      </w:r>
      <w:r w:rsidR="008B4F6B"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68C92DA6" wp14:editId="08E92D99">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fldSimple w:instr=" SEQ Рисунок \* ARABIC ">
        <w:r w:rsidR="00633592">
          <w:rPr>
            <w:noProof/>
          </w:rPr>
          <w:t>22</w:t>
        </w:r>
      </w:fldSimple>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39" w:name="_Ref421954560"/>
            <w:r w:rsidRPr="00BD5CA7">
              <w:t>(</w:t>
            </w:r>
            <w:fldSimple w:instr=" SEQ Equation \* ARABIC ">
              <w:r w:rsidR="008B4F6B">
                <w:rPr>
                  <w:noProof/>
                </w:rPr>
                <w:t>24</w:t>
              </w:r>
            </w:fldSimple>
            <w:r w:rsidRPr="00BD5CA7">
              <w:t>)</w:t>
            </w:r>
            <w:bookmarkEnd w:id="39"/>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 xml:space="preserve">для </w:t>
      </w:r>
      <w:r w:rsidR="004D26EE">
        <w:lastRenderedPageBreak/>
        <w:t>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8B4F6B">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8B4F6B">
                <w:rPr>
                  <w:noProof/>
                </w:rPr>
                <w:t>26</w:t>
              </w:r>
            </w:fldSimple>
            <w:r w:rsidRPr="00BD5CA7">
              <w:t>)</w:t>
            </w:r>
          </w:p>
        </w:tc>
      </w:tr>
    </w:tbl>
    <w:p w:rsidR="00263A41" w:rsidRDefault="00263A41" w:rsidP="00A31443">
      <w:pPr>
        <w:pStyle w:val="Textbody"/>
      </w:pPr>
    </w:p>
    <w:p w:rsidR="004D26EE" w:rsidRDefault="006C4F30" w:rsidP="004D26EE">
      <w:pPr>
        <w:pStyle w:val="Textbody"/>
      </w:pPr>
      <w:r>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8B4F6B" w:rsidRPr="00BD5CA7">
        <w:t>(</w:t>
      </w:r>
      <w:r w:rsidR="008B4F6B">
        <w:rPr>
          <w:noProof/>
        </w:rPr>
        <w:t>39</w:t>
      </w:r>
      <w:r w:rsidR="008B4F6B"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40" w:name="_Toc421999616"/>
      <w:r w:rsidRPr="00CB7A9D">
        <w:t>Уточнение ТСП</w:t>
      </w:r>
      <w:bookmarkEnd w:id="40"/>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8B4F6B">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151830"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41" w:name="_Ref421743726"/>
            <w:r w:rsidRPr="00BD5CA7">
              <w:t>(</w:t>
            </w:r>
            <w:fldSimple w:instr=" SEQ Equation \* ARABIC ">
              <w:r w:rsidR="008B4F6B">
                <w:rPr>
                  <w:noProof/>
                </w:rPr>
                <w:t>28</w:t>
              </w:r>
            </w:fldSimple>
            <w:r w:rsidRPr="00BD5CA7">
              <w:t>)</w:t>
            </w:r>
            <w:bookmarkEnd w:id="41"/>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w:t>
      </w:r>
      <w:r w:rsidR="0005701A">
        <w:lastRenderedPageBreak/>
        <w:t>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8B4F6B" w:rsidRPr="00BD5CA7">
        <w:t>(</w:t>
      </w:r>
      <w:r w:rsidR="008B4F6B">
        <w:rPr>
          <w:noProof/>
        </w:rPr>
        <w:t>39</w:t>
      </w:r>
      <w:r w:rsidR="008B4F6B"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2" w:name="_Ref421746236"/>
            <w:r w:rsidRPr="00BD5CA7">
              <w:t>(</w:t>
            </w:r>
            <w:fldSimple w:instr=" SEQ Equation \* ARABIC ">
              <w:r w:rsidR="008B4F6B">
                <w:rPr>
                  <w:noProof/>
                </w:rPr>
                <w:t>29</w:t>
              </w:r>
            </w:fldSimple>
            <w:r w:rsidRPr="00BD5CA7">
              <w:t>)</w:t>
            </w:r>
            <w:bookmarkEnd w:id="42"/>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8B4F6B">
                <w:rPr>
                  <w:noProof/>
                </w:rPr>
                <w:t>30</w:t>
              </w:r>
            </w:fldSimple>
            <w:r w:rsidRPr="00BD5CA7">
              <w:t>)</w:t>
            </w:r>
          </w:p>
        </w:tc>
      </w:tr>
    </w:tbl>
    <w:p w:rsidR="00EB4D71" w:rsidRDefault="00EB4D71" w:rsidP="00A31443">
      <w:pPr>
        <w:pStyle w:val="Textbody"/>
      </w:pPr>
    </w:p>
    <w:p w:rsidR="00786360" w:rsidRDefault="00786360" w:rsidP="0081242F">
      <w:pPr>
        <w:pStyle w:val="Textbody"/>
      </w:pPr>
      <w:r>
        <w:lastRenderedPageBreak/>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8B4F6B" w:rsidRPr="00BD5CA7">
        <w:t>(</w:t>
      </w:r>
      <w:r w:rsidR="008B4F6B">
        <w:rPr>
          <w:noProof/>
        </w:rPr>
        <w:t>28</w:t>
      </w:r>
      <w:r w:rsidR="008B4F6B"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151830"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8B4F6B">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8B4F6B" w:rsidRPr="00BD5CA7">
        <w:t>(</w:t>
      </w:r>
      <w:r w:rsidR="008B4F6B">
        <w:rPr>
          <w:noProof/>
        </w:rPr>
        <w:t>29</w:t>
      </w:r>
      <w:r w:rsidR="008B4F6B"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151830"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3" w:name="_Ref421767487"/>
            <w:r w:rsidRPr="00BD5CA7">
              <w:t>(</w:t>
            </w:r>
            <w:fldSimple w:instr=" SEQ Equation \* ARABIC ">
              <w:r w:rsidR="008B4F6B">
                <w:rPr>
                  <w:noProof/>
                </w:rPr>
                <w:t>32</w:t>
              </w:r>
            </w:fldSimple>
            <w:r w:rsidRPr="00BD5CA7">
              <w:t>)</w:t>
            </w:r>
            <w:bookmarkEnd w:id="43"/>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8B4F6B" w:rsidRPr="00BD5CA7">
        <w:t>(</w:t>
      </w:r>
      <w:r w:rsidR="008B4F6B">
        <w:rPr>
          <w:noProof/>
        </w:rPr>
        <w:t>39</w:t>
      </w:r>
      <w:r w:rsidR="008B4F6B"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4" w:name="_Ref421964898"/>
      <w:bookmarkStart w:id="45" w:name="_Toc421999617"/>
      <w:r>
        <w:t>Уточнение матрицы поворота камеры относительно мировой системы координат</w:t>
      </w:r>
      <w:bookmarkEnd w:id="44"/>
      <w:bookmarkEnd w:id="45"/>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 xml:space="preserve">Если количество найденных направлений меньше двух, то определить </w:t>
      </w:r>
      <w:r>
        <w:lastRenderedPageBreak/>
        <w:t>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151830"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46" w:name="_Ref421962958"/>
            <w:r w:rsidRPr="00BD5CA7">
              <w:t>(</w:t>
            </w:r>
            <w:fldSimple w:instr=" SEQ Equation \* ARABIC ">
              <w:r w:rsidR="008B4F6B">
                <w:rPr>
                  <w:noProof/>
                </w:rPr>
                <w:t>33</w:t>
              </w:r>
            </w:fldSimple>
            <w:r w:rsidRPr="00BD5CA7">
              <w:t>)</w:t>
            </w:r>
            <w:bookmarkEnd w:id="46"/>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D43041">
      <w:pPr>
        <w:pStyle w:val="Textbody"/>
        <w:numPr>
          <w:ilvl w:val="0"/>
          <w:numId w:val="36"/>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D43041">
      <w:pPr>
        <w:pStyle w:val="Textbody"/>
        <w:numPr>
          <w:ilvl w:val="0"/>
          <w:numId w:val="36"/>
        </w:numPr>
      </w:pPr>
      <w:r>
        <w:t xml:space="preserve">Выбранный вектор относится той оси, по чьей координате велся поиск. </w:t>
      </w:r>
    </w:p>
    <w:p w:rsidR="008B6BC5" w:rsidRDefault="008B6BC5" w:rsidP="00D43041">
      <w:pPr>
        <w:pStyle w:val="Textbody"/>
        <w:numPr>
          <w:ilvl w:val="0"/>
          <w:numId w:val="36"/>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D43041">
      <w:pPr>
        <w:pStyle w:val="Textbody"/>
        <w:numPr>
          <w:ilvl w:val="0"/>
          <w:numId w:val="36"/>
        </w:numPr>
      </w:pPr>
      <w:r>
        <w:t xml:space="preserve">Соответствие вектора координате </w:t>
      </w:r>
      <m:oMath>
        <m:r>
          <w:rPr>
            <w:rFonts w:ascii="Cambria Math" w:hAnsi="Cambria Math"/>
            <w:lang w:val="en-US"/>
          </w:rPr>
          <m:t>z</m:t>
        </m:r>
      </m:oMath>
      <w:r w:rsidRPr="008B6BC5">
        <w:t xml:space="preserve"> </w:t>
      </w:r>
      <w:r>
        <w:t xml:space="preserve">определяется по остаточному </w:t>
      </w:r>
      <w:r>
        <w:lastRenderedPageBreak/>
        <w:t>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47" w:name="_Ref421965079"/>
            <w:r w:rsidRPr="00BD5CA7">
              <w:t>(</w:t>
            </w:r>
            <w:fldSimple w:instr=" SEQ Equation \* ARABIC ">
              <w:r w:rsidR="008B4F6B">
                <w:rPr>
                  <w:noProof/>
                </w:rPr>
                <w:t>34</w:t>
              </w:r>
            </w:fldSimple>
            <w:r w:rsidRPr="00BD5CA7">
              <w:t>)</w:t>
            </w:r>
            <w:bookmarkEnd w:id="47"/>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48" w:name="_Toc421999618"/>
      <w:r w:rsidRPr="00CB7A9D">
        <w:t>Определение ориентации по ТСП</w:t>
      </w:r>
      <w:bookmarkEnd w:id="48"/>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fldSimple w:instr=" SEQ Equation \* ARABIC ">
              <w:r w:rsidR="008B4F6B">
                <w:rPr>
                  <w:noProof/>
                </w:rPr>
                <w:t>35</w:t>
              </w:r>
            </w:fldSimple>
            <w:r w:rsidRPr="00BD5CA7">
              <w:t>)</w:t>
            </w:r>
          </w:p>
        </w:tc>
      </w:tr>
    </w:tbl>
    <w:p w:rsidR="0006391E" w:rsidRDefault="0006391E" w:rsidP="0006391E">
      <w:pPr>
        <w:pStyle w:val="Textbody"/>
      </w:pPr>
    </w:p>
    <w:p w:rsidR="0006391E" w:rsidRDefault="0006391E" w:rsidP="001B0166">
      <w:pPr>
        <w:pStyle w:val="Textbody"/>
      </w:pPr>
    </w:p>
    <w:p w:rsidR="00DC3777" w:rsidRDefault="00DC3777" w:rsidP="00DC3777">
      <w:pPr>
        <w:pStyle w:val="Textbody"/>
        <w:keepNext/>
      </w:pPr>
      <w:r>
        <w:rPr>
          <w:noProof/>
          <w:lang w:val="en-US" w:eastAsia="en-US" w:bidi="ar-SA"/>
        </w:rPr>
        <w:lastRenderedPageBreak/>
        <w:drawing>
          <wp:inline distT="0" distB="0" distL="0" distR="0" wp14:anchorId="53F27107" wp14:editId="16E70957">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fldSimple w:instr=" SEQ Рисунок \* ARABIC ">
        <w:r w:rsidR="00633592">
          <w:rPr>
            <w:noProof/>
          </w:rPr>
          <w:t>23</w:t>
        </w:r>
      </w:fldSimple>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06391E" w:rsidRDefault="0006391E" w:rsidP="001B0166">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sidR="008B4F6B">
                <w:rPr>
                  <w:noProof/>
                </w:rPr>
                <w:t>36</w:t>
              </w:r>
            </w:fldSimple>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8B4F6B" w:rsidRPr="00BD5CA7">
        <w:t>(</w:t>
      </w:r>
      <w:r w:rsidR="008B4F6B">
        <w:rPr>
          <w:noProof/>
        </w:rPr>
        <w:t>39</w:t>
      </w:r>
      <w:r w:rsidR="008B4F6B"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w:t>
      </w:r>
      <w:r w:rsidR="00B1552B">
        <w:lastRenderedPageBreak/>
        <w:t xml:space="preserve">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151830"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49" w:name="_Ref421965146"/>
            <w:r w:rsidRPr="00BD5CA7">
              <w:t>(</w:t>
            </w:r>
            <w:fldSimple w:instr=" SEQ Equation \* ARABIC ">
              <w:r w:rsidR="008B4F6B">
                <w:rPr>
                  <w:noProof/>
                </w:rPr>
                <w:t>37</w:t>
              </w:r>
            </w:fldSimple>
            <w:r w:rsidRPr="00BD5CA7">
              <w:t>)</w:t>
            </w:r>
            <w:bookmarkEnd w:id="49"/>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8B4F6B">
                <w:rPr>
                  <w:noProof/>
                </w:rPr>
                <w:t>38</w:t>
              </w:r>
            </w:fldSimple>
            <w:r w:rsidRPr="00BD5CA7">
              <w:t>)</w:t>
            </w:r>
          </w:p>
        </w:tc>
      </w:tr>
    </w:tbl>
    <w:p w:rsidR="00785B16" w:rsidRDefault="00785B16" w:rsidP="00A31443">
      <w:pPr>
        <w:pStyle w:val="Textbody"/>
      </w:pPr>
    </w:p>
    <w:p w:rsidR="00775D1E" w:rsidRDefault="00AB5D07">
      <w:pPr>
        <w:pStyle w:val="Heading1"/>
      </w:pPr>
      <w:bookmarkStart w:id="50" w:name="__RefHeading__478_1909124723"/>
      <w:bookmarkStart w:id="51" w:name="_Toc421999619"/>
      <w:r>
        <w:lastRenderedPageBreak/>
        <w:t>Проектно-конструкторская часть</w:t>
      </w:r>
      <w:bookmarkEnd w:id="50"/>
      <w:bookmarkEnd w:id="51"/>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D43041">
      <w:pPr>
        <w:pStyle w:val="Textbody"/>
        <w:numPr>
          <w:ilvl w:val="0"/>
          <w:numId w:val="27"/>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D43041">
      <w:pPr>
        <w:pStyle w:val="Textbody"/>
        <w:numPr>
          <w:ilvl w:val="0"/>
          <w:numId w:val="27"/>
        </w:numPr>
      </w:pPr>
      <w:r>
        <w:t>управление процессом обработки изображения</w:t>
      </w:r>
    </w:p>
    <w:p w:rsidR="00127E7E" w:rsidRDefault="00791C50" w:rsidP="00D43041">
      <w:pPr>
        <w:pStyle w:val="Textbody"/>
        <w:numPr>
          <w:ilvl w:val="0"/>
          <w:numId w:val="27"/>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bookmarkStart w:id="52" w:name="_Toc421999620"/>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bookmarkEnd w:id="52"/>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8B4F6B">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8B4F6B">
        <w:t xml:space="preserve">Таблица </w:t>
      </w:r>
      <w:r w:rsidR="008B4F6B">
        <w:rPr>
          <w:noProof/>
        </w:rPr>
        <w:t>1</w:t>
      </w:r>
      <w:r w:rsidR="00E562B8">
        <w:fldChar w:fldCharType="end"/>
      </w:r>
      <w:r w:rsidR="00ED3084">
        <w:t>.</w:t>
      </w:r>
    </w:p>
    <w:p w:rsidR="004E4C3E" w:rsidRPr="00FC7ABE" w:rsidRDefault="004E4C3E" w:rsidP="004E4C3E">
      <w:pPr>
        <w:pStyle w:val="Table"/>
      </w:pPr>
      <w:bookmarkStart w:id="53" w:name="_Ref421910134"/>
      <w:r>
        <w:t xml:space="preserve">Таблица </w:t>
      </w:r>
      <w:fldSimple w:instr=" SEQ Таблица \* ARABIC ">
        <w:r w:rsidR="008B4F6B">
          <w:rPr>
            <w:noProof/>
          </w:rPr>
          <w:t>1</w:t>
        </w:r>
      </w:fldSimple>
      <w:bookmarkEnd w:id="53"/>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 xml:space="preserve">Нужно ли отображать все </w:t>
            </w:r>
            <w:r>
              <w:lastRenderedPageBreak/>
              <w:t>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lastRenderedPageBreak/>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8B4F6B" w:rsidRDefault="00A14FB8" w:rsidP="00737C39">
            <w:pPr>
              <w:pStyle w:val="CodeLittle"/>
              <w:rPr>
                <w:rStyle w:val="a6"/>
              </w:rPr>
            </w:pPr>
            <w:r w:rsidRPr="00733736">
              <w:rPr>
                <w:rStyle w:val="a6"/>
              </w:rPr>
              <w:t>YORK</w:t>
            </w:r>
            <w:r w:rsidRPr="008B4F6B">
              <w:rPr>
                <w:rStyle w:val="a6"/>
              </w:rPr>
              <w:t>_</w:t>
            </w:r>
            <w:r w:rsidRPr="00733736">
              <w:rPr>
                <w:rStyle w:val="a6"/>
              </w:rPr>
              <w:t>URBAN</w:t>
            </w:r>
            <w:r w:rsidRPr="008B4F6B">
              <w:rPr>
                <w:rStyle w:val="a6"/>
              </w:rPr>
              <w:t>_</w:t>
            </w:r>
            <w:r w:rsidRPr="00733736">
              <w:rPr>
                <w:rStyle w:val="a6"/>
              </w:rPr>
              <w:t>DB</w:t>
            </w:r>
            <w:r w:rsidRPr="008B4F6B">
              <w:rPr>
                <w:rStyle w:val="a6"/>
              </w:rPr>
              <w:t>_</w:t>
            </w:r>
            <w:r w:rsidRPr="00733736">
              <w:rPr>
                <w:rStyle w:val="a6"/>
              </w:rPr>
              <w:t>TEST</w:t>
            </w:r>
            <w:r w:rsidRPr="008B4F6B">
              <w:rPr>
                <w:rStyle w:val="a6"/>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D43041">
      <w:pPr>
        <w:pStyle w:val="Textbody"/>
        <w:numPr>
          <w:ilvl w:val="0"/>
          <w:numId w:val="40"/>
        </w:numPr>
      </w:pPr>
      <w:r>
        <w:t>Режим обработки одного изображения</w:t>
      </w:r>
    </w:p>
    <w:p w:rsidR="0051192B" w:rsidRPr="0051192B" w:rsidRDefault="0051192B" w:rsidP="00D43041">
      <w:pPr>
        <w:pStyle w:val="Textbody"/>
        <w:numPr>
          <w:ilvl w:val="0"/>
          <w:numId w:val="40"/>
        </w:numPr>
      </w:pPr>
      <w:r>
        <w:t>Режим тестирования базы данных изображений</w:t>
      </w:r>
    </w:p>
    <w:p w:rsidR="00A61227" w:rsidRDefault="00A61227" w:rsidP="0081242F">
      <w:pPr>
        <w:pStyle w:val="Textbody"/>
      </w:pPr>
      <w:r>
        <w:lastRenderedPageBreak/>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8B4F6B" w:rsidRPr="00023A26">
        <w:t xml:space="preserve">Таблица </w:t>
      </w:r>
      <w:r w:rsidR="008B4F6B">
        <w:rPr>
          <w:noProof/>
        </w:rPr>
        <w:t>2</w:t>
      </w:r>
      <w:r w:rsidR="003D3C52">
        <w:fldChar w:fldCharType="end"/>
      </w:r>
      <w:r w:rsidR="003D3C52">
        <w:t>.</w:t>
      </w:r>
      <w:r w:rsidR="00BE07C9" w:rsidRPr="00BE07C9">
        <w:t xml:space="preserve"> </w:t>
      </w:r>
      <w:r w:rsidR="00BE07C9">
        <w:t>А в  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54" w:name="_Ref421911791"/>
      <w:r w:rsidRPr="00023A26">
        <w:t xml:space="preserve">Таблица </w:t>
      </w:r>
      <w:fldSimple w:instr=" SEQ Таблица \* ARABIC ">
        <w:r w:rsidR="008B4F6B">
          <w:rPr>
            <w:noProof/>
          </w:rPr>
          <w:t>2</w:t>
        </w:r>
      </w:fldSimple>
      <w:bookmarkEnd w:id="54"/>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r>
        <w:t xml:space="preserve">Таблица </w:t>
      </w:r>
      <w:fldSimple w:instr=" SEQ Таблица \* ARABIC ">
        <w:r w:rsidR="008B4F6B">
          <w:rPr>
            <w:noProof/>
          </w:rPr>
          <w:t>3</w:t>
        </w:r>
      </w:fldSimple>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lastRenderedPageBreak/>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B4F6B" w:rsidRPr="008B4F6B" w:rsidRDefault="00A61227" w:rsidP="002F4A58">
      <w:pPr>
        <w:pStyle w:val="Table"/>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xml:space="preserve">, описание полей которого приведено в </w:t>
      </w:r>
      <w:r w:rsidR="002F4A58">
        <w:fldChar w:fldCharType="begin"/>
      </w:r>
      <w:r w:rsidR="002F4A58">
        <w:instrText xml:space="preserve"> REF _Ref421912424 \h </w:instrText>
      </w:r>
      <w:r w:rsidR="002F4A58">
        <w:fldChar w:fldCharType="separate"/>
      </w:r>
    </w:p>
    <w:p w:rsidR="0081242F" w:rsidRDefault="008B4F6B" w:rsidP="0081242F">
      <w:pPr>
        <w:pStyle w:val="Textbody"/>
      </w:pPr>
      <w:r>
        <w:t xml:space="preserve">Таблица </w:t>
      </w:r>
      <w:r>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t xml:space="preserve">Таблица </w:t>
      </w:r>
      <w:r>
        <w:rPr>
          <w:noProof/>
        </w:rPr>
        <w:t>5</w:t>
      </w:r>
      <w:r w:rsidR="00076AA5">
        <w:fldChar w:fldCharType="end"/>
      </w:r>
      <w:r w:rsidR="00076AA5">
        <w:t>.</w:t>
      </w:r>
    </w:p>
    <w:p w:rsidR="00B552ED" w:rsidRPr="008B4F6B" w:rsidRDefault="00B552ED" w:rsidP="002F4A58">
      <w:pPr>
        <w:pStyle w:val="Table"/>
      </w:pPr>
      <w:bookmarkStart w:id="55" w:name="_Ref421912424"/>
    </w:p>
    <w:p w:rsidR="002F4A58" w:rsidRPr="002143B6" w:rsidRDefault="002F4A58" w:rsidP="002F4A58">
      <w:pPr>
        <w:pStyle w:val="Table"/>
      </w:pPr>
      <w:r>
        <w:t xml:space="preserve">Таблица </w:t>
      </w:r>
      <w:fldSimple w:instr=" SEQ Таблица \* ARABIC ">
        <w:r w:rsidR="008B4F6B">
          <w:rPr>
            <w:noProof/>
          </w:rPr>
          <w:t>4</w:t>
        </w:r>
      </w:fldSimple>
      <w:bookmarkEnd w:id="55"/>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lastRenderedPageBreak/>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lastRenderedPageBreak/>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56" w:name="_Ref421914281"/>
      <w:r>
        <w:t xml:space="preserve">Таблица </w:t>
      </w:r>
      <w:fldSimple w:instr=" SEQ Таблица \* ARABIC ">
        <w:r w:rsidR="008B4F6B">
          <w:rPr>
            <w:noProof/>
          </w:rPr>
          <w:t>5</w:t>
        </w:r>
      </w:fldSimple>
      <w:bookmarkEnd w:id="56"/>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0021B3">
            <w:pPr>
              <w:pStyle w:val="TableContents"/>
            </w:pPr>
            <w:r>
              <w:t>Получить строку пути файла 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w:t>
            </w:r>
            <w:r w:rsidR="000E0742">
              <w:lastRenderedPageBreak/>
              <w:t>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lastRenderedPageBreak/>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bookmarkStart w:id="57" w:name="_Toc421999621"/>
      <w:r>
        <w:t>Управление процессом обработки изображения</w:t>
      </w:r>
      <w:bookmarkEnd w:id="57"/>
    </w:p>
    <w:p w:rsidR="00322791" w:rsidRPr="000F2BE2" w:rsidRDefault="00D84553" w:rsidP="00322791">
      <w:pPr>
        <w:pStyle w:val="Textbody"/>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val="en-US" w:bidi="ar-SA"/>
        </w:rPr>
        <w:t>SingleRunResult</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result</w:t>
      </w:r>
      <w:r w:rsidRPr="00135E83">
        <w:rPr>
          <w:rFonts w:ascii="Courier New" w:hAnsi="Courier New" w:cs="Courier New"/>
          <w:i/>
          <w:kern w:val="0"/>
          <w:sz w:val="20"/>
          <w:szCs w:val="19"/>
          <w:lang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r w:rsidRPr="00135E83">
        <w:rPr>
          <w:rFonts w:ascii="Courier New" w:hAnsi="Courier New" w:cs="Courier New"/>
          <w:i/>
          <w:kern w:val="0"/>
          <w:sz w:val="20"/>
          <w:szCs w:val="19"/>
          <w:lang w:val="en-US" w:bidi="ar-SA"/>
        </w:rPr>
        <w:t>StartCounter</w:t>
      </w:r>
      <w:r w:rsidRPr="00135E83">
        <w:rPr>
          <w:rFonts w:ascii="Courier New" w:hAnsi="Courier New" w:cs="Courier New"/>
          <w:i/>
          <w:kern w:val="0"/>
          <w:sz w:val="20"/>
          <w:szCs w:val="19"/>
          <w:lang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bidi="ar-SA"/>
        </w:rPr>
      </w:pP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initColors();</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Image();</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CalibrationMatrix();</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extractLineSegment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std::vector&lt;cv::Point3d&gt; vp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for</w:t>
      </w:r>
      <w:r w:rsidR="002C5684"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int</w:t>
      </w:r>
      <w:r w:rsidR="002C5684" w:rsidRPr="00135E83">
        <w:rPr>
          <w:rFonts w:ascii="Courier New" w:hAnsi="Courier New" w:cs="Courier New"/>
          <w:i/>
          <w:kern w:val="0"/>
          <w:sz w:val="20"/>
          <w:szCs w:val="19"/>
          <w:lang w:val="en-US" w:bidi="ar-SA"/>
        </w:rPr>
        <w:t xml:space="preserve"> i = 0; i &lt; 3; i++)</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bidi="ar-SA"/>
        </w:rPr>
        <w:t xml:space="preserve"> </w:t>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notUsedSegments.size() &lt; 2)</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break</w:t>
      </w:r>
      <w:r w:rsidRPr="00135E83">
        <w:rPr>
          <w:rFonts w:ascii="Courier New" w:hAnsi="Courier New" w:cs="Courier New"/>
          <w:i/>
          <w:kern w:val="0"/>
          <w:sz w:val="20"/>
          <w:szCs w:val="19"/>
          <w:lang w:val="en-US"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val="en-US" w:bidi="ar-SA"/>
        </w:rPr>
        <w:t xml:space="preserve"> </w:t>
      </w:r>
      <w:r w:rsidRPr="00135E83">
        <w:rPr>
          <w:rFonts w:ascii="Courier New" w:hAnsi="Courier New" w:cs="Courier New"/>
          <w:i/>
          <w:kern w:val="0"/>
          <w:sz w:val="20"/>
          <w:szCs w:val="19"/>
          <w:lang w:val="en-US" w:bidi="ar-SA"/>
        </w:rPr>
        <w:t>cv::Point3d refinedVpNormalized = findVanishingPoint(vp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vps.push_back(refinedVpNormalized);</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sult.vpBasis = getRotationMatrix(vp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fineVpBasis(result.vpBasis);</w:t>
      </w:r>
    </w:p>
    <w:p w:rsidR="00E63CD6" w:rsidRPr="00135E83"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orthoVpBasis = getNearestOrthogonalMatrix(result.vpBasis);</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orderColumn(result.orthoVpBasis, 1);</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 0);</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w:t>
      </w:r>
      <w:r w:rsidR="002C5684" w:rsidRPr="00135E83">
        <w:rPr>
          <w:rFonts w:ascii="Courier New" w:hAnsi="Courier New" w:cs="Courier New"/>
          <w:i/>
          <w:kern w:val="0"/>
          <w:sz w:val="20"/>
          <w:szCs w:val="19"/>
          <w:lang w:val="en-US" w:bidi="ar-SA"/>
        </w:rPr>
        <w:tab/>
      </w:r>
      <w:r w:rsidR="002C5684" w:rsidRPr="00135E83">
        <w:rPr>
          <w:rFonts w:ascii="Courier New" w:hAnsi="Courier New" w:cs="Courier New"/>
          <w:i/>
          <w:kern w:val="0"/>
          <w:sz w:val="20"/>
          <w:szCs w:val="19"/>
          <w:lang w:val="en-US" w:bidi="ar-SA"/>
        </w:rPr>
        <w:tab/>
      </w:r>
    </w:p>
    <w:p w:rsidR="002C5684" w:rsidRPr="00135E83" w:rsidRDefault="002C5684"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eulerAngles = getEulerAngles(result.orthoVpBasis.t());</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runTime = timeCounter.GetCounter();</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saveResults(result);</w:t>
      </w:r>
    </w:p>
    <w:p w:rsidR="002C5684" w:rsidRPr="00135E83" w:rsidRDefault="00E63CD6" w:rsidP="00D43041">
      <w:pPr>
        <w:pStyle w:val="ListParagraph"/>
        <w:widowControl/>
        <w:numPr>
          <w:ilvl w:val="0"/>
          <w:numId w:val="4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drawProcessedImage(getEulerAnglesString(result.eulerAngles));</w:t>
      </w:r>
    </w:p>
    <w:p w:rsidR="002C5684" w:rsidRPr="00135E83" w:rsidRDefault="00BF42A6" w:rsidP="00D43041">
      <w:pPr>
        <w:pStyle w:val="ListParagraph"/>
        <w:widowControl/>
        <w:numPr>
          <w:ilvl w:val="0"/>
          <w:numId w:val="41"/>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color w:val="0000FF"/>
          <w:kern w:val="0"/>
          <w:sz w:val="20"/>
          <w:szCs w:val="19"/>
          <w:lang w:val="en-US" w:bidi="ar-SA"/>
        </w:rPr>
        <w:t>return</w:t>
      </w:r>
      <w:r w:rsidR="002C5684" w:rsidRPr="00135E83">
        <w:rPr>
          <w:rFonts w:ascii="Courier New" w:hAnsi="Courier New" w:cs="Courier New"/>
          <w:i/>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6234E3">
        <w:fldChar w:fldCharType="begin"/>
      </w:r>
      <w:r w:rsidR="006234E3">
        <w:instrText xml:space="preserve"> REF _Ref421967537 \h </w:instrText>
      </w:r>
      <w:r w:rsidR="006234E3">
        <w:fldChar w:fldCharType="separate"/>
      </w:r>
      <w:r w:rsidR="008B4F6B">
        <w:t xml:space="preserve">Таблица </w:t>
      </w:r>
      <w:r w:rsidR="008B4F6B">
        <w:rPr>
          <w:noProof/>
        </w:rPr>
        <w:t>6</w:t>
      </w:r>
      <w:r w:rsidR="006234E3">
        <w:fldChar w:fldCharType="end"/>
      </w:r>
      <w:r w:rsidR="006234E3">
        <w:t>.</w:t>
      </w:r>
    </w:p>
    <w:p w:rsidR="00D836D2" w:rsidRPr="006234E3" w:rsidRDefault="00D836D2" w:rsidP="00322791">
      <w:pPr>
        <w:pStyle w:val="Textbody"/>
      </w:pPr>
    </w:p>
    <w:p w:rsidR="00DA0695" w:rsidRDefault="00DA0695" w:rsidP="00DA0695">
      <w:pPr>
        <w:pStyle w:val="Table"/>
      </w:pPr>
      <w:bookmarkStart w:id="58" w:name="_Ref421967537"/>
      <w:r>
        <w:t xml:space="preserve">Таблица </w:t>
      </w:r>
      <w:fldSimple w:instr=" SEQ Таблица \* ARABIC ">
        <w:r w:rsidR="008B4F6B">
          <w:rPr>
            <w:noProof/>
          </w:rPr>
          <w:t>6</w:t>
        </w:r>
      </w:fldSimple>
      <w:bookmarkEnd w:id="58"/>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Объект глобальных 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lastRenderedPageBreak/>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151830"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59" w:name="_Toc421999622"/>
      <w:r>
        <w:t>Выделение сегментов линий</w:t>
      </w:r>
      <w:bookmarkEnd w:id="59"/>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8B4F6B">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8000"/>
          <w:kern w:val="0"/>
          <w:sz w:val="20"/>
          <w:szCs w:val="19"/>
          <w:lang w:val="en-US" w:bidi="ar-SA"/>
        </w:rPr>
        <w:lastRenderedPageBreak/>
        <w:t>// to grayscale</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Mat grayImage;</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tColor(image, grayImage, cv::COLOR_BGR2GRAY);</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8000"/>
          <w:kern w:val="0"/>
          <w:sz w:val="20"/>
          <w:szCs w:val="19"/>
          <w:lang w:val="en-US" w:bidi="ar-SA"/>
        </w:rPr>
        <w:t>// Detect the lines</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std::vector&lt;cv::Vec4i&gt; lines_std;</w:t>
      </w:r>
    </w:p>
    <w:p w:rsidR="00BF190D"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Ptr&lt;cv::LineSegmentDetector&gt; ls = cv::createLineSegmentDetector(</w:t>
      </w:r>
    </w:p>
    <w:p w:rsidR="00BF190D"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 xml:space="preserve">    </w:t>
      </w:r>
      <w:r w:rsidR="001B152B" w:rsidRPr="00135E83">
        <w:rPr>
          <w:rFonts w:ascii="Courier New" w:hAnsi="Courier New" w:cs="Courier New"/>
          <w:i/>
          <w:kern w:val="0"/>
          <w:sz w:val="20"/>
          <w:szCs w:val="19"/>
          <w:lang w:val="en-US" w:bidi="ar-SA"/>
        </w:rPr>
        <w:t>cv::LSD_REFINE_STD</w:t>
      </w:r>
    </w:p>
    <w:p w:rsidR="001B152B"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s-&gt;detect(grayImage, lines_std);</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BF190D"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segments = LineSegment::toLineSegments(</w:t>
      </w:r>
    </w:p>
    <w:p w:rsidR="00BF190D"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 xml:space="preserve">lines_std, </w:t>
      </w:r>
    </w:p>
    <w:p w:rsidR="00BF190D" w:rsidRPr="00135E83" w:rsidRDefault="00BF190D"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findMinAllowedLineSegmentLength(image)</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notUsedSegments.clear();</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for</w:t>
      </w:r>
      <w:r w:rsidRPr="00135E83">
        <w:rPr>
          <w:rFonts w:ascii="Courier New" w:hAnsi="Courier New" w:cs="Courier New"/>
          <w:i/>
          <w:kern w:val="0"/>
          <w:sz w:val="20"/>
          <w:szCs w:val="19"/>
          <w:lang w:val="en-US" w:bidi="ar-SA"/>
        </w:rPr>
        <w:t xml:space="preserve">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 = 0; i &lt; segments.size(); i++)</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notUsedSegments.insert(i);</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BUILD_IMAGE &amp;&amp; settings.DRAW_RAW_SEGMENTS)</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FoundSegments(segments, image, colors[0], 1);</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1B152B" w:rsidRPr="00135E83" w:rsidRDefault="001B152B" w:rsidP="00D43041">
      <w:pPr>
        <w:pStyle w:val="ListParagraph"/>
        <w:widowControl/>
        <w:numPr>
          <w:ilvl w:val="0"/>
          <w:numId w:val="43"/>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Raw segments: "</w:t>
      </w:r>
      <w:r w:rsidRPr="00135E83">
        <w:rPr>
          <w:rFonts w:ascii="Courier New" w:hAnsi="Courier New" w:cs="Courier New"/>
          <w:i/>
          <w:kern w:val="0"/>
          <w:sz w:val="20"/>
          <w:szCs w:val="19"/>
          <w:lang w:val="en-US" w:bidi="ar-SA"/>
        </w:rPr>
        <w:t xml:space="preserve"> &lt;&lt; lines_std.size() &lt;&lt; </w:t>
      </w:r>
      <w:r w:rsidRPr="00135E83">
        <w:rPr>
          <w:rFonts w:ascii="Courier New" w:hAnsi="Courier New" w:cs="Courier New"/>
          <w:i/>
          <w:color w:val="A31515"/>
          <w:kern w:val="0"/>
          <w:sz w:val="20"/>
          <w:szCs w:val="19"/>
          <w:lang w:val="en-US" w:bidi="ar-SA"/>
        </w:rPr>
        <w:t>"; passed length filter: "</w:t>
      </w:r>
      <w:r w:rsidRPr="00135E83">
        <w:rPr>
          <w:rFonts w:ascii="Courier New" w:hAnsi="Courier New" w:cs="Courier New"/>
          <w:i/>
          <w:kern w:val="0"/>
          <w:sz w:val="20"/>
          <w:szCs w:val="19"/>
          <w:lang w:val="en-US" w:bidi="ar-SA"/>
        </w:rPr>
        <w:t xml:space="preserve"> &lt;&lt; segments.size() &lt;&lt; std::endl;</w:t>
      </w:r>
    </w:p>
    <w:p w:rsidR="004E7B04" w:rsidRPr="008B4F6B" w:rsidRDefault="004E7B04" w:rsidP="007B0C98">
      <w:pPr>
        <w:pStyle w:val="Textbody"/>
        <w:rPr>
          <w:lang w:val="en-US"/>
        </w:rPr>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D43041">
      <w:pPr>
        <w:pStyle w:val="Textbody"/>
        <w:numPr>
          <w:ilvl w:val="0"/>
          <w:numId w:val="37"/>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D43041">
      <w:pPr>
        <w:pStyle w:val="Textbody"/>
        <w:numPr>
          <w:ilvl w:val="0"/>
          <w:numId w:val="37"/>
        </w:numPr>
      </w:pPr>
      <w:r>
        <w:t>ширина линии</w:t>
      </w:r>
    </w:p>
    <w:p w:rsidR="0081242F" w:rsidRDefault="0081242F" w:rsidP="00D43041">
      <w:pPr>
        <w:pStyle w:val="Textbody"/>
        <w:numPr>
          <w:ilvl w:val="0"/>
          <w:numId w:val="37"/>
        </w:numPr>
      </w:pPr>
      <w:r>
        <w:t>точность, с которой найден</w:t>
      </w:r>
      <w:r w:rsidR="00A548EA">
        <w:rPr>
          <w:lang w:val="en-US"/>
        </w:rPr>
        <w:t xml:space="preserve"> </w:t>
      </w:r>
      <w:r w:rsidR="00A548EA">
        <w:t>сегмент</w:t>
      </w:r>
    </w:p>
    <w:p w:rsidR="0081242F" w:rsidRDefault="0081242F" w:rsidP="00D43041">
      <w:pPr>
        <w:pStyle w:val="Textbody"/>
        <w:numPr>
          <w:ilvl w:val="0"/>
          <w:numId w:val="37"/>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8B4F6B" w:rsidRPr="00BD5CA7">
        <w:t>(</w:t>
      </w:r>
      <w:r w:rsidR="008B4F6B">
        <w:rPr>
          <w:noProof/>
        </w:rPr>
        <w:t>22</w:t>
      </w:r>
      <w:r w:rsidR="008B4F6B"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8B4F6B" w:rsidRDefault="008B3692" w:rsidP="001C4A40">
      <w:pPr>
        <w:pStyle w:val="Textbody"/>
      </w:pPr>
      <w:r w:rsidRPr="008B3692">
        <w:lastRenderedPageBreak/>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 </w:t>
      </w:r>
    </w:p>
    <w:p w:rsidR="00D503CE" w:rsidRDefault="00D503CE" w:rsidP="00D503CE">
      <w:pPr>
        <w:pStyle w:val="Textbodyindent"/>
        <w:keepNext/>
      </w:pPr>
      <w:r>
        <w:rPr>
          <w:noProof/>
          <w:lang w:val="en-US" w:eastAsia="en-US" w:bidi="ar-SA"/>
        </w:rPr>
        <w:drawing>
          <wp:inline distT="0" distB="0" distL="0" distR="0" wp14:anchorId="4D19661D" wp14:editId="626F42D8">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r>
        <w:t xml:space="preserve">Рисунок </w:t>
      </w:r>
      <w:fldSimple w:instr=" SEQ Рисунок \* ARABIC ">
        <w:r w:rsidR="00633592">
          <w:rPr>
            <w:noProof/>
          </w:rPr>
          <w:t>24</w:t>
        </w:r>
      </w:fldSimple>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из-за коротких СЛ страдает результирующая точность.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lastRenderedPageBreak/>
        <w:t>Как побочное следствие, отвергая значительную часть найденных сегментов, алгоритм работает значительно быстрее, так как:</w:t>
      </w:r>
    </w:p>
    <w:p w:rsidR="00237455" w:rsidRDefault="00237455" w:rsidP="00D43041">
      <w:pPr>
        <w:pStyle w:val="Textbody"/>
        <w:numPr>
          <w:ilvl w:val="0"/>
          <w:numId w:val="38"/>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D43041">
      <w:pPr>
        <w:pStyle w:val="Textbody"/>
        <w:numPr>
          <w:ilvl w:val="0"/>
          <w:numId w:val="38"/>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D43041">
      <w:pPr>
        <w:pStyle w:val="Textbody"/>
        <w:numPr>
          <w:ilvl w:val="0"/>
          <w:numId w:val="38"/>
        </w:numPr>
      </w:pPr>
      <w:r>
        <w:t>меньше размерность переопределенной СЛАУ на этапе уточнения ТСП</w:t>
      </w:r>
    </w:p>
    <w:p w:rsidR="001C4A40" w:rsidRPr="006F0F29" w:rsidRDefault="00C62621" w:rsidP="001C4A40">
      <w:pPr>
        <w:pStyle w:val="Textbody"/>
        <w:rPr>
          <w:lang w:val="en-US"/>
        </w:rPr>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3E502A">
        <w:t xml:space="preserve"> (см. </w:t>
      </w:r>
      <w:r w:rsidR="00A92DF6">
        <w:t>Листинг</w:t>
      </w:r>
      <w:r w:rsidR="00A92DF6" w:rsidRPr="006F0F29">
        <w:rPr>
          <w:lang w:val="en-US"/>
        </w:rPr>
        <w:t xml:space="preserve"> 3</w:t>
      </w:r>
      <w:r w:rsidR="003E502A" w:rsidRPr="006F0F29">
        <w:rPr>
          <w:lang w:val="en-US"/>
        </w:rPr>
        <w:t>)</w:t>
      </w:r>
      <w:r w:rsidR="001244EC" w:rsidRPr="006F0F29">
        <w:rPr>
          <w:lang w:val="en-US"/>
        </w:rPr>
        <w:t>.</w:t>
      </w:r>
      <w:r w:rsidR="00D4787E" w:rsidRPr="006F0F29">
        <w:rPr>
          <w:lang w:val="en-US"/>
        </w:rPr>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2F61B5">
        <w:rPr>
          <w:rFonts w:ascii="Courier New" w:hAnsi="Courier New" w:cs="Courier New"/>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findMinAllowedLineSegmentLength(</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image)</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wScale = image.cols / POCKET_IMAGE_WIDTH;</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hScale = image.rows / POCKET_IMAGE_HEIGHT;</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std::max(wScale, hScale) * MIN_ALLOWED_LINE_SEGMENT_LENGTH;</w:t>
      </w:r>
    </w:p>
    <w:p w:rsidR="002F61B5" w:rsidRPr="00135E83" w:rsidRDefault="002F61B5" w:rsidP="00D43041">
      <w:pPr>
        <w:pStyle w:val="ListParagraph"/>
        <w:widowControl/>
        <w:numPr>
          <w:ilvl w:val="0"/>
          <w:numId w:val="42"/>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8B4F6B">
        <w:t xml:space="preserve">Таблица </w:t>
      </w:r>
      <w:r w:rsidR="008B4F6B">
        <w:rPr>
          <w:noProof/>
        </w:rPr>
        <w:t>7</w:t>
      </w:r>
      <w:r w:rsidR="00336AE1">
        <w:fldChar w:fldCharType="end"/>
      </w:r>
      <w:r w:rsidR="00336AE1">
        <w:t>.</w:t>
      </w:r>
    </w:p>
    <w:p w:rsidR="00364208" w:rsidRPr="002143B6" w:rsidRDefault="00364208" w:rsidP="00364208">
      <w:pPr>
        <w:pStyle w:val="Table"/>
      </w:pPr>
      <w:bookmarkStart w:id="60" w:name="_Ref421952143"/>
      <w:r>
        <w:t xml:space="preserve">Таблица </w:t>
      </w:r>
      <w:fldSimple w:instr=" SEQ Таблица \* ARABIC ">
        <w:r w:rsidR="008B4F6B">
          <w:rPr>
            <w:noProof/>
          </w:rPr>
          <w:t>7</w:t>
        </w:r>
      </w:fldSimple>
      <w:bookmarkEnd w:id="60"/>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lastRenderedPageBreak/>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8B4F6B" w:rsidRPr="00BD5CA7">
              <w:t>(</w:t>
            </w:r>
            <w:r w:rsidR="008B4F6B">
              <w:rPr>
                <w:noProof/>
              </w:rPr>
              <w:t>4</w:t>
            </w:r>
            <w:r w:rsidR="008B4F6B"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61" w:name="_Toc421999623"/>
      <w:r>
        <w:t>Вычисление точек схождения перспективы</w:t>
      </w:r>
      <w:bookmarkEnd w:id="61"/>
    </w:p>
    <w:p w:rsidR="00BF0565" w:rsidRDefault="007A5B0F" w:rsidP="007A5B0F">
      <w:pPr>
        <w:pStyle w:val="Textbody"/>
      </w:pPr>
      <w:r>
        <w:t>В описании метода</w:t>
      </w:r>
      <w:r w:rsidR="00733C80">
        <w:t xml:space="preserve"> в подразделе </w:t>
      </w:r>
      <w:r w:rsidR="00733C80">
        <w:fldChar w:fldCharType="begin"/>
      </w:r>
      <w:r w:rsidR="00733C80">
        <w:instrText xml:space="preserve"> REF _Ref421653272 \n \h </w:instrText>
      </w:r>
      <w:r w:rsidR="00733C80">
        <w:fldChar w:fldCharType="separate"/>
      </w:r>
      <w:r w:rsidR="008B4F6B">
        <w:t xml:space="preserve"> 1.2.1 </w:t>
      </w:r>
      <w:r w:rsidR="00733C80">
        <w:fldChar w:fldCharType="end"/>
      </w:r>
      <w:r w:rsidR="00733C80">
        <w:t xml:space="preserve">и разделах </w:t>
      </w:r>
      <w:r w:rsidR="00733C80">
        <w:fldChar w:fldCharType="begin"/>
      </w:r>
      <w:r w:rsidR="00733C80">
        <w:instrText xml:space="preserve"> REF _Ref421762834 \n \h </w:instrText>
      </w:r>
      <w:r w:rsidR="00733C80">
        <w:fldChar w:fldCharType="separate"/>
      </w:r>
      <w:r w:rsidR="008B4F6B">
        <w:t xml:space="preserve"> 2.2 </w:t>
      </w:r>
      <w:r w:rsidR="00733C80">
        <w:fldChar w:fldCharType="end"/>
      </w:r>
      <w:r w:rsidR="00C43403">
        <w:t>–</w:t>
      </w:r>
      <w:r w:rsidR="00733C80">
        <w:fldChar w:fldCharType="begin"/>
      </w:r>
      <w:r w:rsidR="00733C80">
        <w:instrText xml:space="preserve"> REF _Ref421952385 \n \h </w:instrText>
      </w:r>
      <w:r w:rsidR="00733C80">
        <w:fldChar w:fldCharType="separate"/>
      </w:r>
      <w:r w:rsidR="008B4F6B">
        <w:t xml:space="preserve"> 2.3 </w:t>
      </w:r>
      <w:r w:rsidR="00733C80">
        <w:fldChar w:fldCharType="end"/>
      </w:r>
      <w:r>
        <w:t xml:space="preserve"> этапы уточнения и определения направления ТСП описаны после этапа кластеризации. Однако данные этапы независимы для разных ТСП</w:t>
      </w:r>
      <w:r w:rsidR="000F6215">
        <w:t>,</w:t>
      </w:r>
      <w:r>
        <w:t xml:space="preserve"> и </w:t>
      </w:r>
      <w:r w:rsidR="00541DA1">
        <w:t xml:space="preserve">поэтому </w:t>
      </w:r>
      <w:r w:rsidR="00FA6230">
        <w:t>достаточно проводить их</w:t>
      </w:r>
      <w:r>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lastRenderedPageBreak/>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 xml:space="preserve">Список методов данного пространства имен приведен в </w:t>
      </w:r>
      <w:r w:rsidR="002143B6">
        <w:fldChar w:fldCharType="begin"/>
      </w:r>
      <w:r w:rsidR="002143B6">
        <w:instrText xml:space="preserve"> REF _Ref421952683 \h </w:instrText>
      </w:r>
      <w:r w:rsidR="002143B6">
        <w:fldChar w:fldCharType="separate"/>
      </w:r>
      <w:r w:rsidR="008B4F6B">
        <w:t xml:space="preserve">Таблица </w:t>
      </w:r>
      <w:r w:rsidR="008B4F6B">
        <w:rPr>
          <w:noProof/>
        </w:rPr>
        <w:t>8</w:t>
      </w:r>
      <w:r w:rsidR="008B4F6B">
        <w:t xml:space="preserve"> — Описание методов пространства имен </w:t>
      </w:r>
      <w:r w:rsidR="008B4F6B" w:rsidRPr="002143B6">
        <w:rPr>
          <w:rStyle w:val="a6"/>
        </w:rPr>
        <w:t>ransac</w:t>
      </w:r>
      <w:r w:rsidR="008B4F6B" w:rsidRPr="002143B6">
        <w:t>.</w:t>
      </w:r>
      <w:r w:rsidR="002143B6">
        <w:fldChar w:fldCharType="end"/>
      </w:r>
      <w:r w:rsidR="00A66881">
        <w:t>.</w:t>
      </w:r>
    </w:p>
    <w:p w:rsidR="002143B6" w:rsidRDefault="002143B6" w:rsidP="002143B6">
      <w:pPr>
        <w:pStyle w:val="Table"/>
      </w:pPr>
      <w:bookmarkStart w:id="62" w:name="_Ref421952683"/>
      <w:r>
        <w:t xml:space="preserve">Таблица </w:t>
      </w:r>
      <w:fldSimple w:instr=" SEQ Таблица \* ARABIC ">
        <w:r w:rsidR="008B4F6B">
          <w:rPr>
            <w:noProof/>
          </w:rPr>
          <w:t>8</w:t>
        </w:r>
      </w:fldSimple>
      <w:r>
        <w:t xml:space="preserve"> — Описание методов пространства имен </w:t>
      </w:r>
      <w:r w:rsidRPr="002143B6">
        <w:rPr>
          <w:rStyle w:val="a6"/>
        </w:rPr>
        <w:t>ransac</w:t>
      </w:r>
      <w:r w:rsidRPr="002143B6">
        <w:t>.</w:t>
      </w:r>
      <w:bookmarkEnd w:id="62"/>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n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g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n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lastRenderedPageBreak/>
              <w:t>void markInducedSegmentsA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t>std::vector&lt;LineSegment&gt; nextClus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8B4F6B" w:rsidRPr="00BD5CA7">
        <w:t>(</w:t>
      </w:r>
      <w:r w:rsidR="008B4F6B">
        <w:rPr>
          <w:noProof/>
        </w:rPr>
        <w:t>24</w:t>
      </w:r>
      <w:r w:rsidR="008B4F6B"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nsolas" w:hAnsi="Consolas" w:cs="Consolas"/>
          <w:i/>
          <w:kern w:val="0"/>
          <w:sz w:val="19"/>
          <w:szCs w:val="19"/>
          <w:lang w:val="en-US" w:bidi="ar-SA"/>
        </w:rPr>
        <w:tab/>
      </w:r>
      <w:r w:rsidRPr="00135E83">
        <w:rPr>
          <w:rFonts w:ascii="Courier New" w:hAnsi="Courier New" w:cs="Courier New"/>
          <w:i/>
          <w:kern w:val="0"/>
          <w:sz w:val="20"/>
          <w:szCs w:val="20"/>
          <w:lang w:val="en-US" w:bidi="ar-SA"/>
        </w:rPr>
        <w:t>cv::Point3d ImageProcessor::refineVanishingPoint(</w:t>
      </w:r>
      <w:r w:rsidRPr="00135E83">
        <w:rPr>
          <w:rFonts w:ascii="Courier New" w:hAnsi="Courier New" w:cs="Courier New"/>
          <w:i/>
          <w:color w:val="0000FF"/>
          <w:kern w:val="0"/>
          <w:sz w:val="20"/>
          <w:szCs w:val="20"/>
          <w:lang w:val="en-US" w:bidi="ar-SA"/>
        </w:rPr>
        <w:t>const</w:t>
      </w:r>
      <w:r w:rsidRPr="00135E83">
        <w:rPr>
          <w:rFonts w:ascii="Courier New" w:hAnsi="Courier New" w:cs="Courier New"/>
          <w:i/>
          <w:kern w:val="0"/>
          <w:sz w:val="20"/>
          <w:szCs w:val="20"/>
          <w:lang w:val="en-US" w:bidi="ar-SA"/>
        </w:rPr>
        <w:t xml:space="preserve"> std::vector&lt;LineSegment&gt; &amp;cluster)</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A = cv::Mat::zeros(cluster.size(), 3, CV_64FC1);</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cluster.size(); i++)</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etRow(A, i, toNormalized(cluster[i]));</w:t>
      </w:r>
    </w:p>
    <w:p w:rsidR="009138F9" w:rsidRPr="00135E83" w:rsidRDefault="009138F9" w:rsidP="009138F9">
      <w:pPr>
        <w:widowControl/>
        <w:suppressAutoHyphens w:val="0"/>
        <w:autoSpaceDE w:val="0"/>
        <w:adjustRightInd w:val="0"/>
        <w:ind w:left="806"/>
        <w:textAlignment w:val="auto"/>
        <w:rPr>
          <w:rFonts w:ascii="Courier New" w:hAnsi="Courier New" w:cs="Courier New"/>
          <w:i/>
          <w:kern w:val="0"/>
          <w:sz w:val="20"/>
          <w:szCs w:val="20"/>
          <w:lang w:val="en-US" w:bidi="ar-SA"/>
        </w:rPr>
      </w:pP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es = cv::Mat::zeros(3, 1, CV_64FC1);</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olveZ(A, res);</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r>
      <w:r w:rsidRPr="00135E83">
        <w:rPr>
          <w:rFonts w:ascii="Courier New" w:hAnsi="Courier New" w:cs="Courier New"/>
          <w:i/>
          <w:kern w:val="0"/>
          <w:sz w:val="20"/>
          <w:szCs w:val="20"/>
          <w:lang w:val="en-US" w:bidi="ar-SA"/>
        </w:rPr>
        <w:tab/>
        <w:t>res = res.t();</w:t>
      </w:r>
    </w:p>
    <w:p w:rsidR="009138F9" w:rsidRPr="00135E83" w:rsidRDefault="009138F9" w:rsidP="00D43041">
      <w:pPr>
        <w:pStyle w:val="ListParagraph"/>
        <w:widowControl/>
        <w:numPr>
          <w:ilvl w:val="0"/>
          <w:numId w:val="45"/>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return</w:t>
      </w:r>
      <w:r w:rsidRPr="00135E83">
        <w:rPr>
          <w:rFonts w:ascii="Courier New" w:hAnsi="Courier New" w:cs="Courier New"/>
          <w:i/>
          <w:kern w:val="0"/>
          <w:sz w:val="20"/>
          <w:szCs w:val="20"/>
          <w:lang w:val="en-US" w:bidi="ar-SA"/>
        </w:rPr>
        <w:t xml:space="preserve"> cv::Point3d(res);</w:t>
      </w:r>
    </w:p>
    <w:p w:rsidR="006F0AAA" w:rsidRPr="009138F9" w:rsidRDefault="009138F9" w:rsidP="00D43041">
      <w:pPr>
        <w:pStyle w:val="ListParagraph"/>
        <w:widowControl/>
        <w:numPr>
          <w:ilvl w:val="0"/>
          <w:numId w:val="45"/>
        </w:numPr>
        <w:suppressAutoHyphens w:val="0"/>
        <w:autoSpaceDE w:val="0"/>
        <w:adjustRightInd w:val="0"/>
        <w:spacing w:line="240" w:lineRule="auto"/>
        <w:textAlignment w:val="auto"/>
        <w:rPr>
          <w:rFonts w:ascii="Consolas" w:hAnsi="Consolas" w:cs="Consolas"/>
          <w:kern w:val="0"/>
          <w:sz w:val="19"/>
          <w:szCs w:val="19"/>
          <w:lang w:val="en-US" w:bidi="ar-SA"/>
        </w:rPr>
      </w:pPr>
      <w:r w:rsidRPr="00135E83">
        <w:rPr>
          <w:rFonts w:ascii="Courier New" w:hAnsi="Courier New" w:cs="Courier New"/>
          <w:i/>
          <w:kern w:val="0"/>
          <w:sz w:val="20"/>
          <w:szCs w:val="20"/>
          <w:lang w:val="en-US" w:bidi="ar-SA"/>
        </w:rPr>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используется существующая реализация метода сингулярного разложения матрицы библиотеки </w:t>
      </w:r>
      <w:r>
        <w:rPr>
          <w:lang w:val="en-US"/>
        </w:rPr>
        <w:t>OpenCV</w:t>
      </w:r>
      <w:r>
        <w:t xml:space="preserve">, которой отвечает класс </w:t>
      </w:r>
      <w:r>
        <w:rPr>
          <w:lang w:val="en-US"/>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void</w:t>
      </w:r>
      <w:r w:rsidRPr="00135E83">
        <w:rPr>
          <w:rFonts w:ascii="Courier New" w:hAnsi="Courier New" w:cs="Courier New"/>
          <w:i/>
          <w:kern w:val="0"/>
          <w:sz w:val="20"/>
          <w:szCs w:val="19"/>
          <w:lang w:val="en-US" w:bidi="ar-SA"/>
        </w:rPr>
        <w:t xml:space="preserve"> ImageProcessor::solveZ(</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a, cv::Mat &amp;res)</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SVD svd(a, cv::SVD::FULL_UV);</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SVD results:"</w:t>
      </w:r>
      <w:r w:rsidRPr="00135E83">
        <w:rPr>
          <w:rFonts w:ascii="Courier New" w:hAnsi="Courier New" w:cs="Courier New"/>
          <w:i/>
          <w:kern w:val="0"/>
          <w:sz w:val="20"/>
          <w:szCs w:val="19"/>
          <w:lang w:val="en-US" w:bidi="ar-SA"/>
        </w:rPr>
        <w:t xml:space="preserve"> &lt;&lt; std::endl;</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W: "</w:t>
      </w:r>
      <w:r w:rsidRPr="00135E83">
        <w:rPr>
          <w:rFonts w:ascii="Courier New" w:hAnsi="Courier New" w:cs="Courier New"/>
          <w:i/>
          <w:kern w:val="0"/>
          <w:sz w:val="20"/>
          <w:szCs w:val="19"/>
          <w:lang w:val="en-US" w:bidi="ar-SA"/>
        </w:rPr>
        <w:t xml:space="preserve"> &lt;&lt; svd.w &lt;&lt; std::endl;</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Vt: "</w:t>
      </w:r>
      <w:r w:rsidRPr="00135E83">
        <w:rPr>
          <w:rFonts w:ascii="Courier New" w:hAnsi="Courier New" w:cs="Courier New"/>
          <w:i/>
          <w:kern w:val="0"/>
          <w:sz w:val="20"/>
          <w:szCs w:val="19"/>
          <w:lang w:val="en-US" w:bidi="ar-SA"/>
        </w:rPr>
        <w:t xml:space="preserve"> &lt;&lt; svd.vt &lt;&lt; std::endl;</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D43041">
      <w:pPr>
        <w:pStyle w:val="ListParagraph"/>
        <w:widowControl/>
        <w:numPr>
          <w:ilvl w:val="0"/>
          <w:numId w:val="4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es = svd.vt.row(svd.w.rows - 1);</w:t>
      </w:r>
    </w:p>
    <w:p w:rsidR="005B636B" w:rsidRPr="00135E83" w:rsidRDefault="00645459" w:rsidP="00D43041">
      <w:pPr>
        <w:pStyle w:val="ListParagraph"/>
        <w:widowControl/>
        <w:numPr>
          <w:ilvl w:val="0"/>
          <w:numId w:val="46"/>
        </w:numPr>
        <w:suppressAutoHyphens w:val="0"/>
        <w:autoSpaceDE w:val="0"/>
        <w:adjustRightInd w:val="0"/>
        <w:spacing w:line="240" w:lineRule="auto"/>
        <w:textAlignment w:val="auto"/>
        <w:rPr>
          <w:rStyle w:val="a6"/>
          <w:rFonts w:eastAsia="SimSun"/>
          <w:i/>
          <w:kern w:val="0"/>
          <w:sz w:val="20"/>
          <w:szCs w:val="19"/>
          <w:lang w:val="en-US" w:bidi="ar-SA"/>
        </w:rPr>
      </w:pPr>
      <w:r w:rsidRPr="00135E83">
        <w:rPr>
          <w:rFonts w:ascii="Courier New" w:hAnsi="Courier New" w:cs="Courier New"/>
          <w:i/>
          <w:kern w:val="0"/>
          <w:sz w:val="20"/>
          <w:szCs w:val="19"/>
          <w:lang w:val="en-US" w:bidi="ar-SA"/>
        </w:rPr>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63" w:name="_Ref421662804"/>
            <w:r w:rsidRPr="00BD5CA7">
              <w:t>(</w:t>
            </w:r>
            <w:fldSimple w:instr=" SEQ Equation \* ARABIC ">
              <w:r w:rsidR="008B4F6B">
                <w:rPr>
                  <w:noProof/>
                </w:rPr>
                <w:t>39</w:t>
              </w:r>
            </w:fldSimple>
            <w:r w:rsidRPr="00BD5CA7">
              <w:t>)</w:t>
            </w:r>
            <w:bookmarkEnd w:id="63"/>
          </w:p>
        </w:tc>
      </w:tr>
    </w:tbl>
    <w:p w:rsidR="0091584E" w:rsidRDefault="0091584E" w:rsidP="00A31443">
      <w:pPr>
        <w:pStyle w:val="Textbody"/>
      </w:pPr>
    </w:p>
    <w:p w:rsidR="005A6FF6" w:rsidRDefault="005C1B16" w:rsidP="00E40A40">
      <w:pPr>
        <w:pStyle w:val="Textbody"/>
      </w:pPr>
      <w:r>
        <w:t>Полученная ТСП является уточнением точки, на основе которой был 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91584E"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та 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6C470F" w:rsidRDefault="006C470F" w:rsidP="006C470F">
      <w:pPr>
        <w:pStyle w:val="Textbodyindent"/>
        <w:keepNext/>
      </w:pPr>
      <w:r>
        <w:rPr>
          <w:noProof/>
          <w:lang w:val="en-US" w:eastAsia="en-US" w:bidi="ar-SA"/>
        </w:rPr>
        <w:lastRenderedPageBreak/>
        <w:drawing>
          <wp:inline distT="0" distB="0" distL="0" distR="0" wp14:anchorId="588FB299" wp14:editId="1BC36A88">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6C470F" w:rsidRPr="00197511" w:rsidRDefault="006C470F" w:rsidP="006C470F">
      <w:pPr>
        <w:pStyle w:val="Picture"/>
      </w:pPr>
      <w:r>
        <w:t xml:space="preserve">Рисунок </w:t>
      </w:r>
      <w:fldSimple w:instr=" SEQ Рисунок \* ARABIC ">
        <w:r w:rsidR="00633592">
          <w:rPr>
            <w:noProof/>
          </w:rPr>
          <w:t>25</w:t>
        </w:r>
      </w:fldSimple>
      <w:r>
        <w:t> — Пример результата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6C470F" w:rsidRDefault="006C470F" w:rsidP="00E40A40">
      <w:pPr>
        <w:pStyle w:val="Textbody"/>
      </w:pP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cv::Point3d ImageProcessor::smartVpRefinement(</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std::vector&lt;LineSegment&gt; &amp;originCluster,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steps = 2;</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Point3d vp, normalizedVp;</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gt; indices;</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LineSegment&gt; cluster = originCluster;</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dVp = refineVanishingPoint(cluster);</w:t>
      </w:r>
    </w:p>
    <w:p w:rsidR="002D7F69"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cv::Point3d t(normalizedVp);</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vp = fromNormalized(cv::Mat(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Z(vp);</w:t>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481EFF"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indices = ransac::getInducedSegments(</w:t>
      </w:r>
    </w:p>
    <w:p w:rsidR="00481EFF"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 xml:space="preserve">segments, notUsedSegments, vp, </w:t>
      </w:r>
    </w:p>
    <w:p w:rsidR="00481EFF"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bidi="ar-SA"/>
        </w:rPr>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ANGLE_EPSILON / (4 - steps)</w:t>
      </w:r>
    </w:p>
    <w:p w:rsidR="002D7F69"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luster = ransac::resolveIndices(segments, indices);</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eps;</w:t>
      </w:r>
    </w:p>
    <w:p w:rsidR="002D7F69" w:rsidRPr="00135E83" w:rsidRDefault="00481EFF"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while</w:t>
      </w:r>
      <w:r w:rsidRPr="00135E83">
        <w:rPr>
          <w:rFonts w:ascii="Courier New" w:hAnsi="Courier New" w:cs="Courier New"/>
          <w:i/>
          <w:kern w:val="0"/>
          <w:sz w:val="20"/>
          <w:szCs w:val="19"/>
          <w:lang w:val="en-US" w:bidi="ar-SA"/>
        </w:rPr>
        <w:t xml:space="preserve"> (steps &gt; 0 &amp;&amp; cluster.size() &gt; 3);</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ansac::markInducedSegmentsAsUsed(notUsedSegments, indices);</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InducedCluster(vp, cluster, colors[i], settings.BUILD_IMAGE);</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normalizedVp;</w:t>
      </w:r>
    </w:p>
    <w:p w:rsidR="002D7F69" w:rsidRPr="00135E83" w:rsidRDefault="002D7F69" w:rsidP="00D43041">
      <w:pPr>
        <w:pStyle w:val="ListParagraph"/>
        <w:widowControl/>
        <w:numPr>
          <w:ilvl w:val="0"/>
          <w:numId w:val="44"/>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64" w:name="_Toc421999624"/>
      <w:r>
        <w:t>Уточнение матрицы поворота на основе полученных направлений ТСП</w:t>
      </w:r>
      <w:bookmarkEnd w:id="64"/>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color w:val="0000FF"/>
          <w:kern w:val="0"/>
          <w:sz w:val="20"/>
          <w:szCs w:val="20"/>
          <w:lang w:val="en-US" w:bidi="ar-SA"/>
        </w:rPr>
        <w:t>void</w:t>
      </w:r>
      <w:r w:rsidRPr="00135E83">
        <w:rPr>
          <w:rFonts w:ascii="Courier New" w:hAnsi="Courier New" w:cs="Courier New"/>
          <w:i/>
          <w:kern w:val="0"/>
          <w:sz w:val="20"/>
          <w:szCs w:val="20"/>
          <w:lang w:val="en-US" w:bidi="ar-SA"/>
        </w:rPr>
        <w:t xml:space="preserve"> ImageProcessor::refineVpBasis(cv::Mat &amp;vpBasis)</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c = vpBasis;</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 = vpBasis.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3; i++)</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yi = (i+1)%3;</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zi = (i+2)%3;</w:t>
      </w:r>
    </w:p>
    <w:p w:rsidR="00953E4B" w:rsidRPr="00135E83" w:rsidRDefault="00E06588"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 xml:space="preserve"> </w:t>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color w:val="0000FF"/>
          <w:kern w:val="0"/>
          <w:sz w:val="20"/>
          <w:szCs w:val="20"/>
          <w:lang w:val="en-US" w:bidi="ar-SA"/>
        </w:rPr>
        <w:t>double</w:t>
      </w:r>
      <w:r w:rsidR="00953E4B" w:rsidRPr="00135E83">
        <w:rPr>
          <w:rFonts w:ascii="Courier New" w:hAnsi="Courier New" w:cs="Courier New"/>
          <w:i/>
          <w:kern w:val="0"/>
          <w:sz w:val="20"/>
          <w:szCs w:val="20"/>
          <w:lang w:val="en-US" w:bidi="ar-SA"/>
        </w:rPr>
        <w:t xml:space="preserve"> a1 = abs(angleBetween(r.row(i), c.col(yi)) - CV_PI/2);</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double</w:t>
      </w:r>
      <w:r w:rsidRPr="00135E83">
        <w:rPr>
          <w:rFonts w:ascii="Courier New" w:hAnsi="Courier New" w:cs="Courier New"/>
          <w:i/>
          <w:kern w:val="0"/>
          <w:sz w:val="20"/>
          <w:szCs w:val="20"/>
          <w:lang w:val="en-US" w:bidi="ar-SA"/>
        </w:rPr>
        <w:t xml:space="preserve"> a2 = abs(angleBetween(r.row(i), c.col(zi)) - CV_PI/2);</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in(a1, a2) &gt; 0.2)</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i) = 0 * vpBasis.col(i);</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ax(a1, a2) &gt; 1.0)</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col = a1 &gt;= a2 ? yi : zi;</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col) = 0 * vpBasis.col(col);</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t>}</w:t>
      </w:r>
    </w:p>
    <w:p w:rsidR="00953E4B" w:rsidRPr="00953E4B" w:rsidRDefault="00953E4B" w:rsidP="00D43041">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135E83">
        <w:rPr>
          <w:rFonts w:ascii="Courier New" w:hAnsi="Courier New" w:cs="Courier New"/>
          <w:i/>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8B4F6B" w:rsidRPr="00BD5CA7">
        <w:t>(</w:t>
      </w:r>
      <w:r w:rsidR="008B4F6B">
        <w:rPr>
          <w:noProof/>
        </w:rPr>
        <w:t>33</w:t>
      </w:r>
      <w:r w:rsidR="008B4F6B"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0B6F80">
        <w:rPr>
          <w:rFonts w:ascii="Consolas" w:hAnsi="Consolas" w:cs="Consolas"/>
          <w:kern w:val="0"/>
          <w:sz w:val="19"/>
          <w:szCs w:val="19"/>
          <w:lang w:val="en-US" w:bidi="ar-SA"/>
        </w:rPr>
        <w:tab/>
      </w:r>
      <w:r w:rsidRPr="00F54530">
        <w:rPr>
          <w:rFonts w:ascii="Courier New" w:hAnsi="Courier New" w:cs="Courier New"/>
          <w:i/>
          <w:kern w:val="0"/>
          <w:sz w:val="20"/>
          <w:szCs w:val="19"/>
          <w:lang w:val="en-US" w:bidi="ar-SA"/>
        </w:rPr>
        <w:t>cv::Mat getNearestOrthogonalMatrix(</w:t>
      </w:r>
      <w:r w:rsidRPr="00F54530">
        <w:rPr>
          <w:rFonts w:ascii="Courier New" w:hAnsi="Courier New" w:cs="Courier New"/>
          <w:i/>
          <w:color w:val="0000FF"/>
          <w:kern w:val="0"/>
          <w:sz w:val="20"/>
          <w:szCs w:val="19"/>
          <w:lang w:val="en-US" w:bidi="ar-SA"/>
        </w:rPr>
        <w:t>const</w:t>
      </w:r>
      <w:r w:rsidRPr="00F54530">
        <w:rPr>
          <w:rFonts w:ascii="Courier New" w:hAnsi="Courier New" w:cs="Courier New"/>
          <w:i/>
          <w:kern w:val="0"/>
          <w:sz w:val="20"/>
          <w:szCs w:val="19"/>
          <w:lang w:val="en-US" w:bidi="ar-SA"/>
        </w:rPr>
        <w:t xml:space="preserve"> cv::Mat &amp;a)</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t>cv::SVD svd(a, cv::SVD::FULL_UV);</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r>
      <w:r w:rsidRPr="00F54530">
        <w:rPr>
          <w:rFonts w:ascii="Courier New" w:hAnsi="Courier New" w:cs="Courier New"/>
          <w:i/>
          <w:color w:val="0000FF"/>
          <w:kern w:val="0"/>
          <w:sz w:val="20"/>
          <w:szCs w:val="19"/>
          <w:lang w:val="en-US" w:bidi="ar-SA"/>
        </w:rPr>
        <w:t>return</w:t>
      </w:r>
      <w:r w:rsidRPr="00F54530">
        <w:rPr>
          <w:rFonts w:ascii="Courier New" w:hAnsi="Courier New" w:cs="Courier New"/>
          <w:i/>
          <w:kern w:val="0"/>
          <w:sz w:val="20"/>
          <w:szCs w:val="19"/>
          <w:lang w:val="en-US" w:bidi="ar-SA"/>
        </w:rPr>
        <w:t xml:space="preserve"> svd.u * svd.vt;</w:t>
      </w:r>
    </w:p>
    <w:p w:rsidR="000B6F80" w:rsidRPr="00F54530" w:rsidRDefault="000B6F80" w:rsidP="00D43041">
      <w:pPr>
        <w:pStyle w:val="ListParagraph"/>
        <w:widowControl/>
        <w:numPr>
          <w:ilvl w:val="0"/>
          <w:numId w:val="4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8B4F6B">
        <w:rPr>
          <w:lang w:bidi="ar-SA"/>
        </w:rPr>
        <w:t xml:space="preserve"> 2.4.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008B4F6B" w:rsidRPr="00BD5CA7">
        <w:t>(</w:t>
      </w:r>
      <w:r w:rsidR="008B4F6B">
        <w:rPr>
          <w:noProof/>
        </w:rPr>
        <w:t>34</w:t>
      </w:r>
      <w:r w:rsidR="008B4F6B"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E52470">
        <w:rPr>
          <w:rFonts w:ascii="Consolas" w:hAnsi="Consolas" w:cs="Consolas"/>
          <w:kern w:val="0"/>
          <w:sz w:val="19"/>
          <w:szCs w:val="19"/>
          <w:lang w:val="en-US" w:bidi="ar-SA"/>
        </w:rPr>
        <w:tab/>
      </w:r>
      <w:r w:rsidRPr="00577681">
        <w:rPr>
          <w:rFonts w:ascii="Courier New" w:hAnsi="Courier New" w:cs="Courier New"/>
          <w:i/>
          <w:color w:val="0000FF"/>
          <w:kern w:val="0"/>
          <w:sz w:val="20"/>
          <w:szCs w:val="19"/>
          <w:lang w:val="en-US" w:bidi="ar-SA"/>
        </w:rPr>
        <w:t>void</w:t>
      </w:r>
      <w:r w:rsidRPr="00577681">
        <w:rPr>
          <w:rFonts w:ascii="Courier New" w:hAnsi="Courier New" w:cs="Courier New"/>
          <w:i/>
          <w:kern w:val="0"/>
          <w:sz w:val="20"/>
          <w:szCs w:val="19"/>
          <w:lang w:val="en-US" w:bidi="ar-SA"/>
        </w:rPr>
        <w:t xml:space="preserve"> reorderColumn(cv::Mat &amp;a, </w:t>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row)</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 xml:space="preserve"> m;</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i;</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findMaxOnRow(a.row(row), m, i);</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swapColumns(a, row, i);</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f</w:t>
      </w:r>
      <w:r w:rsidRPr="00577681">
        <w:rPr>
          <w:rFonts w:ascii="Courier New" w:hAnsi="Courier New" w:cs="Courier New"/>
          <w:i/>
          <w:kern w:val="0"/>
          <w:sz w:val="20"/>
          <w:szCs w:val="19"/>
          <w:lang w:val="en-US" w:bidi="ar-SA"/>
        </w:rPr>
        <w:t xml:space="preserve"> (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row, row) &lt; 0)</w:t>
      </w:r>
    </w:p>
    <w:p w:rsidR="00E52470" w:rsidRPr="00577681"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col(row) = -1 * a.col(row);</w:t>
      </w:r>
    </w:p>
    <w:p w:rsidR="00E52470" w:rsidRPr="00E52470" w:rsidRDefault="00E52470" w:rsidP="00D43041">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ab/>
        <w:t>}</w:t>
      </w:r>
    </w:p>
    <w:p w:rsidR="00E52470" w:rsidRDefault="00363CB8" w:rsidP="003E3B04">
      <w:pPr>
        <w:pStyle w:val="Textbody"/>
        <w:rPr>
          <w:lang w:bidi="ar-SA"/>
        </w:rPr>
      </w:pPr>
      <w:r>
        <w:rPr>
          <w:lang w:bidi="ar-SA"/>
        </w:rPr>
        <w:lastRenderedPageBreak/>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8B4F6B">
        <w:t xml:space="preserve">Таблица </w:t>
      </w:r>
      <w:r w:rsidR="008B4F6B">
        <w:rPr>
          <w:noProof/>
        </w:rPr>
        <w:t>9</w:t>
      </w:r>
      <w:r w:rsidR="003F5E8B">
        <w:rPr>
          <w:lang w:bidi="ar-SA"/>
        </w:rPr>
        <w:fldChar w:fldCharType="end"/>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3F5E8B">
        <w:rPr>
          <w:lang w:bidi="ar-SA"/>
        </w:rPr>
        <w:fldChar w:fldCharType="begin"/>
      </w:r>
      <w:r w:rsidR="003F5E8B">
        <w:rPr>
          <w:lang w:bidi="ar-SA"/>
        </w:rPr>
        <w:instrText xml:space="preserve"> REF _Ref421970394 \h </w:instrText>
      </w:r>
      <w:r w:rsidR="003F5E8B">
        <w:rPr>
          <w:lang w:bidi="ar-SA"/>
        </w:rPr>
      </w:r>
      <w:r w:rsidR="003F5E8B">
        <w:rPr>
          <w:lang w:bidi="ar-SA"/>
        </w:rPr>
        <w:fldChar w:fldCharType="separate"/>
      </w:r>
      <w:r w:rsidR="008B4F6B">
        <w:t xml:space="preserve">Таблица </w:t>
      </w:r>
      <w:r w:rsidR="008B4F6B">
        <w:rPr>
          <w:noProof/>
        </w:rPr>
        <w:t>10</w:t>
      </w:r>
      <w:r w:rsidR="003F5E8B">
        <w:rPr>
          <w:lang w:bidi="ar-SA"/>
        </w:rPr>
        <w:fldChar w:fldCharType="end"/>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8B4F6B">
        <w:t xml:space="preserve">Таблица </w:t>
      </w:r>
      <w:r w:rsidR="008B4F6B">
        <w:rPr>
          <w:noProof/>
        </w:rPr>
        <w:t>9</w:t>
      </w:r>
      <w:r w:rsidR="003F5E8B">
        <w:rPr>
          <w:lang w:bidi="ar-SA"/>
        </w:rPr>
        <w:fldChar w:fldCharType="end"/>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101406" w:rsidRPr="003A452B" w:rsidRDefault="00101406" w:rsidP="00101406">
      <w:pPr>
        <w:pStyle w:val="Table"/>
        <w:rPr>
          <w:lang w:val="en-US"/>
        </w:rPr>
      </w:pPr>
      <w:bookmarkStart w:id="65" w:name="_Ref421970376"/>
      <w:r>
        <w:t xml:space="preserve">Таблица </w:t>
      </w:r>
      <w:fldSimple w:instr=" SEQ Таблица \* ARABIC ">
        <w:r w:rsidR="008B4F6B">
          <w:rPr>
            <w:noProof/>
          </w:rPr>
          <w:t>9</w:t>
        </w:r>
      </w:fldSimple>
      <w:bookmarkEnd w:id="65"/>
      <w:r>
        <w:rPr>
          <w:lang w:val="en-US"/>
        </w:rPr>
        <w:t> </w:t>
      </w:r>
      <w:r w:rsidRPr="00101406">
        <w:t>—</w:t>
      </w:r>
      <w:r w:rsidRPr="00101406">
        <w:rPr>
          <w:lang w:bidi="ar-SA"/>
        </w:rPr>
        <w:t xml:space="preserve"> </w:t>
      </w:r>
      <w:r>
        <w:rPr>
          <w:lang w:bidi="ar-SA"/>
        </w:rPr>
        <w:t xml:space="preserve">Пример матрицы </w:t>
      </w:r>
      <m:oMath>
        <m:r>
          <m:rPr>
            <m:sty m:val="bi"/>
          </m:rP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FE456A">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FE456A">
        <w:tc>
          <w:tcPr>
            <w:tcW w:w="3284" w:type="dxa"/>
          </w:tcPr>
          <w:p w:rsidR="00FE456A" w:rsidRPr="00FE456A" w:rsidRDefault="00FE456A" w:rsidP="00231F27">
            <w:pPr>
              <w:pStyle w:val="TableContents"/>
              <w:rPr>
                <w:lang w:val="en-US"/>
              </w:rPr>
            </w:pPr>
            <w:r w:rsidRPr="00FE456A">
              <w:t>0</w:t>
            </w:r>
            <w:r>
              <w:t>,</w:t>
            </w:r>
            <w:r w:rsidRPr="00FE456A">
              <w:t>00602476</w:t>
            </w:r>
            <w:r w:rsidR="00231F27">
              <w:t>2</w:t>
            </w:r>
          </w:p>
        </w:tc>
        <w:tc>
          <w:tcPr>
            <w:tcW w:w="3285" w:type="dxa"/>
          </w:tcPr>
          <w:p w:rsidR="00FE456A" w:rsidRDefault="00FE456A" w:rsidP="00231F27">
            <w:pPr>
              <w:pStyle w:val="TableContents"/>
            </w:pPr>
            <w:r>
              <w:t>0,91924872</w:t>
            </w:r>
            <w:r w:rsidR="00231F27">
              <w:t>8</w:t>
            </w:r>
          </w:p>
        </w:tc>
        <w:tc>
          <w:tcPr>
            <w:tcW w:w="3285" w:type="dxa"/>
          </w:tcPr>
          <w:p w:rsidR="00FE456A" w:rsidRDefault="00FE456A" w:rsidP="00231F27">
            <w:pPr>
              <w:pStyle w:val="TableContents"/>
            </w:pPr>
            <w:r>
              <w:t>0,3948734</w:t>
            </w:r>
            <w:r w:rsidR="00231F27">
              <w:t>20</w:t>
            </w:r>
          </w:p>
        </w:tc>
      </w:tr>
      <w:tr w:rsidR="00FE456A" w:rsidTr="00FE456A">
        <w:tc>
          <w:tcPr>
            <w:tcW w:w="3284" w:type="dxa"/>
          </w:tcPr>
          <w:p w:rsidR="00FE456A" w:rsidRDefault="00FE456A" w:rsidP="00231F27">
            <w:pPr>
              <w:pStyle w:val="TableContents"/>
            </w:pPr>
            <w:r>
              <w:t>-0,999897274</w:t>
            </w:r>
          </w:p>
        </w:tc>
        <w:tc>
          <w:tcPr>
            <w:tcW w:w="3285" w:type="dxa"/>
          </w:tcPr>
          <w:p w:rsidR="00FE456A" w:rsidRDefault="00FE456A" w:rsidP="00231F27">
            <w:pPr>
              <w:pStyle w:val="TableContents"/>
            </w:pPr>
            <w:r>
              <w:t>0,0266619</w:t>
            </w:r>
            <w:r w:rsidR="00231F27">
              <w:t>50</w:t>
            </w:r>
          </w:p>
        </w:tc>
        <w:tc>
          <w:tcPr>
            <w:tcW w:w="3285" w:type="dxa"/>
          </w:tcPr>
          <w:p w:rsidR="00FE456A" w:rsidRDefault="00FE456A" w:rsidP="00231F27">
            <w:pPr>
              <w:pStyle w:val="TableContents"/>
            </w:pPr>
            <w:r>
              <w:t>-0,031347850</w:t>
            </w:r>
          </w:p>
        </w:tc>
      </w:tr>
      <w:tr w:rsidR="00FE456A" w:rsidTr="00FE456A">
        <w:tc>
          <w:tcPr>
            <w:tcW w:w="3284" w:type="dxa"/>
          </w:tcPr>
          <w:p w:rsidR="00FE456A" w:rsidRDefault="00FE456A" w:rsidP="00231F27">
            <w:pPr>
              <w:pStyle w:val="TableContents"/>
            </w:pPr>
            <w:r>
              <w:t>-0,013005493</w:t>
            </w:r>
          </w:p>
        </w:tc>
        <w:tc>
          <w:tcPr>
            <w:tcW w:w="3285" w:type="dxa"/>
          </w:tcPr>
          <w:p w:rsidR="00FE456A" w:rsidRDefault="00FE456A" w:rsidP="00231F27">
            <w:pPr>
              <w:pStyle w:val="TableContents"/>
            </w:pPr>
            <w:r>
              <w:t>-0,392773366</w:t>
            </w:r>
          </w:p>
        </w:tc>
        <w:tc>
          <w:tcPr>
            <w:tcW w:w="3285" w:type="dxa"/>
          </w:tcPr>
          <w:p w:rsidR="00FE456A" w:rsidRDefault="00FE456A" w:rsidP="00231F27">
            <w:pPr>
              <w:pStyle w:val="TableContents"/>
            </w:pPr>
            <w:r>
              <w:t>0,918200574</w:t>
            </w:r>
          </w:p>
        </w:tc>
      </w:tr>
    </w:tbl>
    <w:p w:rsidR="00FE456A" w:rsidRDefault="00FE456A" w:rsidP="00FE456A">
      <w:pPr>
        <w:pStyle w:val="Textbody"/>
        <w:rPr>
          <w:lang w:val="en-US"/>
        </w:rPr>
      </w:pPr>
    </w:p>
    <w:p w:rsidR="009D7FBA" w:rsidRPr="009D7FBA" w:rsidRDefault="009D7FBA" w:rsidP="009D7FBA">
      <w:pPr>
        <w:pStyle w:val="Table"/>
      </w:pPr>
      <w:bookmarkStart w:id="66" w:name="_Ref421970394"/>
      <w:r>
        <w:t xml:space="preserve">Таблица </w:t>
      </w:r>
      <w:fldSimple w:instr=" SEQ Таблица \* ARABIC ">
        <w:r w:rsidR="008B4F6B">
          <w:rPr>
            <w:noProof/>
          </w:rPr>
          <w:t>10</w:t>
        </w:r>
      </w:fldSimple>
      <w:bookmarkEnd w:id="66"/>
      <w:r>
        <w:t xml:space="preserve"> — Пример матрицы </w:t>
      </w:r>
      <m:oMath>
        <m:acc>
          <m:accPr>
            <m:ctrlPr>
              <w:rPr>
                <w:rFonts w:ascii="Cambria Math" w:hAnsi="Cambria Math"/>
                <w:i/>
                <w:szCs w:val="24"/>
                <w:lang w:val="en-US" w:bidi="ar-SA"/>
              </w:rPr>
            </m:ctrlPr>
          </m:accPr>
          <m:e>
            <m:r>
              <m:rPr>
                <m:sty m:val="bi"/>
              </m:rPr>
              <w:rPr>
                <w:rFonts w:ascii="Cambria Math" w:hAnsi="Cambria Math"/>
                <w:lang w:val="en-US" w:bidi="ar-SA"/>
              </w:rPr>
              <m:t>D</m:t>
            </m:r>
          </m:e>
        </m:acc>
      </m:oMath>
      <w:r>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6E57BA">
        <w:tc>
          <w:tcPr>
            <w:tcW w:w="3284" w:type="dxa"/>
          </w:tcPr>
          <w:p w:rsidR="009D7FBA" w:rsidRPr="00DA095E" w:rsidRDefault="00151830" w:rsidP="006E57BA">
            <w:pPr>
              <w:pStyle w:val="TableHeading"/>
              <w:rPr>
                <w:lang w:val="en-US"/>
              </w:rPr>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2</m:t>
                    </m:r>
                  </m:sub>
                  <m:sup>
                    <m:r>
                      <m:rPr>
                        <m:sty m:val="bi"/>
                      </m:rPr>
                      <w:rPr>
                        <w:rFonts w:ascii="Cambria Math" w:hAnsi="Cambria Math"/>
                      </w:rPr>
                      <m:t>x</m:t>
                    </m:r>
                  </m:sup>
                </m:sSubSup>
              </m:oMath>
            </m:oMathPara>
          </w:p>
        </w:tc>
        <w:tc>
          <w:tcPr>
            <w:tcW w:w="3285" w:type="dxa"/>
          </w:tcPr>
          <w:p w:rsidR="009D7FBA" w:rsidRDefault="00151830" w:rsidP="00367F79">
            <w:pPr>
              <w:pStyle w:val="TableHeading"/>
            </w:pPr>
            <m:oMathPara>
              <m:oMath>
                <m:sSubSup>
                  <m:sSubSupPr>
                    <m:ctrlPr>
                      <w:rPr>
                        <w:rFonts w:ascii="Cambria Math" w:hAnsi="Cambria Math"/>
                        <w:i/>
                        <w:iCs/>
                        <w:lang w:val="en-US"/>
                      </w:rPr>
                    </m:ctrlPr>
                  </m:sSubSupPr>
                  <m:e>
                    <m:r>
                      <m:rPr>
                        <m:sty m:val="bi"/>
                      </m:rPr>
                      <w:rPr>
                        <w:rFonts w:ascii="Cambria Math" w:hAnsi="Cambria Math"/>
                        <w:lang w:val="en-US"/>
                      </w:rPr>
                      <m:t>vp</m:t>
                    </m:r>
                  </m:e>
                  <m:sub>
                    <m:r>
                      <m:rPr>
                        <m:sty m:val="bi"/>
                      </m:rPr>
                      <w:rPr>
                        <w:rFonts w:ascii="Cambria Math" w:hAnsi="Cambria Math"/>
                        <w:lang w:val="en-US"/>
                      </w:rPr>
                      <m:t>1</m:t>
                    </m:r>
                  </m:sub>
                  <m:sup>
                    <m:r>
                      <m:rPr>
                        <m:sty m:val="bi"/>
                      </m:rPr>
                      <w:rPr>
                        <w:rFonts w:ascii="Cambria Math" w:hAnsi="Cambria Math"/>
                        <w:lang w:val="en-US"/>
                      </w:rPr>
                      <m:t>y</m:t>
                    </m:r>
                  </m:sup>
                </m:sSubSup>
              </m:oMath>
            </m:oMathPara>
          </w:p>
        </w:tc>
        <w:tc>
          <w:tcPr>
            <w:tcW w:w="3285" w:type="dxa"/>
          </w:tcPr>
          <w:p w:rsidR="009D7FBA" w:rsidRDefault="00151830" w:rsidP="006E57BA">
            <w:pPr>
              <w:pStyle w:val="TableHeading"/>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3</m:t>
                    </m:r>
                  </m:sub>
                  <m:sup>
                    <m:r>
                      <m:rPr>
                        <m:sty m:val="bi"/>
                      </m:rPr>
                      <w:rPr>
                        <w:rFonts w:ascii="Cambria Math" w:hAnsi="Cambria Math"/>
                        <w:lang w:val="en-US"/>
                      </w:rPr>
                      <m:t>z</m:t>
                    </m:r>
                  </m:sup>
                </m:sSubSup>
              </m:oMath>
            </m:oMathPara>
          </w:p>
        </w:tc>
      </w:tr>
      <w:tr w:rsidR="009D7FBA" w:rsidTr="006E57BA">
        <w:tc>
          <w:tcPr>
            <w:tcW w:w="3284" w:type="dxa"/>
          </w:tcPr>
          <w:p w:rsidR="009D7FBA" w:rsidRPr="00B913DF" w:rsidRDefault="009D7FBA" w:rsidP="00AF28FD">
            <w:pPr>
              <w:pStyle w:val="TableContents"/>
            </w:pPr>
            <w:r w:rsidRPr="00B913DF">
              <w:t>0,919037357</w:t>
            </w:r>
          </w:p>
        </w:tc>
        <w:tc>
          <w:tcPr>
            <w:tcW w:w="3285" w:type="dxa"/>
          </w:tcPr>
          <w:p w:rsidR="009D7FBA" w:rsidRPr="00B913DF" w:rsidRDefault="009D7FBA" w:rsidP="00AF28FD">
            <w:pPr>
              <w:pStyle w:val="TableContents"/>
            </w:pPr>
            <w:r w:rsidRPr="00B913DF">
              <w:t>-0,009094845</w:t>
            </w:r>
          </w:p>
        </w:tc>
        <w:tc>
          <w:tcPr>
            <w:tcW w:w="3285" w:type="dxa"/>
          </w:tcPr>
          <w:p w:rsidR="009D7FBA" w:rsidRPr="00B913DF" w:rsidRDefault="009D7FBA" w:rsidP="00AF28FD">
            <w:pPr>
              <w:pStyle w:val="TableContents"/>
            </w:pPr>
            <w:r w:rsidRPr="00B913DF">
              <w:t>0,394065501</w:t>
            </w:r>
          </w:p>
        </w:tc>
      </w:tr>
      <w:tr w:rsidR="009D7FBA" w:rsidTr="006E57BA">
        <w:tc>
          <w:tcPr>
            <w:tcW w:w="3284" w:type="dxa"/>
          </w:tcPr>
          <w:p w:rsidR="009D7FBA" w:rsidRPr="00B913DF" w:rsidRDefault="009D7FBA" w:rsidP="00AF28FD">
            <w:pPr>
              <w:pStyle w:val="TableContents"/>
            </w:pPr>
            <w:r w:rsidRPr="00B913DF">
              <w:t>0,018670735</w:t>
            </w:r>
          </w:p>
        </w:tc>
        <w:tc>
          <w:tcPr>
            <w:tcW w:w="3285" w:type="dxa"/>
          </w:tcPr>
          <w:p w:rsidR="009D7FBA" w:rsidRPr="00B913DF" w:rsidRDefault="009D7FBA" w:rsidP="00AF28FD">
            <w:pPr>
              <w:pStyle w:val="TableContents"/>
            </w:pPr>
            <w:r w:rsidRPr="00B913DF">
              <w:t>0,99961605</w:t>
            </w:r>
            <w:r w:rsidR="00AF28FD">
              <w:t>4</w:t>
            </w:r>
          </w:p>
        </w:tc>
        <w:tc>
          <w:tcPr>
            <w:tcW w:w="3285" w:type="dxa"/>
          </w:tcPr>
          <w:p w:rsidR="009D7FBA" w:rsidRPr="00B913DF" w:rsidRDefault="009D7FBA" w:rsidP="00AF28FD">
            <w:pPr>
              <w:pStyle w:val="TableContents"/>
            </w:pPr>
            <w:r w:rsidRPr="00B913DF">
              <w:t>-0,020473119</w:t>
            </w:r>
          </w:p>
        </w:tc>
      </w:tr>
      <w:tr w:rsidR="009D7FBA" w:rsidTr="006E57BA">
        <w:tc>
          <w:tcPr>
            <w:tcW w:w="3284" w:type="dxa"/>
          </w:tcPr>
          <w:p w:rsidR="009D7FBA" w:rsidRPr="00B913DF" w:rsidRDefault="00AF28FD" w:rsidP="00AF28FD">
            <w:pPr>
              <w:pStyle w:val="TableContents"/>
            </w:pPr>
            <w:r>
              <w:t>-0,393728002</w:t>
            </w:r>
          </w:p>
        </w:tc>
        <w:tc>
          <w:tcPr>
            <w:tcW w:w="3285" w:type="dxa"/>
          </w:tcPr>
          <w:p w:rsidR="009D7FBA" w:rsidRPr="00B913DF" w:rsidRDefault="009D7FBA" w:rsidP="00AF28FD">
            <w:pPr>
              <w:pStyle w:val="TableContents"/>
            </w:pPr>
            <w:r w:rsidRPr="00B913DF">
              <w:t>0,026173054</w:t>
            </w:r>
          </w:p>
        </w:tc>
        <w:tc>
          <w:tcPr>
            <w:tcW w:w="3285" w:type="dxa"/>
          </w:tcPr>
          <w:p w:rsidR="009D7FBA" w:rsidRDefault="009D7FBA" w:rsidP="00AF28FD">
            <w:pPr>
              <w:pStyle w:val="TableContents"/>
            </w:pPr>
            <w:r w:rsidRPr="00B913DF">
              <w:t>0,91885430</w:t>
            </w:r>
            <w:r w:rsidR="00AF28FD">
              <w:t>4</w:t>
            </w:r>
          </w:p>
        </w:tc>
      </w:tr>
    </w:tbl>
    <w:p w:rsidR="00FE456A" w:rsidRPr="00FE456A" w:rsidRDefault="00FE456A" w:rsidP="00FE456A">
      <w:pPr>
        <w:pStyle w:val="Textbody"/>
      </w:pPr>
    </w:p>
    <w:p w:rsidR="003E3B04" w:rsidRDefault="003E3B04" w:rsidP="003E3B04">
      <w:pPr>
        <w:pStyle w:val="Heading3"/>
        <w:rPr>
          <w:lang w:bidi="ar-SA"/>
        </w:rPr>
      </w:pPr>
      <w:bookmarkStart w:id="67" w:name="_Toc421999625"/>
      <w:r>
        <w:rPr>
          <w:lang w:bidi="ar-SA"/>
        </w:rPr>
        <w:t>Вычисление углов Эйлера по известной матрице поворота</w:t>
      </w:r>
      <w:bookmarkEnd w:id="67"/>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008B4F6B" w:rsidRPr="00BD5CA7">
        <w:t>(</w:t>
      </w:r>
      <w:r w:rsidR="008B4F6B">
        <w:rPr>
          <w:noProof/>
        </w:rPr>
        <w:t>37</w:t>
      </w:r>
      <w:r w:rsidR="008B4F6B"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Pr="00476653" w:rsidRDefault="00212D04" w:rsidP="003E3B04">
      <w:pPr>
        <w:pStyle w:val="Textbody"/>
        <w:rPr>
          <w:i/>
          <w:lang w:bidi="ar-SA"/>
        </w:rPr>
      </w:pPr>
      <w:r w:rsidRPr="00476653">
        <w:rPr>
          <w:i/>
          <w:lang w:bidi="ar-SA"/>
        </w:rPr>
        <w:t xml:space="preserve">Листинг 9 — Метод </w:t>
      </w:r>
      <w:r w:rsidRPr="00476653">
        <w:rPr>
          <w:rStyle w:val="a6"/>
          <w:i/>
          <w:lang w:val="en-US" w:bidi="ar-SA"/>
        </w:rPr>
        <w:t>getEulerAngles</w:t>
      </w:r>
      <w:r w:rsidRPr="00476653">
        <w:rPr>
          <w:i/>
          <w:lang w:bidi="ar-SA"/>
        </w:rPr>
        <w:t>.</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cv::Mat getEulerAngles(</w:t>
      </w:r>
      <w:r w:rsidRPr="00577681">
        <w:rPr>
          <w:rFonts w:ascii="Courier New" w:hAnsi="Courier New" w:cs="Courier New"/>
          <w:i/>
          <w:color w:val="0000FF"/>
          <w:kern w:val="0"/>
          <w:sz w:val="20"/>
          <w:szCs w:val="19"/>
          <w:lang w:val="en-US" w:bidi="ar-SA"/>
        </w:rPr>
        <w:t>const</w:t>
      </w:r>
      <w:r w:rsidRPr="00577681">
        <w:rPr>
          <w:rFonts w:ascii="Courier New" w:hAnsi="Courier New" w:cs="Courier New"/>
          <w:i/>
          <w:kern w:val="0"/>
          <w:sz w:val="20"/>
          <w:szCs w:val="19"/>
          <w:lang w:val="en-US" w:bidi="ar-SA"/>
        </w:rPr>
        <w:t xml:space="preserve"> cv::Mat &amp;r)</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cv::Mat a = cv::Mat::eye(1, 3, CV_64FC1);</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1,2),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2, 2));</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1) = -asin(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2));</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2)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1),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lastRenderedPageBreak/>
        <w:tab/>
      </w:r>
      <w:r w:rsidRPr="00577681">
        <w:rPr>
          <w:rFonts w:ascii="Courier New" w:hAnsi="Courier New" w:cs="Courier New"/>
          <w:i/>
          <w:kern w:val="0"/>
          <w:sz w:val="20"/>
          <w:szCs w:val="19"/>
          <w:lang w:val="en-US" w:bidi="ar-SA"/>
        </w:rPr>
        <w:tab/>
        <w:t>a = a * 180 / CV_PI;</w:t>
      </w:r>
    </w:p>
    <w:p w:rsidR="00212D04" w:rsidRPr="0057768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return</w:t>
      </w:r>
      <w:r w:rsidRPr="00577681">
        <w:rPr>
          <w:rFonts w:ascii="Courier New" w:hAnsi="Courier New" w:cs="Courier New"/>
          <w:i/>
          <w:kern w:val="0"/>
          <w:sz w:val="20"/>
          <w:szCs w:val="19"/>
          <w:lang w:val="en-US" w:bidi="ar-SA"/>
        </w:rPr>
        <w:t xml:space="preserve"> a;</w:t>
      </w:r>
    </w:p>
    <w:p w:rsidR="00212D04" w:rsidRPr="00FE7791" w:rsidRDefault="00212D04" w:rsidP="00D43041">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w:t>
      </w:r>
    </w:p>
    <w:p w:rsidR="00FE7791" w:rsidRPr="008B4F6B" w:rsidRDefault="00FE7791" w:rsidP="00FE7791">
      <w:pPr>
        <w:pStyle w:val="Textbody"/>
        <w:rPr>
          <w:lang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приведенные в .</w:t>
      </w:r>
    </w:p>
    <w:p w:rsidR="00983616" w:rsidRPr="00983616" w:rsidRDefault="00983616" w:rsidP="004963D5">
      <w:pPr>
        <w:pStyle w:val="Table"/>
      </w:pPr>
      <w:r w:rsidRPr="00983616">
        <w:t xml:space="preserve">Таблица </w:t>
      </w:r>
      <w:fldSimple w:instr=" SEQ Таблица \* ARABIC ">
        <w:r w:rsidR="008B4F6B">
          <w:rPr>
            <w:noProof/>
          </w:rPr>
          <w:t>11</w:t>
        </w:r>
      </w:fldSimple>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векторов–столбцов направлений найденных 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82FD6" w:rsidRDefault="00382FD6" w:rsidP="00382FD6">
      <w:pPr>
        <w:pStyle w:val="Textbodyindent"/>
        <w:keepNext/>
      </w:pPr>
      <w:r>
        <w:rPr>
          <w:noProof/>
          <w:lang w:val="en-US" w:eastAsia="en-US" w:bidi="ar-SA"/>
        </w:rPr>
        <w:lastRenderedPageBreak/>
        <w:drawing>
          <wp:inline distT="0" distB="0" distL="0" distR="0" wp14:anchorId="7A95D838" wp14:editId="6194D174">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r>
        <w:t xml:space="preserve">Рисунок </w:t>
      </w:r>
      <w:fldSimple w:instr=" SEQ Рисунок \* ARABIC ">
        <w:r w:rsidR="00633592">
          <w:rPr>
            <w:noProof/>
          </w:rPr>
          <w:t>26</w:t>
        </w:r>
      </w:fldSimple>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 строка со значениями полученных углов: крен </w:t>
      </w:r>
      <m:oMath>
        <m:r>
          <m:rPr>
            <m:sty m:val="bi"/>
          </m:rPr>
          <w:rPr>
            <w:rFonts w:ascii="Cambria Math" w:hAnsi="Cambria Math"/>
          </w:rPr>
          <m:t>≅1,</m:t>
        </m:r>
        <m:r>
          <m:rPr>
            <m:sty m:val="bi"/>
          </m:rPr>
          <w:rPr>
            <w:rFonts w:ascii="Cambria Math" w:hAnsi="Cambria Math"/>
            <w:lang w:val="en-US"/>
          </w:rPr>
          <m:t>6</m:t>
        </m:r>
        <m:r>
          <m:rPr>
            <m:sty m:val="bi"/>
          </m:rPr>
          <w:rPr>
            <w:rFonts w:ascii="Cambria Math" w:hAnsi="Cambria Math"/>
          </w:rPr>
          <m:t xml:space="preserve"> градуса</m:t>
        </m:r>
      </m:oMath>
      <w:r w:rsidR="008C1B08">
        <w:t xml:space="preserve">, тангаж </w:t>
      </w:r>
      <m:oMath>
        <m:r>
          <m:rPr>
            <m:sty m:val="bi"/>
          </m:rPr>
          <w:rPr>
            <w:rFonts w:ascii="Cambria Math" w:hAnsi="Cambria Math"/>
          </w:rPr>
          <m:t>≅23,2 градуса</m:t>
        </m:r>
      </m:oMath>
      <w:r w:rsidR="007F0F44">
        <w:t xml:space="preserve">, </w:t>
      </w:r>
      <w:r w:rsidR="008C1B08">
        <w:t xml:space="preserve">рыскание </w:t>
      </w:r>
      <m:oMath>
        <m:r>
          <m:rPr>
            <m:sty m:val="bi"/>
          </m:rP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4DF22270" wp14:editId="5D2010D5">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r>
        <w:t xml:space="preserve">Рисунок </w:t>
      </w:r>
      <w:fldSimple w:instr=" SEQ Рисунок \* ARABIC ">
        <w:r w:rsidR="00633592">
          <w:rPr>
            <w:noProof/>
          </w:rPr>
          <w:t>27</w:t>
        </w:r>
      </w:fldSimple>
      <w:r>
        <w:rPr>
          <w:lang w:val="en-US"/>
        </w:rPr>
        <w:t> </w:t>
      </w:r>
      <w:r w:rsidRPr="00B72C75">
        <w:t>—</w:t>
      </w:r>
      <w:r>
        <w:rPr>
          <w:lang w:val="en-US"/>
        </w:rPr>
        <w:t> </w:t>
      </w:r>
      <w:r>
        <w:t>Пример результата работы приложения</w:t>
      </w:r>
      <w:r w:rsidR="00C83A67">
        <w:t xml:space="preserve"> на снимке вне помещения</w:t>
      </w:r>
      <w:r>
        <w:t>. Слева: оригинальное изображение; справа: изображение, полученное в результате вычисления углов ориентации.</w:t>
      </w:r>
    </w:p>
    <w:p w:rsidR="00710522" w:rsidRDefault="00710522" w:rsidP="00710522">
      <w:pPr>
        <w:pStyle w:val="Heading2"/>
        <w:rPr>
          <w:lang w:bidi="ar-SA"/>
        </w:rPr>
      </w:pPr>
      <w:bookmarkStart w:id="68" w:name="_Toc421999626"/>
      <w:r>
        <w:rPr>
          <w:lang w:bidi="ar-SA"/>
        </w:rPr>
        <w:lastRenderedPageBreak/>
        <w:t>Блок управления процессом тестирования наборов изображений</w:t>
      </w:r>
      <w:bookmarkEnd w:id="68"/>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D43041">
      <w:pPr>
        <w:pStyle w:val="Textbody"/>
        <w:numPr>
          <w:ilvl w:val="0"/>
          <w:numId w:val="51"/>
        </w:numPr>
        <w:rPr>
          <w:lang w:bidi="ar-SA"/>
        </w:rPr>
      </w:pPr>
      <w:r>
        <w:rPr>
          <w:lang w:bidi="ar-SA"/>
        </w:rPr>
        <w:t>Чтение списка изображений</w:t>
      </w:r>
    </w:p>
    <w:p w:rsidR="00C57EE0" w:rsidRDefault="00C57EE0" w:rsidP="00D43041">
      <w:pPr>
        <w:pStyle w:val="Textbody"/>
        <w:numPr>
          <w:ilvl w:val="0"/>
          <w:numId w:val="51"/>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D43041">
      <w:pPr>
        <w:pStyle w:val="Textbody"/>
        <w:numPr>
          <w:ilvl w:val="0"/>
          <w:numId w:val="51"/>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D43041">
      <w:pPr>
        <w:pStyle w:val="Textbody"/>
        <w:numPr>
          <w:ilvl w:val="0"/>
          <w:numId w:val="51"/>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D43041">
      <w:pPr>
        <w:pStyle w:val="Textbody"/>
        <w:numPr>
          <w:ilvl w:val="0"/>
          <w:numId w:val="51"/>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D43041">
      <w:pPr>
        <w:pStyle w:val="Textbody"/>
        <w:numPr>
          <w:ilvl w:val="0"/>
          <w:numId w:val="51"/>
        </w:numPr>
        <w:rPr>
          <w:lang w:bidi="ar-SA"/>
        </w:rPr>
      </w:pPr>
      <w:r>
        <w:rPr>
          <w:lang w:bidi="ar-SA"/>
        </w:rPr>
        <w:t>Производится чтение файлов матриц «верных» значений направлений ТСП.</w:t>
      </w:r>
    </w:p>
    <w:p w:rsidR="006E57BA" w:rsidRDefault="00916F15" w:rsidP="00D43041">
      <w:pPr>
        <w:pStyle w:val="Textbody"/>
        <w:numPr>
          <w:ilvl w:val="0"/>
          <w:numId w:val="51"/>
        </w:numPr>
        <w:rPr>
          <w:lang w:bidi="ar-SA"/>
        </w:rPr>
      </w:pPr>
      <w:r>
        <w:rPr>
          <w:lang w:bidi="ar-SA"/>
        </w:rPr>
        <w:t>Определяются углы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D43041">
      <w:pPr>
        <w:pStyle w:val="Textbody"/>
        <w:numPr>
          <w:ilvl w:val="0"/>
          <w:numId w:val="51"/>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D43041">
      <w:pPr>
        <w:pStyle w:val="Textbody"/>
        <w:numPr>
          <w:ilvl w:val="0"/>
          <w:numId w:val="51"/>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Default="00704C8F" w:rsidP="00D43041">
      <w:pPr>
        <w:pStyle w:val="Textbody"/>
        <w:numPr>
          <w:ilvl w:val="0"/>
          <w:numId w:val="51"/>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r w:rsidRPr="00EE0B85">
        <w:rPr>
          <w:lang w:bidi="ar-SA"/>
        </w:rPr>
        <w:t>).</w:t>
      </w:r>
    </w:p>
    <w:p w:rsidR="00775D1E" w:rsidRDefault="00AB5D07">
      <w:pPr>
        <w:pStyle w:val="Heading1"/>
      </w:pPr>
      <w:bookmarkStart w:id="69" w:name="__RefHeading__484_1909124723"/>
      <w:bookmarkStart w:id="70" w:name="_Toc421999627"/>
      <w:r>
        <w:lastRenderedPageBreak/>
        <w:t>Технологическая часть</w:t>
      </w:r>
      <w:bookmarkEnd w:id="69"/>
      <w:bookmarkEnd w:id="70"/>
    </w:p>
    <w:p w:rsidR="00775D1E" w:rsidRDefault="00AB5D07">
      <w:pPr>
        <w:pStyle w:val="Heading2"/>
      </w:pPr>
      <w:bookmarkStart w:id="71" w:name="__RefHeading__7970_243819943"/>
      <w:bookmarkStart w:id="72" w:name="_Toc421999628"/>
      <w:r>
        <w:t>Методология разработки и используемые средства</w:t>
      </w:r>
      <w:bookmarkEnd w:id="71"/>
      <w:bookmarkEnd w:id="72"/>
    </w:p>
    <w:p w:rsidR="005D27FC" w:rsidRDefault="005357A1" w:rsidP="005D27FC">
      <w:pPr>
        <w:pStyle w:val="Textbody"/>
      </w:pPr>
      <w:r>
        <w:t xml:space="preserve">В рамках </w:t>
      </w:r>
      <w:r w:rsidR="008B4F6B">
        <w:t xml:space="preserve">данной дипломной </w:t>
      </w:r>
      <w:r w:rsidR="005D27FC">
        <w:t xml:space="preserve">работы </w:t>
      </w:r>
      <w:r>
        <w:t xml:space="preserve">создано тестовое </w:t>
      </w:r>
      <w:r w:rsidR="005D27FC">
        <w:rPr>
          <w:lang w:val="en-US"/>
        </w:rPr>
        <w:t>Win</w:t>
      </w:r>
      <w:r w:rsidR="005D27FC">
        <w:t>32</w:t>
      </w:r>
      <w:r w:rsidR="005D27FC" w:rsidRPr="005E4329">
        <w:t xml:space="preserve"> </w:t>
      </w:r>
      <w:r w:rsidR="005D27FC">
        <w:t xml:space="preserve">консольное приложение, </w:t>
      </w:r>
      <w:r w:rsidR="00FE2878">
        <w:t>в котором реализован</w:t>
      </w:r>
      <w:r w:rsidR="005D27FC">
        <w:t xml:space="preserve"> алгоритм </w:t>
      </w:r>
      <w:r w:rsidR="00F8113C">
        <w:t xml:space="preserve">определения углов пространственной ориентации камеры с помощью </w:t>
      </w:r>
      <w:r w:rsidR="005D27FC">
        <w:t xml:space="preserve">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00F64F15">
        <w:t xml:space="preserve">++, который является одним из стандартов де–факто в работах по компьютерному зрению наряду с языком </w:t>
      </w:r>
      <w:r w:rsidR="00F64F15">
        <w:rPr>
          <w:lang w:val="en-US"/>
        </w:rPr>
        <w:t>Python</w:t>
      </w:r>
      <w:r w:rsidR="00F64F15" w:rsidRPr="00F64F15">
        <w:t xml:space="preserve"> </w:t>
      </w:r>
      <w:r w:rsidR="00F64F15">
        <w:t xml:space="preserve">и средой </w:t>
      </w:r>
      <w:r w:rsidR="00F64F15">
        <w:rPr>
          <w:lang w:val="en-US"/>
        </w:rPr>
        <w:t>MatLab</w:t>
      </w:r>
      <w:r w:rsidR="00F64F15" w:rsidRPr="00F64F15">
        <w:t>.</w:t>
      </w:r>
      <w:r w:rsidR="00F64F15">
        <w:t xml:space="preserve"> </w:t>
      </w:r>
      <w:r>
        <w:t xml:space="preserve">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73" w:name="_Toc421999629"/>
      <w:r>
        <w:t xml:space="preserve">Библиотека алгоритмов компьютерного зрения </w:t>
      </w:r>
      <w:r>
        <w:rPr>
          <w:lang w:val="en-US"/>
        </w:rPr>
        <w:t>OpenCV</w:t>
      </w:r>
      <w:bookmarkEnd w:id="73"/>
    </w:p>
    <w:p w:rsidR="00556C35" w:rsidRDefault="00F1474D" w:rsidP="00F1474D">
      <w:pPr>
        <w:pStyle w:val="Textbody"/>
      </w:pPr>
      <w:r>
        <w:t xml:space="preserve">При </w:t>
      </w:r>
      <w:r w:rsidR="00471D21">
        <w:t>разработке</w:t>
      </w:r>
      <w:r>
        <w:t xml:space="preserve"> </w:t>
      </w:r>
      <w:r w:rsidR="00471D21">
        <w:t>приложения</w:t>
      </w:r>
      <w:r>
        <w:t xml:space="preserve">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00132288">
        <w:t xml:space="preserve"> </w:t>
      </w:r>
      <w:r w:rsidR="00132288" w:rsidRPr="00E92E35">
        <w:rPr>
          <w:b/>
        </w:rPr>
        <w:t>[</w:t>
      </w:r>
      <w:r w:rsidR="00E92E35" w:rsidRPr="00E92E35">
        <w:rPr>
          <w:b/>
          <w:lang w:val="en-US"/>
        </w:rPr>
        <w:t>Link</w:t>
      </w:r>
      <w:r w:rsidR="00E92E35" w:rsidRPr="00E92E35">
        <w:rPr>
          <w:b/>
        </w:rPr>
        <w:t>41]</w:t>
      </w:r>
      <w:r w:rsidR="00C24FC5" w:rsidRPr="00C24FC5">
        <w:t xml:space="preserve"> </w:t>
      </w:r>
      <w:r w:rsidR="00C24FC5">
        <w:t>по следующим причинам:</w:t>
      </w:r>
    </w:p>
    <w:p w:rsidR="00C24FC5" w:rsidRDefault="00C24FC5" w:rsidP="00D43041">
      <w:pPr>
        <w:pStyle w:val="Textbody"/>
        <w:numPr>
          <w:ilvl w:val="0"/>
          <w:numId w:val="52"/>
        </w:numPr>
      </w:pPr>
      <w:r>
        <w:t xml:space="preserve">Содержит </w:t>
      </w:r>
      <w:r w:rsidR="00F1474D">
        <w:t>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p>
    <w:p w:rsidR="00F1474D" w:rsidRDefault="00606B2F" w:rsidP="00D43041">
      <w:pPr>
        <w:pStyle w:val="Textbody"/>
        <w:numPr>
          <w:ilvl w:val="0"/>
          <w:numId w:val="52"/>
        </w:numPr>
      </w:pPr>
      <w:r>
        <w:t>Содержит готовые</w:t>
      </w:r>
      <w:r w:rsidR="00BA4B47">
        <w:t xml:space="preserve"> </w:t>
      </w:r>
      <w:r>
        <w:t>реализации</w:t>
      </w:r>
      <w:r w:rsidR="009109A3">
        <w:t xml:space="preserve"> части</w:t>
      </w:r>
      <w:r w:rsidR="002028F5">
        <w:t xml:space="preserve"> алгоритмов, которые </w:t>
      </w:r>
      <w:r w:rsidR="000E02B5">
        <w:t>написаны компетентными в данной области разработчиками</w:t>
      </w:r>
      <w:r w:rsidR="000008CE">
        <w:t xml:space="preserve"> с использованием низкоуровневых и платформозависимых оптимизаций</w:t>
      </w:r>
      <w:r w:rsidR="00E123CD">
        <w:t xml:space="preserve">, а также протестированы </w:t>
      </w:r>
      <w:r w:rsidR="000E02B5">
        <w:t>и проверены временем</w:t>
      </w:r>
      <w:r w:rsidR="002028F5">
        <w:t>.</w:t>
      </w:r>
      <w:r w:rsidR="000E02B5">
        <w:t xml:space="preserve"> </w:t>
      </w:r>
      <w:r w:rsidR="00F3739B">
        <w:t>Были использованы</w:t>
      </w:r>
      <w:r w:rsidR="00862AC8">
        <w:t xml:space="preserve"> детектор сегментов</w:t>
      </w:r>
      <w:r w:rsidR="00F3739B">
        <w:t xml:space="preserve"> линий Джиои, которому соответствует класс </w:t>
      </w:r>
      <w:r w:rsidR="00F3739B" w:rsidRPr="00F3739B">
        <w:rPr>
          <w:rStyle w:val="a6"/>
        </w:rPr>
        <w:t>cv::LineSegmentDetector</w:t>
      </w:r>
      <w:r w:rsidR="00F3739B" w:rsidRPr="00F3739B">
        <w:t xml:space="preserve">, </w:t>
      </w:r>
      <w:r w:rsidR="00862AC8">
        <w:t xml:space="preserve">и </w:t>
      </w:r>
      <w:r w:rsidR="00F3739B">
        <w:t xml:space="preserve">реализация </w:t>
      </w:r>
      <w:r w:rsidR="00862AC8">
        <w:t>метод</w:t>
      </w:r>
      <w:r w:rsidR="00F3739B">
        <w:t>а</w:t>
      </w:r>
      <w:r w:rsidR="00862AC8">
        <w:t xml:space="preserve"> сингулярного разложения матриц</w:t>
      </w:r>
      <w:r w:rsidR="00F3739B" w:rsidRPr="00F3739B">
        <w:t xml:space="preserve">, </w:t>
      </w:r>
      <w:r w:rsidR="00F3739B">
        <w:t xml:space="preserve">которой соответствует класс </w:t>
      </w:r>
      <w:r w:rsidR="00F3739B">
        <w:rPr>
          <w:lang w:val="en-US"/>
        </w:rPr>
        <w:t>cv</w:t>
      </w:r>
      <w:r w:rsidR="00F3739B" w:rsidRPr="003454EF">
        <w:t>::</w:t>
      </w:r>
      <w:r w:rsidR="00F3739B">
        <w:rPr>
          <w:lang w:val="en-US"/>
        </w:rPr>
        <w:t>SVD</w:t>
      </w:r>
      <w:r w:rsidR="00862AC8">
        <w:t>.</w:t>
      </w:r>
    </w:p>
    <w:p w:rsidR="00556C35" w:rsidRPr="00F2330C" w:rsidRDefault="00556C35" w:rsidP="00F1474D">
      <w:pPr>
        <w:pStyle w:val="Textbody"/>
      </w:pPr>
      <w:r>
        <w:lastRenderedPageBreak/>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3454EF">
        <w:t xml:space="preserve"> </w:t>
      </w:r>
      <w:r w:rsidR="003454EF" w:rsidRPr="003454EF">
        <w:t>[</w:t>
      </w:r>
      <w:r w:rsidR="003454EF">
        <w:rPr>
          <w:lang w:val="en-US"/>
        </w:rPr>
        <w:t>Link</w:t>
      </w:r>
      <w:r w:rsidR="003454EF" w:rsidRPr="003454EF">
        <w:t>42]</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74" w:name="__RefHeading__7972_243819943"/>
      <w:bookmarkStart w:id="75" w:name="_Toc421999630"/>
      <w:r>
        <w:t>Руководство пользователя</w:t>
      </w:r>
      <w:bookmarkEnd w:id="74"/>
      <w:bookmarkEnd w:id="75"/>
    </w:p>
    <w:p w:rsidR="00BC23A2" w:rsidRPr="007A5B0F" w:rsidRDefault="00CF2FFD" w:rsidP="009D7F9F">
      <w:pPr>
        <w:pStyle w:val="Heading3"/>
      </w:pPr>
      <w:bookmarkStart w:id="76" w:name="_Toc421999631"/>
      <w:r>
        <w:t xml:space="preserve">Требования </w:t>
      </w:r>
      <w:r w:rsidR="00C83A96">
        <w:t>для сборки и работы с приложением</w:t>
      </w:r>
      <w:bookmarkEnd w:id="76"/>
    </w:p>
    <w:p w:rsidR="00D15384" w:rsidRPr="00840937"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r w:rsidR="00805BA1">
        <w:t xml:space="preserve"> Для успешного подключения необходимо наличие переменной окружения </w:t>
      </w:r>
      <w:r w:rsidR="00805BA1" w:rsidRPr="00840937">
        <w:t>$(</w:t>
      </w:r>
      <w:r w:rsidR="00805BA1">
        <w:rPr>
          <w:lang w:val="en-US"/>
        </w:rPr>
        <w:t>OPENCV</w:t>
      </w:r>
      <w:r w:rsidR="00805BA1" w:rsidRPr="00840937">
        <w:t>_</w:t>
      </w:r>
      <w:r w:rsidR="00805BA1">
        <w:rPr>
          <w:lang w:val="en-US"/>
        </w:rPr>
        <w:t>DIR</w:t>
      </w:r>
      <w:r w:rsidR="00805BA1" w:rsidRPr="00840937">
        <w:t>)</w:t>
      </w:r>
      <w:r w:rsidR="00840937">
        <w:t>.</w:t>
      </w:r>
    </w:p>
    <w:p w:rsidR="00A631AE" w:rsidRPr="00CF2FFD" w:rsidRDefault="008A5B0B" w:rsidP="00D34787">
      <w:pPr>
        <w:pStyle w:val="Textbody"/>
      </w:pPr>
      <w:r>
        <w:t xml:space="preserve">Исходный код приложения объединен в проект </w:t>
      </w:r>
      <w:r>
        <w:rPr>
          <w:lang w:val="en-US"/>
        </w:rPr>
        <w:t>VisualStudio</w:t>
      </w:r>
      <w:r>
        <w:t xml:space="preserve"> 2010, поэтому </w:t>
      </w:r>
      <w:r w:rsidR="00CF2FFD">
        <w:t xml:space="preserve">для компиляции кода </w:t>
      </w:r>
      <w:r>
        <w:t xml:space="preserve">данная среды разработки также </w:t>
      </w:r>
      <w:r w:rsidR="00CF2FFD">
        <w:t>по</w:t>
      </w:r>
      <w:r>
        <w:t>требуется</w:t>
      </w:r>
      <w:r w:rsidR="00CF2FFD">
        <w:t xml:space="preserve"> установленной</w:t>
      </w:r>
      <w:r>
        <w:t xml:space="preserve">. Другой вариант — воспользоваться утилитой </w:t>
      </w:r>
      <w:r w:rsidR="00373CF8">
        <w:rPr>
          <w:lang w:val="en-US"/>
        </w:rPr>
        <w:t>msbuild</w:t>
      </w:r>
      <w:r w:rsidR="00373CF8" w:rsidRPr="00CF2FFD">
        <w:t>.</w:t>
      </w:r>
    </w:p>
    <w:p w:rsidR="00CF2FFD" w:rsidRDefault="00CF2FFD" w:rsidP="00D34787">
      <w:pPr>
        <w:pStyle w:val="Textbody"/>
      </w:pPr>
    </w:p>
    <w:p w:rsidR="00C83A96" w:rsidRPr="00CF2FFD" w:rsidRDefault="00C83A96" w:rsidP="00C83A96">
      <w:pPr>
        <w:pStyle w:val="Heading3"/>
      </w:pPr>
      <w:bookmarkStart w:id="77" w:name="_Toc421999632"/>
      <w:r>
        <w:t>Режимы работы и входные аргументы</w:t>
      </w:r>
      <w:bookmarkEnd w:id="77"/>
    </w:p>
    <w:p w:rsidR="00DE4DE9" w:rsidRDefault="004345E2" w:rsidP="008157D3">
      <w:pPr>
        <w:pStyle w:val="Textbody"/>
      </w:pPr>
      <w:r>
        <w:t xml:space="preserve">Приложение </w:t>
      </w:r>
      <w:r w:rsidR="00DE4DE9">
        <w:t xml:space="preserve">запускается с набором обязательных и опциональных аргументов. Часть </w:t>
      </w:r>
      <w:r w:rsidR="008157D3">
        <w:t>аргументов является порядко–зависимыми, то есть интерпретируются в зависимости от того, в каком порядке следуют. Остальные аргументы</w:t>
      </w:r>
      <w:r w:rsidR="00DE4DE9">
        <w:t xml:space="preserve"> являются </w:t>
      </w:r>
      <w:r w:rsidR="00EA7F64">
        <w:t xml:space="preserve">предварительно заданными </w:t>
      </w:r>
      <w:r w:rsidR="006A3D95">
        <w:t>строковыми ключами</w:t>
      </w:r>
      <w:r w:rsidR="001A4053">
        <w:t xml:space="preserve"> запуска</w:t>
      </w:r>
      <w:r w:rsidR="00EA7F64">
        <w:t xml:space="preserve">, </w:t>
      </w:r>
      <w:r w:rsidR="00507662">
        <w:t xml:space="preserve">которые </w:t>
      </w:r>
      <w:r w:rsidR="00EA7F64">
        <w:t xml:space="preserve">начинаются со знака минус </w:t>
      </w:r>
      <w:r w:rsidR="00507662">
        <w:t>«–»</w:t>
      </w:r>
      <w:r w:rsidR="00EA7F64">
        <w:t xml:space="preserve"> и не зависят от позииции во входном массиве аргументов.</w:t>
      </w:r>
      <w:r w:rsidR="003852A8">
        <w:t xml:space="preserve"> Входные аргументы первой категории будем называть неименованными, а второй — именованными.</w:t>
      </w:r>
    </w:p>
    <w:p w:rsidR="001C023E" w:rsidRDefault="001C023E" w:rsidP="008157D3">
      <w:pPr>
        <w:pStyle w:val="Textbody"/>
      </w:pPr>
      <w:r>
        <w:t xml:space="preserve">В зависимости от набора входных аргументов приложение может работать либо в режиме обработки одного изображения, либо в режиме </w:t>
      </w:r>
      <w:r>
        <w:lastRenderedPageBreak/>
        <w:t>тестирования директории с набором изображений.</w:t>
      </w:r>
    </w:p>
    <w:p w:rsidR="003852A8" w:rsidRDefault="00DA79DE" w:rsidP="008157D3">
      <w:pPr>
        <w:pStyle w:val="Textbody"/>
      </w:pPr>
      <w:r>
        <w:t>Ниже приведен список неименованных аргументов</w:t>
      </w:r>
      <w:r w:rsidR="00862781">
        <w:t xml:space="preserve"> в порядке их следования</w:t>
      </w:r>
      <w:r>
        <w:t>:</w:t>
      </w:r>
    </w:p>
    <w:p w:rsidR="00FE4A29" w:rsidRPr="00D92522" w:rsidRDefault="003943CA" w:rsidP="00D43041">
      <w:pPr>
        <w:pStyle w:val="Textbody"/>
        <w:numPr>
          <w:ilvl w:val="0"/>
          <w:numId w:val="53"/>
        </w:numPr>
      </w:pPr>
      <w:r>
        <w:t>Единственный обязательный аргумент</w:t>
      </w:r>
      <w:r w:rsidR="001A1816">
        <w:t> — </w:t>
      </w:r>
      <w:r w:rsidR="00D34787" w:rsidRPr="00D92522">
        <w:t>строка</w:t>
      </w:r>
      <w:r w:rsidR="00EA7F64" w:rsidRPr="00D92522">
        <w:t xml:space="preserve"> </w:t>
      </w:r>
      <w:r w:rsidR="00D34787" w:rsidRPr="00D92522">
        <w:t>абсолютного или относительго</w:t>
      </w:r>
      <w:r w:rsidR="004345E2" w:rsidRPr="00D92522">
        <w:t xml:space="preserve"> пути к</w:t>
      </w:r>
      <w:r w:rsidR="00EA7F64" w:rsidRPr="00D92522">
        <w:t xml:space="preserve"> входному</w:t>
      </w:r>
      <w:r w:rsidR="004345E2" w:rsidRPr="00D92522">
        <w:t xml:space="preserve"> </w:t>
      </w:r>
      <w:r w:rsidR="00D34787" w:rsidRPr="00D92522">
        <w:t>файлу изображения</w:t>
      </w:r>
      <w:r w:rsidR="001A1816">
        <w:t xml:space="preserve"> (для режима обработки одного изображения) или к корневой директории набора изображений для тестирования (подробнее в </w:t>
      </w:r>
      <w:r w:rsidR="001A1816">
        <w:fldChar w:fldCharType="begin"/>
      </w:r>
      <w:r w:rsidR="001A1816">
        <w:instrText xml:space="preserve"> REF _Ref421989128 \n \h </w:instrText>
      </w:r>
      <w:r w:rsidR="001A1816">
        <w:fldChar w:fldCharType="separate"/>
      </w:r>
      <w:r w:rsidR="001A1816">
        <w:t xml:space="preserve"> 4.2.4 </w:t>
      </w:r>
      <w:r w:rsidR="001A1816">
        <w:fldChar w:fldCharType="end"/>
      </w:r>
      <w:r w:rsidR="001A1816">
        <w:t>)</w:t>
      </w:r>
      <w:r w:rsidR="00612B98">
        <w:t>.</w:t>
      </w:r>
    </w:p>
    <w:p w:rsidR="00356EF6" w:rsidRPr="00D92522" w:rsidRDefault="009E52C6" w:rsidP="00D43041">
      <w:pPr>
        <w:pStyle w:val="Textbody"/>
        <w:numPr>
          <w:ilvl w:val="0"/>
          <w:numId w:val="53"/>
        </w:numPr>
      </w:pPr>
      <w:r>
        <w:t>Необязатель</w:t>
      </w:r>
      <w:r w:rsidR="00EA7F64" w:rsidRPr="00D92522">
        <w:t>н</w:t>
      </w:r>
      <w:r>
        <w:t>ый аргумент — </w:t>
      </w:r>
      <w:r w:rsidR="00D34787" w:rsidRPr="00D92522">
        <w:t>строка</w:t>
      </w:r>
      <w:r w:rsidR="00EA7F64" w:rsidRPr="00D92522">
        <w:t xml:space="preserve"> </w:t>
      </w:r>
      <w:r w:rsidR="00D34787" w:rsidRPr="00D92522">
        <w:t>абсолютного или относительного</w:t>
      </w:r>
      <w:r w:rsidR="00FE4A29" w:rsidRPr="00D92522">
        <w:t xml:space="preserve"> </w:t>
      </w:r>
      <w:r w:rsidR="00B5318F" w:rsidRPr="00D92522">
        <w:t xml:space="preserve">пути </w:t>
      </w:r>
      <w:r w:rsidR="00C87317" w:rsidRPr="00D92522">
        <w:t xml:space="preserve">к </w:t>
      </w:r>
      <w:r w:rsidR="00FB6A92">
        <w:t xml:space="preserve">текстовому </w:t>
      </w:r>
      <w:r w:rsidR="00C87317" w:rsidRPr="00D92522">
        <w:t xml:space="preserve">файлу с матрицей калибровки камеры. Формат файла описан далее в данной главе. В случае, если путь не задан, </w:t>
      </w:r>
      <w:r w:rsidR="00D97316">
        <w:t xml:space="preserve">в качестве матрицы калибровки </w:t>
      </w:r>
      <w:r w:rsidR="00C87317" w:rsidRPr="00D92522">
        <w:t>будет</w:t>
      </w:r>
      <w:r w:rsidR="00D97316">
        <w:t xml:space="preserve"> использована матрица с параметрам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r>
          <w:rPr>
            <w:rFonts w:ascii="Cambria Math" w:hAnsi="Cambria Math"/>
          </w:rPr>
          <m:t>=1</m:t>
        </m:r>
      </m:oMath>
      <w:r w:rsidR="00D97316" w:rsidRPr="00D97316">
        <w:t xml:space="preserve"> </w:t>
      </w:r>
      <w:r w:rsidR="00D97316">
        <w:t>и главной точкой в центре изображения.</w:t>
      </w:r>
    </w:p>
    <w:p w:rsidR="00DA79DE" w:rsidRPr="00DA79DE" w:rsidRDefault="00AD2054" w:rsidP="00DA79DE">
      <w:pPr>
        <w:pStyle w:val="Textbody"/>
      </w:pPr>
      <w:r>
        <w:t>Далее приведены именованные строковые ключи запуска</w:t>
      </w:r>
      <w:r w:rsidR="007E53E4">
        <w:t xml:space="preserve"> и то, как они влияют на работу приложения</w:t>
      </w:r>
      <w:r>
        <w:t>:</w:t>
      </w:r>
    </w:p>
    <w:p w:rsidR="00F35D14" w:rsidRDefault="00172F68" w:rsidP="00D43041">
      <w:pPr>
        <w:pStyle w:val="Textbody"/>
        <w:numPr>
          <w:ilvl w:val="0"/>
          <w:numId w:val="28"/>
        </w:numPr>
        <w:ind w:left="0" w:firstLine="709"/>
      </w:pPr>
      <w:r>
        <w:rPr>
          <w:rStyle w:val="a6"/>
        </w:rPr>
        <w:t>«</w:t>
      </w:r>
      <w:r w:rsidR="00F35D14" w:rsidRPr="00671FA7">
        <w:rPr>
          <w:rStyle w:val="a6"/>
        </w:rPr>
        <w:t>-</w:t>
      </w:r>
      <w:r w:rsidR="00277C19" w:rsidRPr="00671FA7">
        <w:rPr>
          <w:rStyle w:val="a6"/>
        </w:rPr>
        <w:t>n</w:t>
      </w:r>
      <w:r w:rsidR="008B6C50" w:rsidRPr="00671FA7">
        <w:rPr>
          <w:rStyle w:val="a6"/>
        </w:rPr>
        <w:t>oWait</w:t>
      </w:r>
      <w:r>
        <w:rPr>
          <w:rStyle w:val="a6"/>
        </w:rPr>
        <w:t>»</w:t>
      </w:r>
      <w:r>
        <w:t> </w:t>
      </w:r>
      <w:r w:rsidR="000E4AB2" w:rsidRPr="000E4AB2">
        <w:t>—</w:t>
      </w:r>
      <w:r>
        <w:t> </w:t>
      </w:r>
      <w:r w:rsidR="00903A0F">
        <w:t xml:space="preserve">выключает </w:t>
      </w:r>
      <w:r w:rsidR="008D32D5">
        <w:t xml:space="preserve">интерактивный </w:t>
      </w:r>
      <w:r w:rsidR="00903A0F">
        <w:t xml:space="preserve">режим ожидания ввода с клавиатуры пользователя после завершения работы, закрывая все окна и завершая работу приложения. </w:t>
      </w:r>
      <w:r w:rsidR="00F35D14">
        <w:t xml:space="preserve">Такой режим полезен </w:t>
      </w:r>
      <w:r w:rsidR="00247349">
        <w:t xml:space="preserve">при массовом запуске приложения, </w:t>
      </w:r>
      <w:r w:rsidR="00903A0F">
        <w:t xml:space="preserve">например, с помощью </w:t>
      </w:r>
      <w:r w:rsidR="00903A0F" w:rsidRPr="00F35D14">
        <w:t>.</w:t>
      </w:r>
      <w:r w:rsidR="00903A0F">
        <w:rPr>
          <w:lang w:val="en-US"/>
        </w:rPr>
        <w:t>bat</w:t>
      </w:r>
      <w:r w:rsidR="00DF7B1C">
        <w:t xml:space="preserve"> скрипртов.</w:t>
      </w:r>
      <w:r w:rsidR="00903A0F">
        <w:t xml:space="preserve"> </w:t>
      </w:r>
    </w:p>
    <w:p w:rsidR="000121ED" w:rsidRDefault="00A545A9" w:rsidP="00D43041">
      <w:pPr>
        <w:pStyle w:val="Textbody"/>
        <w:numPr>
          <w:ilvl w:val="0"/>
          <w:numId w:val="28"/>
        </w:numPr>
        <w:ind w:left="0" w:firstLine="709"/>
      </w:pPr>
      <w:r>
        <w:t>«</w:t>
      </w:r>
      <w:r w:rsidR="00F35D14" w:rsidRPr="00671FA7">
        <w:rPr>
          <w:rStyle w:val="a6"/>
        </w:rPr>
        <w:t>-</w:t>
      </w:r>
      <w:r w:rsidR="00277C19" w:rsidRPr="00671FA7">
        <w:rPr>
          <w:rStyle w:val="a6"/>
        </w:rPr>
        <w:t>t</w:t>
      </w:r>
      <w:r w:rsidR="008B6C50" w:rsidRPr="00671FA7">
        <w:rPr>
          <w:rStyle w:val="a6"/>
        </w:rPr>
        <w:t>race</w:t>
      </w:r>
      <w:r w:rsidR="000E4AB2">
        <w:rPr>
          <w:rStyle w:val="a6"/>
        </w:rPr>
        <w:t>» </w:t>
      </w:r>
      <w:r w:rsidR="004F1065" w:rsidRPr="000E4AB2">
        <w:t>—</w:t>
      </w:r>
      <w:r w:rsidR="000E4AB2">
        <w:rPr>
          <w:rStyle w:val="a6"/>
        </w:rPr>
        <w:t> </w:t>
      </w:r>
      <w:r w:rsidR="00F35D14">
        <w:t xml:space="preserve">включает </w:t>
      </w:r>
      <w:r w:rsidR="00824E79">
        <w:t>вывод трассировки</w:t>
      </w:r>
      <w:r w:rsidR="00F35D14">
        <w:t xml:space="preserve"> работы приложения</w:t>
      </w:r>
      <w:r w:rsidR="00824E79">
        <w:t xml:space="preserve"> в стандартный поток вывода</w:t>
      </w:r>
      <w:r w:rsidR="0098488A">
        <w:t>.</w:t>
      </w:r>
    </w:p>
    <w:p w:rsidR="000121ED" w:rsidRDefault="00CD1385" w:rsidP="00D43041">
      <w:pPr>
        <w:pStyle w:val="Textbody"/>
        <w:numPr>
          <w:ilvl w:val="0"/>
          <w:numId w:val="28"/>
        </w:numPr>
        <w:ind w:left="0" w:firstLine="709"/>
      </w:pPr>
      <w:r>
        <w:t>«</w:t>
      </w:r>
      <w:r w:rsidR="000121ED" w:rsidRPr="00577AFF">
        <w:rPr>
          <w:rStyle w:val="a6"/>
        </w:rPr>
        <w:t>-</w:t>
      </w:r>
      <w:r>
        <w:rPr>
          <w:rStyle w:val="a6"/>
          <w:lang w:val="en-US"/>
        </w:rPr>
        <w:t>noShow</w:t>
      </w:r>
      <w:r>
        <w:rPr>
          <w:rStyle w:val="a6"/>
        </w:rPr>
        <w:t>»</w:t>
      </w:r>
      <w:r>
        <w:t> — выключает вывод окна с обработанным изображением</w:t>
      </w:r>
      <w:r w:rsidR="002354BC">
        <w:t>, на котором отрисованы разными цветами кластеры сегментов линий, точки схождения перспективы (в случае, если их координаты попадают в область изображения)</w:t>
      </w:r>
      <w:r w:rsidR="003458A5">
        <w:t xml:space="preserve"> и результат вычисления углов ориентации.</w:t>
      </w:r>
      <w:r w:rsidR="008779D8">
        <w:t xml:space="preserve"> Стоит отметить, что само изображение все–равно будет построено и сохранено в файл. Для полной отмены построения изображения–результата используется ключ «</w:t>
      </w:r>
      <w:r w:rsidR="008779D8">
        <w:rPr>
          <w:lang w:val="en-US"/>
        </w:rPr>
        <w:t>–noImage</w:t>
      </w:r>
      <w:r w:rsidR="008779D8">
        <w:t>»</w:t>
      </w:r>
      <w:r w:rsidR="008779D8">
        <w:rPr>
          <w:lang w:val="en-US"/>
        </w:rPr>
        <w:t>.</w:t>
      </w:r>
    </w:p>
    <w:p w:rsidR="000F3767" w:rsidRPr="007C58F9" w:rsidRDefault="000F3767" w:rsidP="00D43041">
      <w:pPr>
        <w:pStyle w:val="Textbody"/>
        <w:numPr>
          <w:ilvl w:val="0"/>
          <w:numId w:val="28"/>
        </w:numPr>
        <w:ind w:left="0" w:firstLine="709"/>
      </w:pPr>
      <w:r w:rsidRPr="00C75165">
        <w:rPr>
          <w:rStyle w:val="a6"/>
        </w:rPr>
        <w:t>«–noRaw»</w:t>
      </w:r>
      <w:r>
        <w:t xml:space="preserve"> — выключает отрисовку на изображении–результате </w:t>
      </w:r>
      <w:r>
        <w:lastRenderedPageBreak/>
        <w:t>всего множества сегментов линий, прошедших этап фильтрации.</w:t>
      </w:r>
    </w:p>
    <w:p w:rsidR="007C58F9" w:rsidRDefault="007C58F9" w:rsidP="007C58F9">
      <w:pPr>
        <w:pStyle w:val="Textbody"/>
        <w:ind w:left="709" w:firstLine="0"/>
      </w:pPr>
    </w:p>
    <w:p w:rsidR="00FF1969" w:rsidRPr="00FF1969" w:rsidRDefault="008D32D5" w:rsidP="00D43041">
      <w:pPr>
        <w:pStyle w:val="Textbody"/>
        <w:numPr>
          <w:ilvl w:val="0"/>
          <w:numId w:val="28"/>
        </w:numPr>
        <w:ind w:left="0" w:firstLine="709"/>
      </w:pPr>
      <w:r w:rsidRPr="00C75165">
        <w:rPr>
          <w:rStyle w:val="a6"/>
        </w:rPr>
        <w:t>«–noImage»</w:t>
      </w:r>
      <w:r>
        <w:t xml:space="preserve"> — полностью выключает построение изображения–результата. </w:t>
      </w:r>
      <w:r w:rsidR="00656AD7">
        <w:t xml:space="preserve">Как следствие, </w:t>
      </w:r>
      <w:r>
        <w:t>не будет отображено</w:t>
      </w:r>
      <w:r w:rsidR="008779D8">
        <w:t xml:space="preserve"> окно с результирующим изображением (как при действии ключа </w:t>
      </w:r>
      <w:r w:rsidR="008779D8" w:rsidRPr="00C75165">
        <w:rPr>
          <w:rStyle w:val="a6"/>
        </w:rPr>
        <w:t>«–noShow»</w:t>
      </w:r>
      <w:r w:rsidR="008779D8" w:rsidRPr="008779D8">
        <w:t>)</w:t>
      </w:r>
      <w:r w:rsidR="008779D8">
        <w:t xml:space="preserve"> и не будет сохранен файл с </w:t>
      </w:r>
      <w:r w:rsidR="00656AD7">
        <w:t>ним. Данный ключ имеет смысл для замеров скорости работы алгоритма, так как в противном случае построение изображения несколько искажает результаты</w:t>
      </w:r>
      <w:r w:rsidR="00514750">
        <w:t xml:space="preserve"> скорости в сторону увеличения.</w:t>
      </w:r>
      <w:r w:rsidR="004A126A">
        <w:t xml:space="preserve"> Стоит отметить, что время сохранения результрующего изображения в файл в замере скорости не участвует — только построение изображения в оперативной памяти приложения.</w:t>
      </w:r>
    </w:p>
    <w:p w:rsidR="002D36F9" w:rsidRDefault="002D36F9" w:rsidP="00D43041">
      <w:pPr>
        <w:pStyle w:val="Textbody"/>
        <w:numPr>
          <w:ilvl w:val="0"/>
          <w:numId w:val="28"/>
        </w:numPr>
        <w:ind w:left="0" w:firstLine="709"/>
      </w:pPr>
      <w:r w:rsidRPr="00C75165">
        <w:rPr>
          <w:rStyle w:val="a6"/>
        </w:rPr>
        <w:t>«–size640»</w:t>
      </w:r>
      <w:r>
        <w:t xml:space="preserve"> — включает автоматическое масштабирование обрабатываемых изображений в сторону уменьшения до размеров </w:t>
      </w:r>
      <m:oMath>
        <m:r>
          <w:rPr>
            <w:rFonts w:ascii="Cambria Math" w:hAnsi="Cambria Math"/>
          </w:rPr>
          <m:t>640×480</m:t>
        </m:r>
      </m:oMath>
      <w:r w:rsidRPr="002D36F9">
        <w:t xml:space="preserve">. </w:t>
      </w:r>
      <w:r>
        <w:t xml:space="preserve">В случае, если стороны исходного изображения имеют другую пропорцию, коэффициент масштабирования выбирается так, чтобы </w:t>
      </w:r>
      <w:r w:rsidR="00506329">
        <w:t xml:space="preserve">одна </w:t>
      </w:r>
      <w:r>
        <w:t xml:space="preserve">из сторон была </w:t>
      </w:r>
      <w:r w:rsidR="00506329">
        <w:t>равна соответствующей</w:t>
      </w:r>
      <w:r>
        <w:t xml:space="preserve"> сторон</w:t>
      </w:r>
      <w:r w:rsidR="00506329">
        <w:t>е</w:t>
      </w:r>
      <w:r>
        <w:t xml:space="preserve"> прямоугольника </w:t>
      </w:r>
      <m:oMath>
        <m:r>
          <w:rPr>
            <w:rFonts w:ascii="Cambria Math" w:hAnsi="Cambria Math"/>
          </w:rPr>
          <m:t>640×480</m:t>
        </m:r>
      </m:oMath>
      <w:r w:rsidR="00506329">
        <w:t>, а другая не превышала.</w:t>
      </w:r>
      <w:r w:rsidR="0062095E">
        <w:t xml:space="preserve"> Стоит отметить, что именно этот размер отвечает истинному значению булева поля </w:t>
      </w:r>
      <w:r w:rsidR="0062095E" w:rsidRPr="0062095E">
        <w:rPr>
          <w:rStyle w:val="a6"/>
        </w:rPr>
        <w:t>POCKET_SIZE</w:t>
      </w:r>
      <w:r w:rsidR="0062095E" w:rsidRPr="0062095E">
        <w:t xml:space="preserve"> </w:t>
      </w:r>
      <w:r w:rsidR="0062095E">
        <w:t xml:space="preserve">структуры </w:t>
      </w:r>
      <w:r w:rsidR="0062095E" w:rsidRPr="0062095E">
        <w:rPr>
          <w:rStyle w:val="a6"/>
        </w:rPr>
        <w:t>Settings</w:t>
      </w:r>
      <w:r w:rsidR="0062095E" w:rsidRPr="0062095E">
        <w:t>.</w:t>
      </w:r>
    </w:p>
    <w:p w:rsidR="00FF1969" w:rsidRPr="00FF1969" w:rsidRDefault="0062095E" w:rsidP="00D43041">
      <w:pPr>
        <w:pStyle w:val="Textbody"/>
        <w:keepNext/>
        <w:numPr>
          <w:ilvl w:val="0"/>
          <w:numId w:val="28"/>
        </w:numPr>
        <w:ind w:left="0" w:firstLine="709"/>
      </w:pPr>
      <w:r w:rsidRPr="00C75165">
        <w:rPr>
          <w:rStyle w:val="a6"/>
        </w:rPr>
        <w:t>«–size1280»</w:t>
      </w:r>
      <w:r w:rsidRPr="00FF1969">
        <w:rPr>
          <w:lang w:val="en-US"/>
        </w:rPr>
        <w:t> </w:t>
      </w:r>
      <w:r w:rsidRPr="00451F01">
        <w:t>—</w:t>
      </w:r>
      <w:r w:rsidRPr="00FF1969">
        <w:rPr>
          <w:lang w:val="en-US"/>
        </w:rPr>
        <w:t> </w:t>
      </w:r>
      <w:r>
        <w:t>работает</w:t>
      </w:r>
      <w:r w:rsidR="00451F01" w:rsidRPr="00451F01">
        <w:t xml:space="preserve"> </w:t>
      </w:r>
      <w:r w:rsidR="00451F01">
        <w:t xml:space="preserve">аналогично ключу </w:t>
      </w:r>
      <w:r w:rsidR="00451F01" w:rsidRPr="00C75165">
        <w:rPr>
          <w:rStyle w:val="a6"/>
        </w:rPr>
        <w:t>«–size640»</w:t>
      </w:r>
      <w:r w:rsidR="00451F01">
        <w:t xml:space="preserve">, но соответствует ложному значению булева поля </w:t>
      </w:r>
      <w:r w:rsidR="00451F01" w:rsidRPr="0062095E">
        <w:rPr>
          <w:rStyle w:val="a6"/>
        </w:rPr>
        <w:t>POCKET_SIZE</w:t>
      </w:r>
      <w:r w:rsidR="00451F01" w:rsidRPr="0062095E">
        <w:t xml:space="preserve"> </w:t>
      </w:r>
      <w:r w:rsidR="00451F01">
        <w:t xml:space="preserve">структуры </w:t>
      </w:r>
      <w:r w:rsidR="00451F01" w:rsidRPr="0062095E">
        <w:rPr>
          <w:rStyle w:val="a6"/>
        </w:rPr>
        <w:t>Settings</w:t>
      </w:r>
      <w:r w:rsidR="00451F01" w:rsidRPr="0062095E">
        <w:t>.</w:t>
      </w:r>
    </w:p>
    <w:p w:rsidR="000121ED" w:rsidRPr="00277C19" w:rsidRDefault="00C768C3" w:rsidP="00D43041">
      <w:pPr>
        <w:pStyle w:val="Textbody"/>
        <w:keepNext/>
        <w:numPr>
          <w:ilvl w:val="0"/>
          <w:numId w:val="28"/>
        </w:numPr>
        <w:ind w:left="0" w:firstLine="709"/>
      </w:pPr>
      <w:r w:rsidRPr="00C75165">
        <w:rPr>
          <w:rStyle w:val="a6"/>
        </w:rPr>
        <w:t>«</w:t>
      </w:r>
      <w:r w:rsidR="008B6C50" w:rsidRPr="00C75165">
        <w:rPr>
          <w:rStyle w:val="a6"/>
        </w:rPr>
        <w:t>-</w:t>
      </w:r>
      <w:r w:rsidR="00277C19" w:rsidRPr="00C75165">
        <w:rPr>
          <w:rStyle w:val="a6"/>
        </w:rPr>
        <w:t>y</w:t>
      </w:r>
      <w:r w:rsidR="008B6C50" w:rsidRPr="00C75165">
        <w:rPr>
          <w:rStyle w:val="a6"/>
        </w:rPr>
        <w:t>orkUrbanDb</w:t>
      </w:r>
      <w:r w:rsidRPr="00C75165">
        <w:rPr>
          <w:rStyle w:val="a6"/>
        </w:rPr>
        <w:t>»</w:t>
      </w:r>
      <w:r w:rsidR="00A60529">
        <w:t xml:space="preserve"> — включает </w:t>
      </w:r>
      <w:r w:rsidR="008B6C50">
        <w:t>режим тестирования базы данных изображений.</w:t>
      </w:r>
      <w:r w:rsidR="00063EA7">
        <w:t xml:space="preserve"> Иначе приложение работает в режиме обработки одного изображения.</w:t>
      </w:r>
    </w:p>
    <w:p w:rsidR="00620740" w:rsidRDefault="004E2386" w:rsidP="00620740">
      <w:pPr>
        <w:pStyle w:val="Textbody"/>
      </w:pPr>
      <w:r>
        <w:t xml:space="preserve">Стоит также отметить, что именованные строковые ключи </w:t>
      </w:r>
      <w:r w:rsidR="00277C19">
        <w:t>не зависят от регистра</w:t>
      </w:r>
      <w:r w:rsidR="00055192">
        <w:t>, поэтому их можно вводить в любом удобном виде</w:t>
      </w:r>
      <w:r w:rsidR="00277C19">
        <w:t xml:space="preserve">. </w:t>
      </w:r>
    </w:p>
    <w:p w:rsidR="00E22377" w:rsidRDefault="00E22377" w:rsidP="00E22377">
      <w:pPr>
        <w:pStyle w:val="Textbody"/>
      </w:pPr>
      <w:r>
        <w:t>В листинге 10 приведены примеры строки аргументов запуска приложения.</w:t>
      </w:r>
    </w:p>
    <w:p w:rsidR="00E22377" w:rsidRPr="004B1D79" w:rsidRDefault="00E22377" w:rsidP="00E22377">
      <w:pPr>
        <w:pStyle w:val="Textbody"/>
        <w:rPr>
          <w:i/>
        </w:rPr>
      </w:pPr>
      <w:r w:rsidRPr="004B1D79">
        <w:rPr>
          <w:i/>
        </w:rPr>
        <w:lastRenderedPageBreak/>
        <w:t>Листинг 10 — Примеры</w:t>
      </w:r>
      <w:r w:rsidR="004E61C2">
        <w:rPr>
          <w:i/>
        </w:rPr>
        <w:t xml:space="preserve"> строк</w:t>
      </w:r>
      <w:r w:rsidRPr="004B1D79">
        <w:rPr>
          <w:i/>
        </w:rPr>
        <w:t xml:space="preserve"> аргументов запуска приложения</w:t>
      </w:r>
      <w:r w:rsidR="0030158B" w:rsidRPr="004B1D79">
        <w:rPr>
          <w:i/>
        </w:rPr>
        <w:t>.</w:t>
      </w:r>
    </w:p>
    <w:p w:rsidR="00150328" w:rsidRPr="00B32AD0" w:rsidRDefault="00E22377" w:rsidP="00D43041">
      <w:pPr>
        <w:pStyle w:val="Textbody"/>
        <w:numPr>
          <w:ilvl w:val="0"/>
          <w:numId w:val="54"/>
        </w:numPr>
        <w:spacing w:line="240" w:lineRule="auto"/>
        <w:jc w:val="left"/>
        <w:rPr>
          <w:rStyle w:val="a6"/>
          <w:sz w:val="20"/>
          <w:szCs w:val="20"/>
          <w:lang w:val="en-US"/>
        </w:rPr>
      </w:pPr>
      <w:r w:rsidRPr="00B32AD0">
        <w:rPr>
          <w:rStyle w:val="a6"/>
          <w:sz w:val="20"/>
          <w:szCs w:val="20"/>
          <w:lang w:val="en-US"/>
        </w:rPr>
        <w:t xml:space="preserve">&gt;Gyrocam.exe </w:t>
      </w:r>
      <w:r w:rsidR="00B32AD0" w:rsidRPr="00B32AD0">
        <w:rPr>
          <w:rStyle w:val="a6"/>
          <w:sz w:val="20"/>
          <w:szCs w:val="20"/>
          <w:lang w:val="en-US"/>
        </w:rPr>
        <w:t>-size640</w:t>
      </w:r>
      <w:r w:rsidRPr="00B32AD0">
        <w:rPr>
          <w:rStyle w:val="a6"/>
          <w:sz w:val="20"/>
          <w:szCs w:val="20"/>
          <w:lang w:val="en-US"/>
        </w:rPr>
        <w:t xml:space="preserve"> </w:t>
      </w:r>
      <w:r w:rsidR="00B32AD0" w:rsidRPr="00B32AD0">
        <w:rPr>
          <w:rStyle w:val="a6"/>
          <w:sz w:val="20"/>
          <w:szCs w:val="20"/>
          <w:lang w:val="en-US"/>
        </w:rPr>
        <w:t>-</w:t>
      </w:r>
      <w:r w:rsidRPr="00B32AD0">
        <w:rPr>
          <w:rStyle w:val="a6"/>
          <w:sz w:val="20"/>
          <w:szCs w:val="20"/>
          <w:lang w:val="en-US"/>
        </w:rPr>
        <w:t xml:space="preserve">trace </w:t>
      </w:r>
      <w:r w:rsidR="00B32AD0" w:rsidRPr="00B32AD0">
        <w:rPr>
          <w:rStyle w:val="a6"/>
          <w:sz w:val="20"/>
          <w:szCs w:val="20"/>
          <w:lang w:val="en-US"/>
        </w:rPr>
        <w:t>“</w:t>
      </w:r>
      <w:r w:rsidR="004C1D7A" w:rsidRPr="00B32AD0">
        <w:rPr>
          <w:rStyle w:val="a6"/>
          <w:sz w:val="20"/>
          <w:szCs w:val="20"/>
          <w:lang w:val="en-US"/>
        </w:rPr>
        <w:t>TestSamples</w:t>
      </w:r>
      <w:r w:rsidRPr="00B32AD0">
        <w:rPr>
          <w:rStyle w:val="a6"/>
          <w:sz w:val="20"/>
          <w:szCs w:val="20"/>
          <w:lang w:val="en-US"/>
        </w:rPr>
        <w:t>/urban.jpg</w:t>
      </w:r>
      <w:r w:rsidR="00B32AD0" w:rsidRPr="00B32AD0">
        <w:rPr>
          <w:rStyle w:val="a6"/>
          <w:sz w:val="20"/>
          <w:szCs w:val="20"/>
          <w:lang w:val="en-US"/>
        </w:rPr>
        <w:t>”</w:t>
      </w:r>
    </w:p>
    <w:p w:rsidR="00B32AD0" w:rsidRPr="00B32AD0" w:rsidRDefault="00B32AD0" w:rsidP="00D43041">
      <w:pPr>
        <w:pStyle w:val="Textbody"/>
        <w:numPr>
          <w:ilvl w:val="0"/>
          <w:numId w:val="54"/>
        </w:numPr>
        <w:spacing w:line="240" w:lineRule="auto"/>
        <w:jc w:val="left"/>
        <w:rPr>
          <w:rStyle w:val="a6"/>
          <w:rFonts w:eastAsia="SimSun"/>
          <w:sz w:val="20"/>
          <w:szCs w:val="20"/>
          <w:lang w:val="en-US"/>
        </w:rPr>
      </w:pPr>
      <w:r w:rsidRPr="00B32AD0">
        <w:rPr>
          <w:rFonts w:ascii="Courier New" w:hAnsi="Courier New" w:cs="Courier New"/>
          <w:sz w:val="20"/>
          <w:szCs w:val="20"/>
          <w:lang w:val="en-US"/>
        </w:rPr>
        <w:t xml:space="preserve">&gt;Gyrocam.exe </w:t>
      </w:r>
      <w:r w:rsidRPr="00B32AD0">
        <w:rPr>
          <w:rStyle w:val="a6"/>
          <w:sz w:val="20"/>
          <w:szCs w:val="20"/>
          <w:lang w:val="en-US"/>
        </w:rPr>
        <w:t>“TestSamples/YorkUrbanDB_indoor/”</w:t>
      </w:r>
      <w:r w:rsidR="00FF1969">
        <w:rPr>
          <w:rStyle w:val="a6"/>
          <w:sz w:val="20"/>
          <w:szCs w:val="20"/>
          <w:lang w:val="en-US"/>
        </w:rPr>
        <w:t xml:space="preserve"> </w:t>
      </w:r>
      <w:r w:rsidR="00FF1969" w:rsidRPr="00B32AD0">
        <w:rPr>
          <w:rFonts w:ascii="Courier New" w:hAnsi="Courier New" w:cs="Courier New"/>
          <w:sz w:val="20"/>
          <w:szCs w:val="20"/>
          <w:lang w:val="en-US"/>
        </w:rPr>
        <w:t xml:space="preserve">-noImage </w:t>
      </w:r>
      <w:r w:rsidR="009D0497">
        <w:rPr>
          <w:rFonts w:ascii="Courier New" w:hAnsi="Courier New" w:cs="Courier New"/>
          <w:sz w:val="20"/>
          <w:szCs w:val="20"/>
          <w:lang w:val="en-US"/>
        </w:rPr>
        <w:t>-</w:t>
      </w:r>
      <w:r w:rsidR="00FF1969" w:rsidRPr="00B32AD0">
        <w:rPr>
          <w:rFonts w:ascii="Courier New" w:hAnsi="Courier New" w:cs="Courier New"/>
          <w:sz w:val="20"/>
          <w:szCs w:val="20"/>
          <w:lang w:val="en-US"/>
        </w:rPr>
        <w:t>yorkUrbanDb</w:t>
      </w:r>
    </w:p>
    <w:p w:rsidR="00B32AD0" w:rsidRPr="00FF1969" w:rsidRDefault="00B32AD0" w:rsidP="00B32AD0">
      <w:pPr>
        <w:pStyle w:val="Textbody"/>
        <w:rPr>
          <w:lang w:val="en-US"/>
        </w:rPr>
      </w:pPr>
    </w:p>
    <w:p w:rsidR="00620740" w:rsidRDefault="00620740" w:rsidP="00620740">
      <w:pPr>
        <w:pStyle w:val="Heading3"/>
      </w:pPr>
      <w:bookmarkStart w:id="78" w:name="_Toc421999633"/>
      <w:r>
        <w:t>Обычный режим работы</w:t>
      </w:r>
      <w:bookmarkEnd w:id="78"/>
    </w:p>
    <w:p w:rsidR="006A0E75" w:rsidRPr="00151830" w:rsidRDefault="00CE526D" w:rsidP="00F2330C">
      <w:pPr>
        <w:pStyle w:val="Textbody"/>
      </w:pPr>
      <w:r>
        <w:t>Для изображения, заданного входным аргументом, приложение расс</w:t>
      </w:r>
      <w:r w:rsidR="006A0E75">
        <w:t>читывает матрицу единичныех векторов направлений ТСП, углы ориентации камеры и формирует изображение–результат</w:t>
      </w:r>
      <w:r w:rsidR="00142B41">
        <w:t xml:space="preserve"> (если не указан ключ </w:t>
      </w:r>
      <w:r w:rsidR="00142B41" w:rsidRPr="00142B41">
        <w:rPr>
          <w:rStyle w:val="a6"/>
        </w:rPr>
        <w:t>«–noImage»</w:t>
      </w:r>
      <w:r w:rsidR="00142B41" w:rsidRPr="00142B41">
        <w:t>)</w:t>
      </w:r>
      <w:r>
        <w:t xml:space="preserve">. </w:t>
      </w:r>
      <w:r w:rsidR="00A943C0">
        <w:t xml:space="preserve">Среди поддерживаемых форматов изображений: </w:t>
      </w:r>
      <w:r w:rsidR="00A943C0">
        <w:rPr>
          <w:lang w:val="en-US"/>
        </w:rPr>
        <w:t>tiff</w:t>
      </w:r>
      <w:r w:rsidR="00A943C0" w:rsidRPr="00151830">
        <w:t xml:space="preserve">, </w:t>
      </w:r>
      <w:r w:rsidR="00A943C0">
        <w:rPr>
          <w:lang w:val="en-US"/>
        </w:rPr>
        <w:t>jpg</w:t>
      </w:r>
      <w:r w:rsidR="00A943C0" w:rsidRPr="00151830">
        <w:t xml:space="preserve">, </w:t>
      </w:r>
      <w:r w:rsidR="00A943C0">
        <w:rPr>
          <w:lang w:val="en-US"/>
        </w:rPr>
        <w:t>png</w:t>
      </w:r>
      <w:r w:rsidR="00A943C0" w:rsidRPr="00151830">
        <w:t>,</w:t>
      </w:r>
    </w:p>
    <w:p w:rsidR="00281795" w:rsidRDefault="00281795" w:rsidP="00F2330C">
      <w:pPr>
        <w:pStyle w:val="Textbody"/>
      </w:pPr>
      <w:r>
        <w:t xml:space="preserve">Изображение формируется </w:t>
      </w:r>
      <w:r w:rsidR="00BF5BE8">
        <w:t xml:space="preserve">в процессе работы метода </w:t>
      </w:r>
      <w:r>
        <w:t>следующим образом:</w:t>
      </w:r>
    </w:p>
    <w:p w:rsidR="00281795" w:rsidRDefault="00281795" w:rsidP="00D43041">
      <w:pPr>
        <w:pStyle w:val="Textbody"/>
        <w:numPr>
          <w:ilvl w:val="0"/>
          <w:numId w:val="55"/>
        </w:numPr>
      </w:pPr>
      <w:r>
        <w:t>В качестве основы берется исходное изображение (возможно, отмасштабированное в соответствии с ключами запуска</w:t>
      </w:r>
      <w:r w:rsidR="00C72F46">
        <w:t>)</w:t>
      </w:r>
      <w:r w:rsidR="00BF5BE8">
        <w:t>.</w:t>
      </w:r>
    </w:p>
    <w:p w:rsidR="00BF5BE8" w:rsidRDefault="00BF5BE8" w:rsidP="00D43041">
      <w:pPr>
        <w:pStyle w:val="Textbody"/>
        <w:numPr>
          <w:ilvl w:val="0"/>
          <w:numId w:val="55"/>
        </w:numPr>
      </w:pPr>
      <w:r>
        <w:t>Далее черным цветом отрисовываются выделенные детектором сегментов линий на изображении все сегменты, прошедшие этап фильтрации по длине.</w:t>
      </w:r>
    </w:p>
    <w:p w:rsidR="00FA3569" w:rsidRDefault="00BF5BE8" w:rsidP="00D43041">
      <w:pPr>
        <w:pStyle w:val="Textbody"/>
        <w:numPr>
          <w:ilvl w:val="0"/>
          <w:numId w:val="55"/>
        </w:numPr>
      </w:pPr>
      <w:r>
        <w:t>Затем по мере выделения кластеров сегментов линий они отрисовываются темными вариантами базовых цветов</w:t>
      </w:r>
      <w:r w:rsidR="004B0132">
        <w:t xml:space="preserve"> (в половину яркости чистого цвета)</w:t>
      </w:r>
      <w:r>
        <w:t>. Базовые цвета идут в следующем порядке: синий, зеленый, голубой.</w:t>
      </w:r>
      <w:r w:rsidR="00FA3569">
        <w:t xml:space="preserve"> </w:t>
      </w:r>
      <w:r w:rsidR="002C0A59">
        <w:t>Отрисовка производится на этом этапе, чтобы можно было оценить характер и качество первоначальной кластеризации.</w:t>
      </w:r>
    </w:p>
    <w:p w:rsidR="00FA3569" w:rsidRDefault="00FA3569" w:rsidP="00D43041">
      <w:pPr>
        <w:pStyle w:val="Textbody"/>
        <w:numPr>
          <w:ilvl w:val="0"/>
          <w:numId w:val="55"/>
        </w:numPr>
      </w:pPr>
      <w:r>
        <w:t xml:space="preserve">Теми же цветами в виде перечеркнутых кругов отрисовываются точки схождения перспективы в случае, если их координаты попадают в область изображения. </w:t>
      </w:r>
    </w:p>
    <w:p w:rsidR="00A96BA6" w:rsidRDefault="00A96BA6" w:rsidP="00D43041">
      <w:pPr>
        <w:pStyle w:val="Textbody"/>
        <w:numPr>
          <w:ilvl w:val="0"/>
          <w:numId w:val="55"/>
        </w:numPr>
      </w:pPr>
      <w:r>
        <w:t xml:space="preserve">Кластеры СЛ, полученные после этапа </w:t>
      </w:r>
      <w:r w:rsidR="00244AD7">
        <w:t>вычисления</w:t>
      </w:r>
      <w:r>
        <w:t xml:space="preserve"> направлений ТСП, отрисовываются на изображении яркими вариантами своих базовых цветов (в полную яркость).</w:t>
      </w:r>
      <w:r w:rsidR="00A55AEA">
        <w:t xml:space="preserve"> Стоит отметить, что цвета задают номер ТСП, поэтому из-за перестановки векторов направлений </w:t>
      </w:r>
      <w:r w:rsidR="00A55AEA">
        <w:lastRenderedPageBreak/>
        <w:t>неуточненный и уточненный кластеры одного базового цвета могут соответствовать разным направлениям.</w:t>
      </w:r>
    </w:p>
    <w:p w:rsidR="00FA3569" w:rsidRPr="00281795" w:rsidRDefault="006E5435" w:rsidP="00D43041">
      <w:pPr>
        <w:pStyle w:val="Textbody"/>
        <w:numPr>
          <w:ilvl w:val="0"/>
          <w:numId w:val="55"/>
        </w:numPr>
      </w:pPr>
      <w:r>
        <w:t>Таким же образом отрисовываются уточненные оценки самих ТСП.</w:t>
      </w:r>
    </w:p>
    <w:p w:rsidR="00F2330C" w:rsidRPr="006D597A" w:rsidRDefault="00EC1854" w:rsidP="00F2330C">
      <w:pPr>
        <w:pStyle w:val="Textbody"/>
      </w:pPr>
      <w:r>
        <w:t xml:space="preserve">Пример получающегося выходного изображения приведен на </w:t>
      </w:r>
      <w:r w:rsidR="00A778C3">
        <w:fldChar w:fldCharType="begin"/>
      </w:r>
      <w:r w:rsidR="00A778C3">
        <w:instrText xml:space="preserve"> REF _Ref421995459 \h </w:instrText>
      </w:r>
      <w:r w:rsidR="00A778C3">
        <w:fldChar w:fldCharType="separate"/>
      </w:r>
      <w:r w:rsidR="00A778C3">
        <w:t xml:space="preserve">Рисунок </w:t>
      </w:r>
      <w:r w:rsidR="00A778C3">
        <w:rPr>
          <w:noProof/>
        </w:rPr>
        <w:t>28</w:t>
      </w:r>
      <w:r w:rsidR="00A778C3">
        <w:fldChar w:fldCharType="end"/>
      </w:r>
      <w:r>
        <w:t xml:space="preserve">. </w:t>
      </w:r>
      <w:r w:rsidR="00E31642">
        <w:t xml:space="preserve">В случае, если не указан ключ </w:t>
      </w:r>
      <w:r w:rsidR="00E31642" w:rsidRPr="006D597A">
        <w:rPr>
          <w:rStyle w:val="a6"/>
        </w:rPr>
        <w:t>«–noImage»</w:t>
      </w:r>
      <w:r w:rsidR="00E31642">
        <w:t xml:space="preserve">, изображение сохраняется в той же директории, что и оригинал, с именем </w:t>
      </w:r>
      <w:r w:rsidR="00E31642" w:rsidRPr="006D597A">
        <w:rPr>
          <w:rStyle w:val="a6"/>
        </w:rPr>
        <w:t>«$name$_gyrocam_processed.$ext$»</w:t>
      </w:r>
      <w:r w:rsidR="006D597A">
        <w:t xml:space="preserve">, где </w:t>
      </w:r>
      <w:r w:rsidR="006D597A" w:rsidRPr="006D597A">
        <w:rPr>
          <w:rStyle w:val="a6"/>
        </w:rPr>
        <w:t>$name$</w:t>
      </w:r>
      <w:r w:rsidR="006D597A">
        <w:rPr>
          <w:lang w:val="en-US"/>
        </w:rPr>
        <w:t> </w:t>
      </w:r>
      <w:r w:rsidR="006D597A" w:rsidRPr="006D597A">
        <w:t>—</w:t>
      </w:r>
      <w:r w:rsidR="006D597A">
        <w:rPr>
          <w:lang w:val="en-US"/>
        </w:rPr>
        <w:t> </w:t>
      </w:r>
      <w:r w:rsidR="006D597A">
        <w:t xml:space="preserve">имя исходного изображения, а </w:t>
      </w:r>
      <w:r w:rsidR="006D597A" w:rsidRPr="006D597A">
        <w:rPr>
          <w:rStyle w:val="a6"/>
        </w:rPr>
        <w:t>$ext$</w:t>
      </w:r>
      <w:r w:rsidR="006D597A">
        <w:rPr>
          <w:lang w:val="en-US"/>
        </w:rPr>
        <w:t> </w:t>
      </w:r>
      <w:r w:rsidR="006D597A" w:rsidRPr="006D597A">
        <w:t>—</w:t>
      </w:r>
      <w:r w:rsidR="006D597A">
        <w:rPr>
          <w:lang w:val="en-US"/>
        </w:rPr>
        <w:t> </w:t>
      </w:r>
      <w:r w:rsidR="006D597A">
        <w:t>его расширение.</w:t>
      </w:r>
    </w:p>
    <w:p w:rsidR="00EC1854" w:rsidRDefault="00EC1854" w:rsidP="00EC1854">
      <w:pPr>
        <w:pStyle w:val="Textbodyindent"/>
        <w:keepNext/>
      </w:pPr>
      <w:r>
        <w:rPr>
          <w:noProof/>
          <w:lang w:val="en-US" w:eastAsia="en-US" w:bidi="ar-SA"/>
        </w:rPr>
        <w:drawing>
          <wp:inline distT="0" distB="0" distL="0" distR="0" wp14:anchorId="3856D4DF" wp14:editId="763136A4">
            <wp:extent cx="6092190" cy="4572000"/>
            <wp:effectExtent l="0" t="0" r="0" b="0"/>
            <wp:docPr id="41" name="Picture 41" descr="P:\Projects\Study\Graduate work\Gyrocam\TestSamples\YorkUrbanDB_outdoor\P1080093\P1080093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TestSamples\YorkUrbanDB_outdoor\P1080093\P1080093_gyrocam_proces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EC1854" w:rsidRDefault="00EC1854" w:rsidP="00EC1854">
      <w:pPr>
        <w:pStyle w:val="Picture"/>
      </w:pPr>
      <w:bookmarkStart w:id="79" w:name="_Ref421995459"/>
      <w:r>
        <w:t xml:space="preserve">Рисунок </w:t>
      </w:r>
      <w:fldSimple w:instr=" SEQ Рисунок \* ARABIC ">
        <w:r w:rsidR="00633592">
          <w:rPr>
            <w:noProof/>
          </w:rPr>
          <w:t>28</w:t>
        </w:r>
      </w:fldSimple>
      <w:bookmarkEnd w:id="79"/>
      <w:r>
        <w:t> — Пример отрисовки изображения–результата.</w:t>
      </w:r>
      <w:r w:rsidR="00B858E6">
        <w:t xml:space="preserve"> </w:t>
      </w:r>
      <w:r w:rsidR="00874BD8">
        <w:t>Ошибка</w:t>
      </w:r>
      <w:r w:rsidR="00B858E6">
        <w:t xml:space="preserve"> определения векторов </w:t>
      </w:r>
      <w:r w:rsidR="00874BD8">
        <w:t xml:space="preserve">горизонтальных </w:t>
      </w:r>
      <w:r w:rsidR="00B858E6">
        <w:t>направлений ТСП на данном тесте не превышает одного градуса</w:t>
      </w:r>
      <w:r w:rsidR="00874BD8">
        <w:t>, а вертикального — половины градуса</w:t>
      </w:r>
      <w:r w:rsidR="00B858E6">
        <w:t>.</w:t>
      </w:r>
    </w:p>
    <w:p w:rsidR="00A778C3" w:rsidRDefault="00A778C3" w:rsidP="00EC1854">
      <w:pPr>
        <w:pStyle w:val="Picture"/>
      </w:pPr>
    </w:p>
    <w:p w:rsidR="00260198" w:rsidRDefault="00260198" w:rsidP="00F2330C">
      <w:pPr>
        <w:pStyle w:val="Textbody"/>
      </w:pPr>
    </w:p>
    <w:p w:rsidR="005D6BC2" w:rsidRDefault="001A5791" w:rsidP="005D6BC2">
      <w:pPr>
        <w:pStyle w:val="Textbody"/>
        <w:keepNext/>
        <w:ind w:firstLine="0"/>
      </w:pPr>
      <w:r>
        <w:rPr>
          <w:noProof/>
          <w:lang w:val="en-US" w:eastAsia="en-US" w:bidi="ar-SA"/>
        </w:rPr>
        <w:lastRenderedPageBreak/>
        <w:drawing>
          <wp:inline distT="0" distB="0" distL="0" distR="0">
            <wp:extent cx="6124575" cy="4848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D6BC2" w:rsidRDefault="005D6BC2" w:rsidP="005D6BC2">
      <w:pPr>
        <w:pStyle w:val="Picture"/>
      </w:pPr>
      <w:bookmarkStart w:id="80" w:name="_Ref420066861"/>
      <w:r w:rsidRPr="006E6E73">
        <w:t xml:space="preserve">Рисунок </w:t>
      </w:r>
      <w:fldSimple w:instr=" SEQ Рисунок \* ARABIC ">
        <w:r w:rsidR="00633592">
          <w:rPr>
            <w:noProof/>
          </w:rPr>
          <w:t>29</w:t>
        </w:r>
      </w:fldSimple>
      <w:bookmarkEnd w:id="80"/>
      <w:r w:rsidR="00DC5E9B">
        <w:t> — </w:t>
      </w:r>
      <w:r w:rsidR="001A4EC6">
        <w:t>Пример окна вывода</w:t>
      </w:r>
      <w:r w:rsidRPr="006E6E73">
        <w:t xml:space="preserve"> с обработанным изображением</w:t>
      </w:r>
      <w:r>
        <w:t>.</w:t>
      </w:r>
    </w:p>
    <w:p w:rsidR="00260198" w:rsidRPr="00950DA6" w:rsidRDefault="00260198" w:rsidP="00260198">
      <w:pPr>
        <w:pStyle w:val="Textbody"/>
      </w:pPr>
    </w:p>
    <w:p w:rsidR="00260198" w:rsidRPr="002C74A1" w:rsidRDefault="00260198" w:rsidP="00260198">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Pr="002C74A1">
        <w:t xml:space="preserve"> </w:t>
      </w:r>
    </w:p>
    <w:p w:rsidR="00F2330C" w:rsidRDefault="00260198" w:rsidP="00260198">
      <w:pPr>
        <w:pStyle w:val="Textbody"/>
      </w:pPr>
      <w:r>
        <w:t xml:space="preserve">Помимо </w:t>
      </w:r>
      <w:r w:rsidR="003A2005">
        <w:t>изображения, в выходные файлы сохраняются матрицы</w:t>
      </w:r>
      <w:r>
        <w:t xml:space="preserve"> </w:t>
      </w:r>
      <w:r w:rsidR="003A2005">
        <w:t xml:space="preserve">направлений ТСП — до анализа и ортогонализации и </w:t>
      </w:r>
      <w:r>
        <w:t>после</w:t>
      </w:r>
      <w:r w:rsidR="003A2005">
        <w:t> — а также вектор углов Эйлера полученной ориентации камеры. По аналогии с выходным файлом изображения, имена этих текстовых файлов генерируются на основе имени оригинального изображения</w:t>
      </w:r>
      <w:r>
        <w:t>:</w:t>
      </w:r>
    </w:p>
    <w:p w:rsidR="00EE5922" w:rsidRPr="00BC197C" w:rsidRDefault="00BC197C" w:rsidP="00D43041">
      <w:pPr>
        <w:pStyle w:val="Textbody"/>
        <w:numPr>
          <w:ilvl w:val="0"/>
          <w:numId w:val="56"/>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angles</w:t>
      </w:r>
      <w:r w:rsidR="00EE5922" w:rsidRPr="00BC197C">
        <w:rPr>
          <w:rStyle w:val="a6"/>
        </w:rPr>
        <w:t>.</w:t>
      </w:r>
      <w:r w:rsidR="00EE5922" w:rsidRPr="00BC197C">
        <w:rPr>
          <w:rStyle w:val="a6"/>
          <w:lang w:val="en-US"/>
        </w:rPr>
        <w:t>txt</w:t>
      </w:r>
      <w:r w:rsidRPr="00BC197C">
        <w:rPr>
          <w:rStyle w:val="a6"/>
        </w:rPr>
        <w:t>»</w:t>
      </w:r>
      <w:r>
        <w:rPr>
          <w:lang w:val="en-US"/>
        </w:rPr>
        <w:t> </w:t>
      </w:r>
      <w:r w:rsidRPr="00BC197C">
        <w:t>—</w:t>
      </w:r>
      <w:r>
        <w:rPr>
          <w:lang w:val="en-US"/>
        </w:rPr>
        <w:t> </w:t>
      </w:r>
      <w:r>
        <w:t>для</w:t>
      </w:r>
      <w:r w:rsidRPr="00BC197C">
        <w:t xml:space="preserve"> </w:t>
      </w:r>
      <w:r>
        <w:t>вектора углов</w:t>
      </w:r>
      <w:r w:rsidR="00153D7F">
        <w:t>,</w:t>
      </w:r>
    </w:p>
    <w:p w:rsidR="00EE5922" w:rsidRPr="00BC197C" w:rsidRDefault="00BC197C" w:rsidP="00D43041">
      <w:pPr>
        <w:pStyle w:val="Textbody"/>
        <w:numPr>
          <w:ilvl w:val="0"/>
          <w:numId w:val="56"/>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xml:space="preserve"> — для </w:t>
      </w:r>
      <w:r>
        <w:lastRenderedPageBreak/>
        <w:t>неортогонализированной матрицы направлений ТСП</w:t>
      </w:r>
      <w:r w:rsidR="00153D7F">
        <w:t>,</w:t>
      </w:r>
    </w:p>
    <w:p w:rsidR="003A2005" w:rsidRPr="00BC197C" w:rsidRDefault="00BC197C" w:rsidP="00D43041">
      <w:pPr>
        <w:pStyle w:val="Textbody"/>
        <w:numPr>
          <w:ilvl w:val="0"/>
          <w:numId w:val="56"/>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ortho</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ортогонализированной матрицы направлений</w:t>
      </w:r>
      <w:r w:rsidR="001B34CE">
        <w:t>.</w:t>
      </w:r>
    </w:p>
    <w:p w:rsidR="00260198" w:rsidRDefault="008440BE" w:rsidP="00260198">
      <w:pPr>
        <w:pStyle w:val="Textbodyindent"/>
        <w:keepNext/>
      </w:pPr>
      <w:r>
        <w:rPr>
          <w:noProof/>
          <w:lang w:val="en-US" w:eastAsia="en-US" w:bidi="ar-SA"/>
        </w:rPr>
        <w:drawing>
          <wp:inline distT="0" distB="0" distL="0" distR="0">
            <wp:extent cx="6092190" cy="3061970"/>
            <wp:effectExtent l="19050" t="19050" r="3810" b="5080"/>
            <wp:docPr id="43" name="Picture 43" descr="P:\Projects\Study\Graduate work\Gyrocam\TestSamples\parallel_4_lines_gyrocam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TestSamples\parallel_4_lines_gyrocam_process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3061970"/>
                    </a:xfrm>
                    <a:prstGeom prst="rect">
                      <a:avLst/>
                    </a:prstGeom>
                    <a:noFill/>
                    <a:ln>
                      <a:solidFill>
                        <a:schemeClr val="tx1"/>
                      </a:solidFill>
                    </a:ln>
                  </pic:spPr>
                </pic:pic>
              </a:graphicData>
            </a:graphic>
          </wp:inline>
        </w:drawing>
      </w:r>
    </w:p>
    <w:p w:rsidR="00260198" w:rsidRPr="00527213" w:rsidRDefault="00260198" w:rsidP="00260198">
      <w:pPr>
        <w:pStyle w:val="Picture"/>
      </w:pPr>
      <w:r>
        <w:t xml:space="preserve">Рисунок </w:t>
      </w:r>
      <w:fldSimple w:instr=" SEQ Рисунок \* ARABIC ">
        <w:r w:rsidR="00633592">
          <w:rPr>
            <w:noProof/>
          </w:rPr>
          <w:t>30</w:t>
        </w:r>
      </w:fldSimple>
      <w:r>
        <w:t> — Пример результата работы приложения на синтетическом тесте</w:t>
      </w:r>
      <w:r w:rsidR="00F572FD">
        <w:t xml:space="preserve"> изображения прямоугольника. Как видно, в</w:t>
      </w:r>
      <w:r>
        <w:t>ыделено тол</w:t>
      </w:r>
      <w:r w:rsidR="00EE4690">
        <w:t>ько два кластера сегментов линий, по которым восстановлено направление третьей ТСП (красного цвета)</w:t>
      </w:r>
      <w:r>
        <w:t>.</w:t>
      </w:r>
      <w:r w:rsidR="00A24228">
        <w:t xml:space="preserve"> Для оценки месторасположения центра, изображение обрамлено рамкой.</w:t>
      </w:r>
      <w:r w:rsidR="00527213">
        <w:t xml:space="preserve"> ТСП, соответствующие координатам </w:t>
      </w:r>
      <m:oMath>
        <m:r>
          <m:rPr>
            <m:sty m:val="bi"/>
          </m:rPr>
          <w:rPr>
            <w:rFonts w:ascii="Cambria Math" w:hAnsi="Cambria Math"/>
            <w:lang w:val="en-US"/>
          </w:rPr>
          <m:t>x</m:t>
        </m:r>
      </m:oMath>
      <w:r w:rsidR="00527213" w:rsidRPr="00527213">
        <w:t xml:space="preserve"> </w:t>
      </w:r>
      <w:r w:rsidR="00527213">
        <w:t xml:space="preserve">и </w:t>
      </w:r>
      <m:oMath>
        <m:r>
          <m:rPr>
            <m:sty m:val="bi"/>
          </m:rPr>
          <w:rPr>
            <w:rFonts w:ascii="Cambria Math" w:hAnsi="Cambria Math"/>
            <w:lang w:val="en-US"/>
          </w:rPr>
          <m:t>y</m:t>
        </m:r>
      </m:oMath>
      <w:r w:rsidR="00527213">
        <w:t xml:space="preserve">, на изображении находятся в точках </w:t>
      </w:r>
      <m:oMath>
        <m:r>
          <m:rPr>
            <m:sty m:val="bi"/>
          </m:rPr>
          <w:rPr>
            <w:rFonts w:ascii="Cambria Math" w:hAnsi="Cambria Math"/>
          </w:rPr>
          <m:t>(1, 0)</m:t>
        </m:r>
      </m:oMath>
      <w:r w:rsidR="00527213" w:rsidRPr="00527213">
        <w:t xml:space="preserve"> </w:t>
      </w:r>
      <w:r w:rsidR="00527213">
        <w:t xml:space="preserve">и </w:t>
      </w:r>
      <m:oMath>
        <m:r>
          <m:rPr>
            <m:sty m:val="bi"/>
          </m:rPr>
          <w:rPr>
            <w:rFonts w:ascii="Cambria Math" w:hAnsi="Cambria Math"/>
          </w:rPr>
          <m:t>(0, 1)</m:t>
        </m:r>
      </m:oMath>
      <w:r w:rsidR="00527213">
        <w:t xml:space="preserve"> соответственно и являются идеальными в однородных координатах.</w:t>
      </w:r>
    </w:p>
    <w:p w:rsidR="00CE526D" w:rsidRDefault="00CE526D" w:rsidP="00CE526D">
      <w:pPr>
        <w:pStyle w:val="Textbody"/>
      </w:pPr>
    </w:p>
    <w:p w:rsidR="008440BE" w:rsidRDefault="00D2372C" w:rsidP="00CE526D">
      <w:pPr>
        <w:pStyle w:val="Textbody"/>
      </w:pPr>
      <w:r>
        <w:t>Формат вывода матриц направлений ТСП в файл приведен в Листинге 11.</w:t>
      </w:r>
      <w:r w:rsidR="00AE1984">
        <w:t xml:space="preserve"> 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w:t>
      </w:r>
    </w:p>
    <w:p w:rsidR="00D2372C" w:rsidRPr="00D2372C" w:rsidRDefault="00D2372C" w:rsidP="00CE526D">
      <w:pPr>
        <w:pStyle w:val="Textbody"/>
        <w:rPr>
          <w:i/>
        </w:rPr>
      </w:pPr>
      <w:r w:rsidRPr="00D2372C">
        <w:rPr>
          <w:i/>
        </w:rPr>
        <w:t>Листинг 11 — Пример форматированного вывода матрицы направлений ТСП в текстовый файл.</w:t>
      </w:r>
    </w:p>
    <w:p w:rsidR="00CE526D" w:rsidRPr="00D2372C" w:rsidRDefault="00CE526D" w:rsidP="00D43041">
      <w:pPr>
        <w:pStyle w:val="Textbody"/>
        <w:numPr>
          <w:ilvl w:val="0"/>
          <w:numId w:val="57"/>
        </w:numPr>
        <w:spacing w:line="240" w:lineRule="auto"/>
        <w:rPr>
          <w:rStyle w:val="a6"/>
          <w:i/>
          <w:sz w:val="20"/>
          <w:szCs w:val="20"/>
        </w:rPr>
      </w:pPr>
      <w:r w:rsidRPr="00D2372C">
        <w:rPr>
          <w:rStyle w:val="a6"/>
          <w:i/>
          <w:sz w:val="20"/>
          <w:szCs w:val="20"/>
        </w:rPr>
        <w:t>[0.99999738, 0.0022501017, 0.00047868371;</w:t>
      </w:r>
    </w:p>
    <w:p w:rsidR="00CE526D" w:rsidRPr="00D2372C" w:rsidRDefault="00CE526D" w:rsidP="00D43041">
      <w:pPr>
        <w:pStyle w:val="Textbody"/>
        <w:numPr>
          <w:ilvl w:val="0"/>
          <w:numId w:val="57"/>
        </w:numPr>
        <w:spacing w:line="240" w:lineRule="auto"/>
        <w:rPr>
          <w:rStyle w:val="a6"/>
          <w:i/>
          <w:sz w:val="20"/>
          <w:szCs w:val="20"/>
        </w:rPr>
      </w:pPr>
      <w:r w:rsidRPr="00D2372C">
        <w:rPr>
          <w:rStyle w:val="a6"/>
          <w:i/>
          <w:sz w:val="20"/>
          <w:szCs w:val="20"/>
        </w:rPr>
        <w:t>0.93076748, 0.36539984, -0.012442469;</w:t>
      </w:r>
    </w:p>
    <w:p w:rsidR="00CE526D" w:rsidRPr="00D2372C" w:rsidRDefault="00CE526D" w:rsidP="00D43041">
      <w:pPr>
        <w:pStyle w:val="Textbody"/>
        <w:numPr>
          <w:ilvl w:val="0"/>
          <w:numId w:val="57"/>
        </w:numPr>
        <w:spacing w:line="240" w:lineRule="auto"/>
        <w:rPr>
          <w:i/>
        </w:rPr>
      </w:pPr>
      <w:r w:rsidRPr="00D2372C">
        <w:rPr>
          <w:rStyle w:val="a6"/>
          <w:i/>
          <w:sz w:val="20"/>
          <w:szCs w:val="20"/>
        </w:rPr>
        <w:t>-0.10985497, -0.99394757, -0.00042265668]</w:t>
      </w:r>
      <w:r w:rsidRPr="00D2372C">
        <w:rPr>
          <w:i/>
          <w:sz w:val="20"/>
          <w:szCs w:val="20"/>
        </w:rPr>
        <w:t xml:space="preserve"> </w:t>
      </w:r>
    </w:p>
    <w:p w:rsidR="003D24FD" w:rsidRDefault="003D24FD" w:rsidP="00CE526D">
      <w:pPr>
        <w:pStyle w:val="Textbody"/>
      </w:pPr>
    </w:p>
    <w:p w:rsidR="00487272" w:rsidRDefault="00487272" w:rsidP="00487272">
      <w:pPr>
        <w:pStyle w:val="Textbodyindent"/>
        <w:keepNext/>
      </w:pPr>
      <w:r>
        <w:rPr>
          <w:noProof/>
          <w:lang w:val="en-US" w:eastAsia="en-US" w:bidi="ar-SA"/>
        </w:rPr>
        <w:lastRenderedPageBreak/>
        <w:drawing>
          <wp:inline distT="0" distB="0" distL="0" distR="0" wp14:anchorId="74BA16FF" wp14:editId="22112D33">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fldSimple w:instr=" SEQ Рисунок \* ARABIC ">
        <w:r w:rsidR="00633592">
          <w:rPr>
            <w:noProof/>
          </w:rPr>
          <w:t>31</w:t>
        </w:r>
      </w:fldSimple>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81" w:name="_Ref421989128"/>
      <w:bookmarkStart w:id="82" w:name="_Toc421999634"/>
      <w:r>
        <w:t xml:space="preserve">Режим тестирования </w:t>
      </w:r>
      <w:r w:rsidR="000E6D6A">
        <w:t>набора изображений</w:t>
      </w:r>
      <w:bookmarkEnd w:id="81"/>
      <w:bookmarkEnd w:id="82"/>
    </w:p>
    <w:p w:rsidR="00CF3954" w:rsidRDefault="00E13233" w:rsidP="00CF3954">
      <w:pPr>
        <w:pStyle w:val="Textbody"/>
        <w:rPr>
          <w:lang w:bidi="ar-SA"/>
        </w:rPr>
      </w:pPr>
      <w:r>
        <w:rPr>
          <w:lang w:bidi="ar-SA"/>
        </w:rPr>
        <w:t>В режиме тестирования набора изображенй</w:t>
      </w:r>
      <w:r w:rsidR="00CF3954">
        <w:rPr>
          <w:lang w:bidi="ar-SA"/>
        </w:rPr>
        <w:t xml:space="preserve"> в качестве </w:t>
      </w:r>
      <w:r w:rsidR="00953455">
        <w:rPr>
          <w:lang w:bidi="ar-SA"/>
        </w:rPr>
        <w:t xml:space="preserve">первого </w:t>
      </w:r>
      <w:r w:rsidR="00953455">
        <w:rPr>
          <w:lang w:bidi="ar-SA"/>
        </w:rPr>
        <w:lastRenderedPageBreak/>
        <w:t xml:space="preserve">неименованного </w:t>
      </w:r>
      <w:r w:rsidR="00CF3954">
        <w:rPr>
          <w:lang w:bidi="ar-SA"/>
        </w:rPr>
        <w:t xml:space="preserve">входного аргумента </w:t>
      </w:r>
      <w:r w:rsidR="00E44D1C">
        <w:rPr>
          <w:lang w:bidi="ar-SA"/>
        </w:rPr>
        <w:t xml:space="preserve">ожидается </w:t>
      </w:r>
      <w:r w:rsidR="00CF3954">
        <w:rPr>
          <w:lang w:bidi="ar-SA"/>
        </w:rPr>
        <w:t xml:space="preserve">путь к корневой директории набора. В данной директории должен находиться текстовый файл с именем </w:t>
      </w:r>
      <w:r w:rsidR="00CF3954" w:rsidRPr="00D9518A">
        <w:rPr>
          <w:rStyle w:val="a6"/>
        </w:rPr>
        <w:t>«Manhattan_Image_DB_Names.txt»</w:t>
      </w:r>
      <w:r w:rsidR="00CF3954">
        <w:rPr>
          <w:lang w:bidi="ar-SA"/>
        </w:rPr>
        <w:t xml:space="preserve"> со списком названий субдиректорий, которые требуется обработать. </w:t>
      </w:r>
    </w:p>
    <w:p w:rsidR="001A1BD6" w:rsidRDefault="00CF3954" w:rsidP="00AE1CCF">
      <w:pPr>
        <w:pStyle w:val="Textbody"/>
        <w:rPr>
          <w:lang w:bidi="ar-SA"/>
        </w:rPr>
      </w:pPr>
      <w:r>
        <w:rPr>
          <w:lang w:bidi="ar-SA"/>
        </w:rPr>
        <w:t>Каждая субдиректория из списка,</w:t>
      </w:r>
      <w:r w:rsidRPr="009F530A">
        <w:rPr>
          <w:lang w:bidi="ar-SA"/>
        </w:rPr>
        <w:t xml:space="preserve"> </w:t>
      </w:r>
      <w:r>
        <w:rPr>
          <w:lang w:bidi="ar-SA"/>
        </w:rPr>
        <w:t>долж</w:t>
      </w:r>
      <w:r w:rsidR="00265E16">
        <w:rPr>
          <w:lang w:bidi="ar-SA"/>
        </w:rPr>
        <w:t xml:space="preserve">на содержать файл изображения в формате </w:t>
      </w:r>
      <w:r>
        <w:rPr>
          <w:lang w:bidi="ar-SA"/>
        </w:rPr>
        <w:t>«</w:t>
      </w:r>
      <w:r w:rsidR="00265E16">
        <w:rPr>
          <w:lang w:bidi="ar-SA"/>
        </w:rPr>
        <w:t>.</w:t>
      </w:r>
      <w:r>
        <w:rPr>
          <w:lang w:val="en-US" w:bidi="ar-SA"/>
        </w:rPr>
        <w:t>jpg</w:t>
      </w:r>
      <w:r>
        <w:rPr>
          <w:lang w:bidi="ar-SA"/>
        </w:rPr>
        <w:t>»</w:t>
      </w:r>
      <w:r w:rsidR="00D80CC9" w:rsidRPr="00D80CC9">
        <w:rPr>
          <w:lang w:bidi="ar-SA"/>
        </w:rPr>
        <w:t xml:space="preserve">. </w:t>
      </w:r>
      <w:r w:rsidR="00D80CC9">
        <w:rPr>
          <w:lang w:bidi="ar-SA"/>
        </w:rPr>
        <w:t xml:space="preserve">Обозначим имя файла изображения без учета расширения файла </w:t>
      </w:r>
      <w:r w:rsidR="00D80CC9" w:rsidRPr="00D80CC9">
        <w:rPr>
          <w:lang w:bidi="ar-SA"/>
        </w:rPr>
        <w:t>$</w:t>
      </w:r>
      <w:r w:rsidR="00D80CC9">
        <w:rPr>
          <w:lang w:val="en-US" w:bidi="ar-SA"/>
        </w:rPr>
        <w:t>name</w:t>
      </w:r>
      <w:r w:rsidR="00D80CC9" w:rsidRPr="00D80CC9">
        <w:rPr>
          <w:lang w:bidi="ar-SA"/>
        </w:rPr>
        <w:t xml:space="preserve">$. </w:t>
      </w:r>
      <w:r w:rsidR="00D80CC9">
        <w:rPr>
          <w:lang w:bidi="ar-SA"/>
        </w:rPr>
        <w:t xml:space="preserve">Тогда в той же субдиректории должны содержаться </w:t>
      </w:r>
      <w:r w:rsidR="00AE1CCF">
        <w:rPr>
          <w:lang w:bidi="ar-SA"/>
        </w:rPr>
        <w:t xml:space="preserve">текстовый </w:t>
      </w:r>
      <w:r>
        <w:rPr>
          <w:lang w:bidi="ar-SA"/>
        </w:rPr>
        <w:t>файл</w:t>
      </w:r>
      <w:r w:rsidR="00AE1CCF">
        <w:rPr>
          <w:lang w:bidi="ar-SA"/>
        </w:rPr>
        <w:t xml:space="preserve"> </w:t>
      </w:r>
      <w:r w:rsidRPr="00AE1CCF">
        <w:rPr>
          <w:lang w:bidi="ar-SA"/>
        </w:rPr>
        <w:t>«$</w:t>
      </w:r>
      <w:r w:rsidR="00AE1CCF">
        <w:rPr>
          <w:lang w:val="en-US" w:bidi="ar-SA"/>
        </w:rPr>
        <w:t>name</w:t>
      </w:r>
      <w:r w:rsidR="00AE1CCF" w:rsidRPr="00AE1CCF">
        <w:rPr>
          <w:lang w:bidi="ar-SA"/>
        </w:rPr>
        <w:t>$</w:t>
      </w:r>
      <w:r w:rsidRPr="00AE1CCF">
        <w:rPr>
          <w:lang w:val="en-US" w:bidi="ar-SA"/>
        </w:rPr>
        <w:t>GroundTruthVP</w:t>
      </w:r>
      <w:r w:rsidRPr="00AE1CCF">
        <w:rPr>
          <w:lang w:bidi="ar-SA"/>
        </w:rPr>
        <w:t>_</w:t>
      </w:r>
      <w:r w:rsidRPr="00AE1CCF">
        <w:rPr>
          <w:lang w:val="en-US" w:bidi="ar-SA"/>
        </w:rPr>
        <w:t>Orthogonal</w:t>
      </w:r>
      <w:r w:rsidRPr="00AE1CCF">
        <w:rPr>
          <w:lang w:bidi="ar-SA"/>
        </w:rPr>
        <w:t>_</w:t>
      </w:r>
      <w:r w:rsidRPr="00AE1CCF">
        <w:rPr>
          <w:lang w:val="en-US" w:bidi="ar-SA"/>
        </w:rPr>
        <w:t>CamParams</w:t>
      </w:r>
      <w:r w:rsidRPr="00AE1CCF">
        <w:rPr>
          <w:lang w:bidi="ar-SA"/>
        </w:rPr>
        <w:t>.</w:t>
      </w:r>
      <w:r w:rsidRPr="00AE1CCF">
        <w:rPr>
          <w:lang w:val="en-US" w:bidi="ar-SA"/>
        </w:rPr>
        <w:t>mat</w:t>
      </w:r>
      <w:r w:rsidRPr="00AE1CCF">
        <w:rPr>
          <w:lang w:bidi="ar-SA"/>
        </w:rPr>
        <w:t>.</w:t>
      </w:r>
      <w:r w:rsidRPr="00AE1CCF">
        <w:rPr>
          <w:lang w:val="en-US" w:bidi="ar-SA"/>
        </w:rPr>
        <w:t>txt</w:t>
      </w:r>
      <w:r w:rsidRPr="00AE1CCF">
        <w:rPr>
          <w:lang w:bidi="ar-SA"/>
        </w:rPr>
        <w:t xml:space="preserve">» </w:t>
      </w:r>
      <w:r>
        <w:rPr>
          <w:lang w:bidi="ar-SA"/>
        </w:rPr>
        <w:t>матрицы</w:t>
      </w:r>
      <w:r w:rsidRPr="00AE1CCF">
        <w:rPr>
          <w:lang w:bidi="ar-SA"/>
        </w:rPr>
        <w:t xml:space="preserve"> </w:t>
      </w:r>
      <w:r w:rsidR="00AE1CCF">
        <w:rPr>
          <w:lang w:bidi="ar-SA"/>
        </w:rPr>
        <w:t xml:space="preserve">верных ортогонализированных единичных </w:t>
      </w:r>
      <w:r>
        <w:rPr>
          <w:lang w:bidi="ar-SA"/>
        </w:rPr>
        <w:t>направлений</w:t>
      </w:r>
      <w:r w:rsidRPr="00AE1CCF">
        <w:rPr>
          <w:lang w:bidi="ar-SA"/>
        </w:rPr>
        <w:t xml:space="preserve"> </w:t>
      </w:r>
      <w:r>
        <w:rPr>
          <w:lang w:bidi="ar-SA"/>
        </w:rPr>
        <w:t>ТСП</w:t>
      </w:r>
      <w:r w:rsidRPr="00AE1CCF">
        <w:rPr>
          <w:lang w:bidi="ar-SA"/>
        </w:rPr>
        <w:t>.</w:t>
      </w:r>
      <w:r w:rsidR="001A1BD6">
        <w:rPr>
          <w:lang w:bidi="ar-SA"/>
        </w:rPr>
        <w:t xml:space="preserve"> Формат файла приведен в листинге 12.</w:t>
      </w:r>
    </w:p>
    <w:p w:rsidR="00CF3954" w:rsidRPr="001A1BD6" w:rsidRDefault="001A1BD6" w:rsidP="00AE1CCF">
      <w:pPr>
        <w:pStyle w:val="Textbody"/>
        <w:rPr>
          <w:i/>
          <w:lang w:bidi="ar-SA"/>
        </w:rPr>
      </w:pPr>
      <w:r w:rsidRPr="001A1BD6">
        <w:rPr>
          <w:i/>
          <w:lang w:bidi="ar-SA"/>
        </w:rPr>
        <w:t xml:space="preserve">Листинг 12 — Пример формата текстового файла </w:t>
      </w:r>
      <w:r w:rsidR="00CF3954" w:rsidRPr="001A1BD6">
        <w:rPr>
          <w:i/>
          <w:lang w:bidi="ar-SA"/>
        </w:rPr>
        <w:t xml:space="preserve"> </w:t>
      </w:r>
      <w:r w:rsidRPr="001A1BD6">
        <w:rPr>
          <w:i/>
          <w:lang w:bidi="ar-SA"/>
        </w:rPr>
        <w:t>матрицы верных ортогонализированных единичных направлений ТСП</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orthogonal vp</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786357903164 0.011432518697 -0.617665399425 </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000796843219 0.999846686902 0.017491933318 </w:t>
      </w:r>
    </w:p>
    <w:p w:rsidR="001A1BD6" w:rsidRPr="001A1BD6" w:rsidRDefault="001A1BD6" w:rsidP="001A1BD6">
      <w:pPr>
        <w:pStyle w:val="Textbody"/>
        <w:numPr>
          <w:ilvl w:val="0"/>
          <w:numId w:val="59"/>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0.617770680084 -0.013262737521 0.786246454123</w:t>
      </w:r>
    </w:p>
    <w:p w:rsidR="001A1BD6" w:rsidRDefault="001A1BD6" w:rsidP="00CF3954">
      <w:pPr>
        <w:pStyle w:val="Textbody"/>
        <w:rPr>
          <w:lang w:bidi="ar-SA"/>
        </w:rPr>
      </w:pPr>
    </w:p>
    <w:p w:rsidR="00E21715" w:rsidRDefault="00CF3954" w:rsidP="00E21715">
      <w:pPr>
        <w:pStyle w:val="Textbody"/>
        <w:rPr>
          <w:lang w:bidi="ar-SA"/>
        </w:rPr>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AB77C6" w:rsidRPr="003C7028" w:rsidRDefault="00AB77C6" w:rsidP="00ED1658">
      <w:pPr>
        <w:pStyle w:val="Textbody"/>
        <w:rPr>
          <w:rFonts w:ascii="Courier New" w:eastAsia="NSimSun" w:hAnsi="Courier New" w:cs="Courier New"/>
        </w:rPr>
      </w:pPr>
      <w:r>
        <w:rPr>
          <w:lang w:bidi="ar-SA"/>
        </w:rPr>
        <w:t xml:space="preserve">По завершению работы приложения в режиме тестирования </w:t>
      </w:r>
      <w:r w:rsidR="003C7028">
        <w:rPr>
          <w:lang w:bidi="ar-SA"/>
        </w:rPr>
        <w:t xml:space="preserve">в корневой директории набора </w:t>
      </w:r>
      <w:r>
        <w:rPr>
          <w:lang w:bidi="ar-SA"/>
        </w:rPr>
        <w:t>буд</w:t>
      </w:r>
      <w:r w:rsidR="003C7028">
        <w:rPr>
          <w:lang w:bidi="ar-SA"/>
        </w:rPr>
        <w:t xml:space="preserve">ет сохранен </w:t>
      </w:r>
      <w:r w:rsidR="003C7028">
        <w:t>файл со списком векторов угловых отклонений соответствующих направлений полученных ТСП и верных для каждого из протестированных изображений. Последние две строки файла содержат вектор углов средней величины отклонения и вектор углов среднеквадратичной величины отклонения. Все углы указываются в радианах.</w:t>
      </w:r>
      <w:r w:rsidR="00ED1658">
        <w:t xml:space="preserve"> Для корневой директории </w:t>
      </w:r>
      <w:r w:rsidR="00ED1658" w:rsidRPr="003A4700">
        <w:t>$</w:t>
      </w:r>
      <w:r w:rsidR="00ED1658">
        <w:rPr>
          <w:lang w:val="en-US"/>
        </w:rPr>
        <w:t>root</w:t>
      </w:r>
      <w:r w:rsidR="00ED1658" w:rsidRPr="003A4700">
        <w:t xml:space="preserve">$ </w:t>
      </w:r>
      <w:r w:rsidR="00ED1658">
        <w:t xml:space="preserve">полный путь к файлу будет иметь вид </w:t>
      </w:r>
      <w:r>
        <w:rPr>
          <w:rStyle w:val="a6"/>
        </w:rPr>
        <w:t>«</w:t>
      </w:r>
      <w:r w:rsidRPr="00AB77C6">
        <w:rPr>
          <w:rStyle w:val="a6"/>
        </w:rPr>
        <w:t>$</w:t>
      </w:r>
      <w:r>
        <w:rPr>
          <w:rStyle w:val="a6"/>
          <w:lang w:val="en-US"/>
        </w:rPr>
        <w:t>root</w:t>
      </w:r>
      <w:r w:rsidRPr="00AB77C6">
        <w:rPr>
          <w:rStyle w:val="a6"/>
        </w:rPr>
        <w:t>$/</w:t>
      </w:r>
      <w:r>
        <w:rPr>
          <w:rStyle w:val="a6"/>
          <w:lang w:val="en-US"/>
        </w:rPr>
        <w:t>gyrocam</w:t>
      </w:r>
      <w:r w:rsidRPr="00AB77C6">
        <w:rPr>
          <w:rStyle w:val="a6"/>
        </w:rPr>
        <w:t>_</w:t>
      </w:r>
      <w:r>
        <w:rPr>
          <w:rStyle w:val="a6"/>
          <w:lang w:val="en-US"/>
        </w:rPr>
        <w:t>report</w:t>
      </w:r>
      <w:r w:rsidRPr="00AB77C6">
        <w:rPr>
          <w:rStyle w:val="a6"/>
        </w:rPr>
        <w:t>.</w:t>
      </w:r>
      <w:r>
        <w:rPr>
          <w:rStyle w:val="a6"/>
          <w:lang w:val="en-US"/>
        </w:rPr>
        <w:t>txt</w:t>
      </w:r>
      <w:r>
        <w:rPr>
          <w:rStyle w:val="a6"/>
        </w:rPr>
        <w:t>»</w:t>
      </w:r>
      <w:r w:rsidR="00ED1658">
        <w:t>.</w:t>
      </w:r>
    </w:p>
    <w:p w:rsidR="003C7028" w:rsidRPr="003A4700" w:rsidRDefault="003A4700" w:rsidP="003A4700">
      <w:pPr>
        <w:pStyle w:val="Textbody"/>
      </w:pPr>
      <w:r>
        <w:t xml:space="preserve">Также для каждого из протестированных изображений в его </w:t>
      </w:r>
      <w:r>
        <w:lastRenderedPageBreak/>
        <w:t xml:space="preserve">субдиректории с именем </w:t>
      </w:r>
      <w:r w:rsidRPr="002A281C">
        <w:rPr>
          <w:rStyle w:val="a6"/>
        </w:rPr>
        <w:t>$name$</w:t>
      </w:r>
      <w:r>
        <w:t xml:space="preserve"> сохраняются следующие файлы:</w:t>
      </w:r>
    </w:p>
    <w:p w:rsidR="003C7028" w:rsidRPr="007A44E3" w:rsidRDefault="003C7028" w:rsidP="00AB77C6">
      <w:pPr>
        <w:pStyle w:val="Textbody"/>
        <w:numPr>
          <w:ilvl w:val="0"/>
          <w:numId w:val="60"/>
        </w:numPr>
        <w:rPr>
          <w:rFonts w:ascii="Courier New" w:eastAsia="NSimSun" w:hAnsi="Courier New" w:cs="Courier New"/>
        </w:rPr>
      </w:pPr>
      <w:r w:rsidRPr="002A281C">
        <w:rPr>
          <w:rStyle w:val="a6"/>
        </w:rPr>
        <w:t>«$name$_gyrocam_angles</w:t>
      </w:r>
      <w:r w:rsidR="003A4700" w:rsidRPr="002A281C">
        <w:rPr>
          <w:rStyle w:val="a6"/>
        </w:rPr>
        <w:t>.txt</w:t>
      </w:r>
      <w:r w:rsidRPr="002A281C">
        <w:rPr>
          <w:rStyle w:val="a6"/>
        </w:rPr>
        <w:t>»</w:t>
      </w:r>
      <w:r>
        <w:rPr>
          <w:lang w:val="en-US"/>
        </w:rPr>
        <w:t> </w:t>
      </w:r>
      <w:r w:rsidRPr="007A44E3">
        <w:t>—</w:t>
      </w:r>
      <w:r w:rsidR="003A4700">
        <w:rPr>
          <w:lang w:val="en-US"/>
        </w:rPr>
        <w:t> </w:t>
      </w:r>
      <w:r w:rsidR="003A4700">
        <w:t>вектор полученных углов Эйлера</w:t>
      </w:r>
      <w:r w:rsidR="007A44E3">
        <w:t xml:space="preserve"> в нотации (1, 2, 3) в градусах;</w:t>
      </w:r>
    </w:p>
    <w:p w:rsidR="007A44E3" w:rsidRPr="007A44E3" w:rsidRDefault="007A44E3" w:rsidP="00AB77C6">
      <w:pPr>
        <w:pStyle w:val="Textbody"/>
        <w:numPr>
          <w:ilvl w:val="0"/>
          <w:numId w:val="60"/>
        </w:numPr>
        <w:rPr>
          <w:rFonts w:ascii="Courier New" w:eastAsia="NSimSun" w:hAnsi="Courier New" w:cs="Courier New"/>
        </w:rPr>
      </w:pPr>
      <w:r w:rsidRPr="002A281C">
        <w:rPr>
          <w:rStyle w:val="a6"/>
        </w:rPr>
        <w:t>«$name$_gyrocam_compare_vp_basis.txt»</w:t>
      </w:r>
      <w:r w:rsidRPr="007A44E3">
        <w:rPr>
          <w:lang w:val="en-US"/>
        </w:rPr>
        <w:t> </w:t>
      </w:r>
      <w:r w:rsidRPr="007A44E3">
        <w:t>—</w:t>
      </w:r>
      <w:r w:rsidRPr="007A44E3">
        <w:rPr>
          <w:lang w:val="en-US"/>
        </w:rPr>
        <w:t> </w:t>
      </w:r>
      <w:r>
        <w:t>вектор углов отклонения соответствующих полученных направлений ТСП от верных;</w:t>
      </w:r>
    </w:p>
    <w:p w:rsidR="007A44E3" w:rsidRPr="007A44E3" w:rsidRDefault="007A44E3" w:rsidP="00AB77C6">
      <w:pPr>
        <w:pStyle w:val="Textbody"/>
        <w:numPr>
          <w:ilvl w:val="0"/>
          <w:numId w:val="60"/>
        </w:numPr>
        <w:rPr>
          <w:rFonts w:ascii="Courier New" w:eastAsia="NSimSun" w:hAnsi="Courier New" w:cs="Courier New"/>
        </w:rPr>
      </w:pPr>
      <w:r w:rsidRPr="002A281C">
        <w:rPr>
          <w:rStyle w:val="a6"/>
        </w:rPr>
        <w:t>«$name$_vp_basis.txt»</w:t>
      </w:r>
      <w:r w:rsidRPr="007A44E3">
        <w:rPr>
          <w:lang w:val="en-US"/>
        </w:rPr>
        <w:t> </w:t>
      </w:r>
      <w:r w:rsidRPr="007A44E3">
        <w:t>—</w:t>
      </w:r>
      <w:r w:rsidRPr="007A44E3">
        <w:rPr>
          <w:lang w:val="en-US"/>
        </w:rPr>
        <w:t> </w:t>
      </w:r>
      <w:r>
        <w:t>матрица неортогонализированных единичных направлений ТСП;</w:t>
      </w:r>
    </w:p>
    <w:p w:rsidR="007A44E3" w:rsidRPr="007A44E3" w:rsidRDefault="007A44E3" w:rsidP="00AB77C6">
      <w:pPr>
        <w:pStyle w:val="Textbody"/>
        <w:numPr>
          <w:ilvl w:val="0"/>
          <w:numId w:val="60"/>
        </w:numPr>
        <w:rPr>
          <w:rFonts w:ascii="Courier New" w:eastAsia="NSimSun" w:hAnsi="Courier New" w:cs="Courier New"/>
        </w:rPr>
      </w:pPr>
      <w:r w:rsidRPr="002A281C">
        <w:rPr>
          <w:rStyle w:val="a6"/>
        </w:rPr>
        <w:t>«$name$_vp_ortho_basis.txt»</w:t>
      </w:r>
      <w:r>
        <w:t> — матрица ортогонализированных единичных направлений ТСП;</w:t>
      </w:r>
    </w:p>
    <w:p w:rsidR="007A44E3" w:rsidRPr="00D2375F" w:rsidRDefault="007A44E3" w:rsidP="00AB77C6">
      <w:pPr>
        <w:pStyle w:val="Textbody"/>
        <w:numPr>
          <w:ilvl w:val="0"/>
          <w:numId w:val="60"/>
        </w:numPr>
        <w:rPr>
          <w:rStyle w:val="a6"/>
        </w:rPr>
      </w:pPr>
      <w:r w:rsidRPr="002A281C">
        <w:rPr>
          <w:rStyle w:val="a6"/>
        </w:rPr>
        <w:t>«$name$_gyrocam_processed.jpg»</w:t>
      </w:r>
      <w:r w:rsidRPr="007A44E3">
        <w:rPr>
          <w:lang w:val="en-US"/>
        </w:rPr>
        <w:t> </w:t>
      </w:r>
      <w:r w:rsidRPr="00D2375F">
        <w:t>—</w:t>
      </w:r>
      <w:r w:rsidRPr="007A44E3">
        <w:rPr>
          <w:lang w:val="en-US"/>
        </w:rPr>
        <w:t> </w:t>
      </w:r>
      <w:r>
        <w:t>обработанное</w:t>
      </w:r>
      <w:r w:rsidRPr="00D2375F">
        <w:t xml:space="preserve"> </w:t>
      </w:r>
      <w:r>
        <w:t xml:space="preserve">изображение с отрисованными неуточненными и уточненными кластерами СЛ и </w:t>
      </w:r>
      <w:r w:rsidR="00D2375F">
        <w:t>значениями полученных углов</w:t>
      </w:r>
      <w:r>
        <w:t xml:space="preserve"> ориентации</w:t>
      </w:r>
      <w:r w:rsidR="00D2375F">
        <w:t xml:space="preserve"> камеры</w:t>
      </w:r>
      <w:r>
        <w:t>.</w:t>
      </w:r>
    </w:p>
    <w:p w:rsidR="00620740" w:rsidRPr="00286D50" w:rsidRDefault="00286D50" w:rsidP="00294727">
      <w:pPr>
        <w:pStyle w:val="Textbody"/>
        <w:rPr>
          <w:rStyle w:val="a6"/>
          <w:rFonts w:ascii="Times New Roman" w:eastAsia="SimSun" w:hAnsi="Times New Roman" w:cs="Mangal"/>
        </w:rPr>
      </w:pPr>
      <w:r>
        <w:rPr>
          <w:rStyle w:val="a6"/>
          <w:rFonts w:ascii="Times New Roman" w:eastAsia="SimSun" w:hAnsi="Times New Roman" w:cs="Mangal"/>
        </w:rPr>
        <w:t>Помимо сохранения файлов, по завершению работы в окно стандартного вывода будет напечатано общее затраченное время на обработку изображений в секундах, а также среднее количество обработанных изображений в секунду (</w:t>
      </w:r>
      <w:r>
        <w:rPr>
          <w:rStyle w:val="a6"/>
          <w:rFonts w:ascii="Times New Roman" w:eastAsia="SimSun" w:hAnsi="Times New Roman" w:cs="Mangal"/>
          <w:lang w:val="en-US"/>
        </w:rPr>
        <w:t>fps</w:t>
      </w:r>
      <w:r w:rsidRPr="00286D50">
        <w:rPr>
          <w:rStyle w:val="a6"/>
          <w:rFonts w:ascii="Times New Roman" w:eastAsia="SimSun" w:hAnsi="Times New Roman" w:cs="Mangal"/>
        </w:rPr>
        <w:t>)</w:t>
      </w:r>
      <w:r>
        <w:rPr>
          <w:rStyle w:val="a6"/>
          <w:rFonts w:ascii="Times New Roman" w:eastAsia="SimSun" w:hAnsi="Times New Roman" w:cs="Mangal"/>
        </w:rPr>
        <w:t>.</w:t>
      </w:r>
    </w:p>
    <w:p w:rsidR="00F23120" w:rsidRPr="00D2375F" w:rsidRDefault="00F23120" w:rsidP="00620740">
      <w:pPr>
        <w:pStyle w:val="Textbody"/>
        <w:keepNext/>
        <w:ind w:left="709"/>
        <w:jc w:val="left"/>
        <w:rPr>
          <w:rStyle w:val="a6"/>
        </w:rPr>
      </w:pPr>
    </w:p>
    <w:p w:rsidR="00A64788" w:rsidRDefault="00A64788" w:rsidP="00A64788">
      <w:pPr>
        <w:pStyle w:val="Heading2"/>
      </w:pPr>
      <w:bookmarkStart w:id="83" w:name="_Toc421999635"/>
      <w:r>
        <w:t>Тестирование приложения</w:t>
      </w:r>
      <w:bookmarkEnd w:id="83"/>
    </w:p>
    <w:p w:rsidR="00D06186" w:rsidRDefault="00D06186" w:rsidP="00D06186">
      <w:pPr>
        <w:pStyle w:val="Heading3"/>
        <w:rPr>
          <w:lang w:val="en-US"/>
        </w:rPr>
      </w:pPr>
      <w:bookmarkStart w:id="84" w:name="_Toc421999636"/>
      <w:r>
        <w:t xml:space="preserve">База данных изображений </w:t>
      </w:r>
      <w:r>
        <w:rPr>
          <w:lang w:val="en-US"/>
        </w:rPr>
        <w:t>YorkUrbanDB</w:t>
      </w:r>
      <w:bookmarkEnd w:id="84"/>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w:t>
      </w:r>
      <w:r w:rsidR="0037596A">
        <w:rPr>
          <w:lang w:val="en-US"/>
        </w:rPr>
        <w:t>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D43041">
      <w:pPr>
        <w:pStyle w:val="Textbody"/>
        <w:numPr>
          <w:ilvl w:val="0"/>
          <w:numId w:val="39"/>
        </w:numPr>
        <w:rPr>
          <w:noProof/>
        </w:rPr>
      </w:pPr>
      <w:r>
        <w:rPr>
          <w:noProof/>
        </w:rPr>
        <w:t>информация о внутренних параметрах камеры</w:t>
      </w:r>
    </w:p>
    <w:p w:rsidR="00F61268" w:rsidRDefault="00670722" w:rsidP="00D43041">
      <w:pPr>
        <w:pStyle w:val="Textbody"/>
        <w:numPr>
          <w:ilvl w:val="0"/>
          <w:numId w:val="39"/>
        </w:numPr>
        <w:rPr>
          <w:noProof/>
        </w:rPr>
      </w:pPr>
      <w:r>
        <w:rPr>
          <w:noProof/>
        </w:rPr>
        <w:lastRenderedPageBreak/>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D43041">
      <w:pPr>
        <w:pStyle w:val="Textbody"/>
        <w:numPr>
          <w:ilvl w:val="0"/>
          <w:numId w:val="39"/>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1F01EA" w:rsidP="00F23120">
      <w:pPr>
        <w:pStyle w:val="Textbody"/>
        <w:rPr>
          <w:noProof/>
        </w:rPr>
      </w:pPr>
      <w:r>
        <w:rPr>
          <w:noProof/>
        </w:rPr>
        <w:t xml:space="preserve">База данных доступна для скачивания в виде архива по адресу </w:t>
      </w:r>
      <w:r w:rsidRPr="001F01EA">
        <w:rPr>
          <w:b/>
          <w:noProof/>
        </w:rPr>
        <w:t>[</w:t>
      </w:r>
      <w:r w:rsidRPr="001F01EA">
        <w:rPr>
          <w:b/>
          <w:noProof/>
          <w:lang w:val="en-US"/>
        </w:rPr>
        <w:t>Link</w:t>
      </w:r>
      <w:r w:rsidRPr="001F01EA">
        <w:rPr>
          <w:b/>
          <w:noProof/>
        </w:rPr>
        <w:t>2]</w:t>
      </w:r>
      <w:r w:rsidRPr="001F01EA">
        <w:rPr>
          <w:noProof/>
        </w:rPr>
        <w:t xml:space="preserve">. </w:t>
      </w:r>
      <w:r w:rsidR="00A30E12">
        <w:rPr>
          <w:noProof/>
        </w:rPr>
        <w:t>Данные по каждому изображению хранятся в формате</w:t>
      </w:r>
      <w:r w:rsidR="00795572">
        <w:rPr>
          <w:noProof/>
        </w:rPr>
        <w:t xml:space="preserve"> файлов среды </w:t>
      </w:r>
      <w:r w:rsidR="00795572">
        <w:rPr>
          <w:noProof/>
          <w:lang w:val="en-US"/>
        </w:rPr>
        <w:t>MatLab</w:t>
      </w:r>
      <w:r w:rsidR="00795572" w:rsidRPr="00795572">
        <w:rPr>
          <w:noProof/>
        </w:rPr>
        <w:t xml:space="preserve">. </w:t>
      </w:r>
      <w:r w:rsidR="0026487E">
        <w:rPr>
          <w:noProof/>
        </w:rPr>
        <w:t>Ч</w:t>
      </w:r>
      <w:r w:rsidR="00795572">
        <w:rPr>
          <w:noProof/>
        </w:rPr>
        <w:t xml:space="preserve">тобы иметь возможность пользоваться ими программно, был написан небольшой скрипт на языке </w:t>
      </w:r>
      <w:r w:rsidR="00795572">
        <w:rPr>
          <w:noProof/>
          <w:lang w:val="en-US"/>
        </w:rPr>
        <w:t>MatLab</w:t>
      </w:r>
      <w:r w:rsidR="00795572">
        <w:rPr>
          <w:noProof/>
        </w:rPr>
        <w:t>, осуществляющий конвертацию необходимых данных в текстовый формат.</w:t>
      </w:r>
      <w:r w:rsidR="009B3E92">
        <w:rPr>
          <w:noProof/>
        </w:rPr>
        <w:t xml:space="preserve"> В листинге 13 приведено содержание данного скрипта в сокращении.</w:t>
      </w:r>
    </w:p>
    <w:p w:rsidR="009B3E92" w:rsidRPr="00E56738" w:rsidRDefault="009B3E92" w:rsidP="00F23120">
      <w:pPr>
        <w:pStyle w:val="Textbody"/>
        <w:rPr>
          <w:i/>
          <w:noProof/>
        </w:rPr>
      </w:pPr>
      <w:r w:rsidRPr="00E56738">
        <w:rPr>
          <w:i/>
          <w:noProof/>
        </w:rPr>
        <w:t>Листинг 13 — </w:t>
      </w:r>
      <w:r w:rsidR="0058200B" w:rsidRPr="00E56738">
        <w:rPr>
          <w:i/>
          <w:noProof/>
        </w:rPr>
        <w:t>Скрипт</w:t>
      </w:r>
      <w:r w:rsidR="00D94AC5" w:rsidRPr="00E56738">
        <w:rPr>
          <w:i/>
          <w:noProof/>
        </w:rPr>
        <w:t>, осуществляющий</w:t>
      </w:r>
      <w:r w:rsidR="0058200B" w:rsidRPr="00E56738">
        <w:rPr>
          <w:i/>
          <w:noProof/>
        </w:rPr>
        <w:t xml:space="preserve"> конвертаци</w:t>
      </w:r>
      <w:r w:rsidR="00D94AC5" w:rsidRPr="00E56738">
        <w:rPr>
          <w:i/>
          <w:noProof/>
        </w:rPr>
        <w:t>ю</w:t>
      </w:r>
      <w:r w:rsidR="0058200B" w:rsidRPr="00E56738">
        <w:rPr>
          <w:i/>
          <w:noProof/>
        </w:rPr>
        <w:t xml:space="preserve"> данных </w:t>
      </w:r>
      <w:r w:rsidR="00D94AC5" w:rsidRPr="00E56738">
        <w:rPr>
          <w:i/>
          <w:noProof/>
        </w:rPr>
        <w:t xml:space="preserve">базы данных </w:t>
      </w:r>
      <w:r w:rsidR="0058200B" w:rsidRPr="00E56738">
        <w:rPr>
          <w:i/>
          <w:noProof/>
          <w:lang w:val="en-US"/>
        </w:rPr>
        <w:t>YorkUrbanDB</w:t>
      </w:r>
      <w:r w:rsidR="00D94AC5" w:rsidRPr="00E56738">
        <w:rPr>
          <w:i/>
          <w:noProof/>
        </w:rPr>
        <w:t xml:space="preserve"> из формата файлов среды </w:t>
      </w:r>
      <w:r w:rsidR="00D94AC5" w:rsidRPr="00E56738">
        <w:rPr>
          <w:i/>
          <w:noProof/>
          <w:lang w:val="en-US"/>
        </w:rPr>
        <w:t>MatLab</w:t>
      </w:r>
      <w:r w:rsidR="00D94AC5" w:rsidRPr="00E56738">
        <w:rPr>
          <w:i/>
          <w:noProof/>
        </w:rPr>
        <w:t xml:space="preserve"> в текстовое представление.</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load('Manhattan_Image_DB_Names.mat');</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numberOfFolders = length(Manhattan_Image_DB_Names);</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imageNamesFile = fopen('Manhattan_Image_DB_Names.txt', 'w');</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Process all image files in those folders.</w:t>
      </w:r>
    </w:p>
    <w:p w:rsidR="00D94AC5" w:rsidRPr="00E56738" w:rsidRDefault="00D94AC5" w:rsidP="00BF2471">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rPr>
        <w:t>for k = 1 : numberOfFolders</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000254D2"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lang w:val="en-US"/>
        </w:rPr>
        <w:t>thisFolder = Manhattan_Image_DB_Names{k};</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imageNamesFile, '%s\r\n', Manhattan_Image_DB_Names{k});</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 xml:space="preserve">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t>filePattern = sprintf('%s*GroundTruthVP_Orthogonal_CamParams.mat', thisFolder);</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fileStruct = dir(filePattern);</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path = sprintf('%s%s', thisFolder, fileStruct.name);</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load(path, 'vp_orthogonal');</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outputFile = fopen(sprintf('%s.txt', path), 'w');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orthogonal vp\r\n');</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nRows = length(vp_orthogonal);</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or row = 1 : nRows</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4.12f ', vp_orthogonal(row,:));</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r\n');</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end</w:t>
      </w:r>
    </w:p>
    <w:p w:rsidR="00D94AC5" w:rsidRPr="00E56738" w:rsidRDefault="00D94AC5" w:rsidP="005F7DA9">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lastRenderedPageBreak/>
        <w:t xml:space="preserve">    fclose(outputFile);   </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end</w:t>
      </w: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p>
    <w:p w:rsidR="00D94AC5" w:rsidRPr="00E56738" w:rsidRDefault="00D94AC5" w:rsidP="000A2CBC">
      <w:pPr>
        <w:pStyle w:val="Textbody"/>
        <w:numPr>
          <w:ilvl w:val="0"/>
          <w:numId w:val="61"/>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fclose(imageNamesFile);</w:t>
      </w:r>
    </w:p>
    <w:p w:rsidR="00762C3C" w:rsidRDefault="00762C3C" w:rsidP="00F23120">
      <w:pPr>
        <w:pStyle w:val="Textbody"/>
        <w:rPr>
          <w:noProof/>
        </w:rPr>
      </w:pPr>
    </w:p>
    <w:p w:rsidR="00D85604" w:rsidRDefault="00D85604" w:rsidP="00D85604">
      <w:pPr>
        <w:pStyle w:val="Heading3"/>
        <w:rPr>
          <w:noProof/>
        </w:rPr>
      </w:pPr>
      <w:bookmarkStart w:id="85" w:name="_Toc421999637"/>
      <w:r>
        <w:rPr>
          <w:noProof/>
        </w:rPr>
        <w:t>Конфигурация тестирования</w:t>
      </w:r>
      <w:bookmarkEnd w:id="85"/>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rsidR="00991FC0">
        <w:t>, имеющем</w:t>
      </w:r>
      <w:r w:rsidR="00181906">
        <w:t xml:space="preserve"> 4 физических ядра — </w:t>
      </w:r>
      <w:r>
        <w:t>8 виртуальных в режиме Hyper–</w:t>
      </w:r>
      <w:r w:rsidRPr="00D85604">
        <w:t>threading</w:t>
      </w:r>
      <w:r>
        <w:t>. Тактовая частота составляет 2</w:t>
      </w:r>
      <w:r w:rsidRPr="0019543A">
        <w:t>,66</w:t>
      </w:r>
      <w:r w:rsidR="007A15F6">
        <w:rPr>
          <w:lang w:val="en-US"/>
        </w:rPr>
        <w:t>—</w:t>
      </w:r>
      <w:r w:rsidR="005B53EB">
        <w:t>2</w:t>
      </w:r>
      <w:r w:rsidR="005B53EB">
        <w:rPr>
          <w:lang w:val="en-US"/>
        </w:rPr>
        <w:t>,80</w:t>
      </w:r>
      <w:r w:rsidRPr="0019543A">
        <w:t xml:space="preserve">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86" w:name="_Toc421999638"/>
      <w:r>
        <w:rPr>
          <w:noProof/>
        </w:rPr>
        <w:t>Результаты тестирования</w:t>
      </w:r>
      <w:bookmarkEnd w:id="86"/>
    </w:p>
    <w:p w:rsidR="000C75F0" w:rsidRDefault="003828A5" w:rsidP="003828A5">
      <w:pPr>
        <w:pStyle w:val="Heading3"/>
      </w:pPr>
      <w:bookmarkStart w:id="87" w:name="_Toc421999639"/>
      <w:r>
        <w:t>Результаты тестирования метода на изображениях «внутри помещения»</w:t>
      </w:r>
      <w:bookmarkEnd w:id="87"/>
    </w:p>
    <w:p w:rsidR="007415AC"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w:t>
      </w:r>
      <w:r w:rsidR="007415AC">
        <w:t xml:space="preserve">и качество </w:t>
      </w:r>
      <w:r w:rsidR="00762C3C">
        <w:t xml:space="preserve">обработки всех снимков </w:t>
      </w:r>
      <w:r w:rsidR="00BB33B0">
        <w:t>варьируется от запуска к запуску</w:t>
      </w:r>
      <w:r w:rsidR="007415AC">
        <w:t xml:space="preserve">, поэтому для каждого из изображений </w:t>
      </w:r>
      <w:r w:rsidR="00BB33B0">
        <w:t xml:space="preserve"> </w:t>
      </w:r>
      <w:r w:rsidR="007415AC">
        <w:t>было проведено по 20 запусков алгоритма.</w:t>
      </w:r>
    </w:p>
    <w:p w:rsidR="007B6A5A" w:rsidRDefault="007415AC" w:rsidP="00D85604">
      <w:pPr>
        <w:pStyle w:val="Textbody"/>
      </w:pPr>
      <w:r>
        <w:t xml:space="preserve">Общее время обработки набора изображений </w:t>
      </w:r>
      <w:r w:rsidR="00BB33B0">
        <w:t xml:space="preserve">в среднем </w:t>
      </w:r>
      <w:r w:rsidR="00762C3C">
        <w:t>состав</w:t>
      </w:r>
      <w:r w:rsidR="00B82E6D">
        <w:t>ило</w:t>
      </w:r>
      <w:r w:rsidR="007B6A5A">
        <w:t>:</w:t>
      </w:r>
    </w:p>
    <w:p w:rsidR="00D85604" w:rsidRDefault="00D85604" w:rsidP="007B6A5A">
      <w:pPr>
        <w:pStyle w:val="Textbody"/>
        <w:numPr>
          <w:ilvl w:val="0"/>
          <w:numId w:val="62"/>
        </w:numPr>
      </w:pPr>
      <m:oMath>
        <m:r>
          <w:rPr>
            <w:rFonts w:ascii="Cambria Math" w:hAnsi="Cambria Math"/>
          </w:rPr>
          <m:t>≈</m:t>
        </m:r>
        <m:r>
          <w:rPr>
            <w:rFonts w:ascii="Cambria Math" w:hAnsi="Cambria Math"/>
          </w:rPr>
          <m:t>4</m:t>
        </m:r>
        <m:r>
          <w:rPr>
            <w:rFonts w:ascii="Cambria Math" w:hAnsi="Cambria Math"/>
          </w:rPr>
          <m:t>,</m:t>
        </m:r>
        <m:r>
          <w:rPr>
            <w:rFonts w:ascii="Cambria Math" w:hAnsi="Cambria Math"/>
          </w:rPr>
          <m:t>6</m:t>
        </m:r>
      </m:oMath>
      <w:r w:rsidR="00E65A33" w:rsidRPr="00950DA6">
        <w:t xml:space="preserve"> </w:t>
      </w:r>
      <w:r w:rsidR="00E65A33">
        <w:t>сек</w:t>
      </w:r>
      <w:r w:rsidR="007B6A5A">
        <w:t xml:space="preserve"> или </w:t>
      </w:r>
      <m:oMath>
        <m:r>
          <w:rPr>
            <w:rFonts w:ascii="Cambria Math" w:hAnsi="Cambria Math"/>
          </w:rPr>
          <m:t>≈</m:t>
        </m:r>
        <m:r>
          <w:rPr>
            <w:rFonts w:ascii="Cambria Math" w:hAnsi="Cambria Math"/>
          </w:rPr>
          <m:t>9</m:t>
        </m:r>
        <m:r>
          <w:rPr>
            <w:rFonts w:ascii="Cambria Math" w:hAnsi="Cambria Math"/>
          </w:rPr>
          <m:t>,</m:t>
        </m:r>
        <m:r>
          <w:rPr>
            <w:rFonts w:ascii="Cambria Math" w:hAnsi="Cambria Math"/>
          </w:rPr>
          <m:t>8</m:t>
        </m:r>
      </m:oMath>
      <w:r w:rsidR="00824012" w:rsidRPr="00950DA6">
        <w:t xml:space="preserve"> </w:t>
      </w:r>
      <w:r w:rsidR="00824012">
        <w:rPr>
          <w:lang w:val="en-US"/>
        </w:rPr>
        <w:t>fps</w:t>
      </w:r>
      <w:r w:rsidR="007B6A5A">
        <w:t xml:space="preserve"> — для запусков без ключа </w:t>
      </w:r>
      <w:r w:rsidR="007B6A5A" w:rsidRPr="001671FC">
        <w:rPr>
          <w:rStyle w:val="a6"/>
        </w:rPr>
        <w:t>«–noImage»</w:t>
      </w:r>
      <w:r w:rsidR="007B6A5A">
        <w:t>, т.е. с формированием изображения–результата.</w:t>
      </w:r>
    </w:p>
    <w:p w:rsidR="0051092E" w:rsidRDefault="0051092E" w:rsidP="007B6A5A">
      <w:pPr>
        <w:pStyle w:val="Textbody"/>
        <w:numPr>
          <w:ilvl w:val="0"/>
          <w:numId w:val="62"/>
        </w:numPr>
      </w:pPr>
      <m:oMath>
        <m:r>
          <w:rPr>
            <w:rFonts w:ascii="Cambria Math" w:hAnsi="Cambria Math"/>
          </w:rPr>
          <m:t>≈4,</m:t>
        </m:r>
        <m:r>
          <w:rPr>
            <w:rFonts w:ascii="Cambria Math" w:hAnsi="Cambria Math"/>
          </w:rPr>
          <m:t>28</m:t>
        </m:r>
      </m:oMath>
      <w:r w:rsidRPr="00950DA6">
        <w:t xml:space="preserve"> </w:t>
      </w:r>
      <w:r>
        <w:t xml:space="preserve">сек или </w:t>
      </w:r>
      <m:oMath>
        <m:r>
          <w:rPr>
            <w:rFonts w:ascii="Cambria Math" w:hAnsi="Cambria Math"/>
          </w:rPr>
          <m:t>≈</m:t>
        </m:r>
        <m:r>
          <w:rPr>
            <w:rFonts w:ascii="Cambria Math" w:hAnsi="Cambria Math"/>
          </w:rPr>
          <m:t>10</m:t>
        </m:r>
        <m:r>
          <w:rPr>
            <w:rFonts w:ascii="Cambria Math" w:hAnsi="Cambria Math"/>
          </w:rPr>
          <m:t>,</m:t>
        </m:r>
        <m:r>
          <w:rPr>
            <w:rFonts w:ascii="Cambria Math" w:hAnsi="Cambria Math"/>
          </w:rPr>
          <m:t>5</m:t>
        </m:r>
      </m:oMath>
      <w:r w:rsidRPr="00950DA6">
        <w:t xml:space="preserve"> </w:t>
      </w:r>
      <w:r>
        <w:rPr>
          <w:lang w:val="en-US"/>
        </w:rPr>
        <w:t>fps</w:t>
      </w:r>
      <w:r>
        <w:t xml:space="preserve"> — для запусков </w:t>
      </w:r>
      <w:r w:rsidR="00691B3B">
        <w:t>с</w:t>
      </w:r>
      <w:r w:rsidR="00691B3B" w:rsidRPr="00C7496C">
        <w:t xml:space="preserve"> </w:t>
      </w:r>
      <w:r w:rsidR="00691B3B">
        <w:t>ключом</w:t>
      </w:r>
      <w:r>
        <w:t xml:space="preserve"> </w:t>
      </w:r>
      <w:r w:rsidRPr="001671FC">
        <w:rPr>
          <w:rStyle w:val="a6"/>
        </w:rPr>
        <w:t>«–noImage»</w:t>
      </w:r>
      <w:r>
        <w:t>.</w:t>
      </w:r>
    </w:p>
    <w:p w:rsidR="005F1FB9" w:rsidRDefault="00A65FA3" w:rsidP="005F1FB9">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w:t>
      </w:r>
      <w:r w:rsidR="00B05C8A">
        <w:t xml:space="preserve">абсолютных </w:t>
      </w:r>
      <w:r>
        <w:t xml:space="preserve">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r w:rsidR="005F1FB9">
        <w:t xml:space="preserve"> </w:t>
      </w:r>
      <w:r w:rsidR="008F5690">
        <w:t xml:space="preserve">По результатам нескольких запусков алгоритма на каждом из изображений </w:t>
      </w:r>
      <w:r w:rsidR="005F1FB9">
        <w:t>вычислялся вектор среднего отклонения, который</w:t>
      </w:r>
      <w:r w:rsidR="008F5690">
        <w:t xml:space="preserve"> в дальнейшем использовался как вектор ошибки работы методы на изображении.</w:t>
      </w:r>
    </w:p>
    <w:p w:rsidR="005D7CA5" w:rsidRDefault="005D7CA5" w:rsidP="00D85604">
      <w:pPr>
        <w:pStyle w:val="Textbody"/>
      </w:pPr>
      <w:r>
        <w:lastRenderedPageBreak/>
        <w:t>Вектор</w:t>
      </w:r>
      <w:r w:rsidR="007D4A4D">
        <w:t>ы</w:t>
      </w:r>
      <w:r>
        <w:t xml:space="preserve"> </w:t>
      </w:r>
      <w:r w:rsidR="00AE681D">
        <w:t>минимально</w:t>
      </w:r>
      <w:r w:rsidR="004065AF">
        <w:t>й</w:t>
      </w:r>
      <w:r w:rsidR="00AE681D">
        <w:t xml:space="preserve">, </w:t>
      </w:r>
      <w:r w:rsidR="004065AF">
        <w:t>максимальной и средней</w:t>
      </w:r>
      <w:r w:rsidR="009B2670">
        <w:t xml:space="preserve"> </w:t>
      </w:r>
      <w:r w:rsidR="004065AF">
        <w:t>ошибки на наборе</w:t>
      </w:r>
      <w:r w:rsidR="009B2670">
        <w:t xml:space="preserve"> протестированных изображений </w:t>
      </w:r>
      <w:r>
        <w:t>составил</w:t>
      </w:r>
      <w:r w:rsidR="00FE5770">
        <w:t>и</w:t>
      </w:r>
      <w:r>
        <w:t>:</w:t>
      </w:r>
    </w:p>
    <w:p w:rsidR="005D7CA5" w:rsidRPr="00C644AF" w:rsidRDefault="00945BCA" w:rsidP="00E57339">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m:t>
            </m:r>
            <m:r>
              <w:rPr>
                <w:rFonts w:ascii="Cambria Math" w:hAnsi="Cambria Math"/>
                <w:lang w:val="en-US"/>
              </w:rPr>
              <m:t>AX</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4</m:t>
            </m:r>
            <m:r>
              <w:rPr>
                <w:rFonts w:ascii="Cambria Math" w:hAnsi="Cambria Math"/>
              </w:rPr>
              <m:t>,</m:t>
            </m:r>
            <m:r>
              <w:rPr>
                <w:rFonts w:ascii="Cambria Math" w:hAnsi="Cambria Math"/>
              </w:rPr>
              <m:t>74</m:t>
            </m:r>
            <m:r>
              <w:rPr>
                <w:rFonts w:ascii="Cambria Math" w:hAnsi="Cambria Math"/>
              </w:rPr>
              <m:t>;</m:t>
            </m:r>
            <m:r>
              <w:rPr>
                <w:rFonts w:ascii="Cambria Math" w:hAnsi="Cambria Math"/>
              </w:rPr>
              <m:t>1</m:t>
            </m:r>
            <m:r>
              <w:rPr>
                <w:rFonts w:ascii="Cambria Math" w:hAnsi="Cambria Math"/>
              </w:rPr>
              <m:t>,</m:t>
            </m:r>
            <m:r>
              <w:rPr>
                <w:rFonts w:ascii="Cambria Math" w:hAnsi="Cambria Math"/>
              </w:rPr>
              <m:t>92</m:t>
            </m:r>
            <m:r>
              <w:rPr>
                <w:rFonts w:ascii="Cambria Math" w:hAnsi="Cambria Math"/>
              </w:rPr>
              <m:t>;1</m:t>
            </m:r>
            <m:r>
              <w:rPr>
                <w:rFonts w:ascii="Cambria Math" w:hAnsi="Cambria Math"/>
              </w:rPr>
              <m:t>4</m:t>
            </m:r>
            <m:r>
              <w:rPr>
                <w:rFonts w:ascii="Cambria Math" w:hAnsi="Cambria Math"/>
                <w:lang w:val="en-US"/>
              </w:rPr>
              <m:t>,</m:t>
            </m:r>
            <m:r>
              <w:rPr>
                <w:rFonts w:ascii="Cambria Math" w:hAnsi="Cambria Math"/>
                <w:lang w:val="en-US"/>
              </w:rPr>
              <m:t>9</m:t>
            </m:r>
          </m:e>
        </m:d>
      </m:oMath>
    </w:p>
    <w:p w:rsidR="00AE681D" w:rsidRPr="00056768" w:rsidRDefault="00056768" w:rsidP="00E57339">
      <w:pPr>
        <w:pStyle w:val="Textbody"/>
        <w:numPr>
          <w:ilvl w:val="0"/>
          <w:numId w:val="65"/>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10</m:t>
            </m:r>
            <m:r>
              <w:rPr>
                <w:rFonts w:ascii="Cambria Math" w:hAnsi="Cambria Math"/>
              </w:rPr>
              <m:t>;</m:t>
            </m:r>
            <m:r>
              <w:rPr>
                <w:rFonts w:ascii="Cambria Math" w:hAnsi="Cambria Math"/>
              </w:rPr>
              <m:t>0,08</m:t>
            </m:r>
            <m:r>
              <w:rPr>
                <w:rFonts w:ascii="Cambria Math" w:hAnsi="Cambria Math"/>
              </w:rPr>
              <m:t>;</m:t>
            </m:r>
            <m:r>
              <w:rPr>
                <w:rFonts w:ascii="Cambria Math" w:hAnsi="Cambria Math"/>
              </w:rPr>
              <m:t>0,12</m:t>
            </m:r>
          </m:e>
        </m:d>
      </m:oMath>
    </w:p>
    <w:p w:rsidR="00056768" w:rsidRDefault="00056768" w:rsidP="00E57339">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43</m:t>
            </m:r>
            <m:r>
              <w:rPr>
                <w:rFonts w:ascii="Cambria Math" w:hAnsi="Cambria Math"/>
              </w:rPr>
              <m:t>;</m:t>
            </m:r>
            <m:r>
              <w:rPr>
                <w:rFonts w:ascii="Cambria Math" w:hAnsi="Cambria Math"/>
              </w:rPr>
              <m:t>0</m:t>
            </m:r>
            <m:r>
              <w:rPr>
                <w:rFonts w:ascii="Cambria Math" w:hAnsi="Cambria Math"/>
              </w:rPr>
              <m:t>,</m:t>
            </m:r>
            <m:r>
              <w:rPr>
                <w:rFonts w:ascii="Cambria Math" w:hAnsi="Cambria Math"/>
              </w:rPr>
              <m:t>58</m:t>
            </m:r>
            <m:r>
              <w:rPr>
                <w:rFonts w:ascii="Cambria Math" w:hAnsi="Cambria Math"/>
              </w:rPr>
              <m:t>;1</m:t>
            </m:r>
            <m:r>
              <w:rPr>
                <w:rFonts w:ascii="Cambria Math" w:hAnsi="Cambria Math"/>
                <w:lang w:val="en-US"/>
              </w:rPr>
              <m:t>,</m:t>
            </m:r>
            <m:r>
              <w:rPr>
                <w:rFonts w:ascii="Cambria Math" w:hAnsi="Cambria Math"/>
                <w:lang w:val="en-US"/>
              </w:rPr>
              <m:t>54</m:t>
            </m:r>
          </m:e>
        </m:d>
      </m:oMath>
    </w:p>
    <w:p w:rsidR="00C644AF" w:rsidRDefault="000A3734" w:rsidP="00D85604">
      <w:pPr>
        <w:pStyle w:val="Textbody"/>
      </w:pPr>
      <w:r>
        <w:t xml:space="preserve">Также для каждого изображения </w:t>
      </w:r>
      <w:r w:rsidR="00165B79">
        <w:t xml:space="preserve">по результатам итераций запусков </w:t>
      </w:r>
      <w:r w:rsidR="00165B79">
        <w:t xml:space="preserve">считался </w:t>
      </w:r>
      <w:r w:rsidR="00F12AF5">
        <w:t>в</w:t>
      </w:r>
      <w:r w:rsidR="00C644AF">
        <w:t>ектор среднеквадратичного отклонения</w:t>
      </w:r>
      <w:r w:rsidR="00165B79">
        <w:t>. В результате средний вектор среднеквадратичного отклонения на всем наборе</w:t>
      </w:r>
      <w:r w:rsidR="00C644AF">
        <w:t xml:space="preserve"> составил:</w:t>
      </w:r>
    </w:p>
    <w:p w:rsidR="00C644AF" w:rsidRPr="00C644AF" w:rsidRDefault="006C3E04" w:rsidP="00D85604">
      <w:pPr>
        <w:pStyle w:val="Textbody"/>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m:t>
          </m:r>
          <m:r>
            <w:rPr>
              <w:rFonts w:ascii="Cambria Math" w:hAnsi="Cambria Math"/>
            </w:rPr>
            <m:t>2</m:t>
          </m:r>
          <m:r>
            <w:rPr>
              <w:rFonts w:ascii="Cambria Math" w:hAnsi="Cambria Math"/>
            </w:rPr>
            <m:t>4;0,0</m:t>
          </m:r>
          <m:r>
            <w:rPr>
              <w:rFonts w:ascii="Cambria Math" w:hAnsi="Cambria Math"/>
            </w:rPr>
            <m:t>4</m:t>
          </m:r>
          <m:r>
            <w:rPr>
              <w:rFonts w:ascii="Cambria Math" w:hAnsi="Cambria Math"/>
            </w:rPr>
            <m:t>;0,</m:t>
          </m:r>
          <m:r>
            <w:rPr>
              <w:rFonts w:ascii="Cambria Math" w:hAnsi="Cambria Math"/>
            </w:rPr>
            <m:t>25</m:t>
          </m:r>
          <m:r>
            <w:rPr>
              <w:rFonts w:ascii="Cambria Math" w:hAnsi="Cambria Math"/>
            </w:rPr>
            <m:t>]</m:t>
          </m:r>
        </m:oMath>
      </m:oMathPara>
    </w:p>
    <w:p w:rsidR="00C644AF" w:rsidRDefault="00B23527" w:rsidP="00D85604">
      <w:pPr>
        <w:pStyle w:val="Textbody"/>
      </w:pPr>
      <w:r>
        <w:t>В итоге был построены график распределения ошибок. Имеются следующие оценки п</w:t>
      </w:r>
      <w:r w:rsidR="00C644AF">
        <w:t xml:space="preserve">о </w:t>
      </w:r>
      <w:r w:rsidR="0043047C">
        <w:t>горизонтальным осям</w:t>
      </w:r>
      <w:r w:rsidR="00C644AF">
        <w:t>:</w:t>
      </w:r>
    </w:p>
    <w:p w:rsidR="00C644AF" w:rsidRPr="0020613B" w:rsidRDefault="00C644AF" w:rsidP="004857B7">
      <w:pPr>
        <w:pStyle w:val="Textbody"/>
        <w:numPr>
          <w:ilvl w:val="0"/>
          <w:numId w:val="63"/>
        </w:numPr>
        <w:rPr>
          <w:lang w:val="en-US"/>
        </w:rPr>
      </w:pPr>
      <m:oMath>
        <m:r>
          <w:rPr>
            <w:rFonts w:ascii="Cambria Math" w:hAnsi="Cambria Math"/>
          </w:rPr>
          <m:t>50 перцентиль≅1 градус</m:t>
        </m:r>
      </m:oMath>
      <w:r w:rsidR="00C77CF3">
        <w:rPr>
          <w:lang w:val="en-US"/>
        </w:rPr>
        <w:t>;</w:t>
      </w:r>
    </w:p>
    <w:p w:rsidR="0020613B" w:rsidRPr="0020613B" w:rsidRDefault="0020613B" w:rsidP="004857B7">
      <w:pPr>
        <w:pStyle w:val="Textbody"/>
        <w:numPr>
          <w:ilvl w:val="0"/>
          <w:numId w:val="63"/>
        </w:numPr>
        <w:rPr>
          <w:i/>
          <w:lang w:val="en-US"/>
        </w:rPr>
      </w:pPr>
      <m:oMath>
        <m:r>
          <w:rPr>
            <w:rFonts w:ascii="Cambria Math" w:hAnsi="Cambria Math"/>
          </w:rPr>
          <m:t>75 перцентиль</m:t>
        </m:r>
        <m:r>
          <w:rPr>
            <w:rFonts w:ascii="Cambria Math" w:hAnsi="Cambria Math"/>
            <w:lang w:val="en-US"/>
          </w:rPr>
          <m:t>&lt;</m:t>
        </m:r>
        <m:r>
          <w:rPr>
            <w:rFonts w:ascii="Cambria Math" w:hAnsi="Cambria Math"/>
          </w:rPr>
          <m:t>1</m:t>
        </m:r>
        <m:r>
          <w:rPr>
            <w:rFonts w:ascii="Cambria Math" w:hAnsi="Cambria Math"/>
          </w:rPr>
          <m:t>,5</m:t>
        </m:r>
        <m:r>
          <w:rPr>
            <w:rFonts w:ascii="Cambria Math" w:hAnsi="Cambria Math"/>
          </w:rPr>
          <m:t xml:space="preserve"> градус</m:t>
        </m:r>
        <m:r>
          <w:rPr>
            <w:rFonts w:ascii="Cambria Math" w:hAnsi="Cambria Math"/>
          </w:rPr>
          <m:t>а</m:t>
        </m:r>
      </m:oMath>
      <w:r w:rsidR="00C77CF3">
        <w:rPr>
          <w:lang w:val="en-US"/>
        </w:rPr>
        <w:t>;</w:t>
      </w:r>
    </w:p>
    <w:p w:rsidR="00C644AF" w:rsidRPr="00A5539E" w:rsidRDefault="00C644AF" w:rsidP="004857B7">
      <w:pPr>
        <w:pStyle w:val="Textbody"/>
        <w:numPr>
          <w:ilvl w:val="0"/>
          <w:numId w:val="63"/>
        </w:numPr>
      </w:pPr>
      <m:oMath>
        <m:r>
          <w:rPr>
            <w:rFonts w:ascii="Cambria Math" w:hAnsi="Cambria Math"/>
          </w:rPr>
          <m:t>90 перцентиль</m:t>
        </m:r>
        <m:r>
          <w:rPr>
            <w:rFonts w:ascii="Cambria Math" w:hAnsi="Cambria Math"/>
          </w:rPr>
          <m:t>&lt;</m:t>
        </m:r>
        <m:r>
          <w:rPr>
            <w:rFonts w:ascii="Cambria Math" w:hAnsi="Cambria Math"/>
          </w:rPr>
          <m:t>3</m:t>
        </m:r>
        <m:r>
          <w:rPr>
            <w:rFonts w:ascii="Cambria Math" w:hAnsi="Cambria Math"/>
            <w:lang w:val="en-US"/>
          </w:rPr>
          <m:t xml:space="preserve"> </m:t>
        </m:r>
        <m:r>
          <w:rPr>
            <w:rFonts w:ascii="Cambria Math" w:hAnsi="Cambria Math"/>
          </w:rPr>
          <m:t>градусов</m:t>
        </m:r>
      </m:oMath>
      <w:r w:rsidR="00C77CF3">
        <w:rPr>
          <w:lang w:val="en-US"/>
        </w:rPr>
        <w:t>.</w:t>
      </w:r>
    </w:p>
    <w:p w:rsidR="00026F43" w:rsidRDefault="00C77CF3" w:rsidP="00026F43">
      <w:pPr>
        <w:pStyle w:val="Textbody"/>
      </w:pPr>
      <w:r>
        <w:t>И п</w:t>
      </w:r>
      <w:r w:rsidR="00026F43">
        <w:t>о вертикальной оси:</w:t>
      </w:r>
      <w:r w:rsidR="00026F43" w:rsidRPr="00026F43">
        <w:t xml:space="preserve"> </w:t>
      </w:r>
    </w:p>
    <w:p w:rsidR="00026F43" w:rsidRPr="00691F2F" w:rsidRDefault="00026F43" w:rsidP="004857B7">
      <w:pPr>
        <w:pStyle w:val="Textbody"/>
        <w:numPr>
          <w:ilvl w:val="0"/>
          <w:numId w:val="64"/>
        </w:numPr>
        <w:rPr>
          <w:i/>
          <w:lang w:val="en-US"/>
        </w:rPr>
      </w:pPr>
      <m:oMath>
        <m:r>
          <w:rPr>
            <w:rFonts w:ascii="Cambria Math" w:hAnsi="Cambria Math"/>
          </w:rPr>
          <m:t>50 перцентиль≅</m:t>
        </m:r>
        <m:r>
          <w:rPr>
            <w:rFonts w:ascii="Cambria Math" w:hAnsi="Cambria Math"/>
          </w:rPr>
          <m:t>0</m:t>
        </m:r>
        <m:r>
          <w:rPr>
            <w:rFonts w:ascii="Cambria Math" w:hAnsi="Cambria Math"/>
            <w:lang w:val="en-US"/>
          </w:rPr>
          <m:t>,44</m:t>
        </m:r>
        <m:r>
          <w:rPr>
            <w:rFonts w:ascii="Cambria Math" w:hAnsi="Cambria Math"/>
          </w:rPr>
          <m:t xml:space="preserve"> градус</m:t>
        </m:r>
        <m:r>
          <w:rPr>
            <w:rFonts w:ascii="Cambria Math" w:hAnsi="Cambria Math"/>
          </w:rPr>
          <m:t>а</m:t>
        </m:r>
      </m:oMath>
    </w:p>
    <w:p w:rsidR="00026F43" w:rsidRPr="0020613B" w:rsidRDefault="00026F43" w:rsidP="004857B7">
      <w:pPr>
        <w:pStyle w:val="Textbody"/>
        <w:numPr>
          <w:ilvl w:val="0"/>
          <w:numId w:val="64"/>
        </w:numPr>
        <w:rPr>
          <w:i/>
          <w:lang w:val="en-US"/>
        </w:rPr>
      </w:pPr>
      <m:oMath>
        <m:r>
          <w:rPr>
            <w:rFonts w:ascii="Cambria Math" w:hAnsi="Cambria Math"/>
          </w:rPr>
          <m:t>75 перцентиль</m:t>
        </m:r>
        <m:r>
          <w:rPr>
            <w:rFonts w:ascii="Cambria Math" w:hAnsi="Cambria Math"/>
            <w:lang w:val="en-US"/>
          </w:rPr>
          <m:t>≅</m:t>
        </m:r>
        <m:r>
          <w:rPr>
            <w:rFonts w:ascii="Cambria Math" w:hAnsi="Cambria Math"/>
            <w:lang w:val="en-US"/>
          </w:rPr>
          <m:t>0</m:t>
        </m:r>
        <m:r>
          <w:rPr>
            <w:rFonts w:ascii="Cambria Math" w:hAnsi="Cambria Math"/>
          </w:rPr>
          <m:t>,</m:t>
        </m:r>
        <m:r>
          <w:rPr>
            <w:rFonts w:ascii="Cambria Math" w:hAnsi="Cambria Math"/>
          </w:rPr>
          <m:t>7</m:t>
        </m:r>
        <m:r>
          <w:rPr>
            <w:rFonts w:ascii="Cambria Math" w:hAnsi="Cambria Math"/>
          </w:rPr>
          <m:t xml:space="preserve"> градуса</m:t>
        </m:r>
      </m:oMath>
    </w:p>
    <w:p w:rsidR="00026F43" w:rsidRPr="00410B6B" w:rsidRDefault="00026F43" w:rsidP="004857B7">
      <w:pPr>
        <w:pStyle w:val="Textbody"/>
        <w:numPr>
          <w:ilvl w:val="0"/>
          <w:numId w:val="64"/>
        </w:numPr>
        <w:rPr>
          <w:i/>
          <w:lang w:val="en-US"/>
        </w:rPr>
      </w:pPr>
      <m:oMath>
        <m:r>
          <w:rPr>
            <w:rFonts w:ascii="Cambria Math" w:hAnsi="Cambria Math"/>
          </w:rPr>
          <m:t>90 перцентиль</m:t>
        </m:r>
        <m:r>
          <w:rPr>
            <w:rFonts w:ascii="Cambria Math" w:hAnsi="Cambria Math"/>
          </w:rPr>
          <m:t>≅1</m:t>
        </m:r>
        <m:r>
          <w:rPr>
            <w:rFonts w:ascii="Cambria Math" w:hAnsi="Cambria Math"/>
            <w:lang w:val="en-US"/>
          </w:rPr>
          <m:t xml:space="preserve"> </m:t>
        </m:r>
        <m:r>
          <w:rPr>
            <w:rFonts w:ascii="Cambria Math" w:hAnsi="Cambria Math"/>
          </w:rPr>
          <m:t>градус</m:t>
        </m:r>
      </m:oMath>
    </w:p>
    <w:p w:rsidR="00301704" w:rsidRDefault="00A5539E" w:rsidP="00A5539E">
      <w:pPr>
        <w:pStyle w:val="Textbody"/>
      </w:pPr>
      <w:r>
        <w:t>Результаты распределения получен</w:t>
      </w:r>
      <w:r w:rsidR="00A93B72">
        <w:t>ных направлен</w:t>
      </w:r>
      <w:r w:rsidR="0041339B">
        <w:t xml:space="preserve">ий представлены на диаграммах в </w:t>
      </w:r>
      <w:r w:rsidR="00A93B72">
        <w:t>разделе дополнительных иллюстраций (</w:t>
      </w:r>
      <w:r w:rsidR="007D3BB8">
        <w:fldChar w:fldCharType="begin"/>
      </w:r>
      <w:r w:rsidR="007D3BB8">
        <w:instrText xml:space="preserve"> REF _Ref421776731 \h </w:instrText>
      </w:r>
      <w:r w:rsidR="007D3BB8">
        <w:fldChar w:fldCharType="separate"/>
      </w:r>
      <w:r w:rsidR="008B4F6B">
        <w:t xml:space="preserve">Диаграмма </w:t>
      </w:r>
      <w:r w:rsidR="008B4F6B">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8B4F6B">
        <w:t xml:space="preserve">Диаграмма </w:t>
      </w:r>
      <w:r w:rsidR="008B4F6B">
        <w:rPr>
          <w:noProof/>
        </w:rPr>
        <w:t>2</w:t>
      </w:r>
      <w:r w:rsidR="00860AE9">
        <w:fldChar w:fldCharType="end"/>
      </w:r>
      <w:r w:rsidR="00A93B72">
        <w:t>)</w:t>
      </w:r>
      <w:r w:rsidR="00860AE9">
        <w:t>.</w:t>
      </w:r>
      <w:r w:rsidR="00E57339">
        <w:t xml:space="preserve"> На рис. </w:t>
      </w:r>
      <w:r w:rsidR="006C0747">
        <w:fldChar w:fldCharType="begin"/>
      </w:r>
      <w:r w:rsidR="006C0747">
        <w:instrText xml:space="preserve"> REF _Ref422011590 \h </w:instrText>
      </w:r>
      <w:r w:rsidR="006C0747">
        <w:fldChar w:fldCharType="separate"/>
      </w:r>
      <w:r w:rsidR="006C0747">
        <w:rPr>
          <w:noProof/>
        </w:rPr>
        <w:t>32</w:t>
      </w:r>
      <w:r w:rsidR="006C0747">
        <w:fldChar w:fldCharType="end"/>
      </w:r>
      <w:r w:rsidR="006C0747">
        <w:t>–</w:t>
      </w:r>
      <w:r w:rsidR="006C0747">
        <w:fldChar w:fldCharType="begin"/>
      </w:r>
      <w:r w:rsidR="006C0747">
        <w:instrText xml:space="preserve"> REF _Ref422011598 \h </w:instrText>
      </w:r>
      <w:r w:rsidR="006C0747">
        <w:fldChar w:fldCharType="separate"/>
      </w:r>
      <w:r w:rsidR="006C0747">
        <w:rPr>
          <w:noProof/>
        </w:rPr>
        <w:t>33</w:t>
      </w:r>
      <w:r w:rsidR="006C0747">
        <w:fldChar w:fldCharType="end"/>
      </w:r>
      <w:r w:rsidR="00E57339">
        <w:t xml:space="preserve"> приведены </w:t>
      </w:r>
      <w:r w:rsidR="008E67D8">
        <w:t>примеры результатов обработки изображений, на которых метод показал наилучшую и наихудшую точность.</w:t>
      </w:r>
      <w:r w:rsidR="00301704">
        <w:t xml:space="preserve"> </w:t>
      </w:r>
    </w:p>
    <w:p w:rsidR="00A5539E" w:rsidRPr="00301704" w:rsidRDefault="00301704" w:rsidP="00A5539E">
      <w:pPr>
        <w:pStyle w:val="Textbody"/>
      </w:pPr>
      <w:r>
        <w:t xml:space="preserve">В целом метод показал себя очень хорошо на данном наборе. Среди изображений есть несколько, на которых величина ошибки значительна (больше 5 градусов). На подавляющем большинстве изображениях текущая реализация метода показала высокий уровень точности, исходя из значения вектора средней </w:t>
      </w:r>
      <w:r>
        <w:lastRenderedPageBreak/>
        <w:t xml:space="preserve">ошибки </w:t>
      </w:r>
      <m:oMath>
        <m:sSub>
          <m:sSubPr>
            <m:ctrlPr>
              <w:rPr>
                <w:rFonts w:ascii="Cambria Math" w:hAnsi="Cambria Math"/>
                <w:i/>
              </w:rPr>
            </m:ctrlPr>
          </m:sSubPr>
          <m:e>
            <m:r>
              <w:rPr>
                <w:rFonts w:ascii="Cambria Math" w:hAnsi="Cambria Math"/>
              </w:rPr>
              <m:t>M</m:t>
            </m:r>
          </m:e>
          <m:sub>
            <m:r>
              <w:rPr>
                <w:rFonts w:ascii="Cambria Math" w:hAnsi="Cambria Math"/>
              </w:rPr>
              <m:t>AVG</m:t>
            </m:r>
          </m:sub>
        </m:sSub>
      </m:oMath>
      <w:r>
        <w:t xml:space="preserve"> и графика плотности распределения ошибки</w:t>
      </w:r>
      <w:r w:rsidR="00D360FC">
        <w:t>.</w:t>
      </w:r>
      <w:r>
        <w:t xml:space="preserve"> </w:t>
      </w:r>
      <w:r w:rsidR="00D360FC">
        <w:t>Также, исходя</w:t>
      </w:r>
      <w:r>
        <w:t xml:space="preserve"> из значения </w:t>
      </w:r>
      <w:r w:rsidR="00D360FC">
        <w:t>вектора среднеквадратичного отклонения</w:t>
      </w:r>
      <w:r w:rsidR="00E917BE">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D360FC">
        <w:t xml:space="preserve">, можно </w:t>
      </w:r>
      <w:r w:rsidR="00557316">
        <w:t>отметить высокий показатель</w:t>
      </w:r>
      <w:r w:rsidR="00D360FC">
        <w:t xml:space="preserve"> стабильности</w:t>
      </w:r>
      <w:r w:rsidR="003B2C20">
        <w:t xml:space="preserve"> работы</w:t>
      </w:r>
      <w:r w:rsidR="002B5F7E">
        <w:t xml:space="preserve"> </w:t>
      </w:r>
      <w:r w:rsidR="0029144D">
        <w:t>при</w:t>
      </w:r>
      <w:r w:rsidR="002B5F7E">
        <w:t xml:space="preserve"> </w:t>
      </w:r>
      <w:r w:rsidR="0029144D">
        <w:t xml:space="preserve">последовательных запусках на одном и том же </w:t>
      </w:r>
      <w:r w:rsidR="002B5F7E">
        <w:t>изображении</w:t>
      </w:r>
      <w:r w:rsidR="00D360FC">
        <w:t>.</w:t>
      </w:r>
    </w:p>
    <w:p w:rsidR="00151312" w:rsidRDefault="00151312" w:rsidP="00151312">
      <w:pPr>
        <w:pStyle w:val="Textbodyindent"/>
      </w:pPr>
      <w:r>
        <w:rPr>
          <w:noProof/>
          <w:lang w:val="en-US" w:eastAsia="en-US" w:bidi="ar-SA"/>
        </w:rPr>
        <w:lastRenderedPageBreak/>
        <w:drawing>
          <wp:inline distT="0" distB="0" distL="0" distR="0" wp14:anchorId="37985053" wp14:editId="694E5EEF">
            <wp:extent cx="5479200" cy="822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200" cy="8222400"/>
                    </a:xfrm>
                    <a:prstGeom prst="rect">
                      <a:avLst/>
                    </a:prstGeom>
                    <a:noFill/>
                    <a:ln>
                      <a:noFill/>
                    </a:ln>
                  </pic:spPr>
                </pic:pic>
              </a:graphicData>
            </a:graphic>
          </wp:inline>
        </w:drawing>
      </w:r>
    </w:p>
    <w:p w:rsidR="00151312" w:rsidRDefault="00151312" w:rsidP="00151312">
      <w:pPr>
        <w:pStyle w:val="Picture"/>
      </w:pPr>
      <w:bookmarkStart w:id="88" w:name="_Ref422011590"/>
      <w:r>
        <w:t xml:space="preserve">Рисунок </w:t>
      </w:r>
      <w:fldSimple w:instr=" SEQ Рисунок \* ARABIC ">
        <w:r w:rsidR="00633592">
          <w:rPr>
            <w:noProof/>
          </w:rPr>
          <w:t>32</w:t>
        </w:r>
      </w:fldSimple>
      <w:bookmarkEnd w:id="88"/>
      <w:r>
        <w:t> — Пример обработки изображения, на котором метод показал наилучшую точность среди набора изображений «</w:t>
      </w:r>
      <w:r w:rsidR="00D250D6">
        <w:t>внутри помещения</w:t>
      </w:r>
      <w:r>
        <w:t>».</w:t>
      </w:r>
      <w:r w:rsidR="004B32C4">
        <w:t xml:space="preserve"> Средний вектор ошибки</w:t>
      </w:r>
      <w:r w:rsidR="003D73CF">
        <w:t xml:space="preserve"> направлений ТСП в градусах</w:t>
      </w:r>
      <w:r w:rsidR="004B32C4">
        <w:t> — (</w:t>
      </w:r>
      <w:r w:rsidR="00CE5FC8">
        <w:t>0,</w:t>
      </w:r>
      <w:r w:rsidR="004B32C4">
        <w:t>10</w:t>
      </w:r>
      <w:r w:rsidR="00CE5FC8">
        <w:t>;</w:t>
      </w:r>
      <w:r w:rsidR="004B32C4">
        <w:t xml:space="preserve"> </w:t>
      </w:r>
      <w:r w:rsidR="004B32C4" w:rsidRPr="004B32C4">
        <w:t>0.0</w:t>
      </w:r>
      <w:r w:rsidR="004B32C4">
        <w:t>8</w:t>
      </w:r>
      <w:r w:rsidR="00CE5FC8">
        <w:t>;</w:t>
      </w:r>
      <w:r w:rsidR="004B32C4">
        <w:t xml:space="preserve"> </w:t>
      </w:r>
      <w:r w:rsidR="004B32C4" w:rsidRPr="004B32C4">
        <w:t>0</w:t>
      </w:r>
      <w:r w:rsidR="00CE5FC8">
        <w:t>,</w:t>
      </w:r>
      <w:r w:rsidR="004B32C4" w:rsidRPr="004B32C4">
        <w:t>12</w:t>
      </w:r>
      <w:r w:rsidR="004B32C4">
        <w:t>)</w:t>
      </w:r>
      <w:r w:rsidR="003D73CF">
        <w:t>.</w:t>
      </w:r>
    </w:p>
    <w:p w:rsidR="00D250D6" w:rsidRDefault="00D250D6" w:rsidP="00D250D6">
      <w:pPr>
        <w:pStyle w:val="Textbodyindent"/>
        <w:keepNext/>
      </w:pPr>
      <w:r>
        <w:rPr>
          <w:noProof/>
          <w:lang w:val="en-US" w:eastAsia="en-US" w:bidi="ar-SA"/>
        </w:rPr>
        <w:lastRenderedPageBreak/>
        <w:drawing>
          <wp:inline distT="0" distB="0" distL="0" distR="0" wp14:anchorId="7E9CEE68" wp14:editId="65730816">
            <wp:extent cx="5500800" cy="82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800" cy="8254800"/>
                    </a:xfrm>
                    <a:prstGeom prst="rect">
                      <a:avLst/>
                    </a:prstGeom>
                    <a:noFill/>
                    <a:ln>
                      <a:noFill/>
                    </a:ln>
                  </pic:spPr>
                </pic:pic>
              </a:graphicData>
            </a:graphic>
          </wp:inline>
        </w:drawing>
      </w:r>
    </w:p>
    <w:p w:rsidR="00151312" w:rsidRDefault="00D250D6" w:rsidP="00D250D6">
      <w:pPr>
        <w:pStyle w:val="Picture"/>
      </w:pPr>
      <w:bookmarkStart w:id="89" w:name="_Ref422011598"/>
      <w:r>
        <w:t xml:space="preserve">Рисунок </w:t>
      </w:r>
      <w:fldSimple w:instr=" SEQ Рисунок \* ARABIC ">
        <w:r w:rsidR="00633592">
          <w:rPr>
            <w:noProof/>
          </w:rPr>
          <w:t>33</w:t>
        </w:r>
      </w:fldSimple>
      <w:bookmarkEnd w:id="89"/>
      <w:r>
        <w:t> — Пример обработки изображения, на котором метод показал наихудшую точность среди набора изображений «внутри помещения».</w:t>
      </w:r>
      <w:r w:rsidR="00236B0B">
        <w:t xml:space="preserve"> </w:t>
      </w:r>
      <w:r w:rsidR="009338A8">
        <w:t>Средний вектор ошибки направлений ТСП в градусах — (</w:t>
      </w:r>
      <w:r w:rsidR="00D942EB">
        <w:t>14,</w:t>
      </w:r>
      <w:r w:rsidR="00D942EB" w:rsidRPr="00D942EB">
        <w:t>74</w:t>
      </w:r>
      <w:r w:rsidR="00D942EB">
        <w:t>; 1,</w:t>
      </w:r>
      <w:r w:rsidR="00D942EB" w:rsidRPr="00D942EB">
        <w:t>92</w:t>
      </w:r>
      <w:r w:rsidR="00D942EB">
        <w:t xml:space="preserve">; </w:t>
      </w:r>
      <w:r w:rsidR="00D942EB" w:rsidRPr="00D942EB">
        <w:t>14.90</w:t>
      </w:r>
      <w:r w:rsidR="009338A8">
        <w:t>).</w:t>
      </w:r>
    </w:p>
    <w:p w:rsidR="00C94A35" w:rsidRDefault="00C94A35" w:rsidP="00A5539E">
      <w:pPr>
        <w:pStyle w:val="Textbodyindent"/>
        <w:rPr>
          <w:b/>
          <w:bCs/>
          <w:szCs w:val="18"/>
        </w:rPr>
      </w:pPr>
    </w:p>
    <w:p w:rsidR="00067E28" w:rsidRDefault="00067E28" w:rsidP="00067E28">
      <w:pPr>
        <w:pStyle w:val="Heading3"/>
      </w:pPr>
      <w:bookmarkStart w:id="90" w:name="_Toc421999640"/>
      <w:r>
        <w:t>Результаты тестирования метода на изображениях «вне помещения»</w:t>
      </w:r>
      <w:bookmarkEnd w:id="90"/>
    </w:p>
    <w:p w:rsidR="00D61254" w:rsidRDefault="0046770C" w:rsidP="00D61254">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w:t>
      </w:r>
      <w:r w:rsidR="00247A71">
        <w:t>П</w:t>
      </w:r>
      <w:r w:rsidR="00247A71">
        <w:t>о аналогии с пер</w:t>
      </w:r>
      <w:r w:rsidR="00247A71">
        <w:t>вым этапом тестирования д</w:t>
      </w:r>
      <w:r w:rsidR="00D61254">
        <w:t>ля каждого из изображений  было проведено по 20 запусков алгоритма.</w:t>
      </w:r>
    </w:p>
    <w:p w:rsidR="00D61254" w:rsidRDefault="00D61254" w:rsidP="00D61254">
      <w:pPr>
        <w:pStyle w:val="Textbody"/>
      </w:pPr>
      <w:r>
        <w:t xml:space="preserve">Общее время обработки </w:t>
      </w:r>
      <w:r w:rsidR="00B82E6D">
        <w:t>коллекции</w:t>
      </w:r>
      <w:r>
        <w:t xml:space="preserve"> в среднем состав</w:t>
      </w:r>
      <w:r w:rsidR="00B82E6D">
        <w:t>ило</w:t>
      </w:r>
      <w:r>
        <w:t>:</w:t>
      </w:r>
    </w:p>
    <w:p w:rsidR="00D61254" w:rsidRDefault="00D61254" w:rsidP="00D61254">
      <w:pPr>
        <w:pStyle w:val="Textbody"/>
        <w:numPr>
          <w:ilvl w:val="0"/>
          <w:numId w:val="62"/>
        </w:numPr>
      </w:pPr>
      <m:oMath>
        <m:r>
          <w:rPr>
            <w:rFonts w:ascii="Cambria Math" w:hAnsi="Cambria Math"/>
          </w:rPr>
          <m:t>≈</m:t>
        </m:r>
        <m:r>
          <w:rPr>
            <w:rFonts w:ascii="Cambria Math" w:hAnsi="Cambria Math"/>
          </w:rPr>
          <m:t>9</m:t>
        </m:r>
        <m:r>
          <w:rPr>
            <w:rFonts w:ascii="Cambria Math" w:hAnsi="Cambria Math"/>
          </w:rPr>
          <m:t>,6</m:t>
        </m:r>
      </m:oMath>
      <w:r w:rsidRPr="00950DA6">
        <w:t xml:space="preserve"> </w:t>
      </w:r>
      <w:r>
        <w:t xml:space="preserve">сек или </w:t>
      </w:r>
      <m:oMath>
        <m:r>
          <w:rPr>
            <w:rFonts w:ascii="Cambria Math" w:hAnsi="Cambria Math"/>
          </w:rPr>
          <m:t>≈</m:t>
        </m:r>
        <m:r>
          <w:rPr>
            <w:rFonts w:ascii="Cambria Math" w:hAnsi="Cambria Math"/>
          </w:rPr>
          <m:t>5</m:t>
        </m:r>
        <m:r>
          <w:rPr>
            <w:rFonts w:ascii="Cambria Math" w:hAnsi="Cambria Math"/>
          </w:rPr>
          <m:t>,</m:t>
        </m:r>
        <m:r>
          <w:rPr>
            <w:rFonts w:ascii="Cambria Math" w:hAnsi="Cambria Math"/>
          </w:rPr>
          <m:t>9</m:t>
        </m:r>
      </m:oMath>
      <w:r w:rsidRPr="00950DA6">
        <w:t xml:space="preserve"> </w:t>
      </w:r>
      <w:r>
        <w:rPr>
          <w:lang w:val="en-US"/>
        </w:rPr>
        <w:t>fps</w:t>
      </w:r>
      <w:r>
        <w:t xml:space="preserve"> — для запусков без ключа </w:t>
      </w:r>
      <w:r w:rsidRPr="001671FC">
        <w:rPr>
          <w:rStyle w:val="a6"/>
        </w:rPr>
        <w:t>«–noImage»</w:t>
      </w:r>
      <w:r>
        <w:t>, т.е. с формированием изображения–результата.</w:t>
      </w:r>
    </w:p>
    <w:p w:rsidR="00D61254" w:rsidRDefault="00D61254" w:rsidP="0046770C">
      <w:pPr>
        <w:pStyle w:val="Textbody"/>
        <w:numPr>
          <w:ilvl w:val="0"/>
          <w:numId w:val="62"/>
        </w:numPr>
      </w:pPr>
      <m:oMath>
        <m:r>
          <w:rPr>
            <w:rFonts w:ascii="Cambria Math" w:hAnsi="Cambria Math"/>
          </w:rPr>
          <m:t>≈</m:t>
        </m:r>
        <m:r>
          <w:rPr>
            <w:rFonts w:ascii="Cambria Math" w:hAnsi="Cambria Math"/>
          </w:rPr>
          <m:t>9,4</m:t>
        </m:r>
      </m:oMath>
      <w:r w:rsidRPr="00950DA6">
        <w:t xml:space="preserve"> </w:t>
      </w:r>
      <w:r>
        <w:t xml:space="preserve">сек или </w:t>
      </w:r>
      <m:oMath>
        <m:r>
          <w:rPr>
            <w:rFonts w:ascii="Cambria Math" w:hAnsi="Cambria Math"/>
          </w:rPr>
          <m:t>≈</m:t>
        </m:r>
        <m:r>
          <w:rPr>
            <w:rFonts w:ascii="Cambria Math" w:hAnsi="Cambria Math"/>
          </w:rPr>
          <m:t>6</m:t>
        </m:r>
        <m:r>
          <w:rPr>
            <w:rFonts w:ascii="Cambria Math" w:hAnsi="Cambria Math"/>
          </w:rPr>
          <m:t>,</m:t>
        </m:r>
        <m:r>
          <w:rPr>
            <w:rFonts w:ascii="Cambria Math" w:hAnsi="Cambria Math"/>
          </w:rPr>
          <m:t>0</m:t>
        </m:r>
      </m:oMath>
      <w:r w:rsidRPr="00950DA6">
        <w:t xml:space="preserve"> </w:t>
      </w:r>
      <w:r w:rsidRPr="003A47C8">
        <w:rPr>
          <w:lang w:val="en-US"/>
        </w:rPr>
        <w:t>fps</w:t>
      </w:r>
      <w:r>
        <w:t> — для запусков с</w:t>
      </w:r>
      <w:r w:rsidRPr="00C7496C">
        <w:t xml:space="preserve"> </w:t>
      </w:r>
      <w:r>
        <w:t xml:space="preserve">ключом </w:t>
      </w:r>
      <w:r w:rsidRPr="001671FC">
        <w:rPr>
          <w:rStyle w:val="a6"/>
        </w:rPr>
        <w:t>«–noImage»</w:t>
      </w:r>
      <w:r>
        <w:t>.</w:t>
      </w:r>
    </w:p>
    <w:p w:rsidR="00291113" w:rsidRDefault="00291113" w:rsidP="00291113">
      <w:pPr>
        <w:pStyle w:val="Textbody"/>
      </w:pPr>
      <w:r>
        <w:t>Получены следующие результаты:</w:t>
      </w:r>
    </w:p>
    <w:p w:rsidR="00291113" w:rsidRPr="00C644AF" w:rsidRDefault="00291113" w:rsidP="00291113">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m:t>
            </m:r>
            <m:r>
              <w:rPr>
                <w:rFonts w:ascii="Cambria Math" w:hAnsi="Cambria Math"/>
                <w:lang w:val="en-US"/>
              </w:rPr>
              <m:t>AX</m:t>
            </m:r>
          </m:sub>
        </m:sSub>
        <m:r>
          <w:rPr>
            <w:rFonts w:ascii="Cambria Math" w:hAnsi="Cambria Math"/>
          </w:rPr>
          <m:t>=</m:t>
        </m:r>
        <m:d>
          <m:dPr>
            <m:begChr m:val="["/>
            <m:endChr m:val="]"/>
            <m:ctrlPr>
              <w:rPr>
                <w:rFonts w:ascii="Cambria Math" w:hAnsi="Cambria Math"/>
                <w:i/>
              </w:rPr>
            </m:ctrlPr>
          </m:dPr>
          <m:e>
            <m:r>
              <w:rPr>
                <w:rFonts w:ascii="Cambria Math" w:hAnsi="Cambria Math"/>
              </w:rPr>
              <m:t>6</m:t>
            </m:r>
            <m:r>
              <w:rPr>
                <w:rFonts w:ascii="Cambria Math" w:hAnsi="Cambria Math"/>
              </w:rPr>
              <m:t>,</m:t>
            </m:r>
            <m:r>
              <w:rPr>
                <w:rFonts w:ascii="Cambria Math" w:hAnsi="Cambria Math"/>
              </w:rPr>
              <m:t>3</m:t>
            </m:r>
            <m:r>
              <w:rPr>
                <w:rFonts w:ascii="Cambria Math" w:hAnsi="Cambria Math"/>
              </w:rPr>
              <m:t>4;1,9</m:t>
            </m:r>
            <m:r>
              <w:rPr>
                <w:rFonts w:ascii="Cambria Math" w:hAnsi="Cambria Math"/>
              </w:rPr>
              <m:t>9</m:t>
            </m:r>
            <m:r>
              <w:rPr>
                <w:rFonts w:ascii="Cambria Math" w:hAnsi="Cambria Math"/>
              </w:rPr>
              <m:t>;</m:t>
            </m:r>
            <m:r>
              <w:rPr>
                <w:rFonts w:ascii="Cambria Math" w:hAnsi="Cambria Math"/>
              </w:rPr>
              <m:t>7</m:t>
            </m:r>
            <m:r>
              <w:rPr>
                <w:rFonts w:ascii="Cambria Math" w:hAnsi="Cambria Math"/>
                <w:lang w:val="en-US"/>
              </w:rPr>
              <m:t>,</m:t>
            </m:r>
            <m:r>
              <w:rPr>
                <w:rFonts w:ascii="Cambria Math" w:hAnsi="Cambria Math"/>
                <w:lang w:val="en-US"/>
              </w:rPr>
              <m:t>07</m:t>
            </m:r>
          </m:e>
        </m:d>
      </m:oMath>
    </w:p>
    <w:p w:rsidR="00291113" w:rsidRPr="00056768" w:rsidRDefault="00291113" w:rsidP="00291113">
      <w:pPr>
        <w:pStyle w:val="Textbody"/>
        <w:numPr>
          <w:ilvl w:val="0"/>
          <w:numId w:val="65"/>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20</m:t>
            </m:r>
            <m:r>
              <w:rPr>
                <w:rFonts w:ascii="Cambria Math" w:hAnsi="Cambria Math"/>
              </w:rPr>
              <m:t>;0,</m:t>
            </m:r>
            <m:r>
              <w:rPr>
                <w:rFonts w:ascii="Cambria Math" w:hAnsi="Cambria Math"/>
              </w:rPr>
              <m:t>26</m:t>
            </m:r>
            <m:r>
              <w:rPr>
                <w:rFonts w:ascii="Cambria Math" w:hAnsi="Cambria Math"/>
              </w:rPr>
              <m:t>;0,</m:t>
            </m:r>
            <m:r>
              <w:rPr>
                <w:rFonts w:ascii="Cambria Math" w:hAnsi="Cambria Math"/>
              </w:rPr>
              <m:t>29</m:t>
            </m:r>
          </m:e>
        </m:d>
      </m:oMath>
    </w:p>
    <w:p w:rsidR="005300A7" w:rsidRPr="005300A7" w:rsidRDefault="00291113" w:rsidP="00291113">
      <w:pPr>
        <w:pStyle w:val="Textbody"/>
        <w:numPr>
          <w:ilvl w:val="0"/>
          <w:numId w:val="65"/>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81</m:t>
            </m:r>
            <m:r>
              <w:rPr>
                <w:rFonts w:ascii="Cambria Math" w:hAnsi="Cambria Math"/>
              </w:rPr>
              <m:t>;</m:t>
            </m:r>
            <m:r>
              <w:rPr>
                <w:rFonts w:ascii="Cambria Math" w:hAnsi="Cambria Math"/>
              </w:rPr>
              <m:t>1</m:t>
            </m:r>
            <m:r>
              <w:rPr>
                <w:rFonts w:ascii="Cambria Math" w:hAnsi="Cambria Math"/>
              </w:rPr>
              <m:t>,</m:t>
            </m:r>
            <m:r>
              <w:rPr>
                <w:rFonts w:ascii="Cambria Math" w:hAnsi="Cambria Math"/>
              </w:rPr>
              <m:t>13</m:t>
            </m:r>
            <m:r>
              <w:rPr>
                <w:rFonts w:ascii="Cambria Math" w:hAnsi="Cambria Math"/>
              </w:rPr>
              <m:t>;1</m:t>
            </m:r>
            <m:r>
              <w:rPr>
                <w:rFonts w:ascii="Cambria Math" w:hAnsi="Cambria Math"/>
                <w:lang w:val="en-US"/>
              </w:rPr>
              <m:t>,</m:t>
            </m:r>
            <m:r>
              <w:rPr>
                <w:rFonts w:ascii="Cambria Math" w:hAnsi="Cambria Math"/>
                <w:lang w:val="en-US"/>
              </w:rPr>
              <m:t>9</m:t>
            </m:r>
            <m:r>
              <w:rPr>
                <w:rFonts w:ascii="Cambria Math" w:hAnsi="Cambria Math"/>
                <w:lang w:val="en-US"/>
              </w:rPr>
              <m:t>4</m:t>
            </m:r>
          </m:e>
        </m:d>
      </m:oMath>
    </w:p>
    <w:p w:rsidR="00291113" w:rsidRPr="005300A7" w:rsidRDefault="00291113" w:rsidP="00291113">
      <w:pPr>
        <w:pStyle w:val="Textbody"/>
        <w:numPr>
          <w:ilvl w:val="0"/>
          <w:numId w:val="65"/>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m:t>
        </m:r>
        <m:r>
          <w:rPr>
            <w:rFonts w:ascii="Cambria Math" w:hAnsi="Cambria Math"/>
          </w:rPr>
          <m:t>36</m:t>
        </m:r>
        <m:r>
          <w:rPr>
            <w:rFonts w:ascii="Cambria Math" w:hAnsi="Cambria Math"/>
          </w:rPr>
          <m:t>;0,</m:t>
        </m:r>
        <m:r>
          <w:rPr>
            <w:rFonts w:ascii="Cambria Math" w:hAnsi="Cambria Math"/>
          </w:rPr>
          <m:t>10</m:t>
        </m:r>
        <m:r>
          <w:rPr>
            <w:rFonts w:ascii="Cambria Math" w:hAnsi="Cambria Math"/>
          </w:rPr>
          <m:t>;0,</m:t>
        </m:r>
        <m:r>
          <w:rPr>
            <w:rFonts w:ascii="Cambria Math" w:hAnsi="Cambria Math"/>
          </w:rPr>
          <m:t>36</m:t>
        </m:r>
        <m:r>
          <w:rPr>
            <w:rFonts w:ascii="Cambria Math" w:hAnsi="Cambria Math"/>
          </w:rPr>
          <m:t>]</m:t>
        </m:r>
      </m:oMath>
    </w:p>
    <w:p w:rsidR="00291113" w:rsidRDefault="008542DC" w:rsidP="00291113">
      <w:pPr>
        <w:pStyle w:val="Textbody"/>
      </w:pPr>
      <w:r>
        <w:t xml:space="preserve">По итогам тестирования </w:t>
      </w:r>
      <w:r w:rsidR="00291113">
        <w:t xml:space="preserve">был построены график распределения ошибок. </w:t>
      </w:r>
      <w:r w:rsidR="008C5143">
        <w:t xml:space="preserve">Получены </w:t>
      </w:r>
      <w:r w:rsidR="00291113">
        <w:t>следующие оценки по горизонтальным осям:</w:t>
      </w:r>
    </w:p>
    <w:p w:rsidR="00291113" w:rsidRPr="0020613B" w:rsidRDefault="00291113" w:rsidP="00291113">
      <w:pPr>
        <w:pStyle w:val="Textbody"/>
        <w:numPr>
          <w:ilvl w:val="0"/>
          <w:numId w:val="63"/>
        </w:numPr>
        <w:rPr>
          <w:lang w:val="en-US"/>
        </w:rPr>
      </w:pPr>
      <m:oMath>
        <m:r>
          <w:rPr>
            <w:rFonts w:ascii="Cambria Math" w:hAnsi="Cambria Math"/>
          </w:rPr>
          <m:t>50 перцентиль≅1</m:t>
        </m:r>
        <m:r>
          <w:rPr>
            <w:rFonts w:ascii="Cambria Math" w:hAnsi="Cambria Math"/>
          </w:rPr>
          <m:t>,7</m:t>
        </m:r>
        <m:r>
          <w:rPr>
            <w:rFonts w:ascii="Cambria Math" w:hAnsi="Cambria Math"/>
          </w:rPr>
          <m:t xml:space="preserve"> градус</m:t>
        </m:r>
        <m:r>
          <w:rPr>
            <w:rFonts w:ascii="Cambria Math" w:hAnsi="Cambria Math"/>
          </w:rPr>
          <m:t>а</m:t>
        </m:r>
      </m:oMath>
      <w:r>
        <w:rPr>
          <w:lang w:val="en-US"/>
        </w:rPr>
        <w:t>;</w:t>
      </w:r>
    </w:p>
    <w:p w:rsidR="00291113" w:rsidRPr="0020613B" w:rsidRDefault="00291113" w:rsidP="00291113">
      <w:pPr>
        <w:pStyle w:val="Textbody"/>
        <w:numPr>
          <w:ilvl w:val="0"/>
          <w:numId w:val="63"/>
        </w:numPr>
        <w:rPr>
          <w:i/>
          <w:lang w:val="en-US"/>
        </w:rPr>
      </w:pPr>
      <m:oMath>
        <m:r>
          <w:rPr>
            <w:rFonts w:ascii="Cambria Math" w:hAnsi="Cambria Math"/>
          </w:rPr>
          <m:t>75 перцентиль</m:t>
        </m:r>
        <m:r>
          <w:rPr>
            <w:rFonts w:ascii="Cambria Math" w:hAnsi="Cambria Math"/>
            <w:lang w:val="en-US"/>
          </w:rPr>
          <m:t>&lt;</m:t>
        </m:r>
        <m:r>
          <w:rPr>
            <w:rFonts w:ascii="Cambria Math" w:hAnsi="Cambria Math"/>
            <w:lang w:val="en-US"/>
          </w:rPr>
          <m:t>2</m:t>
        </m:r>
        <m:r>
          <w:rPr>
            <w:rFonts w:ascii="Cambria Math" w:hAnsi="Cambria Math"/>
          </w:rPr>
          <m:t>,</m:t>
        </m:r>
        <m:r>
          <w:rPr>
            <w:rFonts w:ascii="Cambria Math" w:hAnsi="Cambria Math"/>
          </w:rPr>
          <m:t>4</m:t>
        </m:r>
        <m:r>
          <w:rPr>
            <w:rFonts w:ascii="Cambria Math" w:hAnsi="Cambria Math"/>
          </w:rPr>
          <m:t xml:space="preserve"> градуса</m:t>
        </m:r>
      </m:oMath>
      <w:r>
        <w:rPr>
          <w:lang w:val="en-US"/>
        </w:rPr>
        <w:t>;</w:t>
      </w:r>
    </w:p>
    <w:p w:rsidR="00291113" w:rsidRPr="00A5539E" w:rsidRDefault="00291113" w:rsidP="00291113">
      <w:pPr>
        <w:pStyle w:val="Textbody"/>
        <w:numPr>
          <w:ilvl w:val="0"/>
          <w:numId w:val="63"/>
        </w:numPr>
      </w:pPr>
      <m:oMath>
        <m:r>
          <w:rPr>
            <w:rFonts w:ascii="Cambria Math" w:hAnsi="Cambria Math"/>
          </w:rPr>
          <m:t>90 перцентиль&lt;3</m:t>
        </m:r>
        <m:r>
          <w:rPr>
            <w:rFonts w:ascii="Cambria Math" w:hAnsi="Cambria Math"/>
          </w:rPr>
          <m:t>,7</m:t>
        </m:r>
        <m:r>
          <w:rPr>
            <w:rFonts w:ascii="Cambria Math" w:hAnsi="Cambria Math"/>
            <w:lang w:val="en-US"/>
          </w:rPr>
          <m:t xml:space="preserve"> </m:t>
        </m:r>
        <m:r>
          <w:rPr>
            <w:rFonts w:ascii="Cambria Math" w:hAnsi="Cambria Math"/>
          </w:rPr>
          <m:t>градуса</m:t>
        </m:r>
      </m:oMath>
      <w:r>
        <w:rPr>
          <w:lang w:val="en-US"/>
        </w:rPr>
        <w:t>.</w:t>
      </w:r>
    </w:p>
    <w:p w:rsidR="00291113" w:rsidRDefault="00291113" w:rsidP="00291113">
      <w:pPr>
        <w:pStyle w:val="Textbody"/>
      </w:pPr>
      <w:r>
        <w:t>И по вертикальной оси:</w:t>
      </w:r>
      <w:r w:rsidRPr="00026F43">
        <w:t xml:space="preserve"> </w:t>
      </w:r>
    </w:p>
    <w:p w:rsidR="00291113" w:rsidRPr="00691F2F" w:rsidRDefault="00291113" w:rsidP="00291113">
      <w:pPr>
        <w:pStyle w:val="Textbody"/>
        <w:numPr>
          <w:ilvl w:val="0"/>
          <w:numId w:val="64"/>
        </w:numPr>
        <w:rPr>
          <w:i/>
          <w:lang w:val="en-US"/>
        </w:rPr>
      </w:pPr>
      <m:oMath>
        <m:r>
          <w:rPr>
            <w:rFonts w:ascii="Cambria Math" w:hAnsi="Cambria Math"/>
          </w:rPr>
          <m:t>50 перцентиль≅</m:t>
        </m:r>
        <m:r>
          <w:rPr>
            <w:rFonts w:ascii="Cambria Math" w:hAnsi="Cambria Math"/>
          </w:rPr>
          <m:t>1</m:t>
        </m:r>
        <m:r>
          <w:rPr>
            <w:rFonts w:ascii="Cambria Math" w:hAnsi="Cambria Math"/>
          </w:rPr>
          <m:t xml:space="preserve"> градус</m:t>
        </m:r>
      </m:oMath>
    </w:p>
    <w:p w:rsidR="00291113" w:rsidRPr="0020613B" w:rsidRDefault="00291113" w:rsidP="00291113">
      <w:pPr>
        <w:pStyle w:val="Textbody"/>
        <w:numPr>
          <w:ilvl w:val="0"/>
          <w:numId w:val="64"/>
        </w:numPr>
        <w:rPr>
          <w:i/>
          <w:lang w:val="en-US"/>
        </w:rPr>
      </w:pPr>
      <m:oMath>
        <m:r>
          <w:rPr>
            <w:rFonts w:ascii="Cambria Math" w:hAnsi="Cambria Math"/>
          </w:rPr>
          <m:t>75 перцентиль</m:t>
        </m:r>
        <m:r>
          <w:rPr>
            <w:rFonts w:ascii="Cambria Math" w:hAnsi="Cambria Math"/>
            <w:lang w:val="en-US"/>
          </w:rPr>
          <m:t>≅</m:t>
        </m:r>
        <m:r>
          <w:rPr>
            <w:rFonts w:ascii="Cambria Math" w:hAnsi="Cambria Math"/>
            <w:lang w:val="en-US"/>
          </w:rPr>
          <m:t>1</m:t>
        </m:r>
        <m:r>
          <w:rPr>
            <w:rFonts w:ascii="Cambria Math" w:hAnsi="Cambria Math"/>
          </w:rPr>
          <m:t>,</m:t>
        </m:r>
        <m:r>
          <w:rPr>
            <w:rFonts w:ascii="Cambria Math" w:hAnsi="Cambria Math"/>
          </w:rPr>
          <m:t>6</m:t>
        </m:r>
        <m:r>
          <w:rPr>
            <w:rFonts w:ascii="Cambria Math" w:hAnsi="Cambria Math"/>
          </w:rPr>
          <m:t xml:space="preserve"> градуса</m:t>
        </m:r>
      </m:oMath>
    </w:p>
    <w:p w:rsidR="00291113" w:rsidRPr="00410B6B" w:rsidRDefault="00291113" w:rsidP="00291113">
      <w:pPr>
        <w:pStyle w:val="Textbody"/>
        <w:numPr>
          <w:ilvl w:val="0"/>
          <w:numId w:val="64"/>
        </w:numPr>
        <w:rPr>
          <w:i/>
          <w:lang w:val="en-US"/>
        </w:rPr>
      </w:pPr>
      <m:oMath>
        <m:r>
          <w:rPr>
            <w:rFonts w:ascii="Cambria Math" w:hAnsi="Cambria Math"/>
          </w:rPr>
          <m:t>90 перцентиль≅</m:t>
        </m:r>
        <m:r>
          <w:rPr>
            <w:rFonts w:ascii="Cambria Math" w:hAnsi="Cambria Math"/>
          </w:rPr>
          <m:t>2</m:t>
        </m:r>
        <m:r>
          <w:rPr>
            <w:rFonts w:ascii="Cambria Math" w:hAnsi="Cambria Math"/>
            <w:lang w:val="en-US"/>
          </w:rPr>
          <m:t xml:space="preserve"> </m:t>
        </m:r>
        <m:r>
          <w:rPr>
            <w:rFonts w:ascii="Cambria Math" w:hAnsi="Cambria Math"/>
          </w:rPr>
          <m:t>градус</m:t>
        </m:r>
        <m:r>
          <w:rPr>
            <w:rFonts w:ascii="Cambria Math" w:hAnsi="Cambria Math"/>
          </w:rPr>
          <m:t>а</m:t>
        </m:r>
      </m:oMath>
    </w:p>
    <w:p w:rsidR="00291113" w:rsidRPr="00A5539E" w:rsidRDefault="00291113" w:rsidP="00291113">
      <w:pPr>
        <w:pStyle w:val="Textbody"/>
      </w:pPr>
    </w:p>
    <w:p w:rsidR="0046770C" w:rsidRPr="00A5539E" w:rsidRDefault="0046770C" w:rsidP="0046770C">
      <w:pPr>
        <w:pStyle w:val="Textbody"/>
      </w:pPr>
    </w:p>
    <w:p w:rsidR="005B4C13" w:rsidRDefault="00A93B72" w:rsidP="005B4C13">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8B4F6B">
        <w:t xml:space="preserve">Диаграмма </w:t>
      </w:r>
      <w:r w:rsidR="008B4F6B">
        <w:rPr>
          <w:noProof/>
        </w:rPr>
        <w:t>3</w:t>
      </w:r>
      <w:r>
        <w:fldChar w:fldCharType="end"/>
      </w:r>
      <w:r>
        <w:t xml:space="preserve"> и </w:t>
      </w:r>
      <w:r>
        <w:fldChar w:fldCharType="begin"/>
      </w:r>
      <w:r>
        <w:instrText xml:space="preserve"> REF _Ref421775043 \h </w:instrText>
      </w:r>
      <w:r>
        <w:fldChar w:fldCharType="separate"/>
      </w:r>
      <w:r w:rsidR="008B4F6B">
        <w:t xml:space="preserve">Диаграмма </w:t>
      </w:r>
      <w:r w:rsidR="008B4F6B">
        <w:rPr>
          <w:noProof/>
        </w:rPr>
        <w:t>4</w:t>
      </w:r>
      <w:r>
        <w:fldChar w:fldCharType="end"/>
      </w:r>
      <w:r>
        <w:t>).</w:t>
      </w:r>
      <w:r w:rsidR="005B4C13">
        <w:t xml:space="preserve"> </w:t>
      </w:r>
      <w:r w:rsidR="005B4C13">
        <w:t>На рис.</w:t>
      </w:r>
      <w:r w:rsidR="009B6782">
        <w:t xml:space="preserve"> </w:t>
      </w:r>
      <w:r w:rsidR="009B6782">
        <w:fldChar w:fldCharType="begin"/>
      </w:r>
      <w:r w:rsidR="009B6782">
        <w:instrText xml:space="preserve"> REF _Ref422014892 \h </w:instrText>
      </w:r>
      <w:r w:rsidR="009B6782">
        <w:fldChar w:fldCharType="separate"/>
      </w:r>
      <w:r w:rsidR="009B6782">
        <w:rPr>
          <w:noProof/>
        </w:rPr>
        <w:t>34</w:t>
      </w:r>
      <w:r w:rsidR="009B6782">
        <w:fldChar w:fldCharType="end"/>
      </w:r>
      <w:r w:rsidR="009B6782">
        <w:t>–</w:t>
      </w:r>
      <w:r w:rsidR="009B6782">
        <w:fldChar w:fldCharType="begin"/>
      </w:r>
      <w:r w:rsidR="009B6782">
        <w:instrText xml:space="preserve"> REF _Ref422014901 \h </w:instrText>
      </w:r>
      <w:r w:rsidR="009B6782">
        <w:fldChar w:fldCharType="separate"/>
      </w:r>
      <w:r w:rsidR="009B6782">
        <w:rPr>
          <w:noProof/>
        </w:rPr>
        <w:t>35</w:t>
      </w:r>
      <w:r w:rsidR="009B6782">
        <w:fldChar w:fldCharType="end"/>
      </w:r>
      <w:r w:rsidR="009B6782">
        <w:t xml:space="preserve"> </w:t>
      </w:r>
      <w:r w:rsidR="005B4C13">
        <w:t xml:space="preserve">приведены примеры результатов обработки изображений, на которых метод показал наилучшую и наихудшую точность. </w:t>
      </w:r>
    </w:p>
    <w:p w:rsidR="0058665D" w:rsidRDefault="00C437D7" w:rsidP="005B4C13">
      <w:pPr>
        <w:pStyle w:val="Textbody"/>
      </w:pPr>
      <w:r>
        <w:t>На наборе изображений городской среды</w:t>
      </w:r>
      <w:r w:rsidR="005B4C13">
        <w:t xml:space="preserve"> метод показал себя </w:t>
      </w:r>
      <w:r>
        <w:t xml:space="preserve">тоже весьма </w:t>
      </w:r>
      <w:r w:rsidR="005B4C13">
        <w:t xml:space="preserve">хорошо. </w:t>
      </w:r>
      <w:r w:rsidR="00C222C6">
        <w:t>Средняя точность несколько ниже по сравнению с точностью на наборе «внутри помещени».</w:t>
      </w:r>
      <w:r w:rsidR="008A450A">
        <w:t xml:space="preserve"> В большинстве случаев это связано с меньшим числом внутренних (для верных направлений ТСП) сегментов линий по отношению к общему их количеству. Также вне помещения чаще присутствуют</w:t>
      </w:r>
      <w:r w:rsidR="0058665D">
        <w:t>:</w:t>
      </w:r>
      <w:r w:rsidR="008A450A">
        <w:t xml:space="preserve"> </w:t>
      </w:r>
    </w:p>
    <w:p w:rsidR="0058665D" w:rsidRDefault="008A450A" w:rsidP="0058665D">
      <w:pPr>
        <w:pStyle w:val="Textbody"/>
        <w:numPr>
          <w:ilvl w:val="0"/>
          <w:numId w:val="66"/>
        </w:numPr>
      </w:pPr>
      <w:r>
        <w:t>кластеры направлений, не являющихся ортогональными по отношению к остальным</w:t>
      </w:r>
      <w:r w:rsidR="0058665D">
        <w:t> — </w:t>
      </w:r>
      <w:r w:rsidR="0077756C">
        <w:t>не перпендикулярные друг другу улицы или дороги, углы зданий</w:t>
      </w:r>
      <w:r w:rsidR="0058665D">
        <w:t>;</w:t>
      </w:r>
    </w:p>
    <w:p w:rsidR="0058665D" w:rsidRDefault="008A450A" w:rsidP="0058665D">
      <w:pPr>
        <w:pStyle w:val="Textbody"/>
        <w:numPr>
          <w:ilvl w:val="0"/>
          <w:numId w:val="66"/>
        </w:numPr>
      </w:pPr>
      <w:r>
        <w:t>объекты, порождающие хаотично направленные</w:t>
      </w:r>
      <w:r w:rsidR="0058665D">
        <w:t xml:space="preserve"> сегменты линий — </w:t>
      </w:r>
      <w:r>
        <w:t>деревья</w:t>
      </w:r>
      <w:r w:rsidR="0058665D">
        <w:t xml:space="preserve"> и</w:t>
      </w:r>
      <w:r>
        <w:t xml:space="preserve"> </w:t>
      </w:r>
      <w:r w:rsidR="008B4E97">
        <w:t>кустарники</w:t>
      </w:r>
      <w:r w:rsidR="0058665D">
        <w:t>;</w:t>
      </w:r>
    </w:p>
    <w:p w:rsidR="00687130" w:rsidRDefault="0058665D" w:rsidP="0058665D">
      <w:pPr>
        <w:pStyle w:val="Textbody"/>
        <w:numPr>
          <w:ilvl w:val="0"/>
          <w:numId w:val="66"/>
        </w:numPr>
      </w:pPr>
      <w:r>
        <w:t xml:space="preserve">объекты, порождающие </w:t>
      </w:r>
      <w:r w:rsidR="008B4E97">
        <w:t>слегка отклоненные</w:t>
      </w:r>
      <w:r w:rsidR="008A450A">
        <w:t xml:space="preserve"> </w:t>
      </w:r>
      <w:r>
        <w:t>от верных направлений</w:t>
      </w:r>
      <w:r w:rsidR="008B4E97">
        <w:t xml:space="preserve"> </w:t>
      </w:r>
      <w:r w:rsidR="008B4E97">
        <w:t>сегменты линий</w:t>
      </w:r>
      <w:r>
        <w:t> — </w:t>
      </w:r>
      <w:r w:rsidR="008A450A">
        <w:t>лю</w:t>
      </w:r>
      <w:r>
        <w:t xml:space="preserve">ди и </w:t>
      </w:r>
      <w:r w:rsidR="008A450A">
        <w:t xml:space="preserve">автомобили, трещины и </w:t>
      </w:r>
      <w:r w:rsidR="008B4E97">
        <w:t>линии разметки</w:t>
      </w:r>
      <w:r w:rsidR="008A450A">
        <w:t xml:space="preserve"> на дорогах</w:t>
      </w:r>
      <w:r w:rsidR="008B4E97">
        <w:t>, провисающие линии электропередач, накренившиеся столбы</w:t>
      </w:r>
      <w:r w:rsidR="00747753">
        <w:t>.</w:t>
      </w:r>
      <w:r w:rsidR="00C222C6">
        <w:t xml:space="preserve"> </w:t>
      </w:r>
    </w:p>
    <w:p w:rsidR="001F74D5" w:rsidRDefault="00ED06EC" w:rsidP="0028155A">
      <w:pPr>
        <w:pStyle w:val="Textbody"/>
      </w:pPr>
      <w:r>
        <w:t>С другой стороны максимальная ошибка оказалась меньше</w:t>
      </w:r>
      <w:r w:rsidR="00AD29E4">
        <w:t>, что скорее всего является особенностью самого набора</w:t>
      </w:r>
      <w:r w:rsidR="005B62BC">
        <w:t>, чем заслугой метода</w:t>
      </w:r>
      <w:r>
        <w:t>.</w:t>
      </w:r>
      <w:r w:rsidR="005B4C13">
        <w:t xml:space="preserve"> </w:t>
      </w:r>
    </w:p>
    <w:p w:rsidR="00067E28" w:rsidRDefault="00D92D18" w:rsidP="0028155A">
      <w:pPr>
        <w:pStyle w:val="Textbody"/>
      </w:pPr>
      <w:r>
        <w:t>В целом</w:t>
      </w:r>
      <w:r w:rsidR="00B30ADF">
        <w:t>, точность</w:t>
      </w:r>
      <w:r>
        <w:t xml:space="preserve"> </w:t>
      </w:r>
      <w:r w:rsidR="00B30ADF">
        <w:t xml:space="preserve">работы </w:t>
      </w:r>
      <w:r w:rsidR="00B30ADF">
        <w:t>наряду со стабильностью очень высока, что позволяет предположить о состоятельности метода на «хороших» снимках, к которым можно отнести изображения из набора</w:t>
      </w:r>
      <w:r w:rsidR="00B30ADF" w:rsidRPr="00B30ADF">
        <w:t xml:space="preserve"> </w:t>
      </w:r>
      <w:r w:rsidR="00B30ADF">
        <w:rPr>
          <w:lang w:val="en-US"/>
        </w:rPr>
        <w:t>YorkUrbanDb</w:t>
      </w:r>
      <w:r w:rsidR="00B30ADF" w:rsidRPr="00B30ADF">
        <w:t xml:space="preserve">. </w:t>
      </w:r>
      <w:r w:rsidR="002C4051">
        <w:t>Под «хорошими» в данном случае понимаются изображения, на которых хорошо прослеживаются кластеры хотя бы двух направлений взаимно ортогональных ТСП.</w:t>
      </w:r>
    </w:p>
    <w:p w:rsidR="001F74D5" w:rsidRDefault="001F74D5" w:rsidP="001F74D5">
      <w:pPr>
        <w:pStyle w:val="Textbodyindent"/>
        <w:keepNext/>
      </w:pPr>
      <w:r>
        <w:rPr>
          <w:noProof/>
          <w:lang w:val="en-US" w:eastAsia="en-US" w:bidi="ar-SA"/>
        </w:rPr>
        <w:lastRenderedPageBreak/>
        <w:drawing>
          <wp:inline distT="0" distB="0" distL="0" distR="0" wp14:anchorId="3ED27922" wp14:editId="2B7DE731">
            <wp:extent cx="54828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1F74D5" w:rsidRDefault="001F74D5" w:rsidP="001F74D5">
      <w:pPr>
        <w:pStyle w:val="Picture"/>
      </w:pPr>
      <w:bookmarkStart w:id="91" w:name="_Ref422014892"/>
      <w:r>
        <w:t xml:space="preserve">Рисунок </w:t>
      </w:r>
      <w:fldSimple w:instr=" SEQ Рисунок \* ARABIC ">
        <w:r w:rsidR="00633592">
          <w:rPr>
            <w:noProof/>
          </w:rPr>
          <w:t>34</w:t>
        </w:r>
      </w:fldSimple>
      <w:bookmarkEnd w:id="91"/>
      <w:r>
        <w:t> — </w:t>
      </w:r>
      <w:r>
        <w:t>Пример обработки изображения, на котором метод показал наилучшую точность среди набора изображений</w:t>
      </w:r>
      <w:r>
        <w:t xml:space="preserve"> «вне помещения»</w:t>
      </w:r>
      <w:r w:rsidR="00F15C15">
        <w:t>.</w:t>
      </w:r>
      <w:r w:rsidR="00C97AC6">
        <w:t xml:space="preserve"> </w:t>
      </w:r>
      <w:r w:rsidR="00C97AC6">
        <w:t>Средний вектор ошибки направлений ТСП в градусах — (</w:t>
      </w:r>
      <w:r w:rsidR="00C97AC6" w:rsidRPr="00C97AC6">
        <w:t>0.</w:t>
      </w:r>
      <w:r w:rsidR="00C97AC6">
        <w:t>20; 0.26; 0,29</w:t>
      </w:r>
      <w:r w:rsidR="00C97AC6">
        <w:t>).</w:t>
      </w:r>
    </w:p>
    <w:p w:rsidR="00633592" w:rsidRDefault="00633592" w:rsidP="00633592">
      <w:pPr>
        <w:pStyle w:val="Textbodyindent"/>
        <w:keepNext/>
      </w:pPr>
      <w:r>
        <w:rPr>
          <w:noProof/>
          <w:lang w:val="en-US" w:eastAsia="en-US" w:bidi="ar-SA"/>
        </w:rPr>
        <w:lastRenderedPageBreak/>
        <w:drawing>
          <wp:inline distT="0" distB="0" distL="0" distR="0" wp14:anchorId="181B147A" wp14:editId="61ED3F58">
            <wp:extent cx="548280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633592" w:rsidRDefault="00633592" w:rsidP="00633592">
      <w:pPr>
        <w:pStyle w:val="Picture"/>
      </w:pPr>
      <w:bookmarkStart w:id="92" w:name="_Ref422014901"/>
      <w:r>
        <w:t xml:space="preserve">Рисунок </w:t>
      </w:r>
      <w:fldSimple w:instr=" SEQ Рисунок \* ARABIC ">
        <w:r>
          <w:rPr>
            <w:noProof/>
          </w:rPr>
          <w:t>35</w:t>
        </w:r>
      </w:fldSimple>
      <w:bookmarkEnd w:id="92"/>
      <w:r>
        <w:t> — </w:t>
      </w:r>
      <w:r>
        <w:t>Пример обработки изображения, на котором метод показал наихудшую точность среди набора изображений «</w:t>
      </w:r>
      <w:r>
        <w:t>вне</w:t>
      </w:r>
      <w:r>
        <w:t xml:space="preserve"> помещения».</w:t>
      </w:r>
      <w:r w:rsidR="008F631E">
        <w:t xml:space="preserve"> </w:t>
      </w:r>
      <w:r w:rsidR="008F631E">
        <w:t>Средний вектор ошибки направлений ТСП в градусах — (</w:t>
      </w:r>
      <w:r w:rsidR="008F631E" w:rsidRPr="008F631E">
        <w:t>6,34;</w:t>
      </w:r>
      <w:r w:rsidR="00504019">
        <w:t xml:space="preserve"> </w:t>
      </w:r>
      <w:r w:rsidR="008F631E" w:rsidRPr="008F631E">
        <w:t>1,99;</w:t>
      </w:r>
      <w:r w:rsidR="00504019">
        <w:t xml:space="preserve"> </w:t>
      </w:r>
      <w:r w:rsidR="008F631E" w:rsidRPr="008F631E">
        <w:t>7</w:t>
      </w:r>
      <w:r w:rsidR="008F631E" w:rsidRPr="008F631E">
        <w:rPr>
          <w:lang w:val="en-US"/>
        </w:rPr>
        <w:t>,07</w:t>
      </w:r>
      <w:r w:rsidR="008F631E">
        <w:t>).</w:t>
      </w:r>
    </w:p>
    <w:p w:rsidR="0059439F" w:rsidRDefault="0059439F" w:rsidP="0059439F">
      <w:pPr>
        <w:pStyle w:val="Heading3"/>
      </w:pPr>
      <w:r>
        <w:lastRenderedPageBreak/>
        <w:t xml:space="preserve">Результаты тестирования на случайных изображениях </w:t>
      </w:r>
    </w:p>
    <w:p w:rsidR="0059439F" w:rsidRDefault="0059439F" w:rsidP="0059439F">
      <w:pPr>
        <w:pStyle w:val="Textbodyindent"/>
        <w:keepNext/>
      </w:pPr>
      <w:bookmarkStart w:id="93" w:name="_GoBack"/>
      <w:bookmarkEnd w:id="93"/>
      <w:r>
        <w:rPr>
          <w:b/>
          <w:bCs/>
          <w:noProof/>
          <w:szCs w:val="18"/>
          <w:lang w:val="en-US" w:eastAsia="en-US" w:bidi="ar-SA"/>
        </w:rPr>
        <w:drawing>
          <wp:inline distT="0" distB="0" distL="0" distR="0" wp14:anchorId="0668035A" wp14:editId="5F553710">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59439F" w:rsidRDefault="0059439F" w:rsidP="0059439F">
      <w:pPr>
        <w:pStyle w:val="Picture"/>
      </w:pPr>
      <w:r>
        <w:t xml:space="preserve">Рисунок </w:t>
      </w:r>
      <w:r>
        <w:fldChar w:fldCharType="begin"/>
      </w:r>
      <w:r>
        <w:instrText xml:space="preserve"> SEQ Рисунок \* ARABIC </w:instrText>
      </w:r>
      <w:r>
        <w:fldChar w:fldCharType="separate"/>
      </w:r>
      <w:r w:rsidR="00633592">
        <w:rPr>
          <w:noProof/>
        </w:rPr>
        <w:t>36</w:t>
      </w:r>
      <w:r>
        <w:rPr>
          <w:noProof/>
        </w:rPr>
        <w:fldChar w:fldCharType="end"/>
      </w:r>
      <w:r>
        <w:t> — Пример результата работы приложения на изображении внутри помещения, сделанном вручную с некалиброванной камеры.</w:t>
      </w:r>
    </w:p>
    <w:p w:rsidR="0059439F" w:rsidRDefault="0059439F" w:rsidP="00A93B72">
      <w:pPr>
        <w:pStyle w:val="Textbody"/>
      </w:pPr>
    </w:p>
    <w:p w:rsidR="004F4945" w:rsidRDefault="004F4945" w:rsidP="004F4945">
      <w:pPr>
        <w:pStyle w:val="Textbodyindent"/>
        <w:keepNext/>
      </w:pPr>
      <w:r>
        <w:rPr>
          <w:noProof/>
          <w:lang w:val="en-US" w:eastAsia="en-US" w:bidi="ar-SA"/>
        </w:rPr>
        <w:lastRenderedPageBreak/>
        <w:drawing>
          <wp:inline distT="0" distB="0" distL="0" distR="0" wp14:anchorId="632E4774" wp14:editId="01781838">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fldSimple w:instr=" SEQ Рисунок \* ARABIC ">
        <w:r w:rsidR="00633592">
          <w:rPr>
            <w:noProof/>
          </w:rPr>
          <w:t>37</w:t>
        </w:r>
      </w:fldSimple>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94" w:name="__RefHeading__488_1909124723"/>
      <w:bookmarkStart w:id="95" w:name="_Toc421999641"/>
      <w:r>
        <w:lastRenderedPageBreak/>
        <w:t>Организационно-экономическая часть</w:t>
      </w:r>
      <w:bookmarkEnd w:id="94"/>
      <w:bookmarkEnd w:id="95"/>
    </w:p>
    <w:p w:rsidR="00775D1E" w:rsidRDefault="00AB5D07">
      <w:pPr>
        <w:pStyle w:val="Heading2"/>
      </w:pPr>
      <w:bookmarkStart w:id="96" w:name="__RefHeading__3609_1816927962"/>
      <w:bookmarkStart w:id="97" w:name="_Toc421999642"/>
      <w:r>
        <w:t>Введение</w:t>
      </w:r>
      <w:bookmarkEnd w:id="96"/>
      <w:bookmarkEnd w:id="97"/>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98" w:name="__RefHeading__7564_822303622"/>
      <w:bookmarkStart w:id="99" w:name="_Toc358051326"/>
      <w:bookmarkStart w:id="100" w:name="_Toc421999643"/>
      <w:r>
        <w:lastRenderedPageBreak/>
        <w:t>Организация и планирование процесса разработки программы</w:t>
      </w:r>
      <w:bookmarkEnd w:id="98"/>
      <w:bookmarkEnd w:id="99"/>
      <w:bookmarkEnd w:id="100"/>
    </w:p>
    <w:p w:rsidR="00D012D8" w:rsidRDefault="00D012D8" w:rsidP="00D012D8">
      <w:pPr>
        <w:pStyle w:val="Heading3"/>
      </w:pPr>
      <w:bookmarkStart w:id="101" w:name="__RefHeading___Toc15830_745179007"/>
      <w:bookmarkStart w:id="102" w:name="_Toc421999644"/>
      <w:r>
        <w:t>Техническое задание</w:t>
      </w:r>
      <w:bookmarkEnd w:id="101"/>
      <w:bookmarkEnd w:id="102"/>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103" w:name="_Toc358051327"/>
      <w:bookmarkStart w:id="104" w:name="__RefHeading__7566_822303622"/>
      <w:bookmarkStart w:id="105" w:name="_Toc421999645"/>
      <w:r>
        <w:t xml:space="preserve">Расчёт стоимости </w:t>
      </w:r>
      <w:bookmarkEnd w:id="103"/>
      <w:r>
        <w:t>проекта</w:t>
      </w:r>
      <w:bookmarkEnd w:id="104"/>
      <w:bookmarkEnd w:id="105"/>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106" w:name="__RefHeading___Toc15832_745179007"/>
      <w:bookmarkStart w:id="107" w:name="_Toc421999646"/>
      <w:r>
        <w:lastRenderedPageBreak/>
        <w:t>Затраты на выплату исполнителям</w:t>
      </w:r>
      <w:bookmarkEnd w:id="106"/>
      <w:bookmarkEnd w:id="10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151830"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151830"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151830"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15183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108" w:name="__RefHeading__7568_822303622"/>
      <w:bookmarkStart w:id="109" w:name="_Toc358051328"/>
      <w:bookmarkStart w:id="110" w:name="_Toc421999647"/>
      <w:r>
        <w:t>Определение количества исполнителей</w:t>
      </w:r>
      <w:bookmarkEnd w:id="108"/>
      <w:bookmarkEnd w:id="109"/>
      <w:bookmarkEnd w:id="110"/>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111" w:name="__RefHeading__7570_822303622"/>
      <w:bookmarkStart w:id="112" w:name="_Toc358051329"/>
      <w:bookmarkStart w:id="113" w:name="_Toc421999648"/>
      <w:r>
        <w:t>Календарный график выполнения работ</w:t>
      </w:r>
      <w:bookmarkEnd w:id="111"/>
      <w:bookmarkEnd w:id="112"/>
      <w:bookmarkEnd w:id="113"/>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151830"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151830"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114" w:name="_Ref353127661"/>
      <w:bookmarkStart w:id="115" w:name="_Ref358050894"/>
      <w:bookmarkStart w:id="116" w:name="__RefHeading__7572_822303622"/>
      <w:bookmarkStart w:id="117" w:name="_Toc358051330"/>
      <w:bookmarkStart w:id="118" w:name="_Toc421999649"/>
      <w:bookmarkEnd w:id="114"/>
      <w:bookmarkEnd w:id="115"/>
      <w:r>
        <w:t>Расчёт сметы затрат</w:t>
      </w:r>
      <w:bookmarkEnd w:id="116"/>
      <w:bookmarkEnd w:id="117"/>
      <w:bookmarkEnd w:id="118"/>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15183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119" w:name="_Toc358051331"/>
      <w:bookmarkStart w:id="120" w:name="__RefHeading__3611_1816927962"/>
      <w:bookmarkStart w:id="121" w:name="_Toc421999650"/>
      <w:r>
        <w:t>Затраты на выплату исполнителям</w:t>
      </w:r>
      <w:bookmarkEnd w:id="119"/>
      <w:bookmarkEnd w:id="120"/>
      <w:bookmarkEnd w:id="121"/>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151830"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151830"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151830"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151830"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151830"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122" w:name="__RefHeading__7582_822303622"/>
      <w:bookmarkStart w:id="123" w:name="_Toc358051335"/>
      <w:bookmarkStart w:id="124" w:name="_Toc421999651"/>
      <w:r>
        <w:t>Суммарные затраты</w:t>
      </w:r>
      <w:bookmarkEnd w:id="122"/>
      <w:bookmarkEnd w:id="123"/>
      <w:bookmarkEnd w:id="124"/>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25" w:name="__RefHeading__6943_348067787"/>
      <w:bookmarkStart w:id="126" w:name="_Toc421999652"/>
      <w:r>
        <w:lastRenderedPageBreak/>
        <w:t>Вывод</w:t>
      </w:r>
      <w:bookmarkEnd w:id="125"/>
      <w:bookmarkEnd w:id="126"/>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27" w:name="_Toc291886616"/>
      <w:bookmarkStart w:id="128" w:name="_Toc290848831"/>
    </w:p>
    <w:p w:rsidR="00775D1E" w:rsidRDefault="00AB5D07">
      <w:pPr>
        <w:pStyle w:val="Heading1"/>
        <w:numPr>
          <w:ilvl w:val="0"/>
          <w:numId w:val="0"/>
        </w:numPr>
      </w:pPr>
      <w:bookmarkStart w:id="129" w:name="__RefHeading__490_1909124723"/>
      <w:bookmarkStart w:id="130" w:name="_Toc421999653"/>
      <w:bookmarkEnd w:id="127"/>
      <w:bookmarkEnd w:id="128"/>
      <w:r>
        <w:lastRenderedPageBreak/>
        <w:t>Заключение</w:t>
      </w:r>
      <w:bookmarkEnd w:id="129"/>
      <w:bookmarkEnd w:id="130"/>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p>
    <w:p w:rsidR="00775D1E" w:rsidRDefault="00775D1E">
      <w:pPr>
        <w:pStyle w:val="Textbody"/>
      </w:pPr>
    </w:p>
    <w:p w:rsidR="00775D1E" w:rsidRPr="00737698" w:rsidRDefault="00AB5D07" w:rsidP="00050604">
      <w:pPr>
        <w:pStyle w:val="Heading1"/>
        <w:numPr>
          <w:ilvl w:val="0"/>
          <w:numId w:val="0"/>
        </w:numPr>
        <w:rPr>
          <w:lang w:val="en-US"/>
        </w:rPr>
      </w:pPr>
      <w:bookmarkStart w:id="131" w:name="_Toc421999654"/>
      <w:r>
        <w:lastRenderedPageBreak/>
        <w:t>Библиография</w:t>
      </w:r>
      <w:bookmarkEnd w:id="131"/>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6"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47"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8"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9"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50"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51"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SLAM For Dummies (A Tutorial Approach to Simultaneous Localization and Mapping)</w:t>
      </w:r>
      <w:r>
        <w:rPr>
          <w:lang w:val="en-US"/>
        </w:rPr>
        <w:t xml:space="preserve">, </w:t>
      </w:r>
      <w:hyperlink r:id="rId52"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53"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54"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55"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6"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r w:rsidR="00CF531B" w:rsidRPr="00CF531B">
        <w:rPr>
          <w:lang w:val="en-US"/>
        </w:rPr>
        <w:t>M. E. Antone and S. Teller. Automatic recovery of relative</w:t>
      </w:r>
      <w:r w:rsidR="00CF531B">
        <w:rPr>
          <w:lang w:val="en-US"/>
        </w:rPr>
        <w:t xml:space="preserve"> </w:t>
      </w:r>
      <w:r w:rsidR="00CF531B" w:rsidRPr="00CF531B">
        <w:rPr>
          <w:lang w:val="en-US"/>
        </w:rPr>
        <w:t>camera rotations for urban scenes. 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r>
        <w:rPr>
          <w:lang w:val="en-US"/>
        </w:rPr>
        <w:t xml:space="preserve"> </w:t>
      </w:r>
      <w:hyperlink r:id="rId57"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8"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9"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60"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Using Vanishing Points To Correct Camera Rotation In Images</w:t>
      </w:r>
      <w:r w:rsidR="00074E6B">
        <w:rPr>
          <w:lang w:val="en-US"/>
        </w:rPr>
        <w:t xml:space="preserve">, Gallagher, 2005, </w:t>
      </w:r>
      <w:hyperlink r:id="rId61"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62"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63"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r w:rsidRPr="00E7655C">
        <w:rPr>
          <w:lang w:val="en-US"/>
        </w:rPr>
        <w:t>Camera calibration from vanishing points in a vision system</w:t>
      </w:r>
      <w:r>
        <w:rPr>
          <w:lang w:val="en-US"/>
        </w:rPr>
        <w:t xml:space="preserve">, B. He, Y. Li, 2008, </w:t>
      </w:r>
      <w:hyperlink r:id="rId64"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65"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6"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7"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r w:rsidRPr="005414D2">
        <w:rPr>
          <w:lang w:val="en-US"/>
        </w:rPr>
        <w:t>R. T. Collins and R. S. Weiss. Vanishing point calculation</w:t>
      </w:r>
      <w:r w:rsidR="00E1243E">
        <w:rPr>
          <w:lang w:val="en-US"/>
        </w:rPr>
        <w:t xml:space="preserve"> </w:t>
      </w:r>
      <w:r w:rsidRPr="005414D2">
        <w:rPr>
          <w:lang w:val="en-US"/>
        </w:rPr>
        <w:t>as a statistical inference on the unitsphere. In International</w:t>
      </w:r>
      <w:r w:rsidR="00E1243E">
        <w:rPr>
          <w:lang w:val="en-US"/>
        </w:rPr>
        <w:t xml:space="preserve"> </w:t>
      </w:r>
      <w:r w:rsidRPr="005414D2">
        <w:rPr>
          <w:lang w:val="en-US"/>
        </w:rPr>
        <w:t>Conference on Compu</w:t>
      </w:r>
      <w:r>
        <w:rPr>
          <w:lang w:val="en-US"/>
        </w:rPr>
        <w:t xml:space="preserve">ter Vision, pages 400–403, 1990, </w:t>
      </w:r>
      <w:r w:rsidR="00E1243E">
        <w:rPr>
          <w:lang w:val="en-US"/>
        </w:rPr>
        <w:t xml:space="preserve"> </w:t>
      </w:r>
      <w:hyperlink r:id="rId68" w:history="1">
        <w:r w:rsidR="00E1243E" w:rsidRPr="00AC3AD9">
          <w:rPr>
            <w:rStyle w:val="Hyperlink"/>
            <w:lang w:val="en-US"/>
          </w:rPr>
          <w:t>http://www.ri.cmu.edu/pub_files/pub2/collins_robert_1990_1/collins_robert_1990_1.pdf</w:t>
        </w:r>
      </w:hyperlink>
    </w:p>
    <w:p w:rsidR="00257934" w:rsidRPr="00257934" w:rsidRDefault="00257934" w:rsidP="00257934">
      <w:pPr>
        <w:pStyle w:val="Standard"/>
        <w:rPr>
          <w:lang w:val="en-US"/>
        </w:rPr>
      </w:pPr>
      <w:r>
        <w:rPr>
          <w:lang w:val="en-US"/>
        </w:rPr>
        <w:t xml:space="preserve">Link24. </w:t>
      </w:r>
      <w:r w:rsidRPr="00257934">
        <w:rPr>
          <w:lang w:val="en-US"/>
        </w:rPr>
        <w:t>S. T. Barnard. Interpreting perspective images.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9"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A. Almansa, A. Desolneux, and S. Vamech. Vanishing</w:t>
      </w:r>
      <w:r w:rsidR="009E0AC5">
        <w:rPr>
          <w:lang w:val="en-US"/>
        </w:rPr>
        <w:t xml:space="preserve"> </w:t>
      </w:r>
      <w:r w:rsidRPr="00566433">
        <w:rPr>
          <w:lang w:val="en-US"/>
        </w:rPr>
        <w:t>point detection without any a priori information.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70"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r w:rsidRPr="00566433">
        <w:rPr>
          <w:lang w:val="en-US"/>
        </w:rPr>
        <w:t>J. M. Coughlan and A. L. Yuille. Manhattan world: compass</w:t>
      </w:r>
    </w:p>
    <w:p w:rsidR="00566433" w:rsidRPr="00566433" w:rsidRDefault="00566433" w:rsidP="00566433">
      <w:pPr>
        <w:pStyle w:val="Standard"/>
        <w:rPr>
          <w:lang w:val="en-US"/>
        </w:rPr>
      </w:pPr>
      <w:r w:rsidRPr="00566433">
        <w:rPr>
          <w:lang w:val="en-US"/>
        </w:rPr>
        <w:t>direction from a single image by bayesian inference. In</w:t>
      </w:r>
    </w:p>
    <w:p w:rsidR="00566433" w:rsidRPr="00906737" w:rsidRDefault="00566433" w:rsidP="00566433">
      <w:pPr>
        <w:pStyle w:val="Standard"/>
      </w:pPr>
      <w:r w:rsidRPr="00566433">
        <w:rPr>
          <w:lang w:val="en-US"/>
        </w:rPr>
        <w:t>International Conference on Computer Vision, 1999.</w:t>
      </w:r>
      <w:r>
        <w:rPr>
          <w:lang w:val="en-US"/>
        </w:rPr>
        <w:t xml:space="preserve"> </w:t>
      </w:r>
      <w:hyperlink r:id="rId71"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r w:rsidR="00F91ACC" w:rsidRPr="00F91ACC">
        <w:rPr>
          <w:lang w:val="en-US"/>
        </w:rPr>
        <w:t>J. M. Coughlan and A. L. Yuill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r w:rsidRPr="000A7946">
        <w:rPr>
          <w:lang w:val="en-US"/>
        </w:rPr>
        <w:t>Pattern Recognition, 2004.</w:t>
      </w:r>
    </w:p>
    <w:p w:rsidR="000A7946" w:rsidRDefault="000A7946" w:rsidP="000A7946">
      <w:pPr>
        <w:pStyle w:val="Standard"/>
        <w:rPr>
          <w:lang w:val="en-US"/>
        </w:rPr>
      </w:pPr>
      <w:r>
        <w:rPr>
          <w:lang w:val="en-US"/>
        </w:rPr>
        <w:t xml:space="preserve">Link29. </w:t>
      </w:r>
      <w:r w:rsidRPr="000A7946">
        <w:rPr>
          <w:lang w:val="en-US"/>
        </w:rPr>
        <w:t>P. Denis, J. H. Elder, and F. J. Estrada. Efficient Edge-Based</w:t>
      </w:r>
      <w:r>
        <w:rPr>
          <w:lang w:val="en-US"/>
        </w:rPr>
        <w:t xml:space="preserve"> </w:t>
      </w:r>
      <w:r w:rsidRPr="000A7946">
        <w:rPr>
          <w:lang w:val="en-US"/>
        </w:rPr>
        <w:t>methods for estimating manhattan frames in urban imagery.</w:t>
      </w:r>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72"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xml:space="preserve">, 2009. </w:t>
      </w:r>
      <w:hyperlink r:id="rId73"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r w:rsidR="009322E4">
        <w:rPr>
          <w:lang w:val="en-US"/>
        </w:rPr>
        <w:t>Desolneux, A.; Moisan, L.; Morel, J.–M.  From Gestalt Theory to Image Analysis</w:t>
      </w:r>
      <w:r w:rsidR="00877C88">
        <w:rPr>
          <w:lang w:val="en-US"/>
        </w:rPr>
        <w:t>.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The </w:t>
      </w:r>
      <w:r>
        <w:rPr>
          <w:lang w:val="en-US"/>
        </w:rPr>
        <w:t>M</w:t>
      </w:r>
      <w:r w:rsidRPr="00051C7E">
        <w:rPr>
          <w:lang w:val="en-US"/>
        </w:rPr>
        <w:t>ulti</w:t>
      </w:r>
      <w:r>
        <w:rPr>
          <w:lang w:val="en-US"/>
        </w:rPr>
        <w:t xml:space="preserve">-RANSAC </w:t>
      </w:r>
      <w:r w:rsidRPr="00051C7E">
        <w:rPr>
          <w:lang w:val="en-US"/>
        </w:rPr>
        <w:t>algorithm and its application to detect planar homographies. In International Conference on Image Processing, 2005.</w:t>
      </w:r>
    </w:p>
    <w:p w:rsidR="00A0605D" w:rsidRDefault="00A0605D" w:rsidP="000A7946">
      <w:pPr>
        <w:pStyle w:val="Standard"/>
        <w:rPr>
          <w:lang w:val="en-US"/>
        </w:rPr>
      </w:pPr>
      <w:r>
        <w:rPr>
          <w:lang w:val="en-US"/>
        </w:rPr>
        <w:t xml:space="preserve">Link33. </w:t>
      </w:r>
      <w:r w:rsidR="00267AED" w:rsidRPr="00267AED">
        <w:rPr>
          <w:lang w:val="en-US"/>
        </w:rPr>
        <w:t>Canny, J., A Computational Approach To Edge Detection, IEEE Trans. Pattern Analysis and Machine Intelligence, 8(6):679–698, 1986</w:t>
      </w:r>
    </w:p>
    <w:p w:rsidR="003A4D43" w:rsidRPr="008B4F6B" w:rsidRDefault="003A4D43" w:rsidP="000A7946">
      <w:pPr>
        <w:pStyle w:val="Standard"/>
        <w:rPr>
          <w:lang w:val="en-US"/>
        </w:rPr>
      </w:pPr>
      <w:r>
        <w:rPr>
          <w:lang w:val="en-US"/>
        </w:rPr>
        <w:t>Link</w:t>
      </w:r>
      <w:r w:rsidRPr="008B4F6B">
        <w:rPr>
          <w:lang w:val="en-US"/>
        </w:rPr>
        <w:t xml:space="preserve">34. </w:t>
      </w:r>
      <w:r w:rsidRPr="003A4D43">
        <w:t>Принцип</w:t>
      </w:r>
      <w:r w:rsidRPr="008B4F6B">
        <w:rPr>
          <w:lang w:val="en-US"/>
        </w:rPr>
        <w:t xml:space="preserve"> </w:t>
      </w:r>
      <w:r w:rsidRPr="003A4D43">
        <w:t>работы</w:t>
      </w:r>
      <w:r w:rsidRPr="008B4F6B">
        <w:rPr>
          <w:lang w:val="en-US"/>
        </w:rPr>
        <w:t xml:space="preserve"> </w:t>
      </w:r>
      <w:r w:rsidRPr="003A4D43">
        <w:t>системы</w:t>
      </w:r>
      <w:r w:rsidRPr="008B4F6B">
        <w:rPr>
          <w:lang w:val="en-US"/>
        </w:rPr>
        <w:t xml:space="preserve"> </w:t>
      </w:r>
      <w:r w:rsidRPr="003A4D43">
        <w:t>навигации</w:t>
      </w:r>
      <w:r w:rsidRPr="008B4F6B">
        <w:rPr>
          <w:lang w:val="en-US"/>
        </w:rPr>
        <w:t xml:space="preserve">, </w:t>
      </w:r>
      <w:hyperlink r:id="rId74" w:history="1">
        <w:r w:rsidRPr="00BC6357">
          <w:rPr>
            <w:rStyle w:val="Hyperlink"/>
            <w:lang w:val="en-US"/>
          </w:rPr>
          <w:t>https</w:t>
        </w:r>
        <w:r w:rsidRPr="008B4F6B">
          <w:rPr>
            <w:rStyle w:val="Hyperlink"/>
            <w:lang w:val="en-US"/>
          </w:rPr>
          <w:t>://</w:t>
        </w:r>
        <w:r w:rsidRPr="00BC6357">
          <w:rPr>
            <w:rStyle w:val="Hyperlink"/>
            <w:lang w:val="en-US"/>
          </w:rPr>
          <w:t>www</w:t>
        </w:r>
        <w:r w:rsidRPr="008B4F6B">
          <w:rPr>
            <w:rStyle w:val="Hyperlink"/>
            <w:lang w:val="en-US"/>
          </w:rPr>
          <w:t>.</w:t>
        </w:r>
        <w:r w:rsidRPr="00BC6357">
          <w:rPr>
            <w:rStyle w:val="Hyperlink"/>
            <w:lang w:val="en-US"/>
          </w:rPr>
          <w:t>glonass</w:t>
        </w:r>
        <w:r w:rsidRPr="008B4F6B">
          <w:rPr>
            <w:rStyle w:val="Hyperlink"/>
            <w:lang w:val="en-US"/>
          </w:rPr>
          <w:noBreakHyphen/>
        </w:r>
        <w:r w:rsidRPr="00BC6357">
          <w:rPr>
            <w:rStyle w:val="Hyperlink"/>
            <w:lang w:val="en-US"/>
          </w:rPr>
          <w:t>iac</w:t>
        </w:r>
        <w:r w:rsidRPr="008B4F6B">
          <w:rPr>
            <w:rStyle w:val="Hyperlink"/>
            <w:lang w:val="en-US"/>
          </w:rPr>
          <w:t>.</w:t>
        </w:r>
        <w:r w:rsidRPr="00BC6357">
          <w:rPr>
            <w:rStyle w:val="Hyperlink"/>
            <w:lang w:val="en-US"/>
          </w:rPr>
          <w:t>ru</w:t>
        </w:r>
        <w:r w:rsidRPr="008B4F6B">
          <w:rPr>
            <w:rStyle w:val="Hyperlink"/>
            <w:lang w:val="en-US"/>
          </w:rPr>
          <w:t>/</w:t>
        </w:r>
        <w:r w:rsidRPr="00BC6357">
          <w:rPr>
            <w:rStyle w:val="Hyperlink"/>
            <w:lang w:val="en-US"/>
          </w:rPr>
          <w:t>guide</w:t>
        </w:r>
        <w:r w:rsidRPr="008B4F6B">
          <w:rPr>
            <w:rStyle w:val="Hyperlink"/>
            <w:lang w:val="en-US"/>
          </w:rPr>
          <w:t>/</w:t>
        </w:r>
        <w:r w:rsidRPr="00BC6357">
          <w:rPr>
            <w:rStyle w:val="Hyperlink"/>
            <w:lang w:val="en-US"/>
          </w:rPr>
          <w:t>navfaq</w:t>
        </w:r>
        <w:r w:rsidRPr="008B4F6B">
          <w:rPr>
            <w:rStyle w:val="Hyperlink"/>
            <w:lang w:val="en-US"/>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Geometric Image Parsing in Man-Made Environments</w:t>
      </w:r>
      <w:r w:rsidR="003A51A3">
        <w:rPr>
          <w:lang w:val="en-US"/>
        </w:rPr>
        <w:t>, 2011.</w:t>
      </w:r>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r w:rsidRPr="00017F98">
        <w:rPr>
          <w:lang w:val="en-US"/>
        </w:rPr>
        <w:t>Representing Attitude: Euler Angles, Unit Quaternions, and Rotation</w:t>
      </w:r>
      <w:r>
        <w:rPr>
          <w:lang w:val="en-US"/>
        </w:rPr>
        <w:t xml:space="preserve"> </w:t>
      </w:r>
      <w:r w:rsidRPr="00017F98">
        <w:rPr>
          <w:lang w:val="en-US"/>
        </w:rPr>
        <w:t>Vectors</w:t>
      </w:r>
      <w:r>
        <w:rPr>
          <w:lang w:val="en-US"/>
        </w:rPr>
        <w:t xml:space="preserve">. 2006. </w:t>
      </w:r>
      <w:hyperlink r:id="rId75" w:history="1">
        <w:r w:rsidRPr="00BC6357">
          <w:rPr>
            <w:rStyle w:val="Hyperlink"/>
            <w:lang w:val="en-US"/>
          </w:rPr>
          <w:t>http://www.swarthmore.edu/NatSci/mzucker1/e27/diebel2006attitude.pdf</w:t>
        </w:r>
      </w:hyperlink>
    </w:p>
    <w:p w:rsidR="00017F98" w:rsidRPr="008B4F6B" w:rsidRDefault="008B7AB3" w:rsidP="00017F98">
      <w:pPr>
        <w:pStyle w:val="Standard"/>
      </w:pPr>
      <w:r>
        <w:rPr>
          <w:lang w:val="en-US"/>
        </w:rPr>
        <w:t xml:space="preserve">Link37. </w:t>
      </w:r>
      <w:hyperlink r:id="rId76" w:history="1">
        <w:r w:rsidRPr="007D3BB8">
          <w:rPr>
            <w:rStyle w:val="Hyperlink"/>
            <w:lang w:val="en-US"/>
          </w:rPr>
          <w:t>http</w:t>
        </w:r>
        <w:r w:rsidRPr="008B4F6B">
          <w:rPr>
            <w:rStyle w:val="Hyperlink"/>
          </w:rPr>
          <w:t>://</w:t>
        </w:r>
        <w:r w:rsidRPr="007D3BB8">
          <w:rPr>
            <w:rStyle w:val="Hyperlink"/>
            <w:lang w:val="en-US"/>
          </w:rPr>
          <w:t>docs</w:t>
        </w:r>
        <w:r w:rsidRPr="008B4F6B">
          <w:rPr>
            <w:rStyle w:val="Hyperlink"/>
          </w:rPr>
          <w:t>.</w:t>
        </w:r>
        <w:r w:rsidRPr="007D3BB8">
          <w:rPr>
            <w:rStyle w:val="Hyperlink"/>
            <w:lang w:val="en-US"/>
          </w:rPr>
          <w:t>opencv</w:t>
        </w:r>
        <w:r w:rsidRPr="008B4F6B">
          <w:rPr>
            <w:rStyle w:val="Hyperlink"/>
          </w:rPr>
          <w:t>.</w:t>
        </w:r>
        <w:r w:rsidRPr="007D3BB8">
          <w:rPr>
            <w:rStyle w:val="Hyperlink"/>
            <w:lang w:val="en-US"/>
          </w:rPr>
          <w:t>org</w:t>
        </w:r>
        <w:r w:rsidRPr="008B4F6B">
          <w:rPr>
            <w:rStyle w:val="Hyperlink"/>
          </w:rPr>
          <w:t>/3.0</w:t>
        </w:r>
        <w:r w:rsidRPr="008B4F6B">
          <w:rPr>
            <w:rStyle w:val="Hyperlink"/>
          </w:rPr>
          <w:noBreakHyphen/>
        </w:r>
        <w:r w:rsidRPr="007D3BB8">
          <w:rPr>
            <w:rStyle w:val="Hyperlink"/>
            <w:lang w:val="en-US"/>
          </w:rPr>
          <w:t>alpha</w:t>
        </w:r>
        <w:r w:rsidRPr="008B4F6B">
          <w:rPr>
            <w:rStyle w:val="Hyperlink"/>
          </w:rPr>
          <w:t>/</w:t>
        </w:r>
        <w:r w:rsidRPr="007D3BB8">
          <w:rPr>
            <w:rStyle w:val="Hyperlink"/>
            <w:lang w:val="en-US"/>
          </w:rPr>
          <w:t>doc</w:t>
        </w:r>
        <w:r w:rsidRPr="008B4F6B">
          <w:rPr>
            <w:rStyle w:val="Hyperlink"/>
          </w:rPr>
          <w:t>/</w:t>
        </w:r>
        <w:r w:rsidRPr="007D3BB8">
          <w:rPr>
            <w:rStyle w:val="Hyperlink"/>
            <w:lang w:val="en-US"/>
          </w:rPr>
          <w:t>tutorials</w:t>
        </w:r>
        <w:r w:rsidRPr="008B4F6B">
          <w:rPr>
            <w:rStyle w:val="Hyperlink"/>
          </w:rPr>
          <w:t>/</w:t>
        </w:r>
        <w:r w:rsidRPr="007D3BB8">
          <w:rPr>
            <w:rStyle w:val="Hyperlink"/>
            <w:lang w:val="en-US"/>
          </w:rPr>
          <w:t>introduction</w:t>
        </w:r>
        <w:r w:rsidRPr="008B4F6B">
          <w:rPr>
            <w:rStyle w:val="Hyperlink"/>
          </w:rPr>
          <w:t>/</w:t>
        </w:r>
        <w:r w:rsidRPr="007D3BB8">
          <w:rPr>
            <w:rStyle w:val="Hyperlink"/>
            <w:lang w:val="en-US"/>
          </w:rPr>
          <w:t>windows</w:t>
        </w:r>
        <w:r w:rsidRPr="008B4F6B">
          <w:rPr>
            <w:rStyle w:val="Hyperlink"/>
          </w:rPr>
          <w:t>_</w:t>
        </w:r>
        <w:r w:rsidRPr="007D3BB8">
          <w:rPr>
            <w:rStyle w:val="Hyperlink"/>
            <w:lang w:val="en-US"/>
          </w:rPr>
          <w:t>install</w:t>
        </w:r>
        <w:r w:rsidRPr="008B4F6B">
          <w:rPr>
            <w:rStyle w:val="Hyperlink"/>
          </w:rPr>
          <w:t>/</w:t>
        </w:r>
        <w:r w:rsidRPr="007D3BB8">
          <w:rPr>
            <w:rStyle w:val="Hyperlink"/>
            <w:lang w:val="en-US"/>
          </w:rPr>
          <w:t>windows</w:t>
        </w:r>
        <w:r w:rsidRPr="008B4F6B">
          <w:rPr>
            <w:rStyle w:val="Hyperlink"/>
          </w:rPr>
          <w:t>_</w:t>
        </w:r>
        <w:r w:rsidRPr="007D3BB8">
          <w:rPr>
            <w:rStyle w:val="Hyperlink"/>
            <w:lang w:val="en-US"/>
          </w:rPr>
          <w:t>install</w:t>
        </w:r>
        <w:r w:rsidRPr="008B4F6B">
          <w:rPr>
            <w:rStyle w:val="Hyperlink"/>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7"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8"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151830"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9"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132288" w:rsidRPr="00151830" w:rsidRDefault="00132288" w:rsidP="00132288">
      <w:pPr>
        <w:pStyle w:val="Standard"/>
        <w:rPr>
          <w:lang w:val="en-US"/>
        </w:rPr>
      </w:pPr>
      <w:r>
        <w:rPr>
          <w:lang w:val="en-US"/>
        </w:rPr>
        <w:t xml:space="preserve">Link41. </w:t>
      </w:r>
      <w:r w:rsidRPr="00132288">
        <w:rPr>
          <w:lang w:val="en-US"/>
        </w:rPr>
        <w:t xml:space="preserve">OpenCV (Open Source Computer Vision). </w:t>
      </w:r>
      <w:hyperlink r:id="rId80" w:history="1">
        <w:r w:rsidRPr="00513BA5">
          <w:rPr>
            <w:rStyle w:val="Hyperlink"/>
            <w:lang w:val="en-US"/>
          </w:rPr>
          <w:t>http</w:t>
        </w:r>
        <w:r w:rsidRPr="00151830">
          <w:rPr>
            <w:rStyle w:val="Hyperlink"/>
            <w:lang w:val="en-US"/>
          </w:rPr>
          <w:t>://</w:t>
        </w:r>
        <w:r w:rsidRPr="00513BA5">
          <w:rPr>
            <w:rStyle w:val="Hyperlink"/>
            <w:lang w:val="en-US"/>
          </w:rPr>
          <w:t>opencv</w:t>
        </w:r>
        <w:r w:rsidRPr="00151830">
          <w:rPr>
            <w:rStyle w:val="Hyperlink"/>
            <w:lang w:val="en-US"/>
          </w:rPr>
          <w:t>.</w:t>
        </w:r>
        <w:r w:rsidRPr="00513BA5">
          <w:rPr>
            <w:rStyle w:val="Hyperlink"/>
            <w:lang w:val="en-US"/>
          </w:rPr>
          <w:t>org</w:t>
        </w:r>
        <w:r w:rsidRPr="00151830">
          <w:rPr>
            <w:rStyle w:val="Hyperlink"/>
            <w:lang w:val="en-US"/>
          </w:rPr>
          <w:t>/</w:t>
        </w:r>
      </w:hyperlink>
    </w:p>
    <w:p w:rsidR="00132288" w:rsidRDefault="00132288" w:rsidP="00132288">
      <w:pPr>
        <w:pStyle w:val="Standard"/>
        <w:rPr>
          <w:lang w:val="en-US"/>
        </w:rPr>
      </w:pPr>
      <w:r>
        <w:rPr>
          <w:lang w:val="en-US"/>
        </w:rPr>
        <w:t>Link</w:t>
      </w:r>
      <w:r w:rsidRPr="00151830">
        <w:rPr>
          <w:lang w:val="en-US"/>
        </w:rPr>
        <w:t xml:space="preserve">42. </w:t>
      </w:r>
      <w:r w:rsidR="003454EF">
        <w:rPr>
          <w:lang w:val="en-US"/>
        </w:rPr>
        <w:t>CMake — </w:t>
      </w:r>
      <w:r w:rsidR="003454EF" w:rsidRPr="003454EF">
        <w:rPr>
          <w:lang w:val="en-US"/>
        </w:rPr>
        <w:t>cross-platform free and open-source software for managing the build process of software</w:t>
      </w:r>
      <w:r w:rsidR="003454EF">
        <w:rPr>
          <w:lang w:val="en-US"/>
        </w:rPr>
        <w:t xml:space="preserve">. </w:t>
      </w:r>
      <w:hyperlink r:id="rId81" w:history="1">
        <w:r w:rsidR="003454EF" w:rsidRPr="00513BA5">
          <w:rPr>
            <w:rStyle w:val="Hyperlink"/>
            <w:lang w:val="en-US"/>
          </w:rPr>
          <w:t>http://www.cmake.org/</w:t>
        </w:r>
      </w:hyperlink>
    </w:p>
    <w:p w:rsidR="003454EF" w:rsidRPr="003454EF" w:rsidRDefault="003454EF" w:rsidP="00132288">
      <w:pPr>
        <w:pStyle w:val="Standard"/>
        <w:rPr>
          <w:lang w:val="en-US"/>
        </w:rPr>
      </w:pPr>
    </w:p>
    <w:p w:rsidR="00731CAA" w:rsidRPr="003454EF" w:rsidRDefault="00731CAA" w:rsidP="00CE6F8B">
      <w:pPr>
        <w:pStyle w:val="Standard"/>
        <w:rPr>
          <w:lang w:val="en-US"/>
        </w:rPr>
      </w:pPr>
    </w:p>
    <w:p w:rsidR="00CF161A" w:rsidRPr="003454EF" w:rsidRDefault="00CF161A" w:rsidP="00CE6F8B">
      <w:pPr>
        <w:pStyle w:val="Standard"/>
        <w:rPr>
          <w:lang w:val="en-US"/>
        </w:rPr>
      </w:pPr>
    </w:p>
    <w:p w:rsidR="008F2DB3" w:rsidRPr="00132288" w:rsidRDefault="00A5539E" w:rsidP="00A5539E">
      <w:pPr>
        <w:pStyle w:val="Heading1"/>
        <w:numPr>
          <w:ilvl w:val="0"/>
          <w:numId w:val="0"/>
        </w:numPr>
      </w:pPr>
      <w:bookmarkStart w:id="132" w:name="_Toc421999655"/>
      <w:r>
        <w:lastRenderedPageBreak/>
        <w:t>Дополнительные</w:t>
      </w:r>
      <w:r w:rsidRPr="00132288">
        <w:t xml:space="preserve"> </w:t>
      </w:r>
      <w:r>
        <w:t>иллюстрации</w:t>
      </w:r>
      <w:bookmarkEnd w:id="132"/>
    </w:p>
    <w:p w:rsidR="00A5539E" w:rsidRPr="00132288" w:rsidRDefault="00A5539E" w:rsidP="00A5539E">
      <w:pPr>
        <w:pStyle w:val="Textbody"/>
      </w:pPr>
    </w:p>
    <w:p w:rsidR="00CD1D05" w:rsidRDefault="00EC4AAA" w:rsidP="00CD1D05">
      <w:pPr>
        <w:pStyle w:val="Textbodyindent"/>
        <w:keepNext/>
      </w:pPr>
      <w:r>
        <w:rPr>
          <w:noProof/>
          <w:lang w:val="en-US" w:eastAsia="en-US" w:bidi="ar-SA"/>
        </w:rPr>
        <w:drawing>
          <wp:inline distT="0" distB="0" distL="0" distR="0" wp14:anchorId="584CAC89" wp14:editId="3C0203EB">
            <wp:extent cx="6124353" cy="49228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5539E" w:rsidRDefault="00CD1D05" w:rsidP="00CD1D05">
      <w:pPr>
        <w:pStyle w:val="Picture"/>
      </w:pPr>
      <w:bookmarkStart w:id="133" w:name="_Ref421776731"/>
      <w:r>
        <w:t xml:space="preserve">Диаграмма </w:t>
      </w:r>
      <w:fldSimple w:instr=" SEQ Диаграмма \* ARABIC ">
        <w:r w:rsidR="008B4F6B">
          <w:rPr>
            <w:noProof/>
          </w:rPr>
          <w:t>1</w:t>
        </w:r>
      </w:fldSimple>
      <w:bookmarkEnd w:id="133"/>
      <w:r>
        <w:t> — </w:t>
      </w:r>
      <w:r w:rsidR="00D879BB" w:rsidRPr="00D26CD8">
        <w:t xml:space="preserve">Диаграмма </w:t>
      </w:r>
      <w:r w:rsidR="004D413E">
        <w:t xml:space="preserve">функции </w:t>
      </w:r>
      <w:r w:rsidR="00D879BB" w:rsidRPr="00D26CD8">
        <w:t xml:space="preserve">распределения </w:t>
      </w:r>
      <w:r w:rsidR="00D879BB">
        <w:t xml:space="preserve">точности найденных направлений осей координат </w:t>
      </w:r>
      <w:r w:rsidR="00D879BB">
        <w:t>на изображениях</w:t>
      </w:r>
      <w:r w:rsidR="004A7F9D">
        <w:t xml:space="preserve">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77332E" w:rsidP="00D26CD8">
      <w:pPr>
        <w:pStyle w:val="Textbodyindent"/>
        <w:keepNext/>
      </w:pPr>
      <w:r>
        <w:rPr>
          <w:noProof/>
          <w:lang w:val="en-US" w:eastAsia="en-US" w:bidi="ar-SA"/>
        </w:rPr>
        <w:lastRenderedPageBreak/>
        <w:drawing>
          <wp:inline distT="0" distB="0" distL="0" distR="0" wp14:anchorId="659678E4" wp14:editId="0C60F7F6">
            <wp:extent cx="6124353" cy="547576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5539E" w:rsidRDefault="00D26CD8" w:rsidP="00D26CD8">
      <w:pPr>
        <w:pStyle w:val="Picture"/>
      </w:pPr>
      <w:bookmarkStart w:id="134" w:name="_Ref421774206"/>
      <w:r>
        <w:t xml:space="preserve">Диаграмма </w:t>
      </w:r>
      <w:fldSimple w:instr=" SEQ Диаграмма \* ARABIC ">
        <w:r w:rsidR="008B4F6B">
          <w:rPr>
            <w:noProof/>
          </w:rPr>
          <w:t>2</w:t>
        </w:r>
      </w:fldSimple>
      <w:bookmarkEnd w:id="134"/>
      <w:r>
        <w:t> — </w:t>
      </w:r>
      <w:r w:rsidRPr="00D26CD8">
        <w:t xml:space="preserve">Диаграмма плотности распределения </w:t>
      </w:r>
      <w:r w:rsidR="001964DF">
        <w:t>точности найденных направлений осей</w:t>
      </w:r>
      <w:r w:rsidR="00F52595">
        <w:t xml:space="preserve"> координат</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D569C7" w:rsidP="00FB1613">
      <w:pPr>
        <w:pStyle w:val="Textbodyindent"/>
        <w:keepNext/>
      </w:pPr>
      <w:r>
        <w:rPr>
          <w:noProof/>
          <w:lang w:val="en-US" w:eastAsia="en-US" w:bidi="ar-SA"/>
        </w:rPr>
        <w:lastRenderedPageBreak/>
        <w:drawing>
          <wp:inline distT="0" distB="0" distL="0" distR="0" wp14:anchorId="6D1FB808" wp14:editId="53A085CF">
            <wp:extent cx="6124353" cy="5390707"/>
            <wp:effectExtent l="0" t="0" r="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F7758" w:rsidRDefault="00FB1613" w:rsidP="00FB1613">
      <w:pPr>
        <w:pStyle w:val="Picture"/>
      </w:pPr>
      <w:bookmarkStart w:id="135" w:name="_Ref421775036"/>
      <w:r>
        <w:t xml:space="preserve">Диаграмма </w:t>
      </w:r>
      <w:fldSimple w:instr=" SEQ Диаграмма \* ARABIC ">
        <w:r w:rsidR="008B4F6B">
          <w:rPr>
            <w:noProof/>
          </w:rPr>
          <w:t>3</w:t>
        </w:r>
      </w:fldSimple>
      <w:bookmarkEnd w:id="135"/>
      <w:r w:rsidRPr="005618C5">
        <w:t xml:space="preserve"> — </w:t>
      </w:r>
      <w:r w:rsidR="00D569C7" w:rsidRPr="00D26CD8">
        <w:t xml:space="preserve">Диаграмма </w:t>
      </w:r>
      <w:r w:rsidR="00D569C7">
        <w:t xml:space="preserve">функции </w:t>
      </w:r>
      <w:r w:rsidR="00D569C7" w:rsidRPr="00D26CD8">
        <w:t xml:space="preserve">распределения </w:t>
      </w:r>
      <w:r w:rsidR="00D569C7">
        <w:t>точности найденных направлений осей координат на изображениях</w:t>
      </w:r>
      <w:r w:rsidRPr="005618C5">
        <w:t xml:space="preserve">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B01379" w:rsidP="00FB1613">
      <w:pPr>
        <w:pStyle w:val="Textbodyindent"/>
        <w:keepNext/>
      </w:pPr>
      <w:r>
        <w:rPr>
          <w:noProof/>
          <w:lang w:val="en-US" w:eastAsia="en-US" w:bidi="ar-SA"/>
        </w:rPr>
        <w:lastRenderedPageBreak/>
        <w:drawing>
          <wp:inline distT="0" distB="0" distL="0" distR="0" wp14:anchorId="2B546621" wp14:editId="20BC5BDB">
            <wp:extent cx="6124353" cy="558209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F7758" w:rsidRPr="00A5539E" w:rsidRDefault="00FB1613" w:rsidP="00FB1613">
      <w:pPr>
        <w:pStyle w:val="Picture"/>
        <w:sectPr w:rsidR="009F7758" w:rsidRPr="00A5539E" w:rsidSect="008F2026">
          <w:footerReference w:type="even" r:id="rId86"/>
          <w:footerReference w:type="default" r:id="rId87"/>
          <w:pgSz w:w="11906" w:h="16840"/>
          <w:pgMar w:top="1134" w:right="567" w:bottom="1134" w:left="1701" w:header="720" w:footer="720" w:gutter="0"/>
          <w:cols w:space="720"/>
          <w:titlePg/>
        </w:sectPr>
      </w:pPr>
      <w:bookmarkStart w:id="136" w:name="_Ref421775043"/>
      <w:r>
        <w:t xml:space="preserve">Диаграмма </w:t>
      </w:r>
      <w:fldSimple w:instr=" SEQ Диаграмма \* ARABIC ">
        <w:r w:rsidR="008B4F6B">
          <w:rPr>
            <w:noProof/>
          </w:rPr>
          <w:t>4</w:t>
        </w:r>
      </w:fldSimple>
      <w:bookmarkEnd w:id="136"/>
      <w:r w:rsidRPr="00982C6A">
        <w:t xml:space="preserve"> — </w:t>
      </w:r>
      <w:r w:rsidR="00B01379" w:rsidRPr="00D26CD8">
        <w:t xml:space="preserve">Диаграмма плотности распределения </w:t>
      </w:r>
      <w:r w:rsidR="00B01379">
        <w:t>точности найденных направлений осей координат на изображениях</w:t>
      </w:r>
      <w:r w:rsidRPr="00982C6A">
        <w:t xml:space="preserve">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37" w:name="_Toc421999656"/>
      <w:r>
        <w:lastRenderedPageBreak/>
        <w:t>Диаграмма Ганта выполняемых работ</w:t>
      </w:r>
      <w:bookmarkEnd w:id="137"/>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8B4F6B">
        <w:rPr>
          <w:rFonts w:ascii="Times New Roman" w:hAnsi="Times New Roman" w:cs="Times New Roman"/>
          <w:noProof/>
          <w:sz w:val="28"/>
          <w:szCs w:val="28"/>
        </w:rPr>
        <w:t>12</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88"/>
      <w:footerReference w:type="first" r:id="rId89"/>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87" w:rsidRDefault="00095187">
      <w:r>
        <w:separator/>
      </w:r>
    </w:p>
  </w:endnote>
  <w:endnote w:type="continuationSeparator" w:id="0">
    <w:p w:rsidR="00095187" w:rsidRDefault="0009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151830" w:rsidRDefault="00151830">
        <w:pPr>
          <w:pStyle w:val="Footer"/>
          <w:jc w:val="center"/>
        </w:pPr>
        <w:r>
          <w:fldChar w:fldCharType="begin"/>
        </w:r>
        <w:r>
          <w:instrText xml:space="preserve"> PAGE   \* MERGEFORMAT </w:instrText>
        </w:r>
        <w:r>
          <w:fldChar w:fldCharType="separate"/>
        </w:r>
        <w:r w:rsidR="0093384E">
          <w:rPr>
            <w:noProof/>
          </w:rPr>
          <w:t>9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0" w:rsidRDefault="00151830">
    <w:pPr>
      <w:pStyle w:val="Footer"/>
      <w:jc w:val="center"/>
    </w:pPr>
    <w:r>
      <w:fldChar w:fldCharType="begin"/>
    </w:r>
    <w:r>
      <w:instrText xml:space="preserve"> PAGE </w:instrText>
    </w:r>
    <w:r>
      <w:fldChar w:fldCharType="separate"/>
    </w:r>
    <w:r w:rsidR="0093384E">
      <w:rPr>
        <w:noProof/>
      </w:rPr>
      <w:t>9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0" w:rsidRDefault="00151830">
    <w:pPr>
      <w:pStyle w:val="Footer"/>
      <w:jc w:val="center"/>
    </w:pPr>
    <w:r>
      <w:fldChar w:fldCharType="begin"/>
    </w:r>
    <w:r>
      <w:instrText xml:space="preserve"> PAGE </w:instrText>
    </w:r>
    <w:r>
      <w:fldChar w:fldCharType="separate"/>
    </w:r>
    <w:r w:rsidR="00C97AC6">
      <w:rPr>
        <w:noProof/>
      </w:rPr>
      <w:t>12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30" w:rsidRDefault="00151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87" w:rsidRDefault="00095187">
      <w:r>
        <w:rPr>
          <w:color w:val="000000"/>
        </w:rPr>
        <w:ptab w:relativeTo="margin" w:alignment="center" w:leader="none"/>
      </w:r>
    </w:p>
  </w:footnote>
  <w:footnote w:type="continuationSeparator" w:id="0">
    <w:p w:rsidR="00095187" w:rsidRDefault="00095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622D39"/>
    <w:multiLevelType w:val="hybridMultilevel"/>
    <w:tmpl w:val="18B2D2E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8">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0E016C55"/>
    <w:multiLevelType w:val="hybridMultilevel"/>
    <w:tmpl w:val="998057B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0EDC37FF"/>
    <w:multiLevelType w:val="hybridMultilevel"/>
    <w:tmpl w:val="E520921C"/>
    <w:lvl w:ilvl="0" w:tplc="D00CDB7E">
      <w:start w:val="1"/>
      <w:numFmt w:val="decimal"/>
      <w:lvlText w:val="%1."/>
      <w:lvlJc w:val="left"/>
      <w:pPr>
        <w:ind w:left="1166" w:hanging="360"/>
      </w:pPr>
      <w:rPr>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175D0E88"/>
    <w:multiLevelType w:val="hybridMultilevel"/>
    <w:tmpl w:val="CABC21F4"/>
    <w:lvl w:ilvl="0" w:tplc="0FDCA934">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1E846D41"/>
    <w:multiLevelType w:val="hybridMultilevel"/>
    <w:tmpl w:val="3D00B4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1F262CC0"/>
    <w:multiLevelType w:val="multilevel"/>
    <w:tmpl w:val="7B70E732"/>
    <w:numStyleLink w:val="List1"/>
  </w:abstractNum>
  <w:abstractNum w:abstractNumId="17">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24254D3C"/>
    <w:multiLevelType w:val="hybridMultilevel"/>
    <w:tmpl w:val="8728736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20">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2FBE4050"/>
    <w:multiLevelType w:val="hybridMultilevel"/>
    <w:tmpl w:val="18AAA0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31A96791"/>
    <w:multiLevelType w:val="multilevel"/>
    <w:tmpl w:val="7B70E732"/>
    <w:numStyleLink w:val="List1"/>
  </w:abstractNum>
  <w:abstractNum w:abstractNumId="25">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343D5567"/>
    <w:multiLevelType w:val="multilevel"/>
    <w:tmpl w:val="7B70E732"/>
    <w:numStyleLink w:val="List1"/>
  </w:abstractNum>
  <w:abstractNum w:abstractNumId="27">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8">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1">
    <w:nsid w:val="3D7A27E8"/>
    <w:multiLevelType w:val="hybridMultilevel"/>
    <w:tmpl w:val="4118BE1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nsid w:val="3E1269AE"/>
    <w:multiLevelType w:val="hybridMultilevel"/>
    <w:tmpl w:val="F6DCDC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4">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6">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nsid w:val="46112E53"/>
    <w:multiLevelType w:val="hybridMultilevel"/>
    <w:tmpl w:val="83FCE812"/>
    <w:lvl w:ilvl="0" w:tplc="A500727C">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8">
    <w:nsid w:val="48A81BA1"/>
    <w:multiLevelType w:val="hybridMultilevel"/>
    <w:tmpl w:val="3198F67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C940DED"/>
    <w:multiLevelType w:val="hybridMultilevel"/>
    <w:tmpl w:val="C6F0798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5238FE"/>
    <w:multiLevelType w:val="hybridMultilevel"/>
    <w:tmpl w:val="5DF038F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3">
    <w:nsid w:val="549E7155"/>
    <w:multiLevelType w:val="hybridMultilevel"/>
    <w:tmpl w:val="4EC68204"/>
    <w:lvl w:ilvl="0" w:tplc="34BECA06">
      <w:start w:val="1"/>
      <w:numFmt w:val="decimal"/>
      <w:lvlText w:val="%1."/>
      <w:lvlJc w:val="left"/>
      <w:pPr>
        <w:ind w:left="1166" w:hanging="360"/>
      </w:pPr>
      <w:rPr>
        <w:rFonts w:ascii="Courier New" w:hAnsi="Courier New" w:cs="Courier New" w:hint="default"/>
        <w:sz w:val="20"/>
        <w:szCs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4">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nsid w:val="59BE08BE"/>
    <w:multiLevelType w:val="multilevel"/>
    <w:tmpl w:val="7B70E732"/>
    <w:numStyleLink w:val="List1"/>
  </w:abstractNum>
  <w:abstractNum w:abstractNumId="46">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7">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48">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0">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nsid w:val="63516603"/>
    <w:multiLevelType w:val="hybridMultilevel"/>
    <w:tmpl w:val="867A78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3">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5">
    <w:nsid w:val="6781051E"/>
    <w:multiLevelType w:val="hybridMultilevel"/>
    <w:tmpl w:val="ED0200A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BE73B78"/>
    <w:multiLevelType w:val="hybridMultilevel"/>
    <w:tmpl w:val="A31012B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8">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9">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1">
    <w:nsid w:val="7A4F7484"/>
    <w:multiLevelType w:val="hybridMultilevel"/>
    <w:tmpl w:val="58B2F62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2">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3">
    <w:nsid w:val="7D631182"/>
    <w:multiLevelType w:val="hybridMultilevel"/>
    <w:tmpl w:val="8118D5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47"/>
  </w:num>
  <w:num w:numId="2">
    <w:abstractNumId w:val="56"/>
  </w:num>
  <w:num w:numId="3">
    <w:abstractNumId w:val="65"/>
  </w:num>
  <w:num w:numId="4">
    <w:abstractNumId w:val="8"/>
  </w:num>
  <w:num w:numId="5">
    <w:abstractNumId w:val="27"/>
  </w:num>
  <w:num w:numId="6">
    <w:abstractNumId w:val="62"/>
  </w:num>
  <w:num w:numId="7">
    <w:abstractNumId w:val="6"/>
  </w:num>
  <w:num w:numId="8">
    <w:abstractNumId w:val="1"/>
  </w:num>
  <w:num w:numId="9">
    <w:abstractNumId w:val="60"/>
  </w:num>
  <w:num w:numId="10">
    <w:abstractNumId w:val="54"/>
  </w:num>
  <w:num w:numId="11">
    <w:abstractNumId w:val="19"/>
  </w:num>
  <w:num w:numId="12">
    <w:abstractNumId w:val="64"/>
  </w:num>
  <w:num w:numId="13">
    <w:abstractNumId w:val="30"/>
  </w:num>
  <w:num w:numId="14">
    <w:abstractNumId w:val="20"/>
  </w:num>
  <w:num w:numId="15">
    <w:abstractNumId w:val="22"/>
  </w:num>
  <w:num w:numId="16">
    <w:abstractNumId w:val="35"/>
  </w:num>
  <w:num w:numId="17">
    <w:abstractNumId w:val="7"/>
  </w:num>
  <w:num w:numId="18">
    <w:abstractNumId w:val="46"/>
  </w:num>
  <w:num w:numId="19">
    <w:abstractNumId w:val="42"/>
  </w:num>
  <w:num w:numId="20">
    <w:abstractNumId w:val="33"/>
  </w:num>
  <w:num w:numId="21">
    <w:abstractNumId w:val="3"/>
  </w:num>
  <w:num w:numId="22">
    <w:abstractNumId w:val="0"/>
  </w:num>
  <w:num w:numId="23">
    <w:abstractNumId w:val="45"/>
  </w:num>
  <w:num w:numId="24">
    <w:abstractNumId w:val="16"/>
  </w:num>
  <w:num w:numId="25">
    <w:abstractNumId w:val="26"/>
  </w:num>
  <w:num w:numId="26">
    <w:abstractNumId w:val="24"/>
  </w:num>
  <w:num w:numId="27">
    <w:abstractNumId w:val="40"/>
  </w:num>
  <w:num w:numId="28">
    <w:abstractNumId w:val="53"/>
  </w:num>
  <w:num w:numId="29">
    <w:abstractNumId w:val="4"/>
  </w:num>
  <w:num w:numId="30">
    <w:abstractNumId w:val="48"/>
  </w:num>
  <w:num w:numId="31">
    <w:abstractNumId w:val="25"/>
  </w:num>
  <w:num w:numId="32">
    <w:abstractNumId w:val="36"/>
  </w:num>
  <w:num w:numId="33">
    <w:abstractNumId w:val="5"/>
  </w:num>
  <w:num w:numId="34">
    <w:abstractNumId w:val="14"/>
  </w:num>
  <w:num w:numId="35">
    <w:abstractNumId w:val="58"/>
  </w:num>
  <w:num w:numId="36">
    <w:abstractNumId w:val="28"/>
  </w:num>
  <w:num w:numId="37">
    <w:abstractNumId w:val="50"/>
  </w:num>
  <w:num w:numId="38">
    <w:abstractNumId w:val="49"/>
  </w:num>
  <w:num w:numId="39">
    <w:abstractNumId w:val="44"/>
  </w:num>
  <w:num w:numId="40">
    <w:abstractNumId w:val="29"/>
  </w:num>
  <w:num w:numId="41">
    <w:abstractNumId w:val="37"/>
  </w:num>
  <w:num w:numId="42">
    <w:abstractNumId w:val="13"/>
  </w:num>
  <w:num w:numId="43">
    <w:abstractNumId w:val="43"/>
  </w:num>
  <w:num w:numId="44">
    <w:abstractNumId w:val="17"/>
  </w:num>
  <w:num w:numId="45">
    <w:abstractNumId w:val="12"/>
  </w:num>
  <w:num w:numId="46">
    <w:abstractNumId w:val="11"/>
  </w:num>
  <w:num w:numId="47">
    <w:abstractNumId w:val="10"/>
  </w:num>
  <w:num w:numId="48">
    <w:abstractNumId w:val="34"/>
  </w:num>
  <w:num w:numId="49">
    <w:abstractNumId w:val="21"/>
  </w:num>
  <w:num w:numId="50">
    <w:abstractNumId w:val="59"/>
  </w:num>
  <w:num w:numId="51">
    <w:abstractNumId w:val="52"/>
  </w:num>
  <w:num w:numId="52">
    <w:abstractNumId w:val="55"/>
  </w:num>
  <w:num w:numId="53">
    <w:abstractNumId w:val="61"/>
  </w:num>
  <w:num w:numId="54">
    <w:abstractNumId w:val="23"/>
  </w:num>
  <w:num w:numId="55">
    <w:abstractNumId w:val="15"/>
  </w:num>
  <w:num w:numId="56">
    <w:abstractNumId w:val="39"/>
  </w:num>
  <w:num w:numId="57">
    <w:abstractNumId w:val="2"/>
  </w:num>
  <w:num w:numId="58">
    <w:abstractNumId w:val="57"/>
  </w:num>
  <w:num w:numId="59">
    <w:abstractNumId w:val="9"/>
  </w:num>
  <w:num w:numId="60">
    <w:abstractNumId w:val="32"/>
  </w:num>
  <w:num w:numId="61">
    <w:abstractNumId w:val="31"/>
  </w:num>
  <w:num w:numId="62">
    <w:abstractNumId w:val="63"/>
  </w:num>
  <w:num w:numId="63">
    <w:abstractNumId w:val="18"/>
  </w:num>
  <w:num w:numId="64">
    <w:abstractNumId w:val="38"/>
  </w:num>
  <w:num w:numId="65">
    <w:abstractNumId w:val="41"/>
  </w:num>
  <w:num w:numId="66">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08CE"/>
    <w:rsid w:val="000011CB"/>
    <w:rsid w:val="00001E0A"/>
    <w:rsid w:val="000021B3"/>
    <w:rsid w:val="00002693"/>
    <w:rsid w:val="000032BB"/>
    <w:rsid w:val="000063DD"/>
    <w:rsid w:val="00006E30"/>
    <w:rsid w:val="00007CB0"/>
    <w:rsid w:val="000102C1"/>
    <w:rsid w:val="00010343"/>
    <w:rsid w:val="0001153E"/>
    <w:rsid w:val="000115FE"/>
    <w:rsid w:val="00011F4F"/>
    <w:rsid w:val="00012074"/>
    <w:rsid w:val="000121ED"/>
    <w:rsid w:val="00012F98"/>
    <w:rsid w:val="00014DDF"/>
    <w:rsid w:val="00017514"/>
    <w:rsid w:val="00017F98"/>
    <w:rsid w:val="000215FD"/>
    <w:rsid w:val="00023A26"/>
    <w:rsid w:val="000254D2"/>
    <w:rsid w:val="0002639D"/>
    <w:rsid w:val="00026C3A"/>
    <w:rsid w:val="00026F43"/>
    <w:rsid w:val="000272F8"/>
    <w:rsid w:val="00027A5D"/>
    <w:rsid w:val="00030477"/>
    <w:rsid w:val="000314AD"/>
    <w:rsid w:val="00033754"/>
    <w:rsid w:val="000348F6"/>
    <w:rsid w:val="00040CBD"/>
    <w:rsid w:val="00042271"/>
    <w:rsid w:val="0004227F"/>
    <w:rsid w:val="000437FE"/>
    <w:rsid w:val="000439B2"/>
    <w:rsid w:val="00045737"/>
    <w:rsid w:val="00050000"/>
    <w:rsid w:val="00050604"/>
    <w:rsid w:val="00051BA2"/>
    <w:rsid w:val="00051C7E"/>
    <w:rsid w:val="000540B4"/>
    <w:rsid w:val="00054FCE"/>
    <w:rsid w:val="00055192"/>
    <w:rsid w:val="00055711"/>
    <w:rsid w:val="00056768"/>
    <w:rsid w:val="0005701A"/>
    <w:rsid w:val="000604E1"/>
    <w:rsid w:val="0006391E"/>
    <w:rsid w:val="00063EA7"/>
    <w:rsid w:val="00064272"/>
    <w:rsid w:val="0006622D"/>
    <w:rsid w:val="00067B2B"/>
    <w:rsid w:val="00067E28"/>
    <w:rsid w:val="0007143A"/>
    <w:rsid w:val="00074E6B"/>
    <w:rsid w:val="00076AA5"/>
    <w:rsid w:val="000800DA"/>
    <w:rsid w:val="00080306"/>
    <w:rsid w:val="000804AA"/>
    <w:rsid w:val="000821E0"/>
    <w:rsid w:val="00082439"/>
    <w:rsid w:val="000856B9"/>
    <w:rsid w:val="00086AEF"/>
    <w:rsid w:val="00092315"/>
    <w:rsid w:val="000923E1"/>
    <w:rsid w:val="00092920"/>
    <w:rsid w:val="00093DDE"/>
    <w:rsid w:val="00095187"/>
    <w:rsid w:val="00095AA8"/>
    <w:rsid w:val="0009622F"/>
    <w:rsid w:val="00096505"/>
    <w:rsid w:val="000A13FF"/>
    <w:rsid w:val="000A1659"/>
    <w:rsid w:val="000A21F5"/>
    <w:rsid w:val="000A27F4"/>
    <w:rsid w:val="000A2CBC"/>
    <w:rsid w:val="000A3734"/>
    <w:rsid w:val="000A40DC"/>
    <w:rsid w:val="000A57F5"/>
    <w:rsid w:val="000A64D9"/>
    <w:rsid w:val="000A6F34"/>
    <w:rsid w:val="000A78C6"/>
    <w:rsid w:val="000A7946"/>
    <w:rsid w:val="000A7EBF"/>
    <w:rsid w:val="000B05C7"/>
    <w:rsid w:val="000B0874"/>
    <w:rsid w:val="000B09B8"/>
    <w:rsid w:val="000B0C5E"/>
    <w:rsid w:val="000B2446"/>
    <w:rsid w:val="000B2A04"/>
    <w:rsid w:val="000B31C0"/>
    <w:rsid w:val="000B40C9"/>
    <w:rsid w:val="000B51A5"/>
    <w:rsid w:val="000B5654"/>
    <w:rsid w:val="000B6B82"/>
    <w:rsid w:val="000B6F80"/>
    <w:rsid w:val="000C3328"/>
    <w:rsid w:val="000C35F0"/>
    <w:rsid w:val="000C45C1"/>
    <w:rsid w:val="000C4AE1"/>
    <w:rsid w:val="000C5360"/>
    <w:rsid w:val="000C705F"/>
    <w:rsid w:val="000C75F0"/>
    <w:rsid w:val="000C7C89"/>
    <w:rsid w:val="000D0AFB"/>
    <w:rsid w:val="000D0DC8"/>
    <w:rsid w:val="000D1DA3"/>
    <w:rsid w:val="000D3087"/>
    <w:rsid w:val="000D3807"/>
    <w:rsid w:val="000D7F76"/>
    <w:rsid w:val="000E02B5"/>
    <w:rsid w:val="000E0742"/>
    <w:rsid w:val="000E0B3C"/>
    <w:rsid w:val="000E4AB2"/>
    <w:rsid w:val="000E5A74"/>
    <w:rsid w:val="000E5B94"/>
    <w:rsid w:val="000E6303"/>
    <w:rsid w:val="000E6414"/>
    <w:rsid w:val="000E6D6A"/>
    <w:rsid w:val="000E7461"/>
    <w:rsid w:val="000F2BE2"/>
    <w:rsid w:val="000F3767"/>
    <w:rsid w:val="000F4744"/>
    <w:rsid w:val="000F6119"/>
    <w:rsid w:val="000F6215"/>
    <w:rsid w:val="000F7BCA"/>
    <w:rsid w:val="00100E51"/>
    <w:rsid w:val="00101336"/>
    <w:rsid w:val="00101406"/>
    <w:rsid w:val="00102624"/>
    <w:rsid w:val="001029CB"/>
    <w:rsid w:val="001030EA"/>
    <w:rsid w:val="00105E30"/>
    <w:rsid w:val="001104F5"/>
    <w:rsid w:val="00110838"/>
    <w:rsid w:val="0011416F"/>
    <w:rsid w:val="00114275"/>
    <w:rsid w:val="00120565"/>
    <w:rsid w:val="0012063C"/>
    <w:rsid w:val="001210E4"/>
    <w:rsid w:val="00122A32"/>
    <w:rsid w:val="00123CEF"/>
    <w:rsid w:val="00123DD7"/>
    <w:rsid w:val="001244EC"/>
    <w:rsid w:val="00125964"/>
    <w:rsid w:val="00125A3A"/>
    <w:rsid w:val="00126D3C"/>
    <w:rsid w:val="00127E7E"/>
    <w:rsid w:val="00130F13"/>
    <w:rsid w:val="00132288"/>
    <w:rsid w:val="0013254F"/>
    <w:rsid w:val="001336AB"/>
    <w:rsid w:val="00134140"/>
    <w:rsid w:val="00134897"/>
    <w:rsid w:val="00134A14"/>
    <w:rsid w:val="00135E83"/>
    <w:rsid w:val="001401CC"/>
    <w:rsid w:val="001413DB"/>
    <w:rsid w:val="00141BE6"/>
    <w:rsid w:val="00142147"/>
    <w:rsid w:val="001429AC"/>
    <w:rsid w:val="00142B41"/>
    <w:rsid w:val="00142E8F"/>
    <w:rsid w:val="00144955"/>
    <w:rsid w:val="00150328"/>
    <w:rsid w:val="00151312"/>
    <w:rsid w:val="00151830"/>
    <w:rsid w:val="00151A88"/>
    <w:rsid w:val="00151D30"/>
    <w:rsid w:val="00153966"/>
    <w:rsid w:val="00153D7F"/>
    <w:rsid w:val="00153F2D"/>
    <w:rsid w:val="00155FAE"/>
    <w:rsid w:val="00156AC0"/>
    <w:rsid w:val="00160DCE"/>
    <w:rsid w:val="001617BF"/>
    <w:rsid w:val="00161DFA"/>
    <w:rsid w:val="00162125"/>
    <w:rsid w:val="00162217"/>
    <w:rsid w:val="0016224A"/>
    <w:rsid w:val="001638D5"/>
    <w:rsid w:val="0016474A"/>
    <w:rsid w:val="001655D4"/>
    <w:rsid w:val="00165B79"/>
    <w:rsid w:val="00166262"/>
    <w:rsid w:val="001671FC"/>
    <w:rsid w:val="0016769F"/>
    <w:rsid w:val="0016796D"/>
    <w:rsid w:val="001702C5"/>
    <w:rsid w:val="00170565"/>
    <w:rsid w:val="00172069"/>
    <w:rsid w:val="00172E5E"/>
    <w:rsid w:val="00172F68"/>
    <w:rsid w:val="0017325C"/>
    <w:rsid w:val="00174A13"/>
    <w:rsid w:val="00176184"/>
    <w:rsid w:val="00177A7D"/>
    <w:rsid w:val="0018070B"/>
    <w:rsid w:val="00181064"/>
    <w:rsid w:val="00181906"/>
    <w:rsid w:val="00181DD6"/>
    <w:rsid w:val="00184F5B"/>
    <w:rsid w:val="001912FC"/>
    <w:rsid w:val="00191B92"/>
    <w:rsid w:val="00192EF3"/>
    <w:rsid w:val="00193318"/>
    <w:rsid w:val="0019543A"/>
    <w:rsid w:val="0019581A"/>
    <w:rsid w:val="001964DF"/>
    <w:rsid w:val="00197511"/>
    <w:rsid w:val="00197B77"/>
    <w:rsid w:val="001A0567"/>
    <w:rsid w:val="001A1816"/>
    <w:rsid w:val="001A1BD6"/>
    <w:rsid w:val="001A3F8A"/>
    <w:rsid w:val="001A4053"/>
    <w:rsid w:val="001A4EC6"/>
    <w:rsid w:val="001A512D"/>
    <w:rsid w:val="001A5791"/>
    <w:rsid w:val="001A62E3"/>
    <w:rsid w:val="001A6531"/>
    <w:rsid w:val="001A6E00"/>
    <w:rsid w:val="001B0166"/>
    <w:rsid w:val="001B0B13"/>
    <w:rsid w:val="001B152B"/>
    <w:rsid w:val="001B24F3"/>
    <w:rsid w:val="001B2642"/>
    <w:rsid w:val="001B3039"/>
    <w:rsid w:val="001B34CE"/>
    <w:rsid w:val="001B34F9"/>
    <w:rsid w:val="001B3857"/>
    <w:rsid w:val="001B3C1F"/>
    <w:rsid w:val="001B5CE0"/>
    <w:rsid w:val="001B636E"/>
    <w:rsid w:val="001B672C"/>
    <w:rsid w:val="001C023E"/>
    <w:rsid w:val="001C38F1"/>
    <w:rsid w:val="001C3C9C"/>
    <w:rsid w:val="001C3CC4"/>
    <w:rsid w:val="001C499F"/>
    <w:rsid w:val="001C4A40"/>
    <w:rsid w:val="001C59CF"/>
    <w:rsid w:val="001C5CA5"/>
    <w:rsid w:val="001D0172"/>
    <w:rsid w:val="001D0A69"/>
    <w:rsid w:val="001D0AE7"/>
    <w:rsid w:val="001D3C16"/>
    <w:rsid w:val="001D42E6"/>
    <w:rsid w:val="001D4945"/>
    <w:rsid w:val="001D75CA"/>
    <w:rsid w:val="001E1A7E"/>
    <w:rsid w:val="001E3A78"/>
    <w:rsid w:val="001E4431"/>
    <w:rsid w:val="001E51B2"/>
    <w:rsid w:val="001E51EF"/>
    <w:rsid w:val="001E5EBF"/>
    <w:rsid w:val="001E6246"/>
    <w:rsid w:val="001E7115"/>
    <w:rsid w:val="001E796C"/>
    <w:rsid w:val="001E7D6C"/>
    <w:rsid w:val="001F01EA"/>
    <w:rsid w:val="001F09AE"/>
    <w:rsid w:val="001F1029"/>
    <w:rsid w:val="001F1A7E"/>
    <w:rsid w:val="001F4AC6"/>
    <w:rsid w:val="001F74D5"/>
    <w:rsid w:val="0020069D"/>
    <w:rsid w:val="002028F5"/>
    <w:rsid w:val="00203E44"/>
    <w:rsid w:val="00203F38"/>
    <w:rsid w:val="0020613B"/>
    <w:rsid w:val="00206F68"/>
    <w:rsid w:val="00210059"/>
    <w:rsid w:val="00211420"/>
    <w:rsid w:val="0021216A"/>
    <w:rsid w:val="00212B87"/>
    <w:rsid w:val="00212D04"/>
    <w:rsid w:val="00212D20"/>
    <w:rsid w:val="00212E99"/>
    <w:rsid w:val="00213ED6"/>
    <w:rsid w:val="002143B6"/>
    <w:rsid w:val="00215441"/>
    <w:rsid w:val="00216312"/>
    <w:rsid w:val="00216B8B"/>
    <w:rsid w:val="00217EFC"/>
    <w:rsid w:val="00223C61"/>
    <w:rsid w:val="0022415B"/>
    <w:rsid w:val="0022485B"/>
    <w:rsid w:val="00225343"/>
    <w:rsid w:val="00226522"/>
    <w:rsid w:val="00226E99"/>
    <w:rsid w:val="002275F6"/>
    <w:rsid w:val="00227638"/>
    <w:rsid w:val="00230587"/>
    <w:rsid w:val="00231F27"/>
    <w:rsid w:val="00232305"/>
    <w:rsid w:val="002328DA"/>
    <w:rsid w:val="00233CEE"/>
    <w:rsid w:val="00233D7A"/>
    <w:rsid w:val="00234543"/>
    <w:rsid w:val="002354BC"/>
    <w:rsid w:val="002366DA"/>
    <w:rsid w:val="00236B0B"/>
    <w:rsid w:val="00237455"/>
    <w:rsid w:val="0024046F"/>
    <w:rsid w:val="00240632"/>
    <w:rsid w:val="00244AD7"/>
    <w:rsid w:val="00247349"/>
    <w:rsid w:val="002474FA"/>
    <w:rsid w:val="00247A71"/>
    <w:rsid w:val="00251374"/>
    <w:rsid w:val="002520E0"/>
    <w:rsid w:val="00253057"/>
    <w:rsid w:val="00256391"/>
    <w:rsid w:val="00257934"/>
    <w:rsid w:val="00260198"/>
    <w:rsid w:val="002610BC"/>
    <w:rsid w:val="00262620"/>
    <w:rsid w:val="002635A8"/>
    <w:rsid w:val="00263A41"/>
    <w:rsid w:val="00263A71"/>
    <w:rsid w:val="0026462A"/>
    <w:rsid w:val="0026487E"/>
    <w:rsid w:val="00265864"/>
    <w:rsid w:val="00265E16"/>
    <w:rsid w:val="0026739A"/>
    <w:rsid w:val="00267AED"/>
    <w:rsid w:val="00267D03"/>
    <w:rsid w:val="00267E63"/>
    <w:rsid w:val="00267F63"/>
    <w:rsid w:val="00270102"/>
    <w:rsid w:val="00270169"/>
    <w:rsid w:val="00272D91"/>
    <w:rsid w:val="00273191"/>
    <w:rsid w:val="002732F3"/>
    <w:rsid w:val="00273D10"/>
    <w:rsid w:val="00274FD1"/>
    <w:rsid w:val="00275295"/>
    <w:rsid w:val="002765AD"/>
    <w:rsid w:val="002765F0"/>
    <w:rsid w:val="00277C19"/>
    <w:rsid w:val="00277CBA"/>
    <w:rsid w:val="002810BA"/>
    <w:rsid w:val="002811BD"/>
    <w:rsid w:val="0028155A"/>
    <w:rsid w:val="00281795"/>
    <w:rsid w:val="00282C7A"/>
    <w:rsid w:val="00283398"/>
    <w:rsid w:val="002834A8"/>
    <w:rsid w:val="00283E57"/>
    <w:rsid w:val="00284DBA"/>
    <w:rsid w:val="00286278"/>
    <w:rsid w:val="00286D50"/>
    <w:rsid w:val="00286EA4"/>
    <w:rsid w:val="0028700B"/>
    <w:rsid w:val="002875E2"/>
    <w:rsid w:val="002900F8"/>
    <w:rsid w:val="00290EC6"/>
    <w:rsid w:val="00291113"/>
    <w:rsid w:val="0029144D"/>
    <w:rsid w:val="00291CA8"/>
    <w:rsid w:val="00292F02"/>
    <w:rsid w:val="00293806"/>
    <w:rsid w:val="00293BCA"/>
    <w:rsid w:val="00293E64"/>
    <w:rsid w:val="00294727"/>
    <w:rsid w:val="00295AD8"/>
    <w:rsid w:val="002960E1"/>
    <w:rsid w:val="00296345"/>
    <w:rsid w:val="002965CF"/>
    <w:rsid w:val="002976A2"/>
    <w:rsid w:val="00297CB4"/>
    <w:rsid w:val="002A0FAA"/>
    <w:rsid w:val="002A1490"/>
    <w:rsid w:val="002A281C"/>
    <w:rsid w:val="002A3CAD"/>
    <w:rsid w:val="002A40C8"/>
    <w:rsid w:val="002A4795"/>
    <w:rsid w:val="002A4A72"/>
    <w:rsid w:val="002A5568"/>
    <w:rsid w:val="002A6BBC"/>
    <w:rsid w:val="002A7EDD"/>
    <w:rsid w:val="002B0498"/>
    <w:rsid w:val="002B2117"/>
    <w:rsid w:val="002B2F19"/>
    <w:rsid w:val="002B3ED7"/>
    <w:rsid w:val="002B5F7E"/>
    <w:rsid w:val="002B66E0"/>
    <w:rsid w:val="002B7C2D"/>
    <w:rsid w:val="002C00A2"/>
    <w:rsid w:val="002C0124"/>
    <w:rsid w:val="002C0310"/>
    <w:rsid w:val="002C0A59"/>
    <w:rsid w:val="002C37D1"/>
    <w:rsid w:val="002C4051"/>
    <w:rsid w:val="002C431A"/>
    <w:rsid w:val="002C5684"/>
    <w:rsid w:val="002C6EBC"/>
    <w:rsid w:val="002C6FA4"/>
    <w:rsid w:val="002C74A1"/>
    <w:rsid w:val="002C7F94"/>
    <w:rsid w:val="002D007B"/>
    <w:rsid w:val="002D12DD"/>
    <w:rsid w:val="002D219D"/>
    <w:rsid w:val="002D25CA"/>
    <w:rsid w:val="002D2A64"/>
    <w:rsid w:val="002D36F9"/>
    <w:rsid w:val="002D3731"/>
    <w:rsid w:val="002D3A99"/>
    <w:rsid w:val="002D42F1"/>
    <w:rsid w:val="002D6493"/>
    <w:rsid w:val="002D7F69"/>
    <w:rsid w:val="002E057C"/>
    <w:rsid w:val="002E2992"/>
    <w:rsid w:val="002E3F11"/>
    <w:rsid w:val="002E47B9"/>
    <w:rsid w:val="002E743A"/>
    <w:rsid w:val="002E7E8B"/>
    <w:rsid w:val="002F0AD0"/>
    <w:rsid w:val="002F0ADD"/>
    <w:rsid w:val="002F1261"/>
    <w:rsid w:val="002F3220"/>
    <w:rsid w:val="002F3257"/>
    <w:rsid w:val="002F3412"/>
    <w:rsid w:val="002F3755"/>
    <w:rsid w:val="002F3E8E"/>
    <w:rsid w:val="002F3F92"/>
    <w:rsid w:val="002F4066"/>
    <w:rsid w:val="002F4A58"/>
    <w:rsid w:val="002F61B5"/>
    <w:rsid w:val="002F689F"/>
    <w:rsid w:val="002F6AE3"/>
    <w:rsid w:val="003004DF"/>
    <w:rsid w:val="0030158B"/>
    <w:rsid w:val="00301704"/>
    <w:rsid w:val="00303755"/>
    <w:rsid w:val="00303DFB"/>
    <w:rsid w:val="0030532A"/>
    <w:rsid w:val="00305E3E"/>
    <w:rsid w:val="0031045D"/>
    <w:rsid w:val="003108C1"/>
    <w:rsid w:val="00310A8D"/>
    <w:rsid w:val="003162F9"/>
    <w:rsid w:val="00317CA7"/>
    <w:rsid w:val="00317DE6"/>
    <w:rsid w:val="0032024A"/>
    <w:rsid w:val="00322255"/>
    <w:rsid w:val="00322791"/>
    <w:rsid w:val="003227AC"/>
    <w:rsid w:val="0032365E"/>
    <w:rsid w:val="003237C0"/>
    <w:rsid w:val="00325FDE"/>
    <w:rsid w:val="003265C2"/>
    <w:rsid w:val="00326A8D"/>
    <w:rsid w:val="00327FF5"/>
    <w:rsid w:val="003301E7"/>
    <w:rsid w:val="00331E89"/>
    <w:rsid w:val="00332275"/>
    <w:rsid w:val="0033279C"/>
    <w:rsid w:val="00332872"/>
    <w:rsid w:val="00332EAF"/>
    <w:rsid w:val="00333B36"/>
    <w:rsid w:val="00334926"/>
    <w:rsid w:val="00334CF1"/>
    <w:rsid w:val="003358C3"/>
    <w:rsid w:val="003364FE"/>
    <w:rsid w:val="00336AE1"/>
    <w:rsid w:val="00336F29"/>
    <w:rsid w:val="00337113"/>
    <w:rsid w:val="00341F61"/>
    <w:rsid w:val="00342276"/>
    <w:rsid w:val="003424D7"/>
    <w:rsid w:val="00342AF9"/>
    <w:rsid w:val="00342E3F"/>
    <w:rsid w:val="00343E84"/>
    <w:rsid w:val="0034433C"/>
    <w:rsid w:val="00344DC0"/>
    <w:rsid w:val="0034520E"/>
    <w:rsid w:val="003454EF"/>
    <w:rsid w:val="003458A5"/>
    <w:rsid w:val="003468D4"/>
    <w:rsid w:val="00347DC7"/>
    <w:rsid w:val="003504CB"/>
    <w:rsid w:val="00351075"/>
    <w:rsid w:val="00352E5C"/>
    <w:rsid w:val="00352F34"/>
    <w:rsid w:val="00354661"/>
    <w:rsid w:val="00354E02"/>
    <w:rsid w:val="003557C7"/>
    <w:rsid w:val="00355F6C"/>
    <w:rsid w:val="00356835"/>
    <w:rsid w:val="00356B92"/>
    <w:rsid w:val="00356EF6"/>
    <w:rsid w:val="0035742E"/>
    <w:rsid w:val="003602E3"/>
    <w:rsid w:val="00360B1B"/>
    <w:rsid w:val="00361810"/>
    <w:rsid w:val="00363CB8"/>
    <w:rsid w:val="00364208"/>
    <w:rsid w:val="0036609D"/>
    <w:rsid w:val="00367F79"/>
    <w:rsid w:val="00370CD9"/>
    <w:rsid w:val="00373CF8"/>
    <w:rsid w:val="0037402A"/>
    <w:rsid w:val="003742FB"/>
    <w:rsid w:val="00374D37"/>
    <w:rsid w:val="0037596A"/>
    <w:rsid w:val="0037637B"/>
    <w:rsid w:val="003802A1"/>
    <w:rsid w:val="00381FF8"/>
    <w:rsid w:val="003828A5"/>
    <w:rsid w:val="00382F14"/>
    <w:rsid w:val="00382FD6"/>
    <w:rsid w:val="00383888"/>
    <w:rsid w:val="00384CD9"/>
    <w:rsid w:val="003852A8"/>
    <w:rsid w:val="00385EE3"/>
    <w:rsid w:val="00386014"/>
    <w:rsid w:val="00386E13"/>
    <w:rsid w:val="00387183"/>
    <w:rsid w:val="003872FF"/>
    <w:rsid w:val="00387EB5"/>
    <w:rsid w:val="003905A1"/>
    <w:rsid w:val="00391907"/>
    <w:rsid w:val="00393C12"/>
    <w:rsid w:val="00393FB8"/>
    <w:rsid w:val="003943CA"/>
    <w:rsid w:val="003948DC"/>
    <w:rsid w:val="003958E1"/>
    <w:rsid w:val="003978FE"/>
    <w:rsid w:val="003A03D4"/>
    <w:rsid w:val="003A1663"/>
    <w:rsid w:val="003A2005"/>
    <w:rsid w:val="003A378A"/>
    <w:rsid w:val="003A3864"/>
    <w:rsid w:val="003A452B"/>
    <w:rsid w:val="003A4700"/>
    <w:rsid w:val="003A47C8"/>
    <w:rsid w:val="003A4D43"/>
    <w:rsid w:val="003A51A3"/>
    <w:rsid w:val="003A721A"/>
    <w:rsid w:val="003B0B43"/>
    <w:rsid w:val="003B193D"/>
    <w:rsid w:val="003B2C20"/>
    <w:rsid w:val="003B35C8"/>
    <w:rsid w:val="003B3D60"/>
    <w:rsid w:val="003B40B5"/>
    <w:rsid w:val="003B4265"/>
    <w:rsid w:val="003B42CB"/>
    <w:rsid w:val="003B53C1"/>
    <w:rsid w:val="003B58E4"/>
    <w:rsid w:val="003B6E53"/>
    <w:rsid w:val="003B7607"/>
    <w:rsid w:val="003B7687"/>
    <w:rsid w:val="003B7882"/>
    <w:rsid w:val="003C02E0"/>
    <w:rsid w:val="003C097D"/>
    <w:rsid w:val="003C34B6"/>
    <w:rsid w:val="003C38ED"/>
    <w:rsid w:val="003C52BF"/>
    <w:rsid w:val="003C5C68"/>
    <w:rsid w:val="003C66D2"/>
    <w:rsid w:val="003C6D8E"/>
    <w:rsid w:val="003C6F95"/>
    <w:rsid w:val="003C7028"/>
    <w:rsid w:val="003C7512"/>
    <w:rsid w:val="003D24FD"/>
    <w:rsid w:val="003D3C52"/>
    <w:rsid w:val="003D3DB3"/>
    <w:rsid w:val="003D42B2"/>
    <w:rsid w:val="003D4852"/>
    <w:rsid w:val="003D4B64"/>
    <w:rsid w:val="003D617E"/>
    <w:rsid w:val="003D67C8"/>
    <w:rsid w:val="003D709E"/>
    <w:rsid w:val="003D73CF"/>
    <w:rsid w:val="003D7A04"/>
    <w:rsid w:val="003E0B51"/>
    <w:rsid w:val="003E3718"/>
    <w:rsid w:val="003E377D"/>
    <w:rsid w:val="003E3901"/>
    <w:rsid w:val="003E3B04"/>
    <w:rsid w:val="003E4CB0"/>
    <w:rsid w:val="003E502A"/>
    <w:rsid w:val="003E7082"/>
    <w:rsid w:val="003E7346"/>
    <w:rsid w:val="003E7A3B"/>
    <w:rsid w:val="003F012D"/>
    <w:rsid w:val="003F06A0"/>
    <w:rsid w:val="003F187F"/>
    <w:rsid w:val="003F2876"/>
    <w:rsid w:val="003F2B28"/>
    <w:rsid w:val="003F418A"/>
    <w:rsid w:val="003F44FE"/>
    <w:rsid w:val="003F58A0"/>
    <w:rsid w:val="003F5E8B"/>
    <w:rsid w:val="003F6D27"/>
    <w:rsid w:val="003F7335"/>
    <w:rsid w:val="003F772F"/>
    <w:rsid w:val="00401A3D"/>
    <w:rsid w:val="00402265"/>
    <w:rsid w:val="004024EF"/>
    <w:rsid w:val="00403323"/>
    <w:rsid w:val="0040380B"/>
    <w:rsid w:val="00403FEB"/>
    <w:rsid w:val="004065AF"/>
    <w:rsid w:val="004066D1"/>
    <w:rsid w:val="00406B1B"/>
    <w:rsid w:val="00407EFB"/>
    <w:rsid w:val="00410875"/>
    <w:rsid w:val="00410B6B"/>
    <w:rsid w:val="004112F5"/>
    <w:rsid w:val="00411712"/>
    <w:rsid w:val="0041339B"/>
    <w:rsid w:val="0041441E"/>
    <w:rsid w:val="00414DA7"/>
    <w:rsid w:val="00415072"/>
    <w:rsid w:val="004155D9"/>
    <w:rsid w:val="004159A3"/>
    <w:rsid w:val="0041674B"/>
    <w:rsid w:val="00416D95"/>
    <w:rsid w:val="004202FC"/>
    <w:rsid w:val="00420ABE"/>
    <w:rsid w:val="00420CF4"/>
    <w:rsid w:val="0042141D"/>
    <w:rsid w:val="00421ECD"/>
    <w:rsid w:val="00422FF9"/>
    <w:rsid w:val="004257DC"/>
    <w:rsid w:val="00427DE9"/>
    <w:rsid w:val="0043047C"/>
    <w:rsid w:val="0043099B"/>
    <w:rsid w:val="00431409"/>
    <w:rsid w:val="00431B4D"/>
    <w:rsid w:val="00433BBE"/>
    <w:rsid w:val="004345E2"/>
    <w:rsid w:val="004356CC"/>
    <w:rsid w:val="0043678A"/>
    <w:rsid w:val="00436D8C"/>
    <w:rsid w:val="004375C9"/>
    <w:rsid w:val="00437CDA"/>
    <w:rsid w:val="00441DAE"/>
    <w:rsid w:val="00443D45"/>
    <w:rsid w:val="004441B3"/>
    <w:rsid w:val="00445457"/>
    <w:rsid w:val="00445659"/>
    <w:rsid w:val="004505A4"/>
    <w:rsid w:val="00451EC8"/>
    <w:rsid w:val="00451F01"/>
    <w:rsid w:val="00451FA7"/>
    <w:rsid w:val="00452E2B"/>
    <w:rsid w:val="004542C8"/>
    <w:rsid w:val="004557A6"/>
    <w:rsid w:val="00456B46"/>
    <w:rsid w:val="00462782"/>
    <w:rsid w:val="00462961"/>
    <w:rsid w:val="00463BC4"/>
    <w:rsid w:val="00464744"/>
    <w:rsid w:val="00465801"/>
    <w:rsid w:val="00466EC6"/>
    <w:rsid w:val="004676FD"/>
    <w:rsid w:val="0046770C"/>
    <w:rsid w:val="00467A2D"/>
    <w:rsid w:val="00470FDE"/>
    <w:rsid w:val="00471862"/>
    <w:rsid w:val="00471D21"/>
    <w:rsid w:val="0047280B"/>
    <w:rsid w:val="00476032"/>
    <w:rsid w:val="00476653"/>
    <w:rsid w:val="004770E5"/>
    <w:rsid w:val="004814BB"/>
    <w:rsid w:val="00481983"/>
    <w:rsid w:val="00481EFF"/>
    <w:rsid w:val="00482179"/>
    <w:rsid w:val="00482D36"/>
    <w:rsid w:val="004844A2"/>
    <w:rsid w:val="004846FB"/>
    <w:rsid w:val="004857B7"/>
    <w:rsid w:val="00485EDD"/>
    <w:rsid w:val="00487272"/>
    <w:rsid w:val="00487806"/>
    <w:rsid w:val="00490403"/>
    <w:rsid w:val="00490D64"/>
    <w:rsid w:val="00490E3E"/>
    <w:rsid w:val="00490E7F"/>
    <w:rsid w:val="00491E5D"/>
    <w:rsid w:val="00492F72"/>
    <w:rsid w:val="004935B1"/>
    <w:rsid w:val="0049596E"/>
    <w:rsid w:val="00495FBB"/>
    <w:rsid w:val="004963D5"/>
    <w:rsid w:val="0049657E"/>
    <w:rsid w:val="00497440"/>
    <w:rsid w:val="004974A2"/>
    <w:rsid w:val="004978A9"/>
    <w:rsid w:val="004A05CD"/>
    <w:rsid w:val="004A0F96"/>
    <w:rsid w:val="004A1070"/>
    <w:rsid w:val="004A126A"/>
    <w:rsid w:val="004A326C"/>
    <w:rsid w:val="004A3541"/>
    <w:rsid w:val="004A5DEA"/>
    <w:rsid w:val="004A754A"/>
    <w:rsid w:val="004A7F9D"/>
    <w:rsid w:val="004B0132"/>
    <w:rsid w:val="004B082B"/>
    <w:rsid w:val="004B0B91"/>
    <w:rsid w:val="004B0BB7"/>
    <w:rsid w:val="004B0FBF"/>
    <w:rsid w:val="004B1C6D"/>
    <w:rsid w:val="004B1D79"/>
    <w:rsid w:val="004B1D7F"/>
    <w:rsid w:val="004B32C4"/>
    <w:rsid w:val="004B5AA1"/>
    <w:rsid w:val="004B7120"/>
    <w:rsid w:val="004C1D7A"/>
    <w:rsid w:val="004C2878"/>
    <w:rsid w:val="004C340B"/>
    <w:rsid w:val="004C43F7"/>
    <w:rsid w:val="004C4968"/>
    <w:rsid w:val="004C5205"/>
    <w:rsid w:val="004C658A"/>
    <w:rsid w:val="004D0483"/>
    <w:rsid w:val="004D0C2E"/>
    <w:rsid w:val="004D0DB2"/>
    <w:rsid w:val="004D12E4"/>
    <w:rsid w:val="004D1E67"/>
    <w:rsid w:val="004D26EE"/>
    <w:rsid w:val="004D4054"/>
    <w:rsid w:val="004D413E"/>
    <w:rsid w:val="004D4308"/>
    <w:rsid w:val="004D50E5"/>
    <w:rsid w:val="004D5DEE"/>
    <w:rsid w:val="004D7F74"/>
    <w:rsid w:val="004E2386"/>
    <w:rsid w:val="004E2AEB"/>
    <w:rsid w:val="004E3347"/>
    <w:rsid w:val="004E4465"/>
    <w:rsid w:val="004E4C3E"/>
    <w:rsid w:val="004E5AF8"/>
    <w:rsid w:val="004E61C2"/>
    <w:rsid w:val="004E674A"/>
    <w:rsid w:val="004E6A90"/>
    <w:rsid w:val="004E754A"/>
    <w:rsid w:val="004E7B04"/>
    <w:rsid w:val="004F1065"/>
    <w:rsid w:val="004F15D1"/>
    <w:rsid w:val="004F1BFA"/>
    <w:rsid w:val="004F1DAE"/>
    <w:rsid w:val="004F25BB"/>
    <w:rsid w:val="004F2791"/>
    <w:rsid w:val="004F3C5D"/>
    <w:rsid w:val="004F4945"/>
    <w:rsid w:val="004F6439"/>
    <w:rsid w:val="004F656C"/>
    <w:rsid w:val="004F7249"/>
    <w:rsid w:val="004F7690"/>
    <w:rsid w:val="00502BE6"/>
    <w:rsid w:val="00503BDF"/>
    <w:rsid w:val="00504019"/>
    <w:rsid w:val="005051B6"/>
    <w:rsid w:val="00506174"/>
    <w:rsid w:val="0050627E"/>
    <w:rsid w:val="0050630B"/>
    <w:rsid w:val="00506329"/>
    <w:rsid w:val="005066BF"/>
    <w:rsid w:val="00506A06"/>
    <w:rsid w:val="00507662"/>
    <w:rsid w:val="0051092E"/>
    <w:rsid w:val="0051192B"/>
    <w:rsid w:val="00511E94"/>
    <w:rsid w:val="0051249E"/>
    <w:rsid w:val="00513E17"/>
    <w:rsid w:val="00513EE8"/>
    <w:rsid w:val="00514750"/>
    <w:rsid w:val="00514D4F"/>
    <w:rsid w:val="005154CD"/>
    <w:rsid w:val="0051590E"/>
    <w:rsid w:val="00517D34"/>
    <w:rsid w:val="0052246C"/>
    <w:rsid w:val="00522FB0"/>
    <w:rsid w:val="00527213"/>
    <w:rsid w:val="005300A7"/>
    <w:rsid w:val="0053037E"/>
    <w:rsid w:val="0053044C"/>
    <w:rsid w:val="00531030"/>
    <w:rsid w:val="005320F2"/>
    <w:rsid w:val="00532D10"/>
    <w:rsid w:val="0053344A"/>
    <w:rsid w:val="00533B37"/>
    <w:rsid w:val="0053405D"/>
    <w:rsid w:val="00534646"/>
    <w:rsid w:val="005357A1"/>
    <w:rsid w:val="005414D2"/>
    <w:rsid w:val="00541DA1"/>
    <w:rsid w:val="00541FB0"/>
    <w:rsid w:val="00542397"/>
    <w:rsid w:val="005438C1"/>
    <w:rsid w:val="00544206"/>
    <w:rsid w:val="005450B7"/>
    <w:rsid w:val="005476E9"/>
    <w:rsid w:val="00554245"/>
    <w:rsid w:val="00554EF3"/>
    <w:rsid w:val="005561EF"/>
    <w:rsid w:val="005567DC"/>
    <w:rsid w:val="00556C35"/>
    <w:rsid w:val="005570F7"/>
    <w:rsid w:val="00557316"/>
    <w:rsid w:val="00557872"/>
    <w:rsid w:val="00557BBC"/>
    <w:rsid w:val="0056022A"/>
    <w:rsid w:val="0056088A"/>
    <w:rsid w:val="00560F18"/>
    <w:rsid w:val="0056229B"/>
    <w:rsid w:val="00562610"/>
    <w:rsid w:val="005628F2"/>
    <w:rsid w:val="00566433"/>
    <w:rsid w:val="00566959"/>
    <w:rsid w:val="0057024A"/>
    <w:rsid w:val="00570747"/>
    <w:rsid w:val="00570A34"/>
    <w:rsid w:val="00571C1B"/>
    <w:rsid w:val="00571E21"/>
    <w:rsid w:val="00572554"/>
    <w:rsid w:val="0057465B"/>
    <w:rsid w:val="00576102"/>
    <w:rsid w:val="00576D10"/>
    <w:rsid w:val="005773E1"/>
    <w:rsid w:val="00577681"/>
    <w:rsid w:val="00577AFF"/>
    <w:rsid w:val="00580734"/>
    <w:rsid w:val="005818D2"/>
    <w:rsid w:val="0058200B"/>
    <w:rsid w:val="0058337B"/>
    <w:rsid w:val="00584712"/>
    <w:rsid w:val="00584BAB"/>
    <w:rsid w:val="005858E4"/>
    <w:rsid w:val="0058665D"/>
    <w:rsid w:val="0058738C"/>
    <w:rsid w:val="0059439F"/>
    <w:rsid w:val="00596AD4"/>
    <w:rsid w:val="005A004B"/>
    <w:rsid w:val="005A0085"/>
    <w:rsid w:val="005A01CE"/>
    <w:rsid w:val="005A0AC4"/>
    <w:rsid w:val="005A0FD1"/>
    <w:rsid w:val="005A1A2E"/>
    <w:rsid w:val="005A1D92"/>
    <w:rsid w:val="005A2A9F"/>
    <w:rsid w:val="005A450B"/>
    <w:rsid w:val="005A564B"/>
    <w:rsid w:val="005A5FE8"/>
    <w:rsid w:val="005A661A"/>
    <w:rsid w:val="005A6FF6"/>
    <w:rsid w:val="005A72BF"/>
    <w:rsid w:val="005A7A7B"/>
    <w:rsid w:val="005B2F47"/>
    <w:rsid w:val="005B317C"/>
    <w:rsid w:val="005B4C13"/>
    <w:rsid w:val="005B53EB"/>
    <w:rsid w:val="005B6145"/>
    <w:rsid w:val="005B61AE"/>
    <w:rsid w:val="005B62BC"/>
    <w:rsid w:val="005B636B"/>
    <w:rsid w:val="005B66CB"/>
    <w:rsid w:val="005B6C5E"/>
    <w:rsid w:val="005C0F2A"/>
    <w:rsid w:val="005C1B16"/>
    <w:rsid w:val="005C28A4"/>
    <w:rsid w:val="005C4BD2"/>
    <w:rsid w:val="005C4CEB"/>
    <w:rsid w:val="005C7ED8"/>
    <w:rsid w:val="005D076A"/>
    <w:rsid w:val="005D27FC"/>
    <w:rsid w:val="005D3E5F"/>
    <w:rsid w:val="005D44B9"/>
    <w:rsid w:val="005D5059"/>
    <w:rsid w:val="005D5191"/>
    <w:rsid w:val="005D6618"/>
    <w:rsid w:val="005D6BC2"/>
    <w:rsid w:val="005D7CA5"/>
    <w:rsid w:val="005E2F98"/>
    <w:rsid w:val="005E3313"/>
    <w:rsid w:val="005E396B"/>
    <w:rsid w:val="005E3B0B"/>
    <w:rsid w:val="005E4329"/>
    <w:rsid w:val="005E58D8"/>
    <w:rsid w:val="005E5C00"/>
    <w:rsid w:val="005E62DA"/>
    <w:rsid w:val="005E63A1"/>
    <w:rsid w:val="005F0300"/>
    <w:rsid w:val="005F1FB9"/>
    <w:rsid w:val="005F24D3"/>
    <w:rsid w:val="005F40F8"/>
    <w:rsid w:val="005F4847"/>
    <w:rsid w:val="005F496D"/>
    <w:rsid w:val="005F5B07"/>
    <w:rsid w:val="005F7DA9"/>
    <w:rsid w:val="00601EC4"/>
    <w:rsid w:val="006027F9"/>
    <w:rsid w:val="00602DBF"/>
    <w:rsid w:val="006034BF"/>
    <w:rsid w:val="006039A4"/>
    <w:rsid w:val="00604EFE"/>
    <w:rsid w:val="00605359"/>
    <w:rsid w:val="00606B2F"/>
    <w:rsid w:val="00610355"/>
    <w:rsid w:val="00610CF5"/>
    <w:rsid w:val="00612B98"/>
    <w:rsid w:val="00612CD6"/>
    <w:rsid w:val="006131BA"/>
    <w:rsid w:val="00613381"/>
    <w:rsid w:val="00615D0C"/>
    <w:rsid w:val="00615F35"/>
    <w:rsid w:val="006160D6"/>
    <w:rsid w:val="00616F2D"/>
    <w:rsid w:val="00617604"/>
    <w:rsid w:val="00620740"/>
    <w:rsid w:val="0062095E"/>
    <w:rsid w:val="00621B1A"/>
    <w:rsid w:val="00622701"/>
    <w:rsid w:val="006232B3"/>
    <w:rsid w:val="006234E3"/>
    <w:rsid w:val="00624560"/>
    <w:rsid w:val="00624FAE"/>
    <w:rsid w:val="006266F6"/>
    <w:rsid w:val="006272F7"/>
    <w:rsid w:val="006275D1"/>
    <w:rsid w:val="00630E6D"/>
    <w:rsid w:val="00630EC6"/>
    <w:rsid w:val="0063114E"/>
    <w:rsid w:val="00632352"/>
    <w:rsid w:val="00633592"/>
    <w:rsid w:val="00634280"/>
    <w:rsid w:val="006342FE"/>
    <w:rsid w:val="00634875"/>
    <w:rsid w:val="00634C39"/>
    <w:rsid w:val="00634D55"/>
    <w:rsid w:val="00637C48"/>
    <w:rsid w:val="00640AF6"/>
    <w:rsid w:val="0064185E"/>
    <w:rsid w:val="00641DC6"/>
    <w:rsid w:val="00642962"/>
    <w:rsid w:val="00643A3E"/>
    <w:rsid w:val="00643DCA"/>
    <w:rsid w:val="0064543E"/>
    <w:rsid w:val="00645459"/>
    <w:rsid w:val="0064625D"/>
    <w:rsid w:val="0064740A"/>
    <w:rsid w:val="00647DC1"/>
    <w:rsid w:val="0065127C"/>
    <w:rsid w:val="0065307F"/>
    <w:rsid w:val="006545C1"/>
    <w:rsid w:val="0065576F"/>
    <w:rsid w:val="006558B6"/>
    <w:rsid w:val="00656AD7"/>
    <w:rsid w:val="00657117"/>
    <w:rsid w:val="00660C1B"/>
    <w:rsid w:val="006612DC"/>
    <w:rsid w:val="006619C8"/>
    <w:rsid w:val="00661D37"/>
    <w:rsid w:val="00662F16"/>
    <w:rsid w:val="00663A76"/>
    <w:rsid w:val="00665BE0"/>
    <w:rsid w:val="00665FE5"/>
    <w:rsid w:val="00666B54"/>
    <w:rsid w:val="006703CB"/>
    <w:rsid w:val="00670722"/>
    <w:rsid w:val="00671FA7"/>
    <w:rsid w:val="00674736"/>
    <w:rsid w:val="006748CF"/>
    <w:rsid w:val="0067495D"/>
    <w:rsid w:val="00674FA4"/>
    <w:rsid w:val="006755FA"/>
    <w:rsid w:val="00675CCE"/>
    <w:rsid w:val="006763C2"/>
    <w:rsid w:val="006770EF"/>
    <w:rsid w:val="00677472"/>
    <w:rsid w:val="00677BAF"/>
    <w:rsid w:val="00677FCD"/>
    <w:rsid w:val="00680508"/>
    <w:rsid w:val="00680E8E"/>
    <w:rsid w:val="0068122D"/>
    <w:rsid w:val="00682102"/>
    <w:rsid w:val="00683DDF"/>
    <w:rsid w:val="006854AD"/>
    <w:rsid w:val="00686191"/>
    <w:rsid w:val="00687130"/>
    <w:rsid w:val="00687EC1"/>
    <w:rsid w:val="00690B93"/>
    <w:rsid w:val="00690D8A"/>
    <w:rsid w:val="00691B3B"/>
    <w:rsid w:val="00691F2F"/>
    <w:rsid w:val="00692EFA"/>
    <w:rsid w:val="006937DA"/>
    <w:rsid w:val="00693A8B"/>
    <w:rsid w:val="00695E93"/>
    <w:rsid w:val="006971FA"/>
    <w:rsid w:val="006975C7"/>
    <w:rsid w:val="006A0E75"/>
    <w:rsid w:val="006A1281"/>
    <w:rsid w:val="006A2080"/>
    <w:rsid w:val="006A2646"/>
    <w:rsid w:val="006A29FD"/>
    <w:rsid w:val="006A3B51"/>
    <w:rsid w:val="006A3D95"/>
    <w:rsid w:val="006A4CB7"/>
    <w:rsid w:val="006A63F2"/>
    <w:rsid w:val="006A6735"/>
    <w:rsid w:val="006A7BB7"/>
    <w:rsid w:val="006B2A46"/>
    <w:rsid w:val="006B3C60"/>
    <w:rsid w:val="006B4E13"/>
    <w:rsid w:val="006B549E"/>
    <w:rsid w:val="006B6568"/>
    <w:rsid w:val="006B6BBD"/>
    <w:rsid w:val="006B6BC3"/>
    <w:rsid w:val="006B75AD"/>
    <w:rsid w:val="006B79DE"/>
    <w:rsid w:val="006C0747"/>
    <w:rsid w:val="006C08F7"/>
    <w:rsid w:val="006C0E4A"/>
    <w:rsid w:val="006C1009"/>
    <w:rsid w:val="006C12AE"/>
    <w:rsid w:val="006C24A4"/>
    <w:rsid w:val="006C2CC2"/>
    <w:rsid w:val="006C3E04"/>
    <w:rsid w:val="006C470F"/>
    <w:rsid w:val="006C4F30"/>
    <w:rsid w:val="006C526E"/>
    <w:rsid w:val="006C5637"/>
    <w:rsid w:val="006C59D3"/>
    <w:rsid w:val="006C5B4F"/>
    <w:rsid w:val="006C7774"/>
    <w:rsid w:val="006D009D"/>
    <w:rsid w:val="006D055F"/>
    <w:rsid w:val="006D314A"/>
    <w:rsid w:val="006D3D87"/>
    <w:rsid w:val="006D46F4"/>
    <w:rsid w:val="006D597A"/>
    <w:rsid w:val="006D5F6B"/>
    <w:rsid w:val="006D6AA6"/>
    <w:rsid w:val="006D723F"/>
    <w:rsid w:val="006D7C5B"/>
    <w:rsid w:val="006E04B0"/>
    <w:rsid w:val="006E2608"/>
    <w:rsid w:val="006E3D0C"/>
    <w:rsid w:val="006E417A"/>
    <w:rsid w:val="006E5435"/>
    <w:rsid w:val="006E57BA"/>
    <w:rsid w:val="006E5947"/>
    <w:rsid w:val="006E6230"/>
    <w:rsid w:val="006E6E73"/>
    <w:rsid w:val="006E71D6"/>
    <w:rsid w:val="006F04D6"/>
    <w:rsid w:val="006F0AAA"/>
    <w:rsid w:val="006F0DE5"/>
    <w:rsid w:val="006F0F29"/>
    <w:rsid w:val="006F1DBC"/>
    <w:rsid w:val="006F26C8"/>
    <w:rsid w:val="006F424D"/>
    <w:rsid w:val="006F494A"/>
    <w:rsid w:val="006F5D5A"/>
    <w:rsid w:val="006F7BCA"/>
    <w:rsid w:val="006F7E50"/>
    <w:rsid w:val="006F7F64"/>
    <w:rsid w:val="0070160B"/>
    <w:rsid w:val="007018DA"/>
    <w:rsid w:val="0070481E"/>
    <w:rsid w:val="00704C8F"/>
    <w:rsid w:val="007055DB"/>
    <w:rsid w:val="00705D10"/>
    <w:rsid w:val="00706C45"/>
    <w:rsid w:val="00707044"/>
    <w:rsid w:val="00707ECA"/>
    <w:rsid w:val="007100D3"/>
    <w:rsid w:val="00710522"/>
    <w:rsid w:val="007105FE"/>
    <w:rsid w:val="007122CF"/>
    <w:rsid w:val="0071305F"/>
    <w:rsid w:val="0071497F"/>
    <w:rsid w:val="00715422"/>
    <w:rsid w:val="00720C4F"/>
    <w:rsid w:val="00723D44"/>
    <w:rsid w:val="00724CDB"/>
    <w:rsid w:val="00724D5C"/>
    <w:rsid w:val="00725EA8"/>
    <w:rsid w:val="00726802"/>
    <w:rsid w:val="00727EA5"/>
    <w:rsid w:val="00727EC2"/>
    <w:rsid w:val="00730677"/>
    <w:rsid w:val="00731CAA"/>
    <w:rsid w:val="00731E8D"/>
    <w:rsid w:val="00733153"/>
    <w:rsid w:val="0073322E"/>
    <w:rsid w:val="00733509"/>
    <w:rsid w:val="007336D6"/>
    <w:rsid w:val="00733736"/>
    <w:rsid w:val="00733C80"/>
    <w:rsid w:val="007344D9"/>
    <w:rsid w:val="00735576"/>
    <w:rsid w:val="00737698"/>
    <w:rsid w:val="00737C39"/>
    <w:rsid w:val="00740395"/>
    <w:rsid w:val="00740FD9"/>
    <w:rsid w:val="007415AC"/>
    <w:rsid w:val="007433C7"/>
    <w:rsid w:val="00743758"/>
    <w:rsid w:val="007437C0"/>
    <w:rsid w:val="00744730"/>
    <w:rsid w:val="007475AC"/>
    <w:rsid w:val="00747753"/>
    <w:rsid w:val="0074777F"/>
    <w:rsid w:val="00747F2D"/>
    <w:rsid w:val="00750205"/>
    <w:rsid w:val="0075136D"/>
    <w:rsid w:val="00751855"/>
    <w:rsid w:val="00752D90"/>
    <w:rsid w:val="007555AF"/>
    <w:rsid w:val="007557C0"/>
    <w:rsid w:val="0075675A"/>
    <w:rsid w:val="00757B16"/>
    <w:rsid w:val="00760528"/>
    <w:rsid w:val="007627DD"/>
    <w:rsid w:val="00762C3C"/>
    <w:rsid w:val="007653B8"/>
    <w:rsid w:val="007662C5"/>
    <w:rsid w:val="00772B01"/>
    <w:rsid w:val="00773108"/>
    <w:rsid w:val="0077332E"/>
    <w:rsid w:val="00775AA0"/>
    <w:rsid w:val="00775D1E"/>
    <w:rsid w:val="0077756C"/>
    <w:rsid w:val="007801AD"/>
    <w:rsid w:val="00781C2B"/>
    <w:rsid w:val="0078439A"/>
    <w:rsid w:val="007847AD"/>
    <w:rsid w:val="00785B16"/>
    <w:rsid w:val="00786360"/>
    <w:rsid w:val="0078643F"/>
    <w:rsid w:val="00787E9F"/>
    <w:rsid w:val="00787FD1"/>
    <w:rsid w:val="007911C0"/>
    <w:rsid w:val="00791580"/>
    <w:rsid w:val="00791C50"/>
    <w:rsid w:val="007927BB"/>
    <w:rsid w:val="007943D0"/>
    <w:rsid w:val="00794DCC"/>
    <w:rsid w:val="007954D4"/>
    <w:rsid w:val="00795572"/>
    <w:rsid w:val="00795D3A"/>
    <w:rsid w:val="00795F2A"/>
    <w:rsid w:val="007961EB"/>
    <w:rsid w:val="00796386"/>
    <w:rsid w:val="00796BFE"/>
    <w:rsid w:val="007A0FCA"/>
    <w:rsid w:val="007A15F6"/>
    <w:rsid w:val="007A20FC"/>
    <w:rsid w:val="007A2B44"/>
    <w:rsid w:val="007A30C2"/>
    <w:rsid w:val="007A44E3"/>
    <w:rsid w:val="007A5B0F"/>
    <w:rsid w:val="007A6B08"/>
    <w:rsid w:val="007B0C98"/>
    <w:rsid w:val="007B14AC"/>
    <w:rsid w:val="007B1888"/>
    <w:rsid w:val="007B45FE"/>
    <w:rsid w:val="007B4C61"/>
    <w:rsid w:val="007B4E9D"/>
    <w:rsid w:val="007B6A5A"/>
    <w:rsid w:val="007B7546"/>
    <w:rsid w:val="007B7EED"/>
    <w:rsid w:val="007C01DE"/>
    <w:rsid w:val="007C0DBE"/>
    <w:rsid w:val="007C1E5B"/>
    <w:rsid w:val="007C53E0"/>
    <w:rsid w:val="007C58F9"/>
    <w:rsid w:val="007C5CD1"/>
    <w:rsid w:val="007C6A21"/>
    <w:rsid w:val="007C6E04"/>
    <w:rsid w:val="007C7485"/>
    <w:rsid w:val="007C7D9F"/>
    <w:rsid w:val="007D0074"/>
    <w:rsid w:val="007D0C54"/>
    <w:rsid w:val="007D1076"/>
    <w:rsid w:val="007D13D4"/>
    <w:rsid w:val="007D2588"/>
    <w:rsid w:val="007D3718"/>
    <w:rsid w:val="007D3BB8"/>
    <w:rsid w:val="007D3E14"/>
    <w:rsid w:val="007D468D"/>
    <w:rsid w:val="007D4A4D"/>
    <w:rsid w:val="007D52D5"/>
    <w:rsid w:val="007D65DC"/>
    <w:rsid w:val="007E2ACB"/>
    <w:rsid w:val="007E3E00"/>
    <w:rsid w:val="007E53E4"/>
    <w:rsid w:val="007E68A5"/>
    <w:rsid w:val="007E7372"/>
    <w:rsid w:val="007F0320"/>
    <w:rsid w:val="007F0F44"/>
    <w:rsid w:val="007F15B3"/>
    <w:rsid w:val="007F2D24"/>
    <w:rsid w:val="007F3217"/>
    <w:rsid w:val="007F33AB"/>
    <w:rsid w:val="007F4047"/>
    <w:rsid w:val="007F469E"/>
    <w:rsid w:val="007F62ED"/>
    <w:rsid w:val="0080073A"/>
    <w:rsid w:val="00801D40"/>
    <w:rsid w:val="00802850"/>
    <w:rsid w:val="00803C1A"/>
    <w:rsid w:val="00804AB8"/>
    <w:rsid w:val="00804B93"/>
    <w:rsid w:val="00805263"/>
    <w:rsid w:val="00805852"/>
    <w:rsid w:val="00805BA1"/>
    <w:rsid w:val="00806E58"/>
    <w:rsid w:val="0081075A"/>
    <w:rsid w:val="008108ED"/>
    <w:rsid w:val="00811C67"/>
    <w:rsid w:val="0081242F"/>
    <w:rsid w:val="008131EC"/>
    <w:rsid w:val="008143AD"/>
    <w:rsid w:val="00814AB8"/>
    <w:rsid w:val="008153D0"/>
    <w:rsid w:val="008157D3"/>
    <w:rsid w:val="00816A77"/>
    <w:rsid w:val="008213D0"/>
    <w:rsid w:val="00821DBA"/>
    <w:rsid w:val="008220F5"/>
    <w:rsid w:val="0082310A"/>
    <w:rsid w:val="00824012"/>
    <w:rsid w:val="00824E79"/>
    <w:rsid w:val="00825DE4"/>
    <w:rsid w:val="00827B0D"/>
    <w:rsid w:val="00827F64"/>
    <w:rsid w:val="008303AA"/>
    <w:rsid w:val="00830FF2"/>
    <w:rsid w:val="00832BB7"/>
    <w:rsid w:val="00832D8C"/>
    <w:rsid w:val="008335E7"/>
    <w:rsid w:val="008335F5"/>
    <w:rsid w:val="00834713"/>
    <w:rsid w:val="00834C5E"/>
    <w:rsid w:val="0084006E"/>
    <w:rsid w:val="00840776"/>
    <w:rsid w:val="00840937"/>
    <w:rsid w:val="0084130F"/>
    <w:rsid w:val="008429F7"/>
    <w:rsid w:val="008437D6"/>
    <w:rsid w:val="00843C62"/>
    <w:rsid w:val="008440BE"/>
    <w:rsid w:val="008444F6"/>
    <w:rsid w:val="00844D04"/>
    <w:rsid w:val="008461CF"/>
    <w:rsid w:val="00847F64"/>
    <w:rsid w:val="00850F6A"/>
    <w:rsid w:val="008542DC"/>
    <w:rsid w:val="0085565F"/>
    <w:rsid w:val="00855AE3"/>
    <w:rsid w:val="008560BE"/>
    <w:rsid w:val="008574C7"/>
    <w:rsid w:val="008576B8"/>
    <w:rsid w:val="00857934"/>
    <w:rsid w:val="00857B64"/>
    <w:rsid w:val="00860890"/>
    <w:rsid w:val="00860AE9"/>
    <w:rsid w:val="00861543"/>
    <w:rsid w:val="00862781"/>
    <w:rsid w:val="00862AC8"/>
    <w:rsid w:val="0086730C"/>
    <w:rsid w:val="00867CB1"/>
    <w:rsid w:val="008701B1"/>
    <w:rsid w:val="0087092D"/>
    <w:rsid w:val="00871B45"/>
    <w:rsid w:val="008725D2"/>
    <w:rsid w:val="00874BD8"/>
    <w:rsid w:val="00874DDD"/>
    <w:rsid w:val="00874EC9"/>
    <w:rsid w:val="008750CA"/>
    <w:rsid w:val="0087555A"/>
    <w:rsid w:val="00876D86"/>
    <w:rsid w:val="008779D8"/>
    <w:rsid w:val="00877C88"/>
    <w:rsid w:val="00882483"/>
    <w:rsid w:val="00882672"/>
    <w:rsid w:val="00883C84"/>
    <w:rsid w:val="008840C4"/>
    <w:rsid w:val="00886FB8"/>
    <w:rsid w:val="00887035"/>
    <w:rsid w:val="008902D6"/>
    <w:rsid w:val="00890FE5"/>
    <w:rsid w:val="00892087"/>
    <w:rsid w:val="008949DF"/>
    <w:rsid w:val="00894CEE"/>
    <w:rsid w:val="00895CBD"/>
    <w:rsid w:val="008961E3"/>
    <w:rsid w:val="00896DD0"/>
    <w:rsid w:val="00896FA6"/>
    <w:rsid w:val="008A052B"/>
    <w:rsid w:val="008A1999"/>
    <w:rsid w:val="008A3889"/>
    <w:rsid w:val="008A450A"/>
    <w:rsid w:val="008A55AA"/>
    <w:rsid w:val="008A5B0B"/>
    <w:rsid w:val="008A63A2"/>
    <w:rsid w:val="008A7723"/>
    <w:rsid w:val="008B15FF"/>
    <w:rsid w:val="008B1B9A"/>
    <w:rsid w:val="008B3692"/>
    <w:rsid w:val="008B390C"/>
    <w:rsid w:val="008B3E3D"/>
    <w:rsid w:val="008B4E97"/>
    <w:rsid w:val="008B4F6B"/>
    <w:rsid w:val="008B6BC5"/>
    <w:rsid w:val="008B6C50"/>
    <w:rsid w:val="008B70FF"/>
    <w:rsid w:val="008B7AB3"/>
    <w:rsid w:val="008B7C79"/>
    <w:rsid w:val="008C04F4"/>
    <w:rsid w:val="008C1A2D"/>
    <w:rsid w:val="008C1B08"/>
    <w:rsid w:val="008C2212"/>
    <w:rsid w:val="008C4C29"/>
    <w:rsid w:val="008C4FD2"/>
    <w:rsid w:val="008C5143"/>
    <w:rsid w:val="008C5D31"/>
    <w:rsid w:val="008C6376"/>
    <w:rsid w:val="008C6A1D"/>
    <w:rsid w:val="008C7576"/>
    <w:rsid w:val="008D03E5"/>
    <w:rsid w:val="008D1703"/>
    <w:rsid w:val="008D2274"/>
    <w:rsid w:val="008D32D5"/>
    <w:rsid w:val="008D493F"/>
    <w:rsid w:val="008D6D15"/>
    <w:rsid w:val="008D7373"/>
    <w:rsid w:val="008D75FE"/>
    <w:rsid w:val="008E28E1"/>
    <w:rsid w:val="008E2982"/>
    <w:rsid w:val="008E2B18"/>
    <w:rsid w:val="008E322E"/>
    <w:rsid w:val="008E3E6E"/>
    <w:rsid w:val="008E4F32"/>
    <w:rsid w:val="008E67D8"/>
    <w:rsid w:val="008E67E3"/>
    <w:rsid w:val="008E7379"/>
    <w:rsid w:val="008F2026"/>
    <w:rsid w:val="008F2218"/>
    <w:rsid w:val="008F2DB3"/>
    <w:rsid w:val="008F3E01"/>
    <w:rsid w:val="008F414E"/>
    <w:rsid w:val="008F492E"/>
    <w:rsid w:val="008F5463"/>
    <w:rsid w:val="008F5690"/>
    <w:rsid w:val="008F6143"/>
    <w:rsid w:val="008F631E"/>
    <w:rsid w:val="008F6383"/>
    <w:rsid w:val="008F6D72"/>
    <w:rsid w:val="008F6F7B"/>
    <w:rsid w:val="00900F1C"/>
    <w:rsid w:val="009018B9"/>
    <w:rsid w:val="00901A1F"/>
    <w:rsid w:val="0090303F"/>
    <w:rsid w:val="009031C1"/>
    <w:rsid w:val="00903504"/>
    <w:rsid w:val="00903A0F"/>
    <w:rsid w:val="00906737"/>
    <w:rsid w:val="00906CED"/>
    <w:rsid w:val="0090717A"/>
    <w:rsid w:val="009109A3"/>
    <w:rsid w:val="009130CC"/>
    <w:rsid w:val="009138F9"/>
    <w:rsid w:val="009157C9"/>
    <w:rsid w:val="0091584E"/>
    <w:rsid w:val="00915EF4"/>
    <w:rsid w:val="00916F15"/>
    <w:rsid w:val="009172E8"/>
    <w:rsid w:val="00920D5F"/>
    <w:rsid w:val="00921D5D"/>
    <w:rsid w:val="00922088"/>
    <w:rsid w:val="00922F04"/>
    <w:rsid w:val="0092409E"/>
    <w:rsid w:val="00927921"/>
    <w:rsid w:val="00930C5F"/>
    <w:rsid w:val="009322E4"/>
    <w:rsid w:val="0093384E"/>
    <w:rsid w:val="009338A8"/>
    <w:rsid w:val="00936AC2"/>
    <w:rsid w:val="00940E4D"/>
    <w:rsid w:val="00942B52"/>
    <w:rsid w:val="009439BD"/>
    <w:rsid w:val="009448C5"/>
    <w:rsid w:val="009455AB"/>
    <w:rsid w:val="00945BCA"/>
    <w:rsid w:val="00946B65"/>
    <w:rsid w:val="00946C07"/>
    <w:rsid w:val="00947C39"/>
    <w:rsid w:val="0095006C"/>
    <w:rsid w:val="00950DA6"/>
    <w:rsid w:val="00951435"/>
    <w:rsid w:val="009533E0"/>
    <w:rsid w:val="00953455"/>
    <w:rsid w:val="00953E4B"/>
    <w:rsid w:val="00954489"/>
    <w:rsid w:val="009545A6"/>
    <w:rsid w:val="00955010"/>
    <w:rsid w:val="00955082"/>
    <w:rsid w:val="00955CD2"/>
    <w:rsid w:val="009568AD"/>
    <w:rsid w:val="009574FA"/>
    <w:rsid w:val="009576E8"/>
    <w:rsid w:val="00957EF5"/>
    <w:rsid w:val="00961FF7"/>
    <w:rsid w:val="00962876"/>
    <w:rsid w:val="00963904"/>
    <w:rsid w:val="00963F63"/>
    <w:rsid w:val="009640EC"/>
    <w:rsid w:val="009658A8"/>
    <w:rsid w:val="00965A17"/>
    <w:rsid w:val="00966297"/>
    <w:rsid w:val="0096633C"/>
    <w:rsid w:val="00966B55"/>
    <w:rsid w:val="00967892"/>
    <w:rsid w:val="00967F1F"/>
    <w:rsid w:val="00970D17"/>
    <w:rsid w:val="00970DEA"/>
    <w:rsid w:val="0097177C"/>
    <w:rsid w:val="009718A9"/>
    <w:rsid w:val="0097251A"/>
    <w:rsid w:val="009727D5"/>
    <w:rsid w:val="00973040"/>
    <w:rsid w:val="009734A4"/>
    <w:rsid w:val="0097763E"/>
    <w:rsid w:val="00977839"/>
    <w:rsid w:val="00980BE8"/>
    <w:rsid w:val="00980C14"/>
    <w:rsid w:val="00980C1E"/>
    <w:rsid w:val="00981708"/>
    <w:rsid w:val="00983616"/>
    <w:rsid w:val="00983CAF"/>
    <w:rsid w:val="0098488A"/>
    <w:rsid w:val="00984B51"/>
    <w:rsid w:val="009864D6"/>
    <w:rsid w:val="00987DC8"/>
    <w:rsid w:val="00990F81"/>
    <w:rsid w:val="009915B6"/>
    <w:rsid w:val="00991FC0"/>
    <w:rsid w:val="00993704"/>
    <w:rsid w:val="00996B70"/>
    <w:rsid w:val="00997019"/>
    <w:rsid w:val="00997EA5"/>
    <w:rsid w:val="009A05D9"/>
    <w:rsid w:val="009A0B10"/>
    <w:rsid w:val="009A15EC"/>
    <w:rsid w:val="009A2E36"/>
    <w:rsid w:val="009A3393"/>
    <w:rsid w:val="009A3DB2"/>
    <w:rsid w:val="009A4C78"/>
    <w:rsid w:val="009A5799"/>
    <w:rsid w:val="009A57D7"/>
    <w:rsid w:val="009A6F5E"/>
    <w:rsid w:val="009A75D0"/>
    <w:rsid w:val="009B0476"/>
    <w:rsid w:val="009B084F"/>
    <w:rsid w:val="009B0877"/>
    <w:rsid w:val="009B0CA9"/>
    <w:rsid w:val="009B0FCD"/>
    <w:rsid w:val="009B146A"/>
    <w:rsid w:val="009B2670"/>
    <w:rsid w:val="009B2C24"/>
    <w:rsid w:val="009B38B2"/>
    <w:rsid w:val="009B3C6F"/>
    <w:rsid w:val="009B3E92"/>
    <w:rsid w:val="009B5F73"/>
    <w:rsid w:val="009B6782"/>
    <w:rsid w:val="009B6DAF"/>
    <w:rsid w:val="009C2602"/>
    <w:rsid w:val="009C2DEC"/>
    <w:rsid w:val="009C3BE7"/>
    <w:rsid w:val="009C4073"/>
    <w:rsid w:val="009C68F1"/>
    <w:rsid w:val="009C755D"/>
    <w:rsid w:val="009D0497"/>
    <w:rsid w:val="009D0FEB"/>
    <w:rsid w:val="009D218E"/>
    <w:rsid w:val="009D29DC"/>
    <w:rsid w:val="009D363F"/>
    <w:rsid w:val="009D4A6C"/>
    <w:rsid w:val="009D6EE2"/>
    <w:rsid w:val="009D7F1F"/>
    <w:rsid w:val="009D7F9F"/>
    <w:rsid w:val="009D7FBA"/>
    <w:rsid w:val="009E0AC5"/>
    <w:rsid w:val="009E1E98"/>
    <w:rsid w:val="009E21D1"/>
    <w:rsid w:val="009E26A4"/>
    <w:rsid w:val="009E33AD"/>
    <w:rsid w:val="009E42C0"/>
    <w:rsid w:val="009E52C6"/>
    <w:rsid w:val="009E605F"/>
    <w:rsid w:val="009E6565"/>
    <w:rsid w:val="009E6B97"/>
    <w:rsid w:val="009F0A82"/>
    <w:rsid w:val="009F1132"/>
    <w:rsid w:val="009F530A"/>
    <w:rsid w:val="009F5BD2"/>
    <w:rsid w:val="009F7758"/>
    <w:rsid w:val="00A01AB6"/>
    <w:rsid w:val="00A02895"/>
    <w:rsid w:val="00A03ADC"/>
    <w:rsid w:val="00A03FE9"/>
    <w:rsid w:val="00A04560"/>
    <w:rsid w:val="00A04F65"/>
    <w:rsid w:val="00A0605D"/>
    <w:rsid w:val="00A070FF"/>
    <w:rsid w:val="00A07441"/>
    <w:rsid w:val="00A07556"/>
    <w:rsid w:val="00A07ECB"/>
    <w:rsid w:val="00A10AE4"/>
    <w:rsid w:val="00A11ED9"/>
    <w:rsid w:val="00A12928"/>
    <w:rsid w:val="00A12DEE"/>
    <w:rsid w:val="00A13B89"/>
    <w:rsid w:val="00A13E5C"/>
    <w:rsid w:val="00A14557"/>
    <w:rsid w:val="00A1497A"/>
    <w:rsid w:val="00A14E89"/>
    <w:rsid w:val="00A14FB8"/>
    <w:rsid w:val="00A20C9C"/>
    <w:rsid w:val="00A2119A"/>
    <w:rsid w:val="00A21979"/>
    <w:rsid w:val="00A223E4"/>
    <w:rsid w:val="00A227F7"/>
    <w:rsid w:val="00A23779"/>
    <w:rsid w:val="00A241E4"/>
    <w:rsid w:val="00A24228"/>
    <w:rsid w:val="00A25B5A"/>
    <w:rsid w:val="00A279C2"/>
    <w:rsid w:val="00A30E12"/>
    <w:rsid w:val="00A30E5F"/>
    <w:rsid w:val="00A31443"/>
    <w:rsid w:val="00A319D1"/>
    <w:rsid w:val="00A323F4"/>
    <w:rsid w:val="00A327B5"/>
    <w:rsid w:val="00A32F0F"/>
    <w:rsid w:val="00A362F8"/>
    <w:rsid w:val="00A371C8"/>
    <w:rsid w:val="00A37336"/>
    <w:rsid w:val="00A41B62"/>
    <w:rsid w:val="00A44C10"/>
    <w:rsid w:val="00A455AD"/>
    <w:rsid w:val="00A50DB4"/>
    <w:rsid w:val="00A50F26"/>
    <w:rsid w:val="00A51D67"/>
    <w:rsid w:val="00A51D7C"/>
    <w:rsid w:val="00A52AA5"/>
    <w:rsid w:val="00A52B6D"/>
    <w:rsid w:val="00A52C96"/>
    <w:rsid w:val="00A53183"/>
    <w:rsid w:val="00A545A9"/>
    <w:rsid w:val="00A548EA"/>
    <w:rsid w:val="00A549A8"/>
    <w:rsid w:val="00A55364"/>
    <w:rsid w:val="00A5539E"/>
    <w:rsid w:val="00A55AEA"/>
    <w:rsid w:val="00A56D5D"/>
    <w:rsid w:val="00A56DE5"/>
    <w:rsid w:val="00A575B2"/>
    <w:rsid w:val="00A6008D"/>
    <w:rsid w:val="00A6025A"/>
    <w:rsid w:val="00A60529"/>
    <w:rsid w:val="00A607AE"/>
    <w:rsid w:val="00A61227"/>
    <w:rsid w:val="00A622A9"/>
    <w:rsid w:val="00A631AE"/>
    <w:rsid w:val="00A636AC"/>
    <w:rsid w:val="00A63777"/>
    <w:rsid w:val="00A6378D"/>
    <w:rsid w:val="00A64788"/>
    <w:rsid w:val="00A65D2D"/>
    <w:rsid w:val="00A65FA3"/>
    <w:rsid w:val="00A6618C"/>
    <w:rsid w:val="00A66881"/>
    <w:rsid w:val="00A67623"/>
    <w:rsid w:val="00A67843"/>
    <w:rsid w:val="00A67D4D"/>
    <w:rsid w:val="00A7141B"/>
    <w:rsid w:val="00A72EC3"/>
    <w:rsid w:val="00A7580C"/>
    <w:rsid w:val="00A76888"/>
    <w:rsid w:val="00A778C3"/>
    <w:rsid w:val="00A81BCE"/>
    <w:rsid w:val="00A828F2"/>
    <w:rsid w:val="00A82B5E"/>
    <w:rsid w:val="00A84C5A"/>
    <w:rsid w:val="00A86BC3"/>
    <w:rsid w:val="00A8774A"/>
    <w:rsid w:val="00A910BF"/>
    <w:rsid w:val="00A91FCC"/>
    <w:rsid w:val="00A9234E"/>
    <w:rsid w:val="00A92577"/>
    <w:rsid w:val="00A92DF6"/>
    <w:rsid w:val="00A93610"/>
    <w:rsid w:val="00A93B72"/>
    <w:rsid w:val="00A943C0"/>
    <w:rsid w:val="00A95B11"/>
    <w:rsid w:val="00A96BA6"/>
    <w:rsid w:val="00AA09E6"/>
    <w:rsid w:val="00AA2742"/>
    <w:rsid w:val="00AA284F"/>
    <w:rsid w:val="00AA3ACA"/>
    <w:rsid w:val="00AA4005"/>
    <w:rsid w:val="00AA4432"/>
    <w:rsid w:val="00AB00E6"/>
    <w:rsid w:val="00AB0E6B"/>
    <w:rsid w:val="00AB2134"/>
    <w:rsid w:val="00AB29DA"/>
    <w:rsid w:val="00AB3848"/>
    <w:rsid w:val="00AB468E"/>
    <w:rsid w:val="00AB5A87"/>
    <w:rsid w:val="00AB5D07"/>
    <w:rsid w:val="00AB6B43"/>
    <w:rsid w:val="00AB77C6"/>
    <w:rsid w:val="00AB7E09"/>
    <w:rsid w:val="00AB7E78"/>
    <w:rsid w:val="00AC0077"/>
    <w:rsid w:val="00AC02A4"/>
    <w:rsid w:val="00AC0844"/>
    <w:rsid w:val="00AC1F70"/>
    <w:rsid w:val="00AC3B31"/>
    <w:rsid w:val="00AC461D"/>
    <w:rsid w:val="00AC495E"/>
    <w:rsid w:val="00AC619D"/>
    <w:rsid w:val="00AC6647"/>
    <w:rsid w:val="00AC7E67"/>
    <w:rsid w:val="00AD173A"/>
    <w:rsid w:val="00AD2054"/>
    <w:rsid w:val="00AD2717"/>
    <w:rsid w:val="00AD29E4"/>
    <w:rsid w:val="00AD2E89"/>
    <w:rsid w:val="00AD4E56"/>
    <w:rsid w:val="00AD6234"/>
    <w:rsid w:val="00AD7E24"/>
    <w:rsid w:val="00AE17E7"/>
    <w:rsid w:val="00AE1984"/>
    <w:rsid w:val="00AE1CCF"/>
    <w:rsid w:val="00AE2D1C"/>
    <w:rsid w:val="00AE31F7"/>
    <w:rsid w:val="00AE3781"/>
    <w:rsid w:val="00AE47ED"/>
    <w:rsid w:val="00AE55F8"/>
    <w:rsid w:val="00AE681D"/>
    <w:rsid w:val="00AE7161"/>
    <w:rsid w:val="00AE764C"/>
    <w:rsid w:val="00AF03C4"/>
    <w:rsid w:val="00AF05EC"/>
    <w:rsid w:val="00AF0DD7"/>
    <w:rsid w:val="00AF16AD"/>
    <w:rsid w:val="00AF1BE3"/>
    <w:rsid w:val="00AF2296"/>
    <w:rsid w:val="00AF2619"/>
    <w:rsid w:val="00AF28FD"/>
    <w:rsid w:val="00AF2FD5"/>
    <w:rsid w:val="00B01182"/>
    <w:rsid w:val="00B01379"/>
    <w:rsid w:val="00B0150B"/>
    <w:rsid w:val="00B02980"/>
    <w:rsid w:val="00B049C3"/>
    <w:rsid w:val="00B05C8A"/>
    <w:rsid w:val="00B06AE7"/>
    <w:rsid w:val="00B070B5"/>
    <w:rsid w:val="00B07E75"/>
    <w:rsid w:val="00B110AF"/>
    <w:rsid w:val="00B139BC"/>
    <w:rsid w:val="00B14B7E"/>
    <w:rsid w:val="00B14D6D"/>
    <w:rsid w:val="00B1552B"/>
    <w:rsid w:val="00B22C4C"/>
    <w:rsid w:val="00B23527"/>
    <w:rsid w:val="00B2458D"/>
    <w:rsid w:val="00B25191"/>
    <w:rsid w:val="00B257BC"/>
    <w:rsid w:val="00B30ADF"/>
    <w:rsid w:val="00B31851"/>
    <w:rsid w:val="00B32AD0"/>
    <w:rsid w:val="00B33274"/>
    <w:rsid w:val="00B351BB"/>
    <w:rsid w:val="00B3732D"/>
    <w:rsid w:val="00B37DF4"/>
    <w:rsid w:val="00B403FF"/>
    <w:rsid w:val="00B40B56"/>
    <w:rsid w:val="00B41E2D"/>
    <w:rsid w:val="00B4247E"/>
    <w:rsid w:val="00B42586"/>
    <w:rsid w:val="00B43310"/>
    <w:rsid w:val="00B43A40"/>
    <w:rsid w:val="00B460A4"/>
    <w:rsid w:val="00B51023"/>
    <w:rsid w:val="00B51600"/>
    <w:rsid w:val="00B5276A"/>
    <w:rsid w:val="00B52B53"/>
    <w:rsid w:val="00B5318F"/>
    <w:rsid w:val="00B53CA4"/>
    <w:rsid w:val="00B552ED"/>
    <w:rsid w:val="00B55BF0"/>
    <w:rsid w:val="00B560E2"/>
    <w:rsid w:val="00B56307"/>
    <w:rsid w:val="00B57230"/>
    <w:rsid w:val="00B57F66"/>
    <w:rsid w:val="00B60E3E"/>
    <w:rsid w:val="00B62F3F"/>
    <w:rsid w:val="00B63BCC"/>
    <w:rsid w:val="00B64245"/>
    <w:rsid w:val="00B64B7C"/>
    <w:rsid w:val="00B65332"/>
    <w:rsid w:val="00B70C44"/>
    <w:rsid w:val="00B720A6"/>
    <w:rsid w:val="00B72C75"/>
    <w:rsid w:val="00B7515A"/>
    <w:rsid w:val="00B77CC3"/>
    <w:rsid w:val="00B81AC7"/>
    <w:rsid w:val="00B81EA3"/>
    <w:rsid w:val="00B82E6D"/>
    <w:rsid w:val="00B83BAC"/>
    <w:rsid w:val="00B83EDE"/>
    <w:rsid w:val="00B84075"/>
    <w:rsid w:val="00B8493B"/>
    <w:rsid w:val="00B84CC7"/>
    <w:rsid w:val="00B84E6D"/>
    <w:rsid w:val="00B858E6"/>
    <w:rsid w:val="00B869D7"/>
    <w:rsid w:val="00B86C80"/>
    <w:rsid w:val="00B86F20"/>
    <w:rsid w:val="00B871B6"/>
    <w:rsid w:val="00B877DE"/>
    <w:rsid w:val="00B9063F"/>
    <w:rsid w:val="00B91A33"/>
    <w:rsid w:val="00B923FC"/>
    <w:rsid w:val="00B930FE"/>
    <w:rsid w:val="00B936A8"/>
    <w:rsid w:val="00B9522F"/>
    <w:rsid w:val="00B95577"/>
    <w:rsid w:val="00B959AB"/>
    <w:rsid w:val="00BA2017"/>
    <w:rsid w:val="00BA231F"/>
    <w:rsid w:val="00BA4B47"/>
    <w:rsid w:val="00BA56BE"/>
    <w:rsid w:val="00BA7871"/>
    <w:rsid w:val="00BB0827"/>
    <w:rsid w:val="00BB1CB4"/>
    <w:rsid w:val="00BB2345"/>
    <w:rsid w:val="00BB3343"/>
    <w:rsid w:val="00BB33B0"/>
    <w:rsid w:val="00BB3A8D"/>
    <w:rsid w:val="00BB6885"/>
    <w:rsid w:val="00BC1972"/>
    <w:rsid w:val="00BC197C"/>
    <w:rsid w:val="00BC23A2"/>
    <w:rsid w:val="00BC27E4"/>
    <w:rsid w:val="00BC444C"/>
    <w:rsid w:val="00BC496D"/>
    <w:rsid w:val="00BC5724"/>
    <w:rsid w:val="00BD0084"/>
    <w:rsid w:val="00BD08B1"/>
    <w:rsid w:val="00BD20CC"/>
    <w:rsid w:val="00BD23A1"/>
    <w:rsid w:val="00BD484F"/>
    <w:rsid w:val="00BD5CA7"/>
    <w:rsid w:val="00BD7A7C"/>
    <w:rsid w:val="00BE07C9"/>
    <w:rsid w:val="00BE188C"/>
    <w:rsid w:val="00BE1DA7"/>
    <w:rsid w:val="00BE1E83"/>
    <w:rsid w:val="00BE2125"/>
    <w:rsid w:val="00BE4630"/>
    <w:rsid w:val="00BE46B4"/>
    <w:rsid w:val="00BE500C"/>
    <w:rsid w:val="00BE50EC"/>
    <w:rsid w:val="00BE7BBC"/>
    <w:rsid w:val="00BE7D5A"/>
    <w:rsid w:val="00BE7E2C"/>
    <w:rsid w:val="00BF0565"/>
    <w:rsid w:val="00BF190D"/>
    <w:rsid w:val="00BF1B07"/>
    <w:rsid w:val="00BF2025"/>
    <w:rsid w:val="00BF2471"/>
    <w:rsid w:val="00BF3587"/>
    <w:rsid w:val="00BF3DEC"/>
    <w:rsid w:val="00BF42A6"/>
    <w:rsid w:val="00BF5BE8"/>
    <w:rsid w:val="00BF72C7"/>
    <w:rsid w:val="00C00164"/>
    <w:rsid w:val="00C01D1F"/>
    <w:rsid w:val="00C01E0B"/>
    <w:rsid w:val="00C03A7A"/>
    <w:rsid w:val="00C06241"/>
    <w:rsid w:val="00C113E8"/>
    <w:rsid w:val="00C1143B"/>
    <w:rsid w:val="00C121AF"/>
    <w:rsid w:val="00C15480"/>
    <w:rsid w:val="00C17ECB"/>
    <w:rsid w:val="00C20B71"/>
    <w:rsid w:val="00C20ED1"/>
    <w:rsid w:val="00C21B33"/>
    <w:rsid w:val="00C21EC8"/>
    <w:rsid w:val="00C222C6"/>
    <w:rsid w:val="00C22D89"/>
    <w:rsid w:val="00C23286"/>
    <w:rsid w:val="00C23C05"/>
    <w:rsid w:val="00C24C35"/>
    <w:rsid w:val="00C24FC5"/>
    <w:rsid w:val="00C27E42"/>
    <w:rsid w:val="00C31DF7"/>
    <w:rsid w:val="00C32B07"/>
    <w:rsid w:val="00C3455D"/>
    <w:rsid w:val="00C35733"/>
    <w:rsid w:val="00C3695E"/>
    <w:rsid w:val="00C40956"/>
    <w:rsid w:val="00C40B58"/>
    <w:rsid w:val="00C412F7"/>
    <w:rsid w:val="00C42C6E"/>
    <w:rsid w:val="00C43403"/>
    <w:rsid w:val="00C437D7"/>
    <w:rsid w:val="00C4399A"/>
    <w:rsid w:val="00C45182"/>
    <w:rsid w:val="00C46948"/>
    <w:rsid w:val="00C47A83"/>
    <w:rsid w:val="00C50F45"/>
    <w:rsid w:val="00C53473"/>
    <w:rsid w:val="00C549A0"/>
    <w:rsid w:val="00C54E97"/>
    <w:rsid w:val="00C5543B"/>
    <w:rsid w:val="00C56501"/>
    <w:rsid w:val="00C578B8"/>
    <w:rsid w:val="00C57EE0"/>
    <w:rsid w:val="00C57EF5"/>
    <w:rsid w:val="00C610AF"/>
    <w:rsid w:val="00C62621"/>
    <w:rsid w:val="00C63AE2"/>
    <w:rsid w:val="00C63FE6"/>
    <w:rsid w:val="00C644AF"/>
    <w:rsid w:val="00C7003F"/>
    <w:rsid w:val="00C72F20"/>
    <w:rsid w:val="00C72F46"/>
    <w:rsid w:val="00C73122"/>
    <w:rsid w:val="00C73F23"/>
    <w:rsid w:val="00C73F97"/>
    <w:rsid w:val="00C744B1"/>
    <w:rsid w:val="00C7496C"/>
    <w:rsid w:val="00C75165"/>
    <w:rsid w:val="00C75C95"/>
    <w:rsid w:val="00C7671E"/>
    <w:rsid w:val="00C768C3"/>
    <w:rsid w:val="00C77CF3"/>
    <w:rsid w:val="00C811B1"/>
    <w:rsid w:val="00C812C3"/>
    <w:rsid w:val="00C82B9A"/>
    <w:rsid w:val="00C82D68"/>
    <w:rsid w:val="00C835F9"/>
    <w:rsid w:val="00C83A67"/>
    <w:rsid w:val="00C83A96"/>
    <w:rsid w:val="00C83DD6"/>
    <w:rsid w:val="00C85091"/>
    <w:rsid w:val="00C850BE"/>
    <w:rsid w:val="00C85740"/>
    <w:rsid w:val="00C85A19"/>
    <w:rsid w:val="00C86B49"/>
    <w:rsid w:val="00C87317"/>
    <w:rsid w:val="00C87684"/>
    <w:rsid w:val="00C87CF0"/>
    <w:rsid w:val="00C9049D"/>
    <w:rsid w:val="00C90BD3"/>
    <w:rsid w:val="00C947AC"/>
    <w:rsid w:val="00C94A35"/>
    <w:rsid w:val="00C96749"/>
    <w:rsid w:val="00C97017"/>
    <w:rsid w:val="00C97670"/>
    <w:rsid w:val="00C97AC6"/>
    <w:rsid w:val="00C97BA5"/>
    <w:rsid w:val="00C97EE9"/>
    <w:rsid w:val="00CA0318"/>
    <w:rsid w:val="00CA0EB1"/>
    <w:rsid w:val="00CA33B3"/>
    <w:rsid w:val="00CA5096"/>
    <w:rsid w:val="00CA5855"/>
    <w:rsid w:val="00CA6ADA"/>
    <w:rsid w:val="00CB1067"/>
    <w:rsid w:val="00CB2648"/>
    <w:rsid w:val="00CB39A6"/>
    <w:rsid w:val="00CB4DD8"/>
    <w:rsid w:val="00CB565A"/>
    <w:rsid w:val="00CB673B"/>
    <w:rsid w:val="00CB7A9D"/>
    <w:rsid w:val="00CC2E6C"/>
    <w:rsid w:val="00CC3376"/>
    <w:rsid w:val="00CC3FA0"/>
    <w:rsid w:val="00CC61C8"/>
    <w:rsid w:val="00CC7115"/>
    <w:rsid w:val="00CC76AD"/>
    <w:rsid w:val="00CC7BE2"/>
    <w:rsid w:val="00CD0846"/>
    <w:rsid w:val="00CD1385"/>
    <w:rsid w:val="00CD1D05"/>
    <w:rsid w:val="00CD32FD"/>
    <w:rsid w:val="00CD34B1"/>
    <w:rsid w:val="00CD4A94"/>
    <w:rsid w:val="00CD67DB"/>
    <w:rsid w:val="00CD6D7F"/>
    <w:rsid w:val="00CE1D2F"/>
    <w:rsid w:val="00CE2743"/>
    <w:rsid w:val="00CE35AC"/>
    <w:rsid w:val="00CE3C70"/>
    <w:rsid w:val="00CE4323"/>
    <w:rsid w:val="00CE45DA"/>
    <w:rsid w:val="00CE526D"/>
    <w:rsid w:val="00CE54F1"/>
    <w:rsid w:val="00CE5FC8"/>
    <w:rsid w:val="00CE6F8B"/>
    <w:rsid w:val="00CE710E"/>
    <w:rsid w:val="00CE71C3"/>
    <w:rsid w:val="00CE77ED"/>
    <w:rsid w:val="00CF0557"/>
    <w:rsid w:val="00CF0A06"/>
    <w:rsid w:val="00CF161A"/>
    <w:rsid w:val="00CF168C"/>
    <w:rsid w:val="00CF27F4"/>
    <w:rsid w:val="00CF2DFE"/>
    <w:rsid w:val="00CF2FFD"/>
    <w:rsid w:val="00CF3954"/>
    <w:rsid w:val="00CF3DD5"/>
    <w:rsid w:val="00CF49C0"/>
    <w:rsid w:val="00CF4A09"/>
    <w:rsid w:val="00CF531B"/>
    <w:rsid w:val="00CF596F"/>
    <w:rsid w:val="00CF5DB7"/>
    <w:rsid w:val="00CF5EE4"/>
    <w:rsid w:val="00CF7683"/>
    <w:rsid w:val="00CF7AB2"/>
    <w:rsid w:val="00CF7C89"/>
    <w:rsid w:val="00CF7CA9"/>
    <w:rsid w:val="00D0101C"/>
    <w:rsid w:val="00D012D8"/>
    <w:rsid w:val="00D018CC"/>
    <w:rsid w:val="00D01DE2"/>
    <w:rsid w:val="00D02012"/>
    <w:rsid w:val="00D022CB"/>
    <w:rsid w:val="00D02590"/>
    <w:rsid w:val="00D032DF"/>
    <w:rsid w:val="00D04A31"/>
    <w:rsid w:val="00D06186"/>
    <w:rsid w:val="00D0640B"/>
    <w:rsid w:val="00D07ECD"/>
    <w:rsid w:val="00D107B4"/>
    <w:rsid w:val="00D10D51"/>
    <w:rsid w:val="00D11094"/>
    <w:rsid w:val="00D11900"/>
    <w:rsid w:val="00D122D9"/>
    <w:rsid w:val="00D12456"/>
    <w:rsid w:val="00D15384"/>
    <w:rsid w:val="00D15609"/>
    <w:rsid w:val="00D16D85"/>
    <w:rsid w:val="00D1791F"/>
    <w:rsid w:val="00D17D40"/>
    <w:rsid w:val="00D21E01"/>
    <w:rsid w:val="00D2372C"/>
    <w:rsid w:val="00D2375F"/>
    <w:rsid w:val="00D238B4"/>
    <w:rsid w:val="00D24D96"/>
    <w:rsid w:val="00D250D6"/>
    <w:rsid w:val="00D26977"/>
    <w:rsid w:val="00D26CD8"/>
    <w:rsid w:val="00D27696"/>
    <w:rsid w:val="00D30FE7"/>
    <w:rsid w:val="00D32CA0"/>
    <w:rsid w:val="00D34787"/>
    <w:rsid w:val="00D34B35"/>
    <w:rsid w:val="00D360FC"/>
    <w:rsid w:val="00D3688C"/>
    <w:rsid w:val="00D37463"/>
    <w:rsid w:val="00D417BC"/>
    <w:rsid w:val="00D424E3"/>
    <w:rsid w:val="00D43041"/>
    <w:rsid w:val="00D43221"/>
    <w:rsid w:val="00D45E65"/>
    <w:rsid w:val="00D46B54"/>
    <w:rsid w:val="00D4787E"/>
    <w:rsid w:val="00D503CE"/>
    <w:rsid w:val="00D518B0"/>
    <w:rsid w:val="00D53696"/>
    <w:rsid w:val="00D545DC"/>
    <w:rsid w:val="00D55ED2"/>
    <w:rsid w:val="00D569C7"/>
    <w:rsid w:val="00D56AB1"/>
    <w:rsid w:val="00D57CB6"/>
    <w:rsid w:val="00D601C3"/>
    <w:rsid w:val="00D60632"/>
    <w:rsid w:val="00D61254"/>
    <w:rsid w:val="00D620D1"/>
    <w:rsid w:val="00D62810"/>
    <w:rsid w:val="00D6396A"/>
    <w:rsid w:val="00D65290"/>
    <w:rsid w:val="00D66ECB"/>
    <w:rsid w:val="00D66F12"/>
    <w:rsid w:val="00D6705E"/>
    <w:rsid w:val="00D670AF"/>
    <w:rsid w:val="00D70E3D"/>
    <w:rsid w:val="00D7142A"/>
    <w:rsid w:val="00D7349F"/>
    <w:rsid w:val="00D75145"/>
    <w:rsid w:val="00D75317"/>
    <w:rsid w:val="00D759ED"/>
    <w:rsid w:val="00D77495"/>
    <w:rsid w:val="00D77518"/>
    <w:rsid w:val="00D77626"/>
    <w:rsid w:val="00D806D3"/>
    <w:rsid w:val="00D806E0"/>
    <w:rsid w:val="00D80CC9"/>
    <w:rsid w:val="00D828DE"/>
    <w:rsid w:val="00D836D2"/>
    <w:rsid w:val="00D83DDC"/>
    <w:rsid w:val="00D84553"/>
    <w:rsid w:val="00D85604"/>
    <w:rsid w:val="00D86A09"/>
    <w:rsid w:val="00D870A1"/>
    <w:rsid w:val="00D879A9"/>
    <w:rsid w:val="00D879BB"/>
    <w:rsid w:val="00D923F8"/>
    <w:rsid w:val="00D92522"/>
    <w:rsid w:val="00D92D18"/>
    <w:rsid w:val="00D942EB"/>
    <w:rsid w:val="00D9495E"/>
    <w:rsid w:val="00D94AC5"/>
    <w:rsid w:val="00D94E26"/>
    <w:rsid w:val="00D9518A"/>
    <w:rsid w:val="00D954D8"/>
    <w:rsid w:val="00D9670D"/>
    <w:rsid w:val="00D97316"/>
    <w:rsid w:val="00D97B4C"/>
    <w:rsid w:val="00DA017D"/>
    <w:rsid w:val="00DA0695"/>
    <w:rsid w:val="00DA06AC"/>
    <w:rsid w:val="00DA095E"/>
    <w:rsid w:val="00DA1FA5"/>
    <w:rsid w:val="00DA2846"/>
    <w:rsid w:val="00DA3500"/>
    <w:rsid w:val="00DA5B50"/>
    <w:rsid w:val="00DA6CCC"/>
    <w:rsid w:val="00DA79DE"/>
    <w:rsid w:val="00DA7B2A"/>
    <w:rsid w:val="00DA7F91"/>
    <w:rsid w:val="00DB0060"/>
    <w:rsid w:val="00DB11D0"/>
    <w:rsid w:val="00DB1B75"/>
    <w:rsid w:val="00DB249E"/>
    <w:rsid w:val="00DB3370"/>
    <w:rsid w:val="00DB6AB3"/>
    <w:rsid w:val="00DB7961"/>
    <w:rsid w:val="00DC01E7"/>
    <w:rsid w:val="00DC079C"/>
    <w:rsid w:val="00DC11F4"/>
    <w:rsid w:val="00DC1950"/>
    <w:rsid w:val="00DC3777"/>
    <w:rsid w:val="00DC38E8"/>
    <w:rsid w:val="00DC3DBA"/>
    <w:rsid w:val="00DC44E3"/>
    <w:rsid w:val="00DC5E9B"/>
    <w:rsid w:val="00DC6173"/>
    <w:rsid w:val="00DD0926"/>
    <w:rsid w:val="00DD0C5C"/>
    <w:rsid w:val="00DD1C95"/>
    <w:rsid w:val="00DD1E79"/>
    <w:rsid w:val="00DD1E97"/>
    <w:rsid w:val="00DD2BB0"/>
    <w:rsid w:val="00DD4EF0"/>
    <w:rsid w:val="00DD5011"/>
    <w:rsid w:val="00DD7AE1"/>
    <w:rsid w:val="00DE1599"/>
    <w:rsid w:val="00DE4DE9"/>
    <w:rsid w:val="00DE500D"/>
    <w:rsid w:val="00DE505E"/>
    <w:rsid w:val="00DE6803"/>
    <w:rsid w:val="00DE6E13"/>
    <w:rsid w:val="00DE7DF5"/>
    <w:rsid w:val="00DF180B"/>
    <w:rsid w:val="00DF22BE"/>
    <w:rsid w:val="00DF3FCB"/>
    <w:rsid w:val="00DF630C"/>
    <w:rsid w:val="00DF7045"/>
    <w:rsid w:val="00DF7B1C"/>
    <w:rsid w:val="00E00B7E"/>
    <w:rsid w:val="00E02D99"/>
    <w:rsid w:val="00E038F3"/>
    <w:rsid w:val="00E04B38"/>
    <w:rsid w:val="00E0533B"/>
    <w:rsid w:val="00E06588"/>
    <w:rsid w:val="00E075A8"/>
    <w:rsid w:val="00E11E46"/>
    <w:rsid w:val="00E123CD"/>
    <w:rsid w:val="00E1243E"/>
    <w:rsid w:val="00E13233"/>
    <w:rsid w:val="00E13974"/>
    <w:rsid w:val="00E13A3B"/>
    <w:rsid w:val="00E15BC6"/>
    <w:rsid w:val="00E16067"/>
    <w:rsid w:val="00E16BF9"/>
    <w:rsid w:val="00E202FC"/>
    <w:rsid w:val="00E212B0"/>
    <w:rsid w:val="00E21715"/>
    <w:rsid w:val="00E22377"/>
    <w:rsid w:val="00E22782"/>
    <w:rsid w:val="00E2370E"/>
    <w:rsid w:val="00E24AAC"/>
    <w:rsid w:val="00E261A4"/>
    <w:rsid w:val="00E26D1D"/>
    <w:rsid w:val="00E3020B"/>
    <w:rsid w:val="00E31642"/>
    <w:rsid w:val="00E31778"/>
    <w:rsid w:val="00E326B7"/>
    <w:rsid w:val="00E32DE1"/>
    <w:rsid w:val="00E32FFF"/>
    <w:rsid w:val="00E33A9F"/>
    <w:rsid w:val="00E35C16"/>
    <w:rsid w:val="00E35ED5"/>
    <w:rsid w:val="00E36AAB"/>
    <w:rsid w:val="00E36D59"/>
    <w:rsid w:val="00E40A40"/>
    <w:rsid w:val="00E4112C"/>
    <w:rsid w:val="00E41EE4"/>
    <w:rsid w:val="00E4367E"/>
    <w:rsid w:val="00E446A0"/>
    <w:rsid w:val="00E44D1C"/>
    <w:rsid w:val="00E45470"/>
    <w:rsid w:val="00E45A7B"/>
    <w:rsid w:val="00E45B9F"/>
    <w:rsid w:val="00E47AA2"/>
    <w:rsid w:val="00E51668"/>
    <w:rsid w:val="00E51A0E"/>
    <w:rsid w:val="00E52470"/>
    <w:rsid w:val="00E54583"/>
    <w:rsid w:val="00E54692"/>
    <w:rsid w:val="00E55EA0"/>
    <w:rsid w:val="00E562B8"/>
    <w:rsid w:val="00E56738"/>
    <w:rsid w:val="00E57339"/>
    <w:rsid w:val="00E60721"/>
    <w:rsid w:val="00E63CD6"/>
    <w:rsid w:val="00E63EC0"/>
    <w:rsid w:val="00E63F9F"/>
    <w:rsid w:val="00E65A33"/>
    <w:rsid w:val="00E674C9"/>
    <w:rsid w:val="00E703DB"/>
    <w:rsid w:val="00E75721"/>
    <w:rsid w:val="00E75746"/>
    <w:rsid w:val="00E758E4"/>
    <w:rsid w:val="00E75B26"/>
    <w:rsid w:val="00E7655C"/>
    <w:rsid w:val="00E772AC"/>
    <w:rsid w:val="00E81825"/>
    <w:rsid w:val="00E834BD"/>
    <w:rsid w:val="00E83CB8"/>
    <w:rsid w:val="00E83D3F"/>
    <w:rsid w:val="00E84753"/>
    <w:rsid w:val="00E91770"/>
    <w:rsid w:val="00E917BE"/>
    <w:rsid w:val="00E92E35"/>
    <w:rsid w:val="00E9435B"/>
    <w:rsid w:val="00E94E06"/>
    <w:rsid w:val="00E95639"/>
    <w:rsid w:val="00E959C1"/>
    <w:rsid w:val="00E96982"/>
    <w:rsid w:val="00E97097"/>
    <w:rsid w:val="00E97098"/>
    <w:rsid w:val="00E97345"/>
    <w:rsid w:val="00E973F3"/>
    <w:rsid w:val="00EA1C5A"/>
    <w:rsid w:val="00EA22EA"/>
    <w:rsid w:val="00EA262A"/>
    <w:rsid w:val="00EA2829"/>
    <w:rsid w:val="00EA292F"/>
    <w:rsid w:val="00EA34DA"/>
    <w:rsid w:val="00EA36CD"/>
    <w:rsid w:val="00EA3E18"/>
    <w:rsid w:val="00EA412D"/>
    <w:rsid w:val="00EA4250"/>
    <w:rsid w:val="00EA503E"/>
    <w:rsid w:val="00EA7F64"/>
    <w:rsid w:val="00EB0090"/>
    <w:rsid w:val="00EB2024"/>
    <w:rsid w:val="00EB2167"/>
    <w:rsid w:val="00EB233A"/>
    <w:rsid w:val="00EB4D71"/>
    <w:rsid w:val="00EB7780"/>
    <w:rsid w:val="00EC1854"/>
    <w:rsid w:val="00EC1A67"/>
    <w:rsid w:val="00EC288D"/>
    <w:rsid w:val="00EC2BB6"/>
    <w:rsid w:val="00EC3FC8"/>
    <w:rsid w:val="00EC4747"/>
    <w:rsid w:val="00EC4AAA"/>
    <w:rsid w:val="00EC7072"/>
    <w:rsid w:val="00EC7F7B"/>
    <w:rsid w:val="00ED06EC"/>
    <w:rsid w:val="00ED128D"/>
    <w:rsid w:val="00ED1658"/>
    <w:rsid w:val="00ED17E2"/>
    <w:rsid w:val="00ED224E"/>
    <w:rsid w:val="00ED2699"/>
    <w:rsid w:val="00ED3084"/>
    <w:rsid w:val="00ED350C"/>
    <w:rsid w:val="00ED445C"/>
    <w:rsid w:val="00ED6032"/>
    <w:rsid w:val="00ED6A7F"/>
    <w:rsid w:val="00ED7732"/>
    <w:rsid w:val="00EE0B85"/>
    <w:rsid w:val="00EE1B89"/>
    <w:rsid w:val="00EE1E69"/>
    <w:rsid w:val="00EE24BB"/>
    <w:rsid w:val="00EE2D84"/>
    <w:rsid w:val="00EE2F35"/>
    <w:rsid w:val="00EE375B"/>
    <w:rsid w:val="00EE4690"/>
    <w:rsid w:val="00EE4F82"/>
    <w:rsid w:val="00EE5922"/>
    <w:rsid w:val="00EE6B9F"/>
    <w:rsid w:val="00EF07E4"/>
    <w:rsid w:val="00EF13E2"/>
    <w:rsid w:val="00EF13EE"/>
    <w:rsid w:val="00EF1740"/>
    <w:rsid w:val="00EF1DCF"/>
    <w:rsid w:val="00EF2B53"/>
    <w:rsid w:val="00EF301D"/>
    <w:rsid w:val="00EF4685"/>
    <w:rsid w:val="00EF5951"/>
    <w:rsid w:val="00EF5E25"/>
    <w:rsid w:val="00EF72FC"/>
    <w:rsid w:val="00EF76E1"/>
    <w:rsid w:val="00F0035C"/>
    <w:rsid w:val="00F007E6"/>
    <w:rsid w:val="00F013A0"/>
    <w:rsid w:val="00F028AB"/>
    <w:rsid w:val="00F02FFE"/>
    <w:rsid w:val="00F0314B"/>
    <w:rsid w:val="00F07445"/>
    <w:rsid w:val="00F124C8"/>
    <w:rsid w:val="00F12AF5"/>
    <w:rsid w:val="00F1474D"/>
    <w:rsid w:val="00F14902"/>
    <w:rsid w:val="00F15B23"/>
    <w:rsid w:val="00F15C15"/>
    <w:rsid w:val="00F16E74"/>
    <w:rsid w:val="00F2088D"/>
    <w:rsid w:val="00F20E5A"/>
    <w:rsid w:val="00F21FF6"/>
    <w:rsid w:val="00F23120"/>
    <w:rsid w:val="00F2330C"/>
    <w:rsid w:val="00F242DF"/>
    <w:rsid w:val="00F25465"/>
    <w:rsid w:val="00F25AA4"/>
    <w:rsid w:val="00F26EC6"/>
    <w:rsid w:val="00F26F54"/>
    <w:rsid w:val="00F27206"/>
    <w:rsid w:val="00F2794E"/>
    <w:rsid w:val="00F27B45"/>
    <w:rsid w:val="00F304C3"/>
    <w:rsid w:val="00F31424"/>
    <w:rsid w:val="00F35D14"/>
    <w:rsid w:val="00F36D78"/>
    <w:rsid w:val="00F3739B"/>
    <w:rsid w:val="00F439EC"/>
    <w:rsid w:val="00F43F58"/>
    <w:rsid w:val="00F469E7"/>
    <w:rsid w:val="00F46EAD"/>
    <w:rsid w:val="00F47406"/>
    <w:rsid w:val="00F50878"/>
    <w:rsid w:val="00F52595"/>
    <w:rsid w:val="00F530B4"/>
    <w:rsid w:val="00F53F21"/>
    <w:rsid w:val="00F54530"/>
    <w:rsid w:val="00F546CC"/>
    <w:rsid w:val="00F55F80"/>
    <w:rsid w:val="00F56E9D"/>
    <w:rsid w:val="00F572FD"/>
    <w:rsid w:val="00F605DC"/>
    <w:rsid w:val="00F61206"/>
    <w:rsid w:val="00F61268"/>
    <w:rsid w:val="00F63175"/>
    <w:rsid w:val="00F63BAC"/>
    <w:rsid w:val="00F63E51"/>
    <w:rsid w:val="00F63FE3"/>
    <w:rsid w:val="00F64F15"/>
    <w:rsid w:val="00F6502E"/>
    <w:rsid w:val="00F67B14"/>
    <w:rsid w:val="00F67CCF"/>
    <w:rsid w:val="00F70992"/>
    <w:rsid w:val="00F70DE6"/>
    <w:rsid w:val="00F71364"/>
    <w:rsid w:val="00F7179A"/>
    <w:rsid w:val="00F717AF"/>
    <w:rsid w:val="00F7207F"/>
    <w:rsid w:val="00F73D3C"/>
    <w:rsid w:val="00F7448F"/>
    <w:rsid w:val="00F75B16"/>
    <w:rsid w:val="00F75E9B"/>
    <w:rsid w:val="00F76626"/>
    <w:rsid w:val="00F771FE"/>
    <w:rsid w:val="00F80166"/>
    <w:rsid w:val="00F801DB"/>
    <w:rsid w:val="00F80C28"/>
    <w:rsid w:val="00F8113C"/>
    <w:rsid w:val="00F81362"/>
    <w:rsid w:val="00F817BF"/>
    <w:rsid w:val="00F85452"/>
    <w:rsid w:val="00F85619"/>
    <w:rsid w:val="00F857CC"/>
    <w:rsid w:val="00F87CF7"/>
    <w:rsid w:val="00F87FC9"/>
    <w:rsid w:val="00F90284"/>
    <w:rsid w:val="00F90F4B"/>
    <w:rsid w:val="00F9156C"/>
    <w:rsid w:val="00F91ACC"/>
    <w:rsid w:val="00F935A3"/>
    <w:rsid w:val="00F94F1F"/>
    <w:rsid w:val="00F94F7B"/>
    <w:rsid w:val="00F96432"/>
    <w:rsid w:val="00F96DBC"/>
    <w:rsid w:val="00FA00F1"/>
    <w:rsid w:val="00FA0D04"/>
    <w:rsid w:val="00FA1C89"/>
    <w:rsid w:val="00FA2C88"/>
    <w:rsid w:val="00FA3569"/>
    <w:rsid w:val="00FA45A2"/>
    <w:rsid w:val="00FA6230"/>
    <w:rsid w:val="00FA6A4F"/>
    <w:rsid w:val="00FA79EB"/>
    <w:rsid w:val="00FB010B"/>
    <w:rsid w:val="00FB0F28"/>
    <w:rsid w:val="00FB1613"/>
    <w:rsid w:val="00FB27AE"/>
    <w:rsid w:val="00FB2D21"/>
    <w:rsid w:val="00FB4E96"/>
    <w:rsid w:val="00FB5480"/>
    <w:rsid w:val="00FB58CC"/>
    <w:rsid w:val="00FB60D7"/>
    <w:rsid w:val="00FB696B"/>
    <w:rsid w:val="00FB6A92"/>
    <w:rsid w:val="00FB72D3"/>
    <w:rsid w:val="00FB7C14"/>
    <w:rsid w:val="00FC1335"/>
    <w:rsid w:val="00FC44C4"/>
    <w:rsid w:val="00FC4F12"/>
    <w:rsid w:val="00FC4F6F"/>
    <w:rsid w:val="00FC6FB6"/>
    <w:rsid w:val="00FC7715"/>
    <w:rsid w:val="00FC7ABE"/>
    <w:rsid w:val="00FD0193"/>
    <w:rsid w:val="00FD0215"/>
    <w:rsid w:val="00FD0BAD"/>
    <w:rsid w:val="00FD162D"/>
    <w:rsid w:val="00FD1A46"/>
    <w:rsid w:val="00FD2411"/>
    <w:rsid w:val="00FD4C24"/>
    <w:rsid w:val="00FD77CA"/>
    <w:rsid w:val="00FE043F"/>
    <w:rsid w:val="00FE1D09"/>
    <w:rsid w:val="00FE1DE3"/>
    <w:rsid w:val="00FE2878"/>
    <w:rsid w:val="00FE456A"/>
    <w:rsid w:val="00FE4A29"/>
    <w:rsid w:val="00FE55E2"/>
    <w:rsid w:val="00FE5770"/>
    <w:rsid w:val="00FE66AE"/>
    <w:rsid w:val="00FE7412"/>
    <w:rsid w:val="00FE7791"/>
    <w:rsid w:val="00FF0394"/>
    <w:rsid w:val="00FF1022"/>
    <w:rsid w:val="00FF1969"/>
    <w:rsid w:val="00FF2C84"/>
    <w:rsid w:val="00FF302A"/>
    <w:rsid w:val="00FF5E0D"/>
    <w:rsid w:val="00FF64DE"/>
    <w:rsid w:val="00FF7635"/>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251">
      <w:bodyDiv w:val="1"/>
      <w:marLeft w:val="0"/>
      <w:marRight w:val="0"/>
      <w:marTop w:val="0"/>
      <w:marBottom w:val="0"/>
      <w:divBdr>
        <w:top w:val="none" w:sz="0" w:space="0" w:color="auto"/>
        <w:left w:val="none" w:sz="0" w:space="0" w:color="auto"/>
        <w:bottom w:val="none" w:sz="0" w:space="0" w:color="auto"/>
        <w:right w:val="none" w:sz="0" w:space="0" w:color="auto"/>
      </w:divBdr>
    </w:div>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elderlab.yorku.ca/YorkUrbanDB/" TargetMode="External"/><Relationship Id="rId63" Type="http://schemas.openxmlformats.org/officeDocument/2006/relationships/hyperlink" Target="https://courses.engr.illinois.edu/cee598vsc/machineproblems/Using%20Vanishing%20Points%20for%20Camera%20Calibration.pdf" TargetMode="External"/><Relationship Id="rId68" Type="http://schemas.openxmlformats.org/officeDocument/2006/relationships/hyperlink" Target="http://www.ri.cmu.edu/pub_files/pub2/collins_robert_1990_1/collins_robert_1990_1.pdf" TargetMode="External"/><Relationship Id="rId84" Type="http://schemas.openxmlformats.org/officeDocument/2006/relationships/chart" Target="charts/chart3.xml"/><Relationship Id="rId89" Type="http://schemas.openxmlformats.org/officeDocument/2006/relationships/footer" Target="footer4.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lear.inrialpes.fr/pubs/2000/TMHF00/Triggs-va99.pdf" TargetMode="External"/><Relationship Id="rId58"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74" Type="http://schemas.openxmlformats.org/officeDocument/2006/relationships/hyperlink" Target="https://www.glonassiac.ru/guide/navfaq.php" TargetMode="External"/><Relationship Id="rId79" Type="http://schemas.openxmlformats.org/officeDocument/2006/relationships/hyperlink" Target="http://www.warandpeace.ru/ru/news/view/98057/"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rtlsnet.ru/technology/view/4" TargetMode="External"/><Relationship Id="rId56" Type="http://schemas.openxmlformats.org/officeDocument/2006/relationships/hyperlink" Target="http://www.math.nyu.edu/faculty/goodman/teaching/RPME/notes/Section3.pdf" TargetMode="External"/><Relationship Id="rId64" Type="http://schemas.openxmlformats.org/officeDocument/2006/relationships/hyperlink" Target="https://www.infona.pl/resource/bwmeta1.element.elsevier-80ac843d-605f-399d-8b06-d6a3ff69119f" TargetMode="External"/><Relationship Id="rId69" Type="http://schemas.openxmlformats.org/officeDocument/2006/relationships/hyperlink" Target="http://www.sri.com/sites/default/files/uploads/publications/pdf/672.pdf" TargetMode="External"/><Relationship Id="rId77" Type="http://schemas.openxmlformats.org/officeDocument/2006/relationships/hyperlink" Target="http://www.itanalytics.ru/analytics/trends/72773.html" TargetMode="External"/><Relationship Id="rId8" Type="http://schemas.openxmlformats.org/officeDocument/2006/relationships/endnotes" Target="endnotes.xml"/><Relationship Id="rId51" Type="http://schemas.openxmlformats.org/officeDocument/2006/relationships/hyperlink" Target="http://en.wikipedia.org/wiki/Structure_from_motion" TargetMode="External"/><Relationship Id="rId72" Type="http://schemas.openxmlformats.org/officeDocument/2006/relationships/hyperlink" Target="http://www.elderlab.yorku.ca/YorkUrbanDB/DenisElderEstradaECCV08.pdf" TargetMode="External"/><Relationship Id="rId80" Type="http://schemas.openxmlformats.org/officeDocument/2006/relationships/hyperlink" Target="http://opencv.org/" TargetMode="External"/><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dspace.cc.tut.fi/dpub/bitstream/handle/123456789/21812/huttunen_piche_a_monocular_camera_gyroscope.pdf?sequence=1" TargetMode="External"/><Relationship Id="rId59" Type="http://schemas.openxmlformats.org/officeDocument/2006/relationships/hyperlink" Target="http://www.robots.ox.ac.uk/~vgg/publications/2001/Montiel01/montiel01.pdf" TargetMode="External"/><Relationship Id="rId67" Type="http://schemas.openxmlformats.org/officeDocument/2006/relationships/hyperlink" Target="http://ap.isr.uc.pt/archive/17.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ipol.im/pub/art/2012/gjmr-lsd/article.pdf" TargetMode="External"/><Relationship Id="rId62" Type="http://schemas.openxmlformats.org/officeDocument/2006/relationships/hyperlink" Target="http://citeseerx.ist.psu.edu/viewdoc/download?doi=10.1.1.16.946&amp;rep=rep1&amp;type=pdf" TargetMode="External"/><Relationship Id="rId70" Type="http://schemas.openxmlformats.org/officeDocument/2006/relationships/hyperlink" Target="http://ieeexplore.ieee.org/xpl/login.jsp?tp=&amp;arnumber=1190575&amp;url=http%3A%2F%2Fieeexplore.ieee.org%2Fiel5%2F34%2F26687%2F01190575.pdf%3Farnumber%3D1190575" TargetMode="External"/><Relationship Id="rId75" Type="http://schemas.openxmlformats.org/officeDocument/2006/relationships/hyperlink" Target="http://www.swarthmore.edu/NatSci/mzucker1/e27/diebel2006attitude.pdf" TargetMode="External"/><Relationship Id="rId83" Type="http://schemas.openxmlformats.org/officeDocument/2006/relationships/chart" Target="charts/chart2.xml"/><Relationship Id="rId88" Type="http://schemas.openxmlformats.org/officeDocument/2006/relationships/footer" Target="foot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computer-museum.ru/frgnhist/robonav.htm" TargetMode="External"/><Relationship Id="rId57" Type="http://schemas.openxmlformats.org/officeDocument/2006/relationships/hyperlink" Target="http://publications.csail.mit.edu/lcs/pubs/pdf/MIT-LCS-TR-814.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ocw.mit.edu/courses/aeronautics-and-astronautics/16-412j-cognitive-robotics-spring-2005/projects/1aslam_blas_repo.pdf" TargetMode="External"/><Relationship Id="rId60" Type="http://schemas.openxmlformats.org/officeDocument/2006/relationships/hyperlink" Target="http://mi.eng.cam.ac.uk/reports/svr-ftp/auto-pdf/cipolla_ICMCS99.pdf" TargetMode="External"/><Relationship Id="rId65" Type="http://schemas.openxmlformats.org/officeDocument/2006/relationships/hyperlink" Target="https://fedcsis.org/proceedings/2012/pliks/110.pdf" TargetMode="External"/><Relationship Id="rId73" Type="http://schemas.openxmlformats.org/officeDocument/2006/relationships/hyperlink" Target="http://wwwetud.iro.umontreal.ca/~tardifj/fichiers/Tardif_ICCV2009.pdf" TargetMode="External"/><Relationship Id="rId78" Type="http://schemas.openxmlformats.org/officeDocument/2006/relationships/hyperlink" Target="http://www.itanalytics.ru/analytics/trends/72773.html" TargetMode="External"/><Relationship Id="rId81" Type="http://schemas.openxmlformats.org/officeDocument/2006/relationships/hyperlink" Target="http://www.cmake.org/"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en.wikipedia.org/wiki/Simultaneous_localization_and_mapping" TargetMode="External"/><Relationship Id="rId55" Type="http://schemas.openxmlformats.org/officeDocument/2006/relationships/hyperlink" Target="http://homepages.inf.ed.ac.uk/rbf/CVonline/LOCAL_COPIES/FISHER/RANSAC/" TargetMode="External"/><Relationship Id="rId76" Type="http://schemas.openxmlformats.org/officeDocument/2006/relationships/hyperlink" Target="http://docs.opencv.org/3.0alpha/doc/tutorials/introduction/windows_install/windows_install.html" TargetMode="External"/><Relationship Id="rId7" Type="http://schemas.openxmlformats.org/officeDocument/2006/relationships/footnotes" Target="footnotes.xml"/><Relationship Id="rId71" Type="http://schemas.openxmlformats.org/officeDocument/2006/relationships/hyperlink" Target="http://www.stat.ucla.edu/~yuille/courses/Stat238-Winter12/ManhattanWorld.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citeseerx.ist.psu.edu/viewdoc/download?doi=10.1.1.91.5186&amp;rep=rep1&amp;type=pdf" TargetMode="External"/><Relationship Id="rId87" Type="http://schemas.openxmlformats.org/officeDocument/2006/relationships/footer" Target="footer2.xml"/><Relationship Id="rId61" Type="http://schemas.openxmlformats.org/officeDocument/2006/relationships/hyperlink" Target="http://chenlab.ece.cornell.edu/people/Andy/publications/Andy_files/rotation_crv2005.pdf" TargetMode="External"/><Relationship Id="rId82" Type="http://schemas.openxmlformats.org/officeDocument/2006/relationships/chart" Target="charts/chart1.xm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ункция распределения ошибок</a:t>
            </a:r>
            <a:r>
              <a:rPr lang="ru-RU" baseline="0"/>
              <a:t> определения направлений</a:t>
            </a:r>
            <a:r>
              <a:rPr lang="ru-RU"/>
              <a:t> ТСП</a:t>
            </a:r>
            <a:r>
              <a:rPr lang="ru-RU" baseline="0"/>
              <a:t> в соответствии с осями координат на изображениях "внутри помещений"</a:t>
            </a:r>
            <a:endParaRPr lang="ru-RU"/>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H$12:$H$53</c:f>
              <c:numCache>
                <c:formatCode>0%</c:formatCode>
                <c:ptCount val="42"/>
                <c:pt idx="0">
                  <c:v>0</c:v>
                </c:pt>
                <c:pt idx="1">
                  <c:v>0.33333333333333331</c:v>
                </c:pt>
                <c:pt idx="2">
                  <c:v>0.57777777777777772</c:v>
                </c:pt>
                <c:pt idx="3">
                  <c:v>0.77777777777777779</c:v>
                </c:pt>
                <c:pt idx="4">
                  <c:v>0.77777777777777779</c:v>
                </c:pt>
                <c:pt idx="5">
                  <c:v>0.8</c:v>
                </c:pt>
                <c:pt idx="6">
                  <c:v>0.84444444444444444</c:v>
                </c:pt>
                <c:pt idx="7">
                  <c:v>0.8666666666666667</c:v>
                </c:pt>
                <c:pt idx="8">
                  <c:v>0.93333333333333335</c:v>
                </c:pt>
                <c:pt idx="9">
                  <c:v>0.9555555555555556</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7777777777777775</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I$12:$I$53</c:f>
              <c:numCache>
                <c:formatCode>0%</c:formatCode>
                <c:ptCount val="42"/>
                <c:pt idx="0">
                  <c:v>0</c:v>
                </c:pt>
                <c:pt idx="1">
                  <c:v>0.35555555555555557</c:v>
                </c:pt>
                <c:pt idx="2">
                  <c:v>0.8666666666666667</c:v>
                </c:pt>
                <c:pt idx="3">
                  <c:v>0.9555555555555556</c:v>
                </c:pt>
                <c:pt idx="4">
                  <c:v>0.97777777777777775</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J$12:$J$53</c:f>
              <c:numCache>
                <c:formatCode>0%</c:formatCode>
                <c:ptCount val="42"/>
                <c:pt idx="0">
                  <c:v>0</c:v>
                </c:pt>
                <c:pt idx="1">
                  <c:v>0.15555555555555556</c:v>
                </c:pt>
                <c:pt idx="2">
                  <c:v>0.48888888888888887</c:v>
                </c:pt>
                <c:pt idx="3">
                  <c:v>0.71111111111111114</c:v>
                </c:pt>
                <c:pt idx="4">
                  <c:v>0.77777777777777779</c:v>
                </c:pt>
                <c:pt idx="5">
                  <c:v>0.8</c:v>
                </c:pt>
                <c:pt idx="6">
                  <c:v>0.82222222222222219</c:v>
                </c:pt>
                <c:pt idx="7">
                  <c:v>0.8666666666666667</c:v>
                </c:pt>
                <c:pt idx="8">
                  <c:v>0.93333333333333335</c:v>
                </c:pt>
                <c:pt idx="9">
                  <c:v>0.93333333333333335</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555555555555556</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481654400"/>
        <c:axId val="481654976"/>
      </c:scatterChart>
      <c:valAx>
        <c:axId val="481654400"/>
        <c:scaling>
          <c:orientation val="minMax"/>
        </c:scaling>
        <c:delete val="0"/>
        <c:axPos val="b"/>
        <c:title>
          <c:tx>
            <c:rich>
              <a:bodyPr/>
              <a:lstStyle/>
              <a:p>
                <a:pPr>
                  <a:defRPr sz="1600" b="0"/>
                </a:pPr>
                <a:r>
                  <a:rPr lang="ru-RU" sz="1600" b="0" i="0" u="none" strike="noStrike" baseline="0">
                    <a:effectLst/>
                  </a:rPr>
                  <a:t>Средняя а</a:t>
                </a:r>
                <a:r>
                  <a:rPr lang="ru-RU" sz="1600" b="0"/>
                  <a:t>бсолютная</a:t>
                </a:r>
                <a:r>
                  <a:rPr lang="ru-RU" sz="1600" b="0" baseline="0"/>
                  <a:t> в</a:t>
                </a:r>
                <a:r>
                  <a:rPr lang="ru-RU" sz="1600" b="0"/>
                  <a:t>еличина</a:t>
                </a:r>
                <a:r>
                  <a:rPr lang="ru-RU" sz="1600" b="0" baseline="0"/>
                  <a:t> угла </a:t>
                </a:r>
                <a:r>
                  <a:rPr lang="ru-RU" sz="1600" b="0"/>
                  <a:t>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cross"/>
        <c:tickLblPos val="nextTo"/>
        <c:txPr>
          <a:bodyPr/>
          <a:lstStyle/>
          <a:p>
            <a:pPr>
              <a:defRPr sz="1400"/>
            </a:pPr>
            <a:endParaRPr lang="en-US"/>
          </a:p>
        </c:txPr>
        <c:crossAx val="481654976"/>
        <c:crosses val="autoZero"/>
        <c:crossBetween val="midCat"/>
      </c:valAx>
      <c:valAx>
        <c:axId val="481654976"/>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out"/>
        <c:tickLblPos val="nextTo"/>
        <c:txPr>
          <a:bodyPr/>
          <a:lstStyle/>
          <a:p>
            <a:pPr>
              <a:defRPr sz="1400"/>
            </a:pPr>
            <a:endParaRPr lang="en-US"/>
          </a:p>
        </c:txPr>
        <c:crossAx val="48165440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a:t>
            </a:r>
            <a:r>
              <a:rPr lang="ru-RU" sz="1800" b="1" i="0" u="none" strike="noStrike" baseline="0">
                <a:effectLst/>
              </a:rPr>
              <a:t> на изображениях "внутри помещ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M$12:$M$34</c:f>
              <c:numCache>
                <c:formatCode>General</c:formatCode>
                <c:ptCount val="23"/>
                <c:pt idx="0">
                  <c:v>0</c:v>
                </c:pt>
                <c:pt idx="1">
                  <c:v>0.57777777777777772</c:v>
                </c:pt>
                <c:pt idx="2">
                  <c:v>0.2</c:v>
                </c:pt>
                <c:pt idx="3">
                  <c:v>6.6666666666666666E-2</c:v>
                </c:pt>
                <c:pt idx="4">
                  <c:v>8.8888888888888892E-2</c:v>
                </c:pt>
                <c:pt idx="5">
                  <c:v>2.2222222222222223E-2</c:v>
                </c:pt>
                <c:pt idx="6">
                  <c:v>0</c:v>
                </c:pt>
                <c:pt idx="7">
                  <c:v>0</c:v>
                </c:pt>
                <c:pt idx="8">
                  <c:v>0</c:v>
                </c:pt>
                <c:pt idx="9">
                  <c:v>0</c:v>
                </c:pt>
                <c:pt idx="10">
                  <c:v>0</c:v>
                </c:pt>
                <c:pt idx="11">
                  <c:v>2.2222222222222223E-2</c:v>
                </c:pt>
                <c:pt idx="12">
                  <c:v>0</c:v>
                </c:pt>
                <c:pt idx="13">
                  <c:v>0</c:v>
                </c:pt>
                <c:pt idx="14">
                  <c:v>0</c:v>
                </c:pt>
                <c:pt idx="15">
                  <c:v>0</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N$12:$N$34</c:f>
              <c:numCache>
                <c:formatCode>General</c:formatCode>
                <c:ptCount val="23"/>
                <c:pt idx="0">
                  <c:v>2.2222222222222223E-2</c:v>
                </c:pt>
                <c:pt idx="1">
                  <c:v>0.84444444444444444</c:v>
                </c:pt>
                <c:pt idx="2">
                  <c:v>0.1111111111111111</c:v>
                </c:pt>
                <c:pt idx="3">
                  <c:v>2.222222222222222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O$12:$O$34</c:f>
              <c:numCache>
                <c:formatCode>General</c:formatCode>
                <c:ptCount val="23"/>
                <c:pt idx="0">
                  <c:v>0</c:v>
                </c:pt>
                <c:pt idx="1">
                  <c:v>0.48888888888888887</c:v>
                </c:pt>
                <c:pt idx="2">
                  <c:v>0.28888888888888886</c:v>
                </c:pt>
                <c:pt idx="3">
                  <c:v>4.4444444444444446E-2</c:v>
                </c:pt>
                <c:pt idx="4">
                  <c:v>0.1111111111111111</c:v>
                </c:pt>
                <c:pt idx="5">
                  <c:v>2.2222222222222223E-2</c:v>
                </c:pt>
                <c:pt idx="6">
                  <c:v>0</c:v>
                </c:pt>
                <c:pt idx="7">
                  <c:v>0</c:v>
                </c:pt>
                <c:pt idx="8">
                  <c:v>0</c:v>
                </c:pt>
                <c:pt idx="9">
                  <c:v>0</c:v>
                </c:pt>
                <c:pt idx="10">
                  <c:v>0</c:v>
                </c:pt>
                <c:pt idx="11">
                  <c:v>0</c:v>
                </c:pt>
                <c:pt idx="12">
                  <c:v>2.2222222222222223E-2</c:v>
                </c:pt>
                <c:pt idx="13">
                  <c:v>0</c:v>
                </c:pt>
                <c:pt idx="14">
                  <c:v>0</c:v>
                </c:pt>
                <c:pt idx="15">
                  <c:v>0</c:v>
                </c:pt>
                <c:pt idx="16">
                  <c:v>0</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490091008"/>
        <c:axId val="490091584"/>
      </c:scatterChart>
      <c:valAx>
        <c:axId val="490091008"/>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cross"/>
        <c:tickLblPos val="nextTo"/>
        <c:txPr>
          <a:bodyPr/>
          <a:lstStyle/>
          <a:p>
            <a:pPr>
              <a:defRPr sz="1400"/>
            </a:pPr>
            <a:endParaRPr lang="en-US"/>
          </a:p>
        </c:txPr>
        <c:crossAx val="490091584"/>
        <c:crosses val="autoZero"/>
        <c:crossBetween val="midCat"/>
      </c:valAx>
      <c:valAx>
        <c:axId val="490091584"/>
        <c:scaling>
          <c:orientation val="minMax"/>
        </c:scaling>
        <c:delete val="0"/>
        <c:axPos val="l"/>
        <c:majorGridlines/>
        <c:title>
          <c:tx>
            <c:rich>
              <a:bodyPr rot="-5400000" vert="horz"/>
              <a:lstStyle/>
              <a:p>
                <a:pPr>
                  <a:defRPr sz="1600"/>
                </a:pPr>
                <a:r>
                  <a:rPr lang="ru-RU" sz="1600" b="0" i="0" baseline="0">
                    <a:effectLst/>
                  </a:rPr>
                  <a:t>Числ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9009100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Функция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H$12:$H$53</c:f>
              <c:numCache>
                <c:formatCode>0%</c:formatCode>
                <c:ptCount val="42"/>
                <c:pt idx="0">
                  <c:v>0</c:v>
                </c:pt>
                <c:pt idx="1">
                  <c:v>8.771929824561403E-2</c:v>
                </c:pt>
                <c:pt idx="2">
                  <c:v>0.14035087719298245</c:v>
                </c:pt>
                <c:pt idx="3">
                  <c:v>0.19298245614035087</c:v>
                </c:pt>
                <c:pt idx="4">
                  <c:v>0.24561403508771928</c:v>
                </c:pt>
                <c:pt idx="5">
                  <c:v>0.26315789473684209</c:v>
                </c:pt>
                <c:pt idx="6">
                  <c:v>0.31578947368421051</c:v>
                </c:pt>
                <c:pt idx="7">
                  <c:v>0.42105263157894735</c:v>
                </c:pt>
                <c:pt idx="8">
                  <c:v>0.52631578947368418</c:v>
                </c:pt>
                <c:pt idx="9">
                  <c:v>0.59649122807017541</c:v>
                </c:pt>
                <c:pt idx="10">
                  <c:v>0.66666666666666663</c:v>
                </c:pt>
                <c:pt idx="11">
                  <c:v>0.70175438596491224</c:v>
                </c:pt>
                <c:pt idx="12">
                  <c:v>0.78947368421052633</c:v>
                </c:pt>
                <c:pt idx="13">
                  <c:v>0.82456140350877194</c:v>
                </c:pt>
                <c:pt idx="14">
                  <c:v>0.84210526315789469</c:v>
                </c:pt>
                <c:pt idx="15">
                  <c:v>0.85964912280701755</c:v>
                </c:pt>
                <c:pt idx="16">
                  <c:v>0.85964912280701755</c:v>
                </c:pt>
                <c:pt idx="17">
                  <c:v>0.85964912280701755</c:v>
                </c:pt>
                <c:pt idx="18">
                  <c:v>0.85964912280701755</c:v>
                </c:pt>
                <c:pt idx="19">
                  <c:v>0.89473684210526316</c:v>
                </c:pt>
                <c:pt idx="20">
                  <c:v>0.91228070175438591</c:v>
                </c:pt>
                <c:pt idx="21">
                  <c:v>0.91228070175438591</c:v>
                </c:pt>
                <c:pt idx="22">
                  <c:v>0.92982456140350878</c:v>
                </c:pt>
                <c:pt idx="23">
                  <c:v>0.92982456140350878</c:v>
                </c:pt>
                <c:pt idx="24">
                  <c:v>0.92982456140350878</c:v>
                </c:pt>
                <c:pt idx="25">
                  <c:v>0.92982456140350878</c:v>
                </c:pt>
                <c:pt idx="26">
                  <c:v>0.92982456140350878</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1</c:v>
                </c:pt>
                <c:pt idx="37">
                  <c:v>1</c:v>
                </c:pt>
                <c:pt idx="38">
                  <c:v>1</c:v>
                </c:pt>
                <c:pt idx="39">
                  <c:v>1</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I$12:$I$53</c:f>
              <c:numCache>
                <c:formatCode>0%</c:formatCode>
                <c:ptCount val="42"/>
                <c:pt idx="0">
                  <c:v>0</c:v>
                </c:pt>
                <c:pt idx="1">
                  <c:v>0.10526315789473684</c:v>
                </c:pt>
                <c:pt idx="2">
                  <c:v>0.21052631578947367</c:v>
                </c:pt>
                <c:pt idx="3">
                  <c:v>0.35087719298245612</c:v>
                </c:pt>
                <c:pt idx="4">
                  <c:v>0.43859649122807015</c:v>
                </c:pt>
                <c:pt idx="5">
                  <c:v>0.54385964912280704</c:v>
                </c:pt>
                <c:pt idx="6">
                  <c:v>0.63157894736842102</c:v>
                </c:pt>
                <c:pt idx="7">
                  <c:v>0.70175438596491224</c:v>
                </c:pt>
                <c:pt idx="8">
                  <c:v>0.73684210526315785</c:v>
                </c:pt>
                <c:pt idx="9">
                  <c:v>0.82456140350877194</c:v>
                </c:pt>
                <c:pt idx="10">
                  <c:v>0.8771929824561403</c:v>
                </c:pt>
                <c:pt idx="11">
                  <c:v>0.91228070175438591</c:v>
                </c:pt>
                <c:pt idx="12">
                  <c:v>0.92982456140350878</c:v>
                </c:pt>
                <c:pt idx="13">
                  <c:v>0.92982456140350878</c:v>
                </c:pt>
                <c:pt idx="14">
                  <c:v>0.94736842105263153</c:v>
                </c:pt>
                <c:pt idx="15">
                  <c:v>0.9824561403508771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J$12:$J$53</c:f>
              <c:numCache>
                <c:formatCode>0%</c:formatCode>
                <c:ptCount val="42"/>
                <c:pt idx="0">
                  <c:v>0</c:v>
                </c:pt>
                <c:pt idx="1">
                  <c:v>3.5087719298245612E-2</c:v>
                </c:pt>
                <c:pt idx="2">
                  <c:v>8.771929824561403E-2</c:v>
                </c:pt>
                <c:pt idx="3">
                  <c:v>0.12280701754385964</c:v>
                </c:pt>
                <c:pt idx="4">
                  <c:v>0.19298245614035087</c:v>
                </c:pt>
                <c:pt idx="5">
                  <c:v>0.2807017543859649</c:v>
                </c:pt>
                <c:pt idx="6">
                  <c:v>0.31578947368421051</c:v>
                </c:pt>
                <c:pt idx="7">
                  <c:v>0.38596491228070173</c:v>
                </c:pt>
                <c:pt idx="8">
                  <c:v>0.43859649122807015</c:v>
                </c:pt>
                <c:pt idx="9">
                  <c:v>0.59649122807017541</c:v>
                </c:pt>
                <c:pt idx="10">
                  <c:v>0.68421052631578949</c:v>
                </c:pt>
                <c:pt idx="11">
                  <c:v>0.70175438596491224</c:v>
                </c:pt>
                <c:pt idx="12">
                  <c:v>0.70175438596491224</c:v>
                </c:pt>
                <c:pt idx="13">
                  <c:v>0.73684210526315785</c:v>
                </c:pt>
                <c:pt idx="14">
                  <c:v>0.77192982456140347</c:v>
                </c:pt>
                <c:pt idx="15">
                  <c:v>0.77192982456140347</c:v>
                </c:pt>
                <c:pt idx="16">
                  <c:v>0.82456140350877194</c:v>
                </c:pt>
                <c:pt idx="17">
                  <c:v>0.84210526315789469</c:v>
                </c:pt>
                <c:pt idx="18">
                  <c:v>0.8771929824561403</c:v>
                </c:pt>
                <c:pt idx="19">
                  <c:v>0.89473684210526316</c:v>
                </c:pt>
                <c:pt idx="20">
                  <c:v>0.89473684210526316</c:v>
                </c:pt>
                <c:pt idx="21">
                  <c:v>0.91228070175438591</c:v>
                </c:pt>
                <c:pt idx="22">
                  <c:v>0.91228070175438591</c:v>
                </c:pt>
                <c:pt idx="23">
                  <c:v>0.92982456140350878</c:v>
                </c:pt>
                <c:pt idx="24">
                  <c:v>0.92982456140350878</c:v>
                </c:pt>
                <c:pt idx="25">
                  <c:v>0.92982456140350878</c:v>
                </c:pt>
                <c:pt idx="26">
                  <c:v>0.94736842105263153</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0.98245614035087714</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490086400"/>
        <c:axId val="490092160"/>
      </c:scatterChart>
      <c:valAx>
        <c:axId val="490086400"/>
        <c:scaling>
          <c:orientation val="minMax"/>
        </c:scaling>
        <c:delete val="0"/>
        <c:axPos val="b"/>
        <c:title>
          <c:tx>
            <c:rich>
              <a:bodyPr/>
              <a:lstStyle/>
              <a:p>
                <a:pPr>
                  <a:defRPr/>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490092160"/>
        <c:crosses val="autoZero"/>
        <c:crossBetween val="midCat"/>
      </c:valAx>
      <c:valAx>
        <c:axId val="490092160"/>
        <c:scaling>
          <c:orientation val="minMax"/>
        </c:scaling>
        <c:delete val="0"/>
        <c:axPos val="l"/>
        <c:majorGridlines/>
        <c:title>
          <c:tx>
            <c:rich>
              <a:bodyPr rot="-5400000" vert="horz"/>
              <a:lstStyle/>
              <a:p>
                <a:pPr>
                  <a:defRPr/>
                </a:pPr>
                <a:r>
                  <a:rPr lang="ru-RU" sz="1800" b="0" i="0" baseline="0">
                    <a:effectLst/>
                  </a:rPr>
                  <a:t>Число изображений на интервале, %</a:t>
                </a:r>
                <a:endParaRPr lang="en-US">
                  <a:effectLst/>
                </a:endParaRPr>
              </a:p>
            </c:rich>
          </c:tx>
          <c:overlay val="0"/>
        </c:title>
        <c:numFmt formatCode="0%" sourceLinked="1"/>
        <c:majorTickMark val="out"/>
        <c:minorTickMark val="none"/>
        <c:tickLblPos val="nextTo"/>
        <c:txPr>
          <a:bodyPr/>
          <a:lstStyle/>
          <a:p>
            <a:pPr>
              <a:defRPr sz="1400"/>
            </a:pPr>
            <a:endParaRPr lang="en-US"/>
          </a:p>
        </c:txPr>
        <c:crossAx val="49008640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M$12:$M$34</c:f>
              <c:numCache>
                <c:formatCode>0%</c:formatCode>
                <c:ptCount val="23"/>
                <c:pt idx="0">
                  <c:v>1.7543859649122806E-2</c:v>
                </c:pt>
                <c:pt idx="1">
                  <c:v>0.12280701754385964</c:v>
                </c:pt>
                <c:pt idx="2">
                  <c:v>0.10526315789473684</c:v>
                </c:pt>
                <c:pt idx="3">
                  <c:v>7.0175438596491224E-2</c:v>
                </c:pt>
                <c:pt idx="4">
                  <c:v>0.21052631578947367</c:v>
                </c:pt>
                <c:pt idx="5">
                  <c:v>0.14035087719298245</c:v>
                </c:pt>
                <c:pt idx="6">
                  <c:v>0.12280701754385964</c:v>
                </c:pt>
                <c:pt idx="7">
                  <c:v>5.2631578947368418E-2</c:v>
                </c:pt>
                <c:pt idx="8">
                  <c:v>1.7543859649122806E-2</c:v>
                </c:pt>
                <c:pt idx="9">
                  <c:v>0</c:v>
                </c:pt>
                <c:pt idx="10">
                  <c:v>5.2631578947368418E-2</c:v>
                </c:pt>
                <c:pt idx="11">
                  <c:v>1.7543859649122806E-2</c:v>
                </c:pt>
                <c:pt idx="12">
                  <c:v>0</c:v>
                </c:pt>
                <c:pt idx="13">
                  <c:v>0</c:v>
                </c:pt>
                <c:pt idx="14">
                  <c:v>3.5087719298245612E-2</c:v>
                </c:pt>
                <c:pt idx="15">
                  <c:v>0</c:v>
                </c:pt>
                <c:pt idx="16">
                  <c:v>0</c:v>
                </c:pt>
                <c:pt idx="17">
                  <c:v>0</c:v>
                </c:pt>
                <c:pt idx="18">
                  <c:v>3.5087719298245612E-2</c:v>
                </c:pt>
                <c:pt idx="19">
                  <c:v>0</c:v>
                </c:pt>
                <c:pt idx="20">
                  <c:v>0</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N$12:$N$34</c:f>
              <c:numCache>
                <c:formatCode>0%</c:formatCode>
                <c:ptCount val="23"/>
                <c:pt idx="0">
                  <c:v>0</c:v>
                </c:pt>
                <c:pt idx="1">
                  <c:v>0.21052631578947367</c:v>
                </c:pt>
                <c:pt idx="2">
                  <c:v>0.22807017543859648</c:v>
                </c:pt>
                <c:pt idx="3">
                  <c:v>0.19298245614035087</c:v>
                </c:pt>
                <c:pt idx="4">
                  <c:v>0.10526315789473684</c:v>
                </c:pt>
                <c:pt idx="5">
                  <c:v>0.14035087719298245</c:v>
                </c:pt>
                <c:pt idx="6">
                  <c:v>5.2631578947368418E-2</c:v>
                </c:pt>
                <c:pt idx="7">
                  <c:v>1.7543859649122806E-2</c:v>
                </c:pt>
                <c:pt idx="8">
                  <c:v>5.2631578947368418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O$12:$O$34</c:f>
              <c:numCache>
                <c:formatCode>0%</c:formatCode>
                <c:ptCount val="23"/>
                <c:pt idx="0">
                  <c:v>0</c:v>
                </c:pt>
                <c:pt idx="1">
                  <c:v>8.771929824561403E-2</c:v>
                </c:pt>
                <c:pt idx="2">
                  <c:v>0.10526315789473684</c:v>
                </c:pt>
                <c:pt idx="3">
                  <c:v>0.12280701754385964</c:v>
                </c:pt>
                <c:pt idx="4">
                  <c:v>0.12280701754385964</c:v>
                </c:pt>
                <c:pt idx="5">
                  <c:v>0.24561403508771928</c:v>
                </c:pt>
                <c:pt idx="6">
                  <c:v>1.7543859649122806E-2</c:v>
                </c:pt>
                <c:pt idx="7">
                  <c:v>7.0175438596491224E-2</c:v>
                </c:pt>
                <c:pt idx="8">
                  <c:v>5.2631578947368418E-2</c:v>
                </c:pt>
                <c:pt idx="9">
                  <c:v>5.2631578947368418E-2</c:v>
                </c:pt>
                <c:pt idx="10">
                  <c:v>1.7543859649122806E-2</c:v>
                </c:pt>
                <c:pt idx="11">
                  <c:v>1.7543859649122806E-2</c:v>
                </c:pt>
                <c:pt idx="12">
                  <c:v>1.7543859649122806E-2</c:v>
                </c:pt>
                <c:pt idx="13">
                  <c:v>1.7543859649122806E-2</c:v>
                </c:pt>
                <c:pt idx="14">
                  <c:v>1.7543859649122806E-2</c:v>
                </c:pt>
                <c:pt idx="15">
                  <c:v>0</c:v>
                </c:pt>
                <c:pt idx="16">
                  <c:v>0</c:v>
                </c:pt>
                <c:pt idx="17">
                  <c:v>0</c:v>
                </c:pt>
                <c:pt idx="18">
                  <c:v>1.7543859649122806E-2</c:v>
                </c:pt>
                <c:pt idx="19">
                  <c:v>0</c:v>
                </c:pt>
                <c:pt idx="20">
                  <c:v>1.7543859649122806E-2</c:v>
                </c:pt>
                <c:pt idx="21">
                  <c:v>0</c:v>
                </c:pt>
                <c:pt idx="22">
                  <c:v>0</c:v>
                </c:pt>
              </c:numCache>
            </c:numRef>
          </c:yVal>
          <c:smooth val="1"/>
        </c:ser>
        <c:dLbls>
          <c:showLegendKey val="0"/>
          <c:showVal val="0"/>
          <c:showCatName val="0"/>
          <c:showSerName val="0"/>
          <c:showPercent val="0"/>
          <c:showBubbleSize val="0"/>
        </c:dLbls>
        <c:axId val="490102784"/>
        <c:axId val="490103360"/>
      </c:scatterChart>
      <c:valAx>
        <c:axId val="490102784"/>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90103360"/>
        <c:crosses val="autoZero"/>
        <c:crossBetween val="midCat"/>
      </c:valAx>
      <c:valAx>
        <c:axId val="490103360"/>
        <c:scaling>
          <c:orientation val="minMax"/>
        </c:scaling>
        <c:delete val="0"/>
        <c:axPos val="l"/>
        <c:majorGridlines/>
        <c:title>
          <c:tx>
            <c:rich>
              <a:bodyPr rot="-5400000" vert="horz"/>
              <a:lstStyle/>
              <a:p>
                <a:pPr>
                  <a:defRPr sz="1600"/>
                </a:pPr>
                <a:r>
                  <a:rPr lang="ru-RU" sz="1800" b="0" i="0" baseline="0">
                    <a:effectLst/>
                  </a:rPr>
                  <a:t>Числ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49010278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27"/>
    <w:rsid w:val="00542C27"/>
    <w:rsid w:val="008C54F9"/>
    <w:rsid w:val="00B61BE4"/>
    <w:rsid w:val="00D9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B4FB-C339-4191-8231-8520174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8</TotalTime>
  <Pages>128</Pages>
  <Words>17399</Words>
  <Characters>122669</Characters>
  <Application>Microsoft Office Word</Application>
  <DocSecurity>0</DocSecurity>
  <Lines>3833</Lines>
  <Paragraphs>19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973</cp:revision>
  <cp:lastPrinted>2015-06-11T06:07:00Z</cp:lastPrinted>
  <dcterms:created xsi:type="dcterms:W3CDTF">2014-04-12T15:34:00Z</dcterms:created>
  <dcterms:modified xsi:type="dcterms:W3CDTF">2015-06-14T00:21:00Z</dcterms:modified>
</cp:coreProperties>
</file>